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F008" w14:textId="77777777" w:rsidR="00F274F2" w:rsidRDefault="00F274F2" w:rsidP="001C7D94">
      <w:pPr>
        <w:pStyle w:val="BodyText"/>
        <w:tabs>
          <w:tab w:val="left" w:pos="4325"/>
          <w:tab w:val="left" w:pos="6931"/>
        </w:tabs>
      </w:pPr>
    </w:p>
    <w:tbl>
      <w:tblPr>
        <w:tblStyle w:val="TableGrid"/>
        <w:tblW w:w="9779" w:type="dxa"/>
        <w:tblLook w:val="04A0" w:firstRow="1" w:lastRow="0" w:firstColumn="1" w:lastColumn="0" w:noHBand="0" w:noVBand="1"/>
      </w:tblPr>
      <w:tblGrid>
        <w:gridCol w:w="4828"/>
        <w:gridCol w:w="4951"/>
      </w:tblGrid>
      <w:tr w:rsidR="00CD0D50" w14:paraId="1ABE1930" w14:textId="77777777" w:rsidTr="15F076B3">
        <w:tc>
          <w:tcPr>
            <w:tcW w:w="4828" w:type="dxa"/>
          </w:tcPr>
          <w:p w14:paraId="5C2425E4" w14:textId="77777777" w:rsidR="00F274F2" w:rsidRDefault="00F274F2" w:rsidP="002A182B">
            <w:pPr>
              <w:pStyle w:val="BodyText"/>
              <w:tabs>
                <w:tab w:val="left" w:pos="4325"/>
                <w:tab w:val="left" w:pos="6931"/>
              </w:tabs>
            </w:pPr>
            <w:bookmarkStart w:id="0" w:name="_Hlk93397523"/>
            <w:r>
              <w:t>Project Name:</w:t>
            </w:r>
            <w:sdt>
              <w:sdtPr>
                <w:id w:val="1402872071"/>
                <w:placeholder>
                  <w:docPart w:val="0FA9DFDDE0D945308F8BEA230F8BE594"/>
                </w:placeholder>
                <w:text/>
              </w:sdtPr>
              <w:sdtEndPr/>
              <w:sdtContent>
                <w:r w:rsidR="002A182B">
                  <w:t>Warwick Bass Road West</w:t>
                </w:r>
              </w:sdtContent>
            </w:sdt>
          </w:p>
        </w:tc>
        <w:tc>
          <w:tcPr>
            <w:tcW w:w="4951" w:type="dxa"/>
          </w:tcPr>
          <w:p w14:paraId="71CE8480" w14:textId="5C2CBC6C" w:rsidR="00F274F2" w:rsidRDefault="00F274F2" w:rsidP="002A182B">
            <w:pPr>
              <w:pStyle w:val="BodyText"/>
              <w:tabs>
                <w:tab w:val="left" w:pos="4325"/>
                <w:tab w:val="left" w:pos="6931"/>
              </w:tabs>
            </w:pPr>
            <w:r>
              <w:t>Date Proposed:</w:t>
            </w:r>
            <w:sdt>
              <w:sdtPr>
                <w:id w:val="-222750319"/>
                <w:placeholder>
                  <w:docPart w:val="E117081BBF084A65BBB6BBC877924241"/>
                </w:placeholder>
                <w:text/>
              </w:sdtPr>
              <w:sdtEndPr/>
              <w:sdtContent>
                <w:r w:rsidR="007D08A6">
                  <w:t>April</w:t>
                </w:r>
                <w:r w:rsidR="002A182B">
                  <w:t xml:space="preserve"> 2022</w:t>
                </w:r>
              </w:sdtContent>
            </w:sdt>
          </w:p>
        </w:tc>
      </w:tr>
      <w:tr w:rsidR="00CD0D50" w14:paraId="4E80BF5D" w14:textId="77777777" w:rsidTr="15F076B3">
        <w:tc>
          <w:tcPr>
            <w:tcW w:w="4828" w:type="dxa"/>
          </w:tcPr>
          <w:p w14:paraId="09D9157E" w14:textId="77777777" w:rsidR="00F274F2" w:rsidRDefault="00F274F2" w:rsidP="002A182B">
            <w:pPr>
              <w:pStyle w:val="BodyText"/>
              <w:tabs>
                <w:tab w:val="left" w:pos="4325"/>
                <w:tab w:val="left" w:pos="6931"/>
              </w:tabs>
            </w:pPr>
            <w:r>
              <w:t>Property Name:</w:t>
            </w:r>
            <w:sdt>
              <w:sdtPr>
                <w:id w:val="-436062362"/>
                <w:placeholder>
                  <w:docPart w:val="43E8E807EBED4B8EA0088175A7C29584"/>
                </w:placeholder>
                <w:text/>
              </w:sdtPr>
              <w:sdtEndPr/>
              <w:sdtContent>
                <w:r w:rsidR="002A182B">
                  <w:t>Warwick State Forest</w:t>
                </w:r>
              </w:sdtContent>
            </w:sdt>
          </w:p>
        </w:tc>
        <w:tc>
          <w:tcPr>
            <w:tcW w:w="4951" w:type="dxa"/>
          </w:tcPr>
          <w:p w14:paraId="681A2816" w14:textId="77777777" w:rsidR="00F274F2" w:rsidRDefault="00F274F2" w:rsidP="002A182B">
            <w:pPr>
              <w:pStyle w:val="BodyText"/>
              <w:tabs>
                <w:tab w:val="left" w:pos="4325"/>
                <w:tab w:val="left" w:pos="6931"/>
              </w:tabs>
            </w:pPr>
            <w:r>
              <w:t>Town(s):</w:t>
            </w:r>
            <w:sdt>
              <w:sdtPr>
                <w:id w:val="101850500"/>
                <w:placeholder>
                  <w:docPart w:val="DE4CB227A58B4317830297C7DCDA58D3"/>
                </w:placeholder>
                <w:text/>
              </w:sdtPr>
              <w:sdtEndPr/>
              <w:sdtContent>
                <w:r w:rsidR="002A182B">
                  <w:t>Warwick</w:t>
                </w:r>
              </w:sdtContent>
            </w:sdt>
          </w:p>
        </w:tc>
      </w:tr>
      <w:tr w:rsidR="00CD0D50" w14:paraId="2CCF5836" w14:textId="77777777" w:rsidTr="15F076B3">
        <w:tc>
          <w:tcPr>
            <w:tcW w:w="4828" w:type="dxa"/>
          </w:tcPr>
          <w:p w14:paraId="3C3A37CA" w14:textId="7B863028" w:rsidR="00F274F2" w:rsidRDefault="00E96D17" w:rsidP="002A182B">
            <w:pPr>
              <w:pStyle w:val="BodyText"/>
              <w:tabs>
                <w:tab w:val="left" w:pos="4325"/>
                <w:tab w:val="left" w:pos="6931"/>
              </w:tabs>
            </w:pPr>
            <w:r>
              <w:t>Acres:</w:t>
            </w:r>
            <w:sdt>
              <w:sdtPr>
                <w:id w:val="974508354"/>
                <w:placeholder>
                  <w:docPart w:val="B1793E9197E44961A9DC329F0FE1D906"/>
                </w:placeholder>
              </w:sdtPr>
              <w:sdtEndPr/>
              <w:sdtContent>
                <w:r w:rsidR="15F076B3">
                  <w:t>123</w:t>
                </w:r>
              </w:sdtContent>
            </w:sdt>
          </w:p>
        </w:tc>
        <w:tc>
          <w:tcPr>
            <w:tcW w:w="4951" w:type="dxa"/>
          </w:tcPr>
          <w:p w14:paraId="207B1488" w14:textId="77777777" w:rsidR="00F274F2" w:rsidRDefault="00BD07BB" w:rsidP="002A182B">
            <w:pPr>
              <w:pStyle w:val="BodyText"/>
              <w:tabs>
                <w:tab w:val="left" w:pos="4325"/>
                <w:tab w:val="left" w:pos="6931"/>
              </w:tabs>
            </w:pPr>
            <w:r>
              <w:t>Landscape Designation</w:t>
            </w:r>
            <w:r w:rsidR="00E96D17">
              <w:t>:</w:t>
            </w:r>
            <w:sdt>
              <w:sdtPr>
                <w:id w:val="82032733"/>
                <w:placeholder>
                  <w:docPart w:val="72F35DA4FFCB4CE18FD9268AE602684C"/>
                </w:placeholder>
                <w:text/>
              </w:sdtPr>
              <w:sdtEndPr/>
              <w:sdtContent>
                <w:r w:rsidR="002A182B">
                  <w:t>Woodland</w:t>
                </w:r>
              </w:sdtContent>
            </w:sdt>
          </w:p>
        </w:tc>
      </w:tr>
      <w:tr w:rsidR="00CD0D50" w14:paraId="7041B630" w14:textId="77777777" w:rsidTr="15F076B3">
        <w:tc>
          <w:tcPr>
            <w:tcW w:w="4828" w:type="dxa"/>
          </w:tcPr>
          <w:p w14:paraId="2977C8F0" w14:textId="77777777" w:rsidR="00F274F2" w:rsidRDefault="00E96D17" w:rsidP="002A182B">
            <w:pPr>
              <w:pStyle w:val="BodyText"/>
              <w:tabs>
                <w:tab w:val="left" w:pos="4325"/>
                <w:tab w:val="left" w:pos="6931"/>
              </w:tabs>
            </w:pPr>
            <w:r>
              <w:t>Forestry District:</w:t>
            </w:r>
            <w:sdt>
              <w:sdtPr>
                <w:id w:val="-503824529"/>
                <w:placeholder>
                  <w:docPart w:val="78F6E7C2D4A544F283D0C4C52B40C62E"/>
                </w:placeholder>
                <w:text/>
              </w:sdtPr>
              <w:sdtEndPr/>
              <w:sdtContent>
                <w:r w:rsidR="002A182B">
                  <w:t>ECV</w:t>
                </w:r>
              </w:sdtContent>
            </w:sdt>
          </w:p>
        </w:tc>
        <w:tc>
          <w:tcPr>
            <w:tcW w:w="4951" w:type="dxa"/>
          </w:tcPr>
          <w:p w14:paraId="7364774D" w14:textId="77777777" w:rsidR="00E96D17" w:rsidRDefault="00E96D17" w:rsidP="002A182B">
            <w:pPr>
              <w:pStyle w:val="BodyText"/>
              <w:tabs>
                <w:tab w:val="left" w:pos="4325"/>
                <w:tab w:val="left" w:pos="6931"/>
              </w:tabs>
            </w:pPr>
            <w:r>
              <w:t>RecComplex/District:</w:t>
            </w:r>
            <w:sdt>
              <w:sdtPr>
                <w:id w:val="-949699209"/>
                <w:placeholder>
                  <w:docPart w:val="79313F99E58D4F30A1EE4FA80A56CF1C"/>
                </w:placeholder>
                <w:text/>
              </w:sdtPr>
              <w:sdtEndPr/>
              <w:sdtContent>
                <w:r w:rsidR="002A182B">
                  <w:t xml:space="preserve">Erving </w:t>
                </w:r>
              </w:sdtContent>
            </w:sdt>
          </w:p>
        </w:tc>
      </w:tr>
      <w:tr w:rsidR="00E96D17" w14:paraId="6442DEAF" w14:textId="77777777" w:rsidTr="15F076B3">
        <w:tc>
          <w:tcPr>
            <w:tcW w:w="4828" w:type="dxa"/>
          </w:tcPr>
          <w:p w14:paraId="23F73AF6" w14:textId="77777777" w:rsidR="00E96D17" w:rsidRDefault="00E96D17" w:rsidP="002A182B">
            <w:pPr>
              <w:pStyle w:val="BodyText"/>
              <w:tabs>
                <w:tab w:val="left" w:pos="4325"/>
                <w:tab w:val="left" w:pos="6931"/>
              </w:tabs>
            </w:pPr>
            <w:r>
              <w:t>Forester:</w:t>
            </w:r>
            <w:sdt>
              <w:sdtPr>
                <w:id w:val="-1888946106"/>
                <w:placeholder>
                  <w:docPart w:val="E8470E56DE964A0ABA0454CBF629E12F"/>
                </w:placeholder>
                <w:text/>
              </w:sdtPr>
              <w:sdtEndPr/>
              <w:sdtContent>
                <w:r w:rsidR="002A182B">
                  <w:t>Keith DiNardo</w:t>
                </w:r>
              </w:sdtContent>
            </w:sdt>
          </w:p>
        </w:tc>
        <w:tc>
          <w:tcPr>
            <w:tcW w:w="4951" w:type="dxa"/>
          </w:tcPr>
          <w:p w14:paraId="5E9DBC04" w14:textId="77777777" w:rsidR="00E96D17" w:rsidRDefault="0037363B" w:rsidP="002A182B">
            <w:pPr>
              <w:pStyle w:val="BodyText"/>
              <w:tabs>
                <w:tab w:val="left" w:pos="4325"/>
                <w:tab w:val="left" w:pos="6931"/>
              </w:tabs>
            </w:pPr>
            <w:r>
              <w:t>FOTL/</w:t>
            </w:r>
            <w:r w:rsidR="00E96D17">
              <w:t>F</w:t>
            </w:r>
            <w:r w:rsidR="00CD0D50">
              <w:t>&amp;P</w:t>
            </w:r>
            <w:r w:rsidR="00E96D17">
              <w:t xml:space="preserve"> Supervisor:</w:t>
            </w:r>
            <w:sdt>
              <w:sdtPr>
                <w:id w:val="-1198234721"/>
                <w:placeholder>
                  <w:docPart w:val="3C817DA4A88F46F68E99872F66DE259E"/>
                </w:placeholder>
                <w:text/>
              </w:sdtPr>
              <w:sdtEndPr/>
              <w:sdtContent>
                <w:r w:rsidR="002A182B">
                  <w:t>Steve Hubbard</w:t>
                </w:r>
              </w:sdtContent>
            </w:sdt>
          </w:p>
        </w:tc>
      </w:tr>
      <w:bookmarkEnd w:id="0"/>
    </w:tbl>
    <w:p w14:paraId="7465DBBA" w14:textId="77777777" w:rsidR="00657DAC" w:rsidRDefault="00657DAC" w:rsidP="001C7D94">
      <w:pPr>
        <w:pStyle w:val="BodyText"/>
        <w:tabs>
          <w:tab w:val="left" w:pos="4325"/>
          <w:tab w:val="left" w:pos="6931"/>
        </w:tabs>
      </w:pPr>
    </w:p>
    <w:p w14:paraId="02AB6DF4" w14:textId="77777777" w:rsidR="000375F9" w:rsidRPr="000375F9" w:rsidRDefault="000375F9" w:rsidP="000375F9">
      <w:pPr>
        <w:sectPr w:rsidR="000375F9" w:rsidRPr="000375F9">
          <w:headerReference w:type="default" r:id="rId11"/>
          <w:footerReference w:type="default" r:id="rId12"/>
          <w:type w:val="continuous"/>
          <w:pgSz w:w="12250" w:h="15850"/>
          <w:pgMar w:top="1380" w:right="1480" w:bottom="1080" w:left="980" w:header="990" w:footer="882" w:gutter="0"/>
          <w:pgNumType w:start="1"/>
          <w:cols w:space="720"/>
        </w:sectPr>
      </w:pPr>
    </w:p>
    <w:p w14:paraId="50236AFE" w14:textId="0FEFDB22" w:rsidR="00A14559" w:rsidRDefault="00CA4502" w:rsidP="00A14559">
      <w:pPr>
        <w:pStyle w:val="BodyText"/>
        <w:rPr>
          <w:sz w:val="24"/>
          <w:szCs w:val="24"/>
          <w:u w:val="thick"/>
        </w:rPr>
      </w:pPr>
      <w:r>
        <w:rPr>
          <w:noProof/>
          <w:sz w:val="24"/>
          <w:szCs w:val="24"/>
        </w:rPr>
        <mc:AlternateContent>
          <mc:Choice Requires="wps">
            <w:drawing>
              <wp:inline distT="0" distB="0" distL="0" distR="0" wp14:anchorId="5918ECA9" wp14:editId="284C3DE9">
                <wp:extent cx="6416675" cy="25400"/>
                <wp:effectExtent l="3175" t="3175" r="0" b="0"/>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rect id="Rectangle 12" style="width:505.25pt;height:2pt;visibility:visible;mso-wrap-style:square;mso-left-percent:-10001;mso-top-percent:-10001;mso-position-horizontal:absolute;mso-position-horizontal-relative:char;mso-position-vertical:absolute;mso-position-vertical-relative:line;mso-left-percent:-10001;mso-top-percent:-10001;v-text-anchor:top" o:spid="_x0000_s1026" fillcolor="black" stroked="f" w14:anchorId="3C476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245QEAALQ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">
                <w10:anchorlock/>
              </v:rect>
            </w:pict>
          </mc:Fallback>
        </mc:AlternateContent>
      </w:r>
      <w:r w:rsidR="00862281">
        <w:rPr>
          <w:sz w:val="24"/>
          <w:szCs w:val="24"/>
          <w:u w:val="thick"/>
        </w:rPr>
        <w:t>MASSACHUSETTS FOREST ACTION PLAN GOALS</w:t>
      </w:r>
    </w:p>
    <w:tbl>
      <w:tblPr>
        <w:tblStyle w:val="TableGrid"/>
        <w:tblpPr w:leftFromText="180" w:rightFromText="180" w:vertAnchor="text" w:horzAnchor="margin" w:tblpY="114"/>
        <w:tblW w:w="9805" w:type="dxa"/>
        <w:tblLook w:val="04A0" w:firstRow="1" w:lastRow="0" w:firstColumn="1" w:lastColumn="0" w:noHBand="0" w:noVBand="1"/>
      </w:tblPr>
      <w:tblGrid>
        <w:gridCol w:w="9805"/>
      </w:tblGrid>
      <w:sdt>
        <w:sdtPr>
          <w:id w:val="2088032891"/>
          <w15:repeatingSection/>
        </w:sdtPr>
        <w:sdtEndPr/>
        <w:sdtContent>
          <w:sdt>
            <w:sdtPr>
              <w:id w:val="964390034"/>
              <w:placeholder>
                <w:docPart w:val="DefaultPlaceholder_-1854013435"/>
              </w:placeholder>
              <w15:repeatingSectionItem/>
            </w:sdtPr>
            <w:sdtEndPr/>
            <w:sdtContent>
              <w:sdt>
                <w:sdtPr>
                  <w:id w:val="-1609806658"/>
                </w:sdtPr>
                <w:sdtEndPr/>
                <w:sdtContent>
                  <w:sdt>
                    <w:sdtPr>
                      <w:id w:val="543799972"/>
                      <w:placeholder>
                        <w:docPart w:val="EB7D51B7E8154549B921C70D5B808A94"/>
                      </w:placeholder>
                    </w:sdtPr>
                    <w:sdtEndPr/>
                    <w:sdtContent>
                      <w:tr w:rsidR="002C120D" w:rsidRPr="0055180D" w14:paraId="6E60FC33" w14:textId="77777777" w:rsidTr="00C429C6">
                        <w:tc>
                          <w:tcPr>
                            <w:tcW w:w="9805" w:type="dxa"/>
                          </w:tcPr>
                          <w:sdt>
                            <w:sdtPr>
                              <w:id w:val="-794756331"/>
                              <w15:repeatingSection/>
                            </w:sdtPr>
                            <w:sdtEndPr/>
                            <w:sdtContent>
                              <w:sdt>
                                <w:sdtPr>
                                  <w:id w:val="-1955311428"/>
                                  <w:placeholder>
                                    <w:docPart w:val="DefaultPlaceholder_-1854013435"/>
                                  </w:placeholder>
                                  <w15:repeatingSectionItem/>
                                </w:sdtPr>
                                <w:sdtEndPr/>
                                <w:sdtContent>
                                  <w:p w14:paraId="15DD85C1" w14:textId="110F22C2" w:rsidR="002C120D" w:rsidRPr="000465E2" w:rsidRDefault="002C120D" w:rsidP="006504F0">
                                    <w:pPr>
                                      <w:pStyle w:val="BodyText"/>
                                      <w:rPr>
                                        <w:sz w:val="28"/>
                                        <w:szCs w:val="28"/>
                                      </w:rPr>
                                    </w:pPr>
                                    <w:r>
                                      <w:t>*</w:t>
                                    </w:r>
                                    <w:r w:rsidRPr="0055180D">
                                      <w:t xml:space="preserve"> </w:t>
                                    </w:r>
                                    <w:sdt>
                                      <w:sdtPr>
                                        <w:id w:val="-1214662061"/>
                                        <w:placeholder>
                                          <w:docPart w:val="A29E916AD7524F57898CE86EB69DCBBD"/>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rsidR="006504F0">
                                          <w:t>Increase resistance and resilience of trees and forests to mitigate and adapt to the effects of climate change</w:t>
                                        </w:r>
                                      </w:sdtContent>
                                    </w:sdt>
                                    <w:r>
                                      <w:t xml:space="preserve">  </w:t>
                                    </w:r>
                                  </w:p>
                                </w:sdtContent>
                              </w:sdt>
                            </w:sdtContent>
                          </w:sdt>
                        </w:tc>
                      </w:tr>
                    </w:sdtContent>
                  </w:sdt>
                </w:sdtContent>
              </w:sdt>
            </w:sdtContent>
          </w:sdt>
          <w:sdt>
            <w:sdtPr>
              <w:id w:val="450831249"/>
            </w:sdtPr>
            <w:sdtEndPr/>
            <w:sdtContent>
              <w:sdt>
                <w:sdtPr>
                  <w:id w:val="554518957"/>
                  <w:placeholder>
                    <w:docPart w:val="F69265FAC53A4907AC69DFBB017644FB"/>
                  </w:placeholder>
                  <w15:repeatingSectionItem/>
                </w:sdtPr>
                <w:sdtEndPr/>
                <w:sdtContent>
                  <w:tr w:rsidR="006504F0" w:rsidRPr="0055180D" w14:paraId="69DA7EBF" w14:textId="77777777" w:rsidTr="00C429C6">
                    <w:tc>
                      <w:tcPr>
                        <w:tcW w:w="9805" w:type="dxa"/>
                      </w:tcPr>
                      <w:sdt>
                        <w:sdtPr>
                          <w:id w:val="-975916605"/>
                          <w:placeholder>
                            <w:docPart w:val="54C7ECD469B548C68C960457C48D3467"/>
                          </w:placeholder>
                        </w:sdtPr>
                        <w:sdtEndPr/>
                        <w:sdtContent>
                          <w:p w14:paraId="3B3E8E01" w14:textId="191D984C" w:rsidR="006504F0" w:rsidRPr="000465E2" w:rsidRDefault="006504F0" w:rsidP="00C429C6">
                            <w:pPr>
                              <w:pStyle w:val="BodyText"/>
                              <w:rPr>
                                <w:sz w:val="28"/>
                                <w:szCs w:val="28"/>
                              </w:rPr>
                            </w:pPr>
                            <w:r>
                              <w:t>*</w:t>
                            </w:r>
                            <w:r w:rsidRPr="0055180D">
                              <w:t xml:space="preserve"> </w:t>
                            </w:r>
                            <w:sdt>
                              <w:sdtPr>
                                <w:id w:val="-1105571025"/>
                                <w:placeholder>
                                  <w:docPart w:val="97088C8CA04F450597A5820BA0AFBB45"/>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Manage forest ecosystem health and biodiversity</w:t>
                                </w:r>
                              </w:sdtContent>
                            </w:sdt>
                            <w:r>
                              <w:t xml:space="preserve">  </w:t>
                            </w:r>
                          </w:p>
                        </w:sdtContent>
                      </w:sdt>
                    </w:tc>
                  </w:tr>
                </w:sdtContent>
              </w:sdt>
            </w:sdtContent>
          </w:sdt>
          <w:sdt>
            <w:sdtPr>
              <w:id w:val="-1120987454"/>
              <w:placeholder>
                <w:docPart w:val="0D94634DBAC647B7AF85B537A08F6973"/>
              </w:placeholder>
              <w15:repeatingSectionItem/>
            </w:sdtPr>
            <w:sdtEndPr/>
            <w:sdtContent>
              <w:tr w:rsidR="006504F0" w:rsidRPr="0055180D" w14:paraId="0185A1C2" w14:textId="77777777" w:rsidTr="00C429C6">
                <w:tc>
                  <w:tcPr>
                    <w:tcW w:w="9805" w:type="dxa"/>
                  </w:tcPr>
                  <w:p w14:paraId="31E03608" w14:textId="0B290EBE" w:rsidR="006504F0" w:rsidRPr="000465E2" w:rsidRDefault="006504F0" w:rsidP="00C429C6">
                    <w:pPr>
                      <w:pStyle w:val="BodyText"/>
                      <w:rPr>
                        <w:sz w:val="28"/>
                        <w:szCs w:val="28"/>
                      </w:rPr>
                    </w:pPr>
                    <w:r>
                      <w:t>*</w:t>
                    </w:r>
                    <w:r w:rsidRPr="0055180D">
                      <w:t xml:space="preserve"> </w:t>
                    </w:r>
                    <w:sdt>
                      <w:sdtPr>
                        <w:id w:val="1488052121"/>
                        <w:placeholder>
                          <w:docPart w:val="2D0A4A59DB9D4AD38EFA8613C4DEC3AF"/>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Cultivate and support partnerships with forestry and conservation Stakeholders</w:t>
                        </w:r>
                      </w:sdtContent>
                    </w:sdt>
                    <w:r>
                      <w:t xml:space="preserve">  </w:t>
                    </w:r>
                  </w:p>
                </w:tc>
              </w:tr>
            </w:sdtContent>
          </w:sdt>
          <w:sdt>
            <w:sdtPr>
              <w:id w:val="1213230525"/>
              <w:placeholder>
                <w:docPart w:val="E057759EF45F473CA34FE708B36DF413"/>
              </w:placeholder>
              <w15:repeatingSectionItem/>
            </w:sdtPr>
            <w:sdtEndPr/>
            <w:sdtContent>
              <w:tr w:rsidR="006504F0" w:rsidRPr="0055180D" w14:paraId="0E1518A9" w14:textId="77777777" w:rsidTr="00C429C6">
                <w:tc>
                  <w:tcPr>
                    <w:tcW w:w="9805" w:type="dxa"/>
                  </w:tcPr>
                  <w:p w14:paraId="79BE216C" w14:textId="4A0DD17B" w:rsidR="006504F0" w:rsidRPr="000465E2" w:rsidRDefault="006504F0" w:rsidP="00C429C6">
                    <w:pPr>
                      <w:pStyle w:val="BodyText"/>
                      <w:rPr>
                        <w:sz w:val="28"/>
                        <w:szCs w:val="28"/>
                      </w:rPr>
                    </w:pPr>
                    <w:r>
                      <w:t>*</w:t>
                    </w:r>
                    <w:r w:rsidRPr="0055180D">
                      <w:t xml:space="preserve"> </w:t>
                    </w:r>
                    <w:sdt>
                      <w:sdtPr>
                        <w:id w:val="982505933"/>
                        <w:placeholder>
                          <w:docPart w:val="597E43A18FA04AE8B46FFCE66F748855"/>
                        </w:placeholder>
                        <w:dropDownList>
                          <w:listItem w:value="Choose an item."/>
                          <w:listItem w:displayText="Increase resistance and resilience of trees and forests to mitigate and adapt to the effects of climate change" w:value="Increase resistance and resilience of trees and forests to mitigate and adapt to the effects of climate change"/>
                          <w:listItem w:displayText="Manage forest ecosystem health and biodiversity" w:value="Manage forest ecosystem health and biodiversity"/>
                          <w:listItem w:displayText="Support and enhance forest economy" w:value="Support and enhance forest economy"/>
                          <w:listItem w:displayText="Maintain and increase urban tree canopy" w:value="Maintain and increase urban tree canopy"/>
                          <w:listItem w:displayText="Enhance the connection between forests and people" w:value="Enhance the connection between forests and people"/>
                          <w:listItem w:displayText="Increase land base of conserved forests (keep forests as forests)" w:value="Increase land base of conserved forests (keep forests as forests)"/>
                          <w:listItem w:displayText="Advocate for a legal and institutional framework pertinent to the conservation and management of trees and forests" w:value="Advocate for a legal and institutional framework pertinent to the conservation and management of trees and forests"/>
                          <w:listItem w:displayText="Maintain and enhance soil, water, and air resources" w:value="Maintain and enhance soil, water, and air resources"/>
                          <w:listItem w:displayText="Support the role and use of prescribed fire in the landscape" w:value="Support the role and use of prescribed fire in the landscape"/>
                          <w:listItem w:displayText="Cultivate and support partnerships with forestry and conservation Stakeholders" w:value="Cultivate and support partnerships with forestry and conservation Stakeholders"/>
                          <w:listItem w:displayText="Other" w:value="Other"/>
                        </w:dropDownList>
                      </w:sdtPr>
                      <w:sdtEndPr/>
                      <w:sdtContent>
                        <w:r>
                          <w:t>Other</w:t>
                        </w:r>
                      </w:sdtContent>
                    </w:sdt>
                    <w:r>
                      <w:t xml:space="preserve">  </w:t>
                    </w:r>
                    <w:r w:rsidR="003652AB">
                      <w:t>Project is part of a Landscape Restoration Grant</w:t>
                    </w:r>
                    <w:r w:rsidR="007D392A">
                      <w:t xml:space="preserve"> Initiative.</w:t>
                    </w:r>
                  </w:p>
                </w:tc>
              </w:tr>
            </w:sdtContent>
          </w:sdt>
        </w:sdtContent>
      </w:sdt>
    </w:tbl>
    <w:p w14:paraId="4404F7DB" w14:textId="6FA2491E" w:rsidR="00A14559" w:rsidRDefault="00CA4502" w:rsidP="001C7D94">
      <w:pPr>
        <w:pStyle w:val="BodyText"/>
        <w:rPr>
          <w:sz w:val="22"/>
          <w:szCs w:val="22"/>
        </w:rPr>
      </w:pPr>
      <w:r>
        <w:rPr>
          <w:noProof/>
          <w:sz w:val="22"/>
          <w:szCs w:val="22"/>
        </w:rPr>
        <mc:AlternateContent>
          <mc:Choice Requires="wps">
            <w:drawing>
              <wp:inline distT="0" distB="0" distL="0" distR="0" wp14:anchorId="0A3937EE" wp14:editId="6D9E5EA8">
                <wp:extent cx="6416675" cy="25400"/>
                <wp:effectExtent l="3175" t="0" r="0" b="4445"/>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rect id="Rectangle 23" style="width:505.25pt;height:2pt;visibility:visible;mso-wrap-style:square;mso-left-percent:-10001;mso-top-percent:-10001;mso-position-horizontal:absolute;mso-position-horizontal-relative:char;mso-position-vertical:absolute;mso-position-vertical-relative:line;mso-left-percent:-10001;mso-top-percent:-10001;v-text-anchor:top" o:spid="_x0000_s1026" fillcolor="black" stroked="f" w14:anchorId="16F0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245QEAALQ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">
                <w10:anchorlock/>
              </v:rect>
            </w:pict>
          </mc:Fallback>
        </mc:AlternateContent>
      </w:r>
    </w:p>
    <w:p w14:paraId="05A5D507" w14:textId="60C80539" w:rsidR="00657DAC" w:rsidRDefault="009D67BC" w:rsidP="001C7D94">
      <w:pPr>
        <w:pStyle w:val="BodyText"/>
        <w:rPr>
          <w:sz w:val="24"/>
          <w:szCs w:val="24"/>
          <w:u w:val="thick"/>
        </w:rPr>
      </w:pPr>
      <w:r w:rsidRPr="15F076B3">
        <w:rPr>
          <w:sz w:val="24"/>
          <w:szCs w:val="24"/>
          <w:u w:val="thick"/>
        </w:rPr>
        <w:t>GENERAL LOT DESCRIPTION</w:t>
      </w:r>
    </w:p>
    <w:p w14:paraId="45EA278A" w14:textId="77777777" w:rsidR="00881BDB" w:rsidRPr="000375F9" w:rsidRDefault="00881BDB" w:rsidP="001C7D94">
      <w:pPr>
        <w:pStyle w:val="BodyText"/>
        <w:rPr>
          <w:u w:val="thick"/>
        </w:rPr>
      </w:pPr>
    </w:p>
    <w:sdt>
      <w:sdtPr>
        <w:rPr>
          <w:sz w:val="20"/>
          <w:szCs w:val="20"/>
        </w:rPr>
        <w:id w:val="-925949061"/>
      </w:sdtPr>
      <w:sdtEndPr/>
      <w:sdtContent>
        <w:tbl>
          <w:tblPr>
            <w:tblStyle w:val="TableGrid"/>
            <w:tblW w:w="5000" w:type="pct"/>
            <w:tblLook w:val="04A0" w:firstRow="1" w:lastRow="0" w:firstColumn="1" w:lastColumn="0" w:noHBand="0" w:noVBand="1"/>
          </w:tblPr>
          <w:tblGrid>
            <w:gridCol w:w="1172"/>
            <w:gridCol w:w="2114"/>
            <w:gridCol w:w="2116"/>
            <w:gridCol w:w="4378"/>
          </w:tblGrid>
          <w:tr w:rsidR="0055180D" w14:paraId="3E4BB466" w14:textId="77777777" w:rsidTr="15F076B3">
            <w:trPr>
              <w:trHeight w:val="347"/>
            </w:trPr>
            <w:tc>
              <w:tcPr>
                <w:tcW w:w="599" w:type="pct"/>
              </w:tcPr>
              <w:p w14:paraId="42FBBA3B" w14:textId="77777777" w:rsidR="0055180D" w:rsidRPr="0055636E" w:rsidRDefault="0055180D" w:rsidP="001C7D94">
                <w:pPr>
                  <w:rPr>
                    <w:b/>
                    <w:bCs/>
                    <w:sz w:val="20"/>
                    <w:szCs w:val="20"/>
                  </w:rPr>
                </w:pPr>
                <w:r w:rsidRPr="0055636E">
                  <w:rPr>
                    <w:b/>
                    <w:bCs/>
                  </w:rPr>
                  <w:t>Acres</w:t>
                </w:r>
              </w:p>
            </w:tc>
            <w:tc>
              <w:tcPr>
                <w:tcW w:w="2163" w:type="pct"/>
                <w:gridSpan w:val="2"/>
              </w:tcPr>
              <w:p w14:paraId="4E244392" w14:textId="77777777" w:rsidR="0055180D" w:rsidRPr="0055636E" w:rsidRDefault="00D8248D" w:rsidP="001C7D94">
                <w:pPr>
                  <w:rPr>
                    <w:b/>
                    <w:bCs/>
                    <w:sz w:val="20"/>
                    <w:szCs w:val="20"/>
                  </w:rPr>
                </w:pPr>
                <w:r>
                  <w:rPr>
                    <w:b/>
                    <w:bCs/>
                  </w:rPr>
                  <w:t>Forest</w:t>
                </w:r>
                <w:r w:rsidR="0055180D" w:rsidRPr="0055636E">
                  <w:rPr>
                    <w:b/>
                    <w:bCs/>
                  </w:rPr>
                  <w:t xml:space="preserve"> Type</w:t>
                </w:r>
              </w:p>
            </w:tc>
            <w:tc>
              <w:tcPr>
                <w:tcW w:w="2238" w:type="pct"/>
              </w:tcPr>
              <w:p w14:paraId="60412595" w14:textId="77777777" w:rsidR="0055180D" w:rsidRPr="0055636E" w:rsidRDefault="00D179AE" w:rsidP="001C7D94">
                <w:pPr>
                  <w:rPr>
                    <w:b/>
                    <w:bCs/>
                    <w:sz w:val="20"/>
                    <w:szCs w:val="20"/>
                  </w:rPr>
                </w:pPr>
                <w:r>
                  <w:rPr>
                    <w:b/>
                    <w:bCs/>
                    <w:sz w:val="20"/>
                    <w:szCs w:val="20"/>
                  </w:rPr>
                  <w:t xml:space="preserve">Stand </w:t>
                </w:r>
                <w:r w:rsidR="00763733">
                  <w:rPr>
                    <w:b/>
                    <w:bCs/>
                    <w:sz w:val="20"/>
                    <w:szCs w:val="20"/>
                  </w:rPr>
                  <w:t>Description</w:t>
                </w:r>
              </w:p>
            </w:tc>
          </w:tr>
          <w:sdt>
            <w:sdtPr>
              <w:rPr>
                <w:sz w:val="20"/>
                <w:szCs w:val="20"/>
              </w:rPr>
              <w:id w:val="1444351862"/>
              <w:placeholder>
                <w:docPart w:val="E01136E4348544ABAEE46163F26F0613"/>
              </w:placeholder>
            </w:sdtPr>
            <w:sdtEndPr/>
            <w:sdtContent>
              <w:tr w:rsidR="0000474C" w14:paraId="30CFC433" w14:textId="77777777" w:rsidTr="0000474C">
                <w:trPr>
                  <w:trHeight w:val="288"/>
                </w:trPr>
                <w:sdt>
                  <w:sdtPr>
                    <w:rPr>
                      <w:sz w:val="20"/>
                      <w:szCs w:val="20"/>
                    </w:rPr>
                    <w:id w:val="2056346513"/>
                    <w:placeholder>
                      <w:docPart w:val="5FB3644BF5A04E4DBD4673FD900E7C34"/>
                    </w:placeholder>
                    <w:text/>
                  </w:sdtPr>
                  <w:sdtEndPr/>
                  <w:sdtContent>
                    <w:tc>
                      <w:tcPr>
                        <w:tcW w:w="599" w:type="pct"/>
                      </w:tcPr>
                      <w:p w14:paraId="58C3575A" w14:textId="7E2E7DDC" w:rsidR="0000474C" w:rsidRDefault="004635BF" w:rsidP="002A182B">
                        <w:pPr>
                          <w:rPr>
                            <w:sz w:val="20"/>
                            <w:szCs w:val="20"/>
                          </w:rPr>
                        </w:pPr>
                        <w:r>
                          <w:rPr>
                            <w:sz w:val="20"/>
                            <w:szCs w:val="20"/>
                          </w:rPr>
                          <w:t>8.9</w:t>
                        </w:r>
                      </w:p>
                    </w:tc>
                  </w:sdtContent>
                </w:sdt>
                <w:tc>
                  <w:tcPr>
                    <w:tcW w:w="1081" w:type="pct"/>
                  </w:tcPr>
                  <w:p w14:paraId="58FAF4D4" w14:textId="17AF294A" w:rsidR="0000474C" w:rsidRDefault="0000474C" w:rsidP="001C7D94">
                    <w:pPr>
                      <w:rPr>
                        <w:sz w:val="20"/>
                        <w:szCs w:val="20"/>
                      </w:rPr>
                    </w:pPr>
                    <w:r>
                      <w:rPr>
                        <w:sz w:val="20"/>
                        <w:szCs w:val="20"/>
                      </w:rPr>
                      <w:t>Overstory: WP</w:t>
                    </w:r>
                  </w:p>
                </w:tc>
                <w:tc>
                  <w:tcPr>
                    <w:tcW w:w="1082" w:type="pct"/>
                  </w:tcPr>
                  <w:p w14:paraId="2E8F60C1" w14:textId="77777777" w:rsidR="0000474C" w:rsidRDefault="0000474C" w:rsidP="001C7D94">
                    <w:pPr>
                      <w:rPr>
                        <w:sz w:val="20"/>
                        <w:szCs w:val="20"/>
                      </w:rPr>
                    </w:pPr>
                    <w:r>
                      <w:rPr>
                        <w:sz w:val="20"/>
                        <w:szCs w:val="20"/>
                      </w:rPr>
                      <w:t xml:space="preserve">Understory: </w:t>
                    </w:r>
                    <w:sdt>
                      <w:sdtPr>
                        <w:rPr>
                          <w:sz w:val="20"/>
                          <w:szCs w:val="20"/>
                        </w:rPr>
                        <w:id w:val="-2100711174"/>
                        <w:placeholder>
                          <w:docPart w:val="4AA109F63CAB4E208F04963F15D9AC7D"/>
                        </w:placeholder>
                        <w:text/>
                      </w:sdtPr>
                      <w:sdtEndPr/>
                      <w:sdtContent>
                        <w:r>
                          <w:rPr>
                            <w:sz w:val="20"/>
                            <w:szCs w:val="20"/>
                          </w:rPr>
                          <w:t xml:space="preserve">Limited understory vegetation due to nearly 100% canopy cover, some shade tolerant regeneration is present. </w:t>
                        </w:r>
                      </w:sdtContent>
                    </w:sdt>
                  </w:p>
                </w:tc>
                <w:sdt>
                  <w:sdtPr>
                    <w:rPr>
                      <w:color w:val="000000"/>
                      <w:sz w:val="20"/>
                      <w:szCs w:val="20"/>
                    </w:rPr>
                    <w:id w:val="-718509984"/>
                    <w:placeholder>
                      <w:docPart w:val="AA8A5AC188DF42A29CC67DB406265DDE"/>
                    </w:placeholder>
                    <w:text/>
                  </w:sdtPr>
                  <w:sdtEndPr/>
                  <w:sdtContent>
                    <w:tc>
                      <w:tcPr>
                        <w:tcW w:w="2238" w:type="pct"/>
                      </w:tcPr>
                      <w:p w14:paraId="4D7F89A1" w14:textId="26522502" w:rsidR="0000474C" w:rsidRPr="00A74DBB" w:rsidRDefault="007A64E6" w:rsidP="002A182B">
                        <w:pPr>
                          <w:rPr>
                            <w:sz w:val="20"/>
                            <w:szCs w:val="20"/>
                          </w:rPr>
                        </w:pPr>
                        <w:r w:rsidRPr="00A74DBB">
                          <w:rPr>
                            <w:color w:val="000000"/>
                            <w:sz w:val="20"/>
                            <w:szCs w:val="20"/>
                          </w:rPr>
                          <w:t xml:space="preserve">Stand </w:t>
                        </w:r>
                        <w:r w:rsidR="002D287F" w:rsidRPr="00A74DBB">
                          <w:rPr>
                            <w:color w:val="000000"/>
                            <w:sz w:val="20"/>
                            <w:szCs w:val="20"/>
                          </w:rPr>
                          <w:t>Number</w:t>
                        </w:r>
                        <w:r w:rsidRPr="00A74DBB">
                          <w:rPr>
                            <w:color w:val="000000"/>
                            <w:sz w:val="20"/>
                            <w:szCs w:val="20"/>
                          </w:rPr>
                          <w:t xml:space="preserve"> </w:t>
                        </w:r>
                        <w:r w:rsidR="004635BF">
                          <w:rPr>
                            <w:color w:val="000000"/>
                            <w:sz w:val="20"/>
                            <w:szCs w:val="20"/>
                          </w:rPr>
                          <w:t>1</w:t>
                        </w:r>
                        <w:r w:rsidR="002D287F" w:rsidRPr="00A74DBB">
                          <w:rPr>
                            <w:color w:val="000000"/>
                            <w:sz w:val="20"/>
                            <w:szCs w:val="20"/>
                          </w:rPr>
                          <w:t>:</w:t>
                        </w:r>
                        <w:r w:rsidR="00010946">
                          <w:rPr>
                            <w:color w:val="000000"/>
                            <w:sz w:val="20"/>
                            <w:szCs w:val="20"/>
                          </w:rPr>
                          <w:t xml:space="preserve"> </w:t>
                        </w:r>
                        <w:r w:rsidR="0000474C" w:rsidRPr="00A74DBB">
                          <w:rPr>
                            <w:color w:val="000000"/>
                            <w:sz w:val="20"/>
                            <w:szCs w:val="20"/>
                          </w:rPr>
                          <w:t>This densely stocked almost pure white pine stand is likely the result of planting efforts undertaken</w:t>
                        </w:r>
                        <w:r w:rsidR="009241B7" w:rsidRPr="00A74DBB">
                          <w:rPr>
                            <w:color w:val="000000"/>
                            <w:sz w:val="20"/>
                            <w:szCs w:val="20"/>
                          </w:rPr>
                          <w:t xml:space="preserve"> in</w:t>
                        </w:r>
                        <w:r w:rsidR="0000474C" w:rsidRPr="00A74DBB">
                          <w:rPr>
                            <w:color w:val="000000"/>
                            <w:sz w:val="20"/>
                            <w:szCs w:val="20"/>
                          </w:rPr>
                          <w:t xml:space="preserve"> the 1930's.  Sawtimber size, low quality white pine dominates the overstory, currently stocking levels have resulted in stagnated growth and naturally </w:t>
                        </w:r>
                        <w:r w:rsidR="002D287F" w:rsidRPr="00A74DBB">
                          <w:rPr>
                            <w:color w:val="000000"/>
                            <w:sz w:val="20"/>
                            <w:szCs w:val="20"/>
                          </w:rPr>
                          <w:t>occurring</w:t>
                        </w:r>
                        <w:r w:rsidR="0000474C" w:rsidRPr="00A74DBB">
                          <w:rPr>
                            <w:color w:val="000000"/>
                            <w:sz w:val="20"/>
                            <w:szCs w:val="20"/>
                          </w:rPr>
                          <w:t xml:space="preserve"> mortality due to extreme competition.  </w:t>
                        </w:r>
                      </w:p>
                    </w:tc>
                  </w:sdtContent>
                </w:sdt>
              </w:tr>
            </w:sdtContent>
          </w:sdt>
          <w:sdt>
            <w:sdtPr>
              <w:rPr>
                <w:sz w:val="20"/>
                <w:szCs w:val="20"/>
              </w:rPr>
              <w:id w:val="76254540"/>
              <w:placeholder>
                <w:docPart w:val="2C34D9B86B72400BBE34534B32FE782A"/>
              </w:placeholder>
            </w:sdtPr>
            <w:sdtEndPr/>
            <w:sdtContent>
              <w:tr w:rsidR="007A64E6" w14:paraId="5F43A28F" w14:textId="77777777" w:rsidTr="00010946">
                <w:trPr>
                  <w:trHeight w:val="288"/>
                </w:trPr>
                <w:sdt>
                  <w:sdtPr>
                    <w:rPr>
                      <w:sz w:val="20"/>
                      <w:szCs w:val="20"/>
                    </w:rPr>
                    <w:id w:val="-401912289"/>
                    <w:placeholder>
                      <w:docPart w:val="CFA10874D53E4C15924B6E5BB424B16E"/>
                    </w:placeholder>
                    <w:text/>
                  </w:sdtPr>
                  <w:sdtEndPr/>
                  <w:sdtContent>
                    <w:tc>
                      <w:tcPr>
                        <w:tcW w:w="599" w:type="pct"/>
                      </w:tcPr>
                      <w:p w14:paraId="2DA6A2C8" w14:textId="7771A25E" w:rsidR="007A64E6" w:rsidRDefault="007A64E6" w:rsidP="007A64E6">
                        <w:pPr>
                          <w:rPr>
                            <w:sz w:val="20"/>
                            <w:szCs w:val="20"/>
                          </w:rPr>
                        </w:pPr>
                        <w:r>
                          <w:rPr>
                            <w:sz w:val="20"/>
                            <w:szCs w:val="20"/>
                          </w:rPr>
                          <w:t>31.</w:t>
                        </w:r>
                        <w:r w:rsidR="004635BF">
                          <w:rPr>
                            <w:sz w:val="20"/>
                            <w:szCs w:val="20"/>
                          </w:rPr>
                          <w:t>5</w:t>
                        </w:r>
                      </w:p>
                    </w:tc>
                  </w:sdtContent>
                </w:sdt>
                <w:tc>
                  <w:tcPr>
                    <w:tcW w:w="1081" w:type="pct"/>
                  </w:tcPr>
                  <w:p w14:paraId="6CBFACB8" w14:textId="77777777" w:rsidR="007A64E6" w:rsidRDefault="007A64E6" w:rsidP="007A64E6">
                    <w:pPr>
                      <w:rPr>
                        <w:sz w:val="20"/>
                        <w:szCs w:val="20"/>
                      </w:rPr>
                    </w:pPr>
                    <w:r>
                      <w:rPr>
                        <w:sz w:val="20"/>
                        <w:szCs w:val="20"/>
                      </w:rPr>
                      <w:t xml:space="preserve">Overstory: </w:t>
                    </w:r>
                    <w:sdt>
                      <w:sdtPr>
                        <w:rPr>
                          <w:sz w:val="20"/>
                          <w:szCs w:val="20"/>
                        </w:rPr>
                        <w:id w:val="1377975960"/>
                        <w:placeholder>
                          <w:docPart w:val="EED8B50F086F48A4BBEDB9BA42EEC051"/>
                        </w:placeholder>
                        <w:text/>
                      </w:sdtPr>
                      <w:sdtEndPr/>
                      <w:sdtContent>
                        <w:r>
                          <w:rPr>
                            <w:sz w:val="20"/>
                            <w:szCs w:val="20"/>
                          </w:rPr>
                          <w:t>WO</w:t>
                        </w:r>
                      </w:sdtContent>
                    </w:sdt>
                  </w:p>
                </w:tc>
                <w:tc>
                  <w:tcPr>
                    <w:tcW w:w="1082" w:type="pct"/>
                  </w:tcPr>
                  <w:p w14:paraId="1051F56C" w14:textId="77777777" w:rsidR="007A64E6" w:rsidRDefault="007A64E6" w:rsidP="007A64E6">
                    <w:pPr>
                      <w:rPr>
                        <w:sz w:val="20"/>
                        <w:szCs w:val="20"/>
                      </w:rPr>
                    </w:pPr>
                    <w:r>
                      <w:rPr>
                        <w:sz w:val="20"/>
                        <w:szCs w:val="20"/>
                      </w:rPr>
                      <w:t xml:space="preserve">Understory: </w:t>
                    </w:r>
                    <w:sdt>
                      <w:sdtPr>
                        <w:rPr>
                          <w:sz w:val="20"/>
                          <w:szCs w:val="20"/>
                        </w:rPr>
                        <w:id w:val="-1683119529"/>
                        <w:placeholder>
                          <w:docPart w:val="3577A32BB50C4DC5A5A54F8F867E8B5D"/>
                        </w:placeholder>
                        <w:text/>
                      </w:sdtPr>
                      <w:sdtEndPr/>
                      <w:sdtContent>
                        <w:r>
                          <w:rPr>
                            <w:sz w:val="20"/>
                            <w:szCs w:val="20"/>
                          </w:rPr>
                          <w:t>Advanced regeneration is present and scattered throughout the stand and is dominated by shade tolerant species such as American beech, eastern hemlock, and black birch.</w:t>
                        </w:r>
                      </w:sdtContent>
                    </w:sdt>
                  </w:p>
                </w:tc>
                <w:tc>
                  <w:tcPr>
                    <w:tcW w:w="2238" w:type="pct"/>
                  </w:tcPr>
                  <w:p w14:paraId="3340FD56" w14:textId="04B116E4" w:rsidR="007A64E6" w:rsidRPr="00010946" w:rsidRDefault="007A64E6" w:rsidP="007A64E6">
                    <w:pPr>
                      <w:rPr>
                        <w:sz w:val="20"/>
                        <w:szCs w:val="20"/>
                      </w:rPr>
                    </w:pPr>
                    <w:r w:rsidRPr="00010946">
                      <w:rPr>
                        <w:color w:val="000000"/>
                        <w:sz w:val="20"/>
                        <w:szCs w:val="20"/>
                      </w:rPr>
                      <w:t xml:space="preserve">Stand </w:t>
                    </w:r>
                    <w:r w:rsidR="002D287F" w:rsidRPr="00010946">
                      <w:rPr>
                        <w:color w:val="000000"/>
                        <w:sz w:val="20"/>
                        <w:szCs w:val="20"/>
                      </w:rPr>
                      <w:t>Number</w:t>
                    </w:r>
                    <w:r w:rsidRPr="00010946">
                      <w:rPr>
                        <w:color w:val="000000"/>
                        <w:sz w:val="20"/>
                        <w:szCs w:val="20"/>
                      </w:rPr>
                      <w:t xml:space="preserve"> </w:t>
                    </w:r>
                    <w:r w:rsidR="004635BF">
                      <w:rPr>
                        <w:color w:val="000000"/>
                        <w:sz w:val="20"/>
                        <w:szCs w:val="20"/>
                      </w:rPr>
                      <w:t>2</w:t>
                    </w:r>
                    <w:r w:rsidR="002D287F" w:rsidRPr="00010946">
                      <w:rPr>
                        <w:color w:val="000000"/>
                        <w:sz w:val="20"/>
                        <w:szCs w:val="20"/>
                      </w:rPr>
                      <w:t>:</w:t>
                    </w:r>
                    <w:r w:rsidRPr="00010946">
                      <w:rPr>
                        <w:color w:val="000000"/>
                        <w:sz w:val="20"/>
                        <w:szCs w:val="20"/>
                      </w:rPr>
                      <w:t xml:space="preserve">   This stand is dominated by a mix of large diameter white pine and red oak.  This stand is a direct result of previous management activities. </w:t>
                    </w:r>
                  </w:p>
                </w:tc>
              </w:tr>
            </w:sdtContent>
          </w:sdt>
          <w:sdt>
            <w:sdtPr>
              <w:rPr>
                <w:sz w:val="20"/>
                <w:szCs w:val="20"/>
              </w:rPr>
              <w:id w:val="-1385566381"/>
              <w:placeholder>
                <w:docPart w:val="A0F3EE5F13B44BBCAEF73100CC160B79"/>
              </w:placeholder>
            </w:sdtPr>
            <w:sdtEndPr/>
            <w:sdtContent>
              <w:tr w:rsidR="007A64E6" w14:paraId="2973D9D8" w14:textId="77777777" w:rsidTr="00010946">
                <w:trPr>
                  <w:trHeight w:val="288"/>
                </w:trPr>
                <w:sdt>
                  <w:sdtPr>
                    <w:rPr>
                      <w:sz w:val="20"/>
                      <w:szCs w:val="20"/>
                    </w:rPr>
                    <w:id w:val="-1654754240"/>
                    <w:placeholder>
                      <w:docPart w:val="DC68762418C64503AC2C7CB0C262310B"/>
                    </w:placeholder>
                    <w:text/>
                  </w:sdtPr>
                  <w:sdtEndPr/>
                  <w:sdtContent>
                    <w:tc>
                      <w:tcPr>
                        <w:tcW w:w="599" w:type="pct"/>
                      </w:tcPr>
                      <w:p w14:paraId="40C02B61" w14:textId="77777777" w:rsidR="007A64E6" w:rsidRDefault="007A64E6" w:rsidP="007A64E6">
                        <w:pPr>
                          <w:rPr>
                            <w:sz w:val="20"/>
                            <w:szCs w:val="20"/>
                          </w:rPr>
                        </w:pPr>
                        <w:r>
                          <w:rPr>
                            <w:sz w:val="20"/>
                            <w:szCs w:val="20"/>
                          </w:rPr>
                          <w:t>4.2</w:t>
                        </w:r>
                      </w:p>
                    </w:tc>
                  </w:sdtContent>
                </w:sdt>
                <w:tc>
                  <w:tcPr>
                    <w:tcW w:w="1081" w:type="pct"/>
                  </w:tcPr>
                  <w:p w14:paraId="274D0381" w14:textId="77777777" w:rsidR="007A64E6" w:rsidRDefault="007A64E6" w:rsidP="007A64E6">
                    <w:pPr>
                      <w:rPr>
                        <w:sz w:val="20"/>
                        <w:szCs w:val="20"/>
                      </w:rPr>
                    </w:pPr>
                    <w:r>
                      <w:rPr>
                        <w:sz w:val="20"/>
                        <w:szCs w:val="20"/>
                      </w:rPr>
                      <w:t xml:space="preserve">Overstory: </w:t>
                    </w:r>
                    <w:sdt>
                      <w:sdtPr>
                        <w:rPr>
                          <w:sz w:val="20"/>
                          <w:szCs w:val="20"/>
                        </w:rPr>
                        <w:id w:val="239684845"/>
                        <w:placeholder>
                          <w:docPart w:val="BA33FD2ABC8A49119FF0DD7E6D27FD09"/>
                        </w:placeholder>
                        <w:text/>
                      </w:sdtPr>
                      <w:sdtEndPr/>
                      <w:sdtContent>
                        <w:r>
                          <w:rPr>
                            <w:sz w:val="20"/>
                            <w:szCs w:val="20"/>
                          </w:rPr>
                          <w:t>RP</w:t>
                        </w:r>
                      </w:sdtContent>
                    </w:sdt>
                  </w:p>
                </w:tc>
                <w:tc>
                  <w:tcPr>
                    <w:tcW w:w="1082" w:type="pct"/>
                  </w:tcPr>
                  <w:p w14:paraId="508C287B" w14:textId="77777777" w:rsidR="007A64E6" w:rsidRDefault="007A64E6" w:rsidP="007A64E6">
                    <w:pPr>
                      <w:rPr>
                        <w:sz w:val="20"/>
                        <w:szCs w:val="20"/>
                      </w:rPr>
                    </w:pPr>
                    <w:r>
                      <w:rPr>
                        <w:sz w:val="20"/>
                        <w:szCs w:val="20"/>
                      </w:rPr>
                      <w:t xml:space="preserve">Understory: Advanced regeneration is present and appears to be dominated by black birch, American beech, and red maple. </w:t>
                    </w:r>
                  </w:p>
                </w:tc>
                <w:tc>
                  <w:tcPr>
                    <w:tcW w:w="2238" w:type="pct"/>
                  </w:tcPr>
                  <w:p w14:paraId="2BF9CE80" w14:textId="466F8D1A" w:rsidR="007A64E6" w:rsidRPr="00010946" w:rsidRDefault="007A64E6" w:rsidP="007A64E6">
                    <w:pPr>
                      <w:rPr>
                        <w:sz w:val="20"/>
                        <w:szCs w:val="20"/>
                      </w:rPr>
                    </w:pPr>
                    <w:r w:rsidRPr="00010946">
                      <w:rPr>
                        <w:color w:val="000000"/>
                        <w:sz w:val="20"/>
                        <w:szCs w:val="20"/>
                      </w:rPr>
                      <w:t xml:space="preserve">Stand Number </w:t>
                    </w:r>
                    <w:r w:rsidR="004635BF">
                      <w:rPr>
                        <w:color w:val="000000"/>
                        <w:sz w:val="20"/>
                        <w:szCs w:val="20"/>
                      </w:rPr>
                      <w:t>3</w:t>
                    </w:r>
                    <w:r w:rsidR="002D287F" w:rsidRPr="00010946">
                      <w:rPr>
                        <w:color w:val="000000"/>
                        <w:sz w:val="20"/>
                        <w:szCs w:val="20"/>
                      </w:rPr>
                      <w:t>:</w:t>
                    </w:r>
                    <w:r w:rsidR="00A26ACA">
                      <w:rPr>
                        <w:color w:val="000000"/>
                        <w:sz w:val="20"/>
                        <w:szCs w:val="20"/>
                      </w:rPr>
                      <w:t xml:space="preserve"> </w:t>
                    </w:r>
                    <w:r w:rsidR="009637AA" w:rsidRPr="00010946">
                      <w:rPr>
                        <w:color w:val="000000"/>
                        <w:sz w:val="20"/>
                        <w:szCs w:val="20"/>
                      </w:rPr>
                      <w:t>Declining red pine stand infected with red pine scale</w:t>
                    </w:r>
                    <w:r w:rsidRPr="00010946">
                      <w:rPr>
                        <w:color w:val="000000"/>
                        <w:sz w:val="20"/>
                        <w:szCs w:val="20"/>
                      </w:rPr>
                      <w:t xml:space="preserve">.  100% mortality is expected within with next 5 years.   </w:t>
                    </w:r>
                  </w:p>
                </w:tc>
              </w:tr>
            </w:sdtContent>
          </w:sdt>
          <w:sdt>
            <w:sdtPr>
              <w:rPr>
                <w:sz w:val="20"/>
                <w:szCs w:val="20"/>
              </w:rPr>
              <w:id w:val="733898010"/>
              <w:placeholder>
                <w:docPart w:val="9318AAACC0BA4022B87FAF4D3A4CD062"/>
              </w:placeholder>
            </w:sdtPr>
            <w:sdtEndPr/>
            <w:sdtContent>
              <w:tr w:rsidR="0000474C" w14:paraId="1313012A" w14:textId="77777777" w:rsidTr="00010946">
                <w:trPr>
                  <w:trHeight w:val="288"/>
                </w:trPr>
                <w:sdt>
                  <w:sdtPr>
                    <w:rPr>
                      <w:sz w:val="20"/>
                      <w:szCs w:val="20"/>
                    </w:rPr>
                    <w:id w:val="-58169573"/>
                    <w:placeholder>
                      <w:docPart w:val="FFE31096025143068EEFB45F0A5A91D5"/>
                    </w:placeholder>
                    <w:text/>
                  </w:sdtPr>
                  <w:sdtEndPr/>
                  <w:sdtContent>
                    <w:tc>
                      <w:tcPr>
                        <w:tcW w:w="599" w:type="pct"/>
                      </w:tcPr>
                      <w:p w14:paraId="5C790909" w14:textId="41C1EC23" w:rsidR="0000474C" w:rsidRDefault="007A64E6" w:rsidP="002A182B">
                        <w:pPr>
                          <w:rPr>
                            <w:sz w:val="20"/>
                            <w:szCs w:val="20"/>
                          </w:rPr>
                        </w:pPr>
                        <w:r>
                          <w:rPr>
                            <w:sz w:val="20"/>
                            <w:szCs w:val="20"/>
                          </w:rPr>
                          <w:t>34.</w:t>
                        </w:r>
                        <w:r w:rsidR="004635BF">
                          <w:rPr>
                            <w:sz w:val="20"/>
                            <w:szCs w:val="20"/>
                          </w:rPr>
                          <w:t>8</w:t>
                        </w:r>
                      </w:p>
                    </w:tc>
                  </w:sdtContent>
                </w:sdt>
                <w:tc>
                  <w:tcPr>
                    <w:tcW w:w="1081" w:type="pct"/>
                  </w:tcPr>
                  <w:p w14:paraId="2A5C88BF" w14:textId="77777777" w:rsidR="0000474C" w:rsidRDefault="0000474C" w:rsidP="001C7D94">
                    <w:pPr>
                      <w:rPr>
                        <w:sz w:val="20"/>
                        <w:szCs w:val="20"/>
                      </w:rPr>
                    </w:pPr>
                    <w:r>
                      <w:rPr>
                        <w:sz w:val="20"/>
                        <w:szCs w:val="20"/>
                      </w:rPr>
                      <w:t xml:space="preserve">Overstory: </w:t>
                    </w:r>
                    <w:sdt>
                      <w:sdtPr>
                        <w:rPr>
                          <w:sz w:val="20"/>
                          <w:szCs w:val="20"/>
                        </w:rPr>
                        <w:id w:val="-552311978"/>
                        <w:placeholder>
                          <w:docPart w:val="FF02E6E433FB4D2D80F54BD750F90F38"/>
                        </w:placeholder>
                        <w:text/>
                      </w:sdtPr>
                      <w:sdtEndPr/>
                      <w:sdtContent>
                        <w:r w:rsidR="007A64E6">
                          <w:rPr>
                            <w:sz w:val="20"/>
                            <w:szCs w:val="20"/>
                          </w:rPr>
                          <w:t>RO</w:t>
                        </w:r>
                      </w:sdtContent>
                    </w:sdt>
                  </w:p>
                </w:tc>
                <w:tc>
                  <w:tcPr>
                    <w:tcW w:w="1082" w:type="pct"/>
                  </w:tcPr>
                  <w:p w14:paraId="3AF6BF22" w14:textId="77777777" w:rsidR="0000474C" w:rsidRDefault="0000474C" w:rsidP="001C7D94">
                    <w:pPr>
                      <w:rPr>
                        <w:sz w:val="20"/>
                        <w:szCs w:val="20"/>
                      </w:rPr>
                    </w:pPr>
                    <w:r>
                      <w:rPr>
                        <w:sz w:val="20"/>
                        <w:szCs w:val="20"/>
                      </w:rPr>
                      <w:t xml:space="preserve">Understory: </w:t>
                    </w:r>
                    <w:sdt>
                      <w:sdtPr>
                        <w:rPr>
                          <w:sz w:val="20"/>
                          <w:szCs w:val="20"/>
                        </w:rPr>
                        <w:id w:val="811369992"/>
                        <w:placeholder>
                          <w:docPart w:val="2DC9882D793E4E4A96F705F1CF3BC44A"/>
                        </w:placeholder>
                        <w:text/>
                      </w:sdtPr>
                      <w:sdtEndPr/>
                      <w:sdtContent>
                        <w:r w:rsidR="007A64E6">
                          <w:rPr>
                            <w:sz w:val="20"/>
                            <w:szCs w:val="20"/>
                          </w:rPr>
                          <w:t xml:space="preserve">Advanced regeneration is present throughout and appears to be dominated by black birch, American beech, eastern hemlock, and red maple.  </w:t>
                        </w:r>
                      </w:sdtContent>
                    </w:sdt>
                  </w:p>
                </w:tc>
                <w:sdt>
                  <w:sdtPr>
                    <w:rPr>
                      <w:color w:val="000000"/>
                      <w:sz w:val="20"/>
                      <w:szCs w:val="20"/>
                    </w:rPr>
                    <w:id w:val="1000925888"/>
                    <w:placeholder>
                      <w:docPart w:val="0B7C168B57B94CF5A53695E18B672340"/>
                    </w:placeholder>
                    <w:text/>
                  </w:sdtPr>
                  <w:sdtEndPr/>
                  <w:sdtContent>
                    <w:tc>
                      <w:tcPr>
                        <w:tcW w:w="2238" w:type="pct"/>
                      </w:tcPr>
                      <w:p w14:paraId="270F5A96" w14:textId="4991AA8B" w:rsidR="0000474C" w:rsidRPr="00010946" w:rsidRDefault="009637AA" w:rsidP="002A182B">
                        <w:pPr>
                          <w:rPr>
                            <w:sz w:val="20"/>
                            <w:szCs w:val="20"/>
                          </w:rPr>
                        </w:pPr>
                        <w:r w:rsidRPr="00010946">
                          <w:rPr>
                            <w:color w:val="000000"/>
                            <w:sz w:val="20"/>
                            <w:szCs w:val="20"/>
                          </w:rPr>
                          <w:t xml:space="preserve">Stand Number </w:t>
                        </w:r>
                        <w:r w:rsidR="004635BF">
                          <w:rPr>
                            <w:color w:val="000000"/>
                            <w:sz w:val="20"/>
                            <w:szCs w:val="20"/>
                          </w:rPr>
                          <w:t>4</w:t>
                        </w:r>
                        <w:r w:rsidR="002D287F" w:rsidRPr="00010946">
                          <w:rPr>
                            <w:color w:val="000000"/>
                            <w:sz w:val="20"/>
                            <w:szCs w:val="20"/>
                          </w:rPr>
                          <w:t>:</w:t>
                        </w:r>
                        <w:r w:rsidR="00A26ACA">
                          <w:rPr>
                            <w:color w:val="000000"/>
                            <w:sz w:val="20"/>
                            <w:szCs w:val="20"/>
                          </w:rPr>
                          <w:t xml:space="preserve"> </w:t>
                        </w:r>
                        <w:r w:rsidR="002D287F" w:rsidRPr="00010946">
                          <w:rPr>
                            <w:color w:val="000000"/>
                            <w:sz w:val="20"/>
                            <w:szCs w:val="20"/>
                          </w:rPr>
                          <w:t>Predominantly small</w:t>
                        </w:r>
                        <w:r w:rsidRPr="00010946">
                          <w:rPr>
                            <w:color w:val="000000"/>
                            <w:sz w:val="20"/>
                            <w:szCs w:val="20"/>
                          </w:rPr>
                          <w:t xml:space="preserve"> to medium diameter red oak</w:t>
                        </w:r>
                        <w:r w:rsidR="00A26ACA">
                          <w:rPr>
                            <w:color w:val="000000"/>
                            <w:sz w:val="20"/>
                            <w:szCs w:val="20"/>
                          </w:rPr>
                          <w:t xml:space="preserve"> </w:t>
                        </w:r>
                        <w:r w:rsidRPr="00010946">
                          <w:rPr>
                            <w:color w:val="000000"/>
                            <w:sz w:val="20"/>
                            <w:szCs w:val="20"/>
                          </w:rPr>
                          <w:t xml:space="preserve">and assorted hardwood species.  Scattered </w:t>
                        </w:r>
                        <w:r w:rsidR="002D287F" w:rsidRPr="00010946">
                          <w:rPr>
                            <w:color w:val="000000"/>
                            <w:sz w:val="20"/>
                            <w:szCs w:val="20"/>
                          </w:rPr>
                          <w:t>occurrences</w:t>
                        </w:r>
                        <w:r w:rsidRPr="00010946">
                          <w:rPr>
                            <w:color w:val="000000"/>
                            <w:sz w:val="20"/>
                            <w:szCs w:val="20"/>
                          </w:rPr>
                          <w:t xml:space="preserve"> of white pine and hemlock are also present.</w:t>
                        </w:r>
                      </w:p>
                    </w:tc>
                  </w:sdtContent>
                </w:sdt>
              </w:tr>
            </w:sdtContent>
          </w:sdt>
          <w:sdt>
            <w:sdtPr>
              <w:rPr>
                <w:sz w:val="20"/>
                <w:szCs w:val="20"/>
              </w:rPr>
              <w:id w:val="-1905213170"/>
              <w:placeholder>
                <w:docPart w:val="8411A91AF2624A20970C7F0CF51B3160"/>
              </w:placeholder>
            </w:sdtPr>
            <w:sdtEndPr/>
            <w:sdtContent>
              <w:tr w:rsidR="0000474C" w14:paraId="39B56CA5" w14:textId="77777777" w:rsidTr="00010946">
                <w:trPr>
                  <w:trHeight w:val="288"/>
                </w:trPr>
                <w:sdt>
                  <w:sdtPr>
                    <w:rPr>
                      <w:sz w:val="20"/>
                      <w:szCs w:val="20"/>
                    </w:rPr>
                    <w:id w:val="-1780567145"/>
                    <w:placeholder>
                      <w:docPart w:val="8DEC182F2E13431C89EB903DA66B711C"/>
                    </w:placeholder>
                    <w:text/>
                  </w:sdtPr>
                  <w:sdtEndPr/>
                  <w:sdtContent>
                    <w:tc>
                      <w:tcPr>
                        <w:tcW w:w="599" w:type="pct"/>
                      </w:tcPr>
                      <w:p w14:paraId="5764EBF6" w14:textId="77777777" w:rsidR="0000474C" w:rsidRDefault="007A64E6" w:rsidP="002A182B">
                        <w:pPr>
                          <w:rPr>
                            <w:sz w:val="20"/>
                            <w:szCs w:val="20"/>
                          </w:rPr>
                        </w:pPr>
                        <w:r>
                          <w:rPr>
                            <w:sz w:val="20"/>
                            <w:szCs w:val="20"/>
                          </w:rPr>
                          <w:t>2.9</w:t>
                        </w:r>
                      </w:p>
                    </w:tc>
                  </w:sdtContent>
                </w:sdt>
                <w:tc>
                  <w:tcPr>
                    <w:tcW w:w="1081" w:type="pct"/>
                  </w:tcPr>
                  <w:p w14:paraId="55BD318E" w14:textId="77777777" w:rsidR="0000474C" w:rsidRDefault="0000474C" w:rsidP="001C7D94">
                    <w:pPr>
                      <w:rPr>
                        <w:sz w:val="20"/>
                        <w:szCs w:val="20"/>
                      </w:rPr>
                    </w:pPr>
                    <w:r>
                      <w:rPr>
                        <w:sz w:val="20"/>
                        <w:szCs w:val="20"/>
                      </w:rPr>
                      <w:t xml:space="preserve">Overstory: </w:t>
                    </w:r>
                    <w:sdt>
                      <w:sdtPr>
                        <w:rPr>
                          <w:sz w:val="20"/>
                          <w:szCs w:val="20"/>
                        </w:rPr>
                        <w:id w:val="254568424"/>
                        <w:placeholder>
                          <w:docPart w:val="0523741BFDCB4EDA89C5D521852C09E3"/>
                        </w:placeholder>
                        <w:text/>
                      </w:sdtPr>
                      <w:sdtEndPr/>
                      <w:sdtContent>
                        <w:r w:rsidR="007A64E6">
                          <w:rPr>
                            <w:sz w:val="20"/>
                            <w:szCs w:val="20"/>
                          </w:rPr>
                          <w:t>WH</w:t>
                        </w:r>
                      </w:sdtContent>
                    </w:sdt>
                  </w:p>
                </w:tc>
                <w:tc>
                  <w:tcPr>
                    <w:tcW w:w="1082" w:type="pct"/>
                  </w:tcPr>
                  <w:p w14:paraId="5622F1B9" w14:textId="77777777" w:rsidR="0000474C" w:rsidRDefault="0000474C" w:rsidP="001C7D94">
                    <w:pPr>
                      <w:rPr>
                        <w:sz w:val="20"/>
                        <w:szCs w:val="20"/>
                      </w:rPr>
                    </w:pPr>
                    <w:r>
                      <w:rPr>
                        <w:sz w:val="20"/>
                        <w:szCs w:val="20"/>
                      </w:rPr>
                      <w:t xml:space="preserve">Understory: </w:t>
                    </w:r>
                    <w:sdt>
                      <w:sdtPr>
                        <w:rPr>
                          <w:sz w:val="20"/>
                          <w:szCs w:val="20"/>
                        </w:rPr>
                        <w:id w:val="2128282345"/>
                        <w:placeholder>
                          <w:docPart w:val="940058E076394366A6AD98C393EC4C6D"/>
                        </w:placeholder>
                        <w:text/>
                      </w:sdtPr>
                      <w:sdtEndPr/>
                      <w:sdtContent>
                        <w:r w:rsidR="007A64E6">
                          <w:rPr>
                            <w:sz w:val="20"/>
                            <w:szCs w:val="20"/>
                          </w:rPr>
                          <w:t>Advance</w:t>
                        </w:r>
                        <w:r w:rsidR="00A97907">
                          <w:rPr>
                            <w:sz w:val="20"/>
                            <w:szCs w:val="20"/>
                          </w:rPr>
                          <w:t xml:space="preserve">d regeneration is present throughout the </w:t>
                        </w:r>
                        <w:proofErr w:type="gramStart"/>
                        <w:r w:rsidR="00A97907">
                          <w:rPr>
                            <w:sz w:val="20"/>
                            <w:szCs w:val="20"/>
                          </w:rPr>
                          <w:t>stand,</w:t>
                        </w:r>
                        <w:proofErr w:type="gramEnd"/>
                        <w:r w:rsidR="00A97907">
                          <w:rPr>
                            <w:sz w:val="20"/>
                            <w:szCs w:val="20"/>
                          </w:rPr>
                          <w:t xml:space="preserve"> species composition and densiti</w:t>
                        </w:r>
                        <w:r w:rsidR="00F4500D">
                          <w:rPr>
                            <w:sz w:val="20"/>
                            <w:szCs w:val="20"/>
                          </w:rPr>
                          <w:t>es</w:t>
                        </w:r>
                        <w:r w:rsidR="00A97907">
                          <w:rPr>
                            <w:sz w:val="20"/>
                            <w:szCs w:val="20"/>
                          </w:rPr>
                          <w:t xml:space="preserve"> var</w:t>
                        </w:r>
                        <w:r w:rsidR="00F4500D">
                          <w:rPr>
                            <w:sz w:val="20"/>
                            <w:szCs w:val="20"/>
                          </w:rPr>
                          <w:t>y</w:t>
                        </w:r>
                        <w:r w:rsidR="00A97907">
                          <w:rPr>
                            <w:sz w:val="20"/>
                            <w:szCs w:val="20"/>
                          </w:rPr>
                          <w:t xml:space="preserve"> depending on overstory conditions.</w:t>
                        </w:r>
                      </w:sdtContent>
                    </w:sdt>
                  </w:p>
                </w:tc>
                <w:sdt>
                  <w:sdtPr>
                    <w:rPr>
                      <w:color w:val="000000"/>
                      <w:sz w:val="20"/>
                      <w:szCs w:val="20"/>
                    </w:rPr>
                    <w:id w:val="-551313778"/>
                    <w:placeholder>
                      <w:docPart w:val="D729CAC0CBFE408692A164347B845E9B"/>
                    </w:placeholder>
                    <w:text/>
                  </w:sdtPr>
                  <w:sdtEndPr/>
                  <w:sdtContent>
                    <w:tc>
                      <w:tcPr>
                        <w:tcW w:w="2238" w:type="pct"/>
                      </w:tcPr>
                      <w:p w14:paraId="15A01795" w14:textId="2AC2D916" w:rsidR="0000474C" w:rsidRPr="00010946" w:rsidRDefault="00A97907" w:rsidP="002A182B">
                        <w:pPr>
                          <w:rPr>
                            <w:sz w:val="20"/>
                            <w:szCs w:val="20"/>
                          </w:rPr>
                        </w:pPr>
                        <w:r w:rsidRPr="00010946">
                          <w:rPr>
                            <w:color w:val="000000"/>
                            <w:sz w:val="20"/>
                            <w:szCs w:val="20"/>
                          </w:rPr>
                          <w:t xml:space="preserve">Stand Number </w:t>
                        </w:r>
                        <w:r w:rsidR="004635BF">
                          <w:rPr>
                            <w:color w:val="000000"/>
                            <w:sz w:val="20"/>
                            <w:szCs w:val="20"/>
                          </w:rPr>
                          <w:t>5</w:t>
                        </w:r>
                        <w:r w:rsidRPr="00010946">
                          <w:rPr>
                            <w:color w:val="000000"/>
                            <w:sz w:val="20"/>
                            <w:szCs w:val="20"/>
                          </w:rPr>
                          <w:t xml:space="preserve">:  </w:t>
                        </w:r>
                        <w:r w:rsidR="009637AA" w:rsidRPr="00010946">
                          <w:rPr>
                            <w:color w:val="000000"/>
                            <w:sz w:val="20"/>
                            <w:szCs w:val="20"/>
                          </w:rPr>
                          <w:t>W</w:t>
                        </w:r>
                        <w:r w:rsidRPr="00010946">
                          <w:rPr>
                            <w:color w:val="000000"/>
                            <w:sz w:val="20"/>
                            <w:szCs w:val="20"/>
                          </w:rPr>
                          <w:t>hite pine plantation</w:t>
                        </w:r>
                        <w:r w:rsidR="009637AA" w:rsidRPr="00010946">
                          <w:rPr>
                            <w:color w:val="000000"/>
                            <w:sz w:val="20"/>
                            <w:szCs w:val="20"/>
                          </w:rPr>
                          <w:t>.</w:t>
                        </w:r>
                        <w:r w:rsidR="00010946">
                          <w:rPr>
                            <w:color w:val="000000"/>
                            <w:sz w:val="20"/>
                            <w:szCs w:val="20"/>
                          </w:rPr>
                          <w:t xml:space="preserve"> </w:t>
                        </w:r>
                        <w:r w:rsidR="009637AA" w:rsidRPr="00010946">
                          <w:rPr>
                            <w:color w:val="000000"/>
                            <w:sz w:val="20"/>
                            <w:szCs w:val="20"/>
                          </w:rPr>
                          <w:t>S</w:t>
                        </w:r>
                        <w:r w:rsidRPr="00010946">
                          <w:rPr>
                            <w:color w:val="000000"/>
                            <w:sz w:val="20"/>
                            <w:szCs w:val="20"/>
                          </w:rPr>
                          <w:t xml:space="preserve">ome areas are </w:t>
                        </w:r>
                        <w:r w:rsidR="002D287F" w:rsidRPr="00010946">
                          <w:rPr>
                            <w:color w:val="000000"/>
                            <w:sz w:val="20"/>
                            <w:szCs w:val="20"/>
                          </w:rPr>
                          <w:t>densely</w:t>
                        </w:r>
                        <w:r w:rsidRPr="00010946">
                          <w:rPr>
                            <w:color w:val="000000"/>
                            <w:sz w:val="20"/>
                            <w:szCs w:val="20"/>
                          </w:rPr>
                          <w:t xml:space="preserve"> stocked with white pine where others are dominated by naturally </w:t>
                        </w:r>
                        <w:r w:rsidR="002D287F" w:rsidRPr="00010946">
                          <w:rPr>
                            <w:color w:val="000000"/>
                            <w:sz w:val="20"/>
                            <w:szCs w:val="20"/>
                          </w:rPr>
                          <w:t>occurring</w:t>
                        </w:r>
                        <w:r w:rsidRPr="00010946">
                          <w:rPr>
                            <w:color w:val="000000"/>
                            <w:sz w:val="20"/>
                            <w:szCs w:val="20"/>
                          </w:rPr>
                          <w:t xml:space="preserve"> hardwoods.  </w:t>
                        </w:r>
                      </w:p>
                    </w:tc>
                  </w:sdtContent>
                </w:sdt>
              </w:tr>
            </w:sdtContent>
          </w:sdt>
          <w:sdt>
            <w:sdtPr>
              <w:rPr>
                <w:sz w:val="20"/>
                <w:szCs w:val="20"/>
              </w:rPr>
              <w:id w:val="2014947720"/>
              <w:placeholder>
                <w:docPart w:val="6E71C330D1A94FB48A8C97F9D7E2DF3B"/>
              </w:placeholder>
            </w:sdtPr>
            <w:sdtEndPr/>
            <w:sdtContent>
              <w:tr w:rsidR="0000474C" w14:paraId="469E4080" w14:textId="77777777" w:rsidTr="00010946">
                <w:trPr>
                  <w:trHeight w:val="288"/>
                </w:trPr>
                <w:sdt>
                  <w:sdtPr>
                    <w:rPr>
                      <w:sz w:val="20"/>
                      <w:szCs w:val="20"/>
                    </w:rPr>
                    <w:id w:val="503702127"/>
                    <w:placeholder>
                      <w:docPart w:val="205A4B78FC194B5E8956F2AF19185D45"/>
                    </w:placeholder>
                    <w:text/>
                  </w:sdtPr>
                  <w:sdtEndPr/>
                  <w:sdtContent>
                    <w:tc>
                      <w:tcPr>
                        <w:tcW w:w="599" w:type="pct"/>
                      </w:tcPr>
                      <w:p w14:paraId="0015D4A8" w14:textId="77777777" w:rsidR="0000474C" w:rsidRDefault="007A64E6" w:rsidP="002A182B">
                        <w:pPr>
                          <w:rPr>
                            <w:sz w:val="20"/>
                            <w:szCs w:val="20"/>
                          </w:rPr>
                        </w:pPr>
                        <w:r>
                          <w:rPr>
                            <w:sz w:val="20"/>
                            <w:szCs w:val="20"/>
                          </w:rPr>
                          <w:t>5.3</w:t>
                        </w:r>
                      </w:p>
                    </w:tc>
                  </w:sdtContent>
                </w:sdt>
                <w:tc>
                  <w:tcPr>
                    <w:tcW w:w="1081" w:type="pct"/>
                  </w:tcPr>
                  <w:p w14:paraId="608BD4EC" w14:textId="77777777" w:rsidR="0000474C" w:rsidRDefault="0000474C" w:rsidP="001C7D94">
                    <w:pPr>
                      <w:rPr>
                        <w:sz w:val="20"/>
                        <w:szCs w:val="20"/>
                      </w:rPr>
                    </w:pPr>
                    <w:r>
                      <w:rPr>
                        <w:sz w:val="20"/>
                        <w:szCs w:val="20"/>
                      </w:rPr>
                      <w:t xml:space="preserve">Overstory: </w:t>
                    </w:r>
                    <w:sdt>
                      <w:sdtPr>
                        <w:rPr>
                          <w:sz w:val="20"/>
                          <w:szCs w:val="20"/>
                        </w:rPr>
                        <w:id w:val="974874789"/>
                        <w:placeholder>
                          <w:docPart w:val="C3EC9FFC21824B408C49FEFCEA0A0277"/>
                        </w:placeholder>
                        <w:text/>
                      </w:sdtPr>
                      <w:sdtEndPr/>
                      <w:sdtContent>
                        <w:r w:rsidR="007A64E6">
                          <w:rPr>
                            <w:sz w:val="20"/>
                            <w:szCs w:val="20"/>
                          </w:rPr>
                          <w:t>WH</w:t>
                        </w:r>
                      </w:sdtContent>
                    </w:sdt>
                  </w:p>
                </w:tc>
                <w:tc>
                  <w:tcPr>
                    <w:tcW w:w="1082" w:type="pct"/>
                  </w:tcPr>
                  <w:p w14:paraId="6F743BCC" w14:textId="77777777" w:rsidR="0000474C" w:rsidRDefault="0000474C" w:rsidP="001C7D94">
                    <w:pPr>
                      <w:rPr>
                        <w:sz w:val="20"/>
                        <w:szCs w:val="20"/>
                      </w:rPr>
                    </w:pPr>
                    <w:r>
                      <w:rPr>
                        <w:sz w:val="20"/>
                        <w:szCs w:val="20"/>
                      </w:rPr>
                      <w:t xml:space="preserve">Understory: </w:t>
                    </w:r>
                    <w:sdt>
                      <w:sdtPr>
                        <w:rPr>
                          <w:sz w:val="20"/>
                          <w:szCs w:val="20"/>
                        </w:rPr>
                        <w:id w:val="-545214662"/>
                        <w:placeholder>
                          <w:docPart w:val="415506BF790A4C17A959178A960E24C8"/>
                        </w:placeholder>
                        <w:text/>
                      </w:sdtPr>
                      <w:sdtEndPr/>
                      <w:sdtContent>
                        <w:r w:rsidR="00A97907">
                          <w:rPr>
                            <w:sz w:val="20"/>
                            <w:szCs w:val="20"/>
                          </w:rPr>
                          <w:t xml:space="preserve">Advanced regeneration is present throughout the </w:t>
                        </w:r>
                        <w:proofErr w:type="gramStart"/>
                        <w:r w:rsidR="00A97907">
                          <w:rPr>
                            <w:sz w:val="20"/>
                            <w:szCs w:val="20"/>
                          </w:rPr>
                          <w:t>stand,</w:t>
                        </w:r>
                        <w:proofErr w:type="gramEnd"/>
                        <w:r w:rsidR="00A97907">
                          <w:rPr>
                            <w:sz w:val="20"/>
                            <w:szCs w:val="20"/>
                          </w:rPr>
                          <w:t xml:space="preserve"> species composition and densities var</w:t>
                        </w:r>
                        <w:r w:rsidR="00F4500D">
                          <w:rPr>
                            <w:sz w:val="20"/>
                            <w:szCs w:val="20"/>
                          </w:rPr>
                          <w:t>y</w:t>
                        </w:r>
                        <w:r w:rsidR="00A97907">
                          <w:rPr>
                            <w:sz w:val="20"/>
                            <w:szCs w:val="20"/>
                          </w:rPr>
                          <w:t xml:space="preserve"> depending on overstory conditions.  </w:t>
                        </w:r>
                      </w:sdtContent>
                    </w:sdt>
                  </w:p>
                </w:tc>
                <w:sdt>
                  <w:sdtPr>
                    <w:rPr>
                      <w:color w:val="000000"/>
                      <w:sz w:val="20"/>
                      <w:szCs w:val="20"/>
                    </w:rPr>
                    <w:id w:val="-1618130908"/>
                    <w:placeholder>
                      <w:docPart w:val="8BBFA1E3027A4F4E871ECC91BA1B7BA0"/>
                    </w:placeholder>
                    <w:text/>
                  </w:sdtPr>
                  <w:sdtEndPr/>
                  <w:sdtContent>
                    <w:tc>
                      <w:tcPr>
                        <w:tcW w:w="2238" w:type="pct"/>
                      </w:tcPr>
                      <w:p w14:paraId="5926F552" w14:textId="27104DB4" w:rsidR="0000474C" w:rsidRPr="00010946" w:rsidRDefault="00A97907" w:rsidP="003C220A">
                        <w:pPr>
                          <w:rPr>
                            <w:sz w:val="20"/>
                            <w:szCs w:val="20"/>
                          </w:rPr>
                        </w:pPr>
                        <w:r w:rsidRPr="00010946">
                          <w:rPr>
                            <w:color w:val="000000"/>
                            <w:sz w:val="20"/>
                            <w:szCs w:val="20"/>
                          </w:rPr>
                          <w:t xml:space="preserve">Stand Number </w:t>
                        </w:r>
                        <w:r w:rsidR="004635BF">
                          <w:rPr>
                            <w:color w:val="000000"/>
                            <w:sz w:val="20"/>
                            <w:szCs w:val="20"/>
                          </w:rPr>
                          <w:t>6</w:t>
                        </w:r>
                        <w:r w:rsidRPr="00010946">
                          <w:rPr>
                            <w:color w:val="000000"/>
                            <w:sz w:val="20"/>
                            <w:szCs w:val="20"/>
                          </w:rPr>
                          <w:t xml:space="preserve">:    </w:t>
                        </w:r>
                        <w:r w:rsidR="009637AA" w:rsidRPr="00010946">
                          <w:rPr>
                            <w:color w:val="000000"/>
                            <w:sz w:val="20"/>
                            <w:szCs w:val="20"/>
                          </w:rPr>
                          <w:t xml:space="preserve">Area of white pine and mixed hardwoods on abandoned agricultural field. Large old field sugar maple and white ash legacy trees </w:t>
                        </w:r>
                        <w:r w:rsidR="002D287F" w:rsidRPr="00010946">
                          <w:rPr>
                            <w:color w:val="000000"/>
                            <w:sz w:val="20"/>
                            <w:szCs w:val="20"/>
                          </w:rPr>
                          <w:t>are</w:t>
                        </w:r>
                        <w:r w:rsidR="009637AA" w:rsidRPr="00010946">
                          <w:rPr>
                            <w:color w:val="000000"/>
                            <w:sz w:val="20"/>
                            <w:szCs w:val="20"/>
                          </w:rPr>
                          <w:t xml:space="preserve"> scattered throughout.</w:t>
                        </w:r>
                      </w:p>
                    </w:tc>
                  </w:sdtContent>
                </w:sdt>
              </w:tr>
            </w:sdtContent>
          </w:sdt>
          <w:sdt>
            <w:sdtPr>
              <w:rPr>
                <w:sz w:val="20"/>
                <w:szCs w:val="20"/>
              </w:rPr>
              <w:id w:val="954595740"/>
              <w:placeholder>
                <w:docPart w:val="828C52F5424340E0AEC6A07853C32CC3"/>
              </w:placeholder>
            </w:sdtPr>
            <w:sdtEndPr/>
            <w:sdtContent>
              <w:tr w:rsidR="0000474C" w14:paraId="5BB15340" w14:textId="77777777" w:rsidTr="00010946">
                <w:trPr>
                  <w:trHeight w:val="288"/>
                </w:trPr>
                <w:sdt>
                  <w:sdtPr>
                    <w:rPr>
                      <w:sz w:val="20"/>
                      <w:szCs w:val="20"/>
                    </w:rPr>
                    <w:id w:val="1142998387"/>
                    <w:placeholder>
                      <w:docPart w:val="E90BB65CAC844746ABA29B85EFFCD6B3"/>
                    </w:placeholder>
                    <w:text/>
                  </w:sdtPr>
                  <w:sdtEndPr/>
                  <w:sdtContent>
                    <w:tc>
                      <w:tcPr>
                        <w:tcW w:w="599" w:type="pct"/>
                      </w:tcPr>
                      <w:p w14:paraId="401D560D" w14:textId="0B9751EF" w:rsidR="0000474C" w:rsidRDefault="007A64E6" w:rsidP="002A182B">
                        <w:pPr>
                          <w:rPr>
                            <w:sz w:val="20"/>
                            <w:szCs w:val="20"/>
                          </w:rPr>
                        </w:pPr>
                        <w:r>
                          <w:rPr>
                            <w:sz w:val="20"/>
                            <w:szCs w:val="20"/>
                          </w:rPr>
                          <w:t>1</w:t>
                        </w:r>
                        <w:r w:rsidR="00DB1351">
                          <w:rPr>
                            <w:sz w:val="20"/>
                            <w:szCs w:val="20"/>
                          </w:rPr>
                          <w:t>2.7</w:t>
                        </w:r>
                      </w:p>
                    </w:tc>
                  </w:sdtContent>
                </w:sdt>
                <w:tc>
                  <w:tcPr>
                    <w:tcW w:w="1081" w:type="pct"/>
                  </w:tcPr>
                  <w:p w14:paraId="407B0B9C" w14:textId="77777777" w:rsidR="0000474C" w:rsidRDefault="0000474C" w:rsidP="001C7D94">
                    <w:pPr>
                      <w:rPr>
                        <w:sz w:val="20"/>
                        <w:szCs w:val="20"/>
                      </w:rPr>
                    </w:pPr>
                    <w:r>
                      <w:rPr>
                        <w:sz w:val="20"/>
                        <w:szCs w:val="20"/>
                      </w:rPr>
                      <w:t xml:space="preserve">Overstory: </w:t>
                    </w:r>
                    <w:sdt>
                      <w:sdtPr>
                        <w:rPr>
                          <w:sz w:val="20"/>
                          <w:szCs w:val="20"/>
                        </w:rPr>
                        <w:id w:val="891626111"/>
                        <w:placeholder>
                          <w:docPart w:val="DA14AC81123F4BB8A811E09D4CFFFA38"/>
                        </w:placeholder>
                        <w:text/>
                      </w:sdtPr>
                      <w:sdtEndPr/>
                      <w:sdtContent>
                        <w:r w:rsidR="007A64E6">
                          <w:rPr>
                            <w:sz w:val="20"/>
                            <w:szCs w:val="20"/>
                          </w:rPr>
                          <w:t>WO</w:t>
                        </w:r>
                      </w:sdtContent>
                    </w:sdt>
                  </w:p>
                </w:tc>
                <w:tc>
                  <w:tcPr>
                    <w:tcW w:w="1082" w:type="pct"/>
                  </w:tcPr>
                  <w:p w14:paraId="4B79462C" w14:textId="77777777" w:rsidR="0000474C" w:rsidRDefault="0000474C" w:rsidP="001C7D94">
                    <w:pPr>
                      <w:rPr>
                        <w:sz w:val="20"/>
                        <w:szCs w:val="20"/>
                      </w:rPr>
                    </w:pPr>
                    <w:r>
                      <w:rPr>
                        <w:sz w:val="20"/>
                        <w:szCs w:val="20"/>
                      </w:rPr>
                      <w:t xml:space="preserve">Understory: </w:t>
                    </w:r>
                    <w:sdt>
                      <w:sdtPr>
                        <w:rPr>
                          <w:sz w:val="20"/>
                          <w:szCs w:val="20"/>
                        </w:rPr>
                        <w:id w:val="-1142113396"/>
                        <w:placeholder>
                          <w:docPart w:val="405CBC95D51B48478FA7A4102B52B83F"/>
                        </w:placeholder>
                        <w:text/>
                      </w:sdtPr>
                      <w:sdtEndPr/>
                      <w:sdtContent>
                        <w:r w:rsidR="00A97907">
                          <w:rPr>
                            <w:sz w:val="20"/>
                            <w:szCs w:val="20"/>
                          </w:rPr>
                          <w:t xml:space="preserve">Due to the large presence of eastern hemlock in the intermediate and suppressed crown class there is very little understory vegetation present throughout the stand.  </w:t>
                        </w:r>
                      </w:sdtContent>
                    </w:sdt>
                  </w:p>
                </w:tc>
                <w:sdt>
                  <w:sdtPr>
                    <w:rPr>
                      <w:color w:val="000000"/>
                      <w:sz w:val="20"/>
                      <w:szCs w:val="20"/>
                    </w:rPr>
                    <w:id w:val="1473868087"/>
                    <w:placeholder>
                      <w:docPart w:val="3E6C324FE7BB4232901A9E492B916F43"/>
                    </w:placeholder>
                    <w:text/>
                  </w:sdtPr>
                  <w:sdtEndPr/>
                  <w:sdtContent>
                    <w:tc>
                      <w:tcPr>
                        <w:tcW w:w="2238" w:type="pct"/>
                      </w:tcPr>
                      <w:p w14:paraId="0685F269" w14:textId="065749B5" w:rsidR="0000474C" w:rsidRPr="00010946" w:rsidRDefault="00A97907" w:rsidP="002A182B">
                        <w:pPr>
                          <w:rPr>
                            <w:sz w:val="20"/>
                            <w:szCs w:val="20"/>
                          </w:rPr>
                        </w:pPr>
                        <w:r w:rsidRPr="00010946">
                          <w:rPr>
                            <w:color w:val="000000"/>
                            <w:sz w:val="20"/>
                            <w:szCs w:val="20"/>
                          </w:rPr>
                          <w:t xml:space="preserve">Stand Number </w:t>
                        </w:r>
                        <w:r w:rsidR="004635BF">
                          <w:rPr>
                            <w:color w:val="000000"/>
                            <w:sz w:val="20"/>
                            <w:szCs w:val="20"/>
                          </w:rPr>
                          <w:t>7</w:t>
                        </w:r>
                        <w:r w:rsidR="001E5721">
                          <w:rPr>
                            <w:color w:val="000000"/>
                            <w:sz w:val="20"/>
                            <w:szCs w:val="20"/>
                          </w:rPr>
                          <w:t>:</w:t>
                        </w:r>
                        <w:r w:rsidRPr="00010946">
                          <w:rPr>
                            <w:color w:val="000000"/>
                            <w:sz w:val="20"/>
                            <w:szCs w:val="20"/>
                          </w:rPr>
                          <w:t xml:space="preserve">    </w:t>
                        </w:r>
                        <w:r w:rsidR="00F07AC8" w:rsidRPr="00010946">
                          <w:rPr>
                            <w:color w:val="000000"/>
                            <w:sz w:val="20"/>
                            <w:szCs w:val="20"/>
                          </w:rPr>
                          <w:t>Stand of predominantly white pine and oak with a dense hemlock component in the mid strata.</w:t>
                        </w:r>
                      </w:p>
                    </w:tc>
                  </w:sdtContent>
                </w:sdt>
              </w:tr>
            </w:sdtContent>
          </w:sdt>
          <w:sdt>
            <w:sdtPr>
              <w:rPr>
                <w:sz w:val="20"/>
                <w:szCs w:val="20"/>
              </w:rPr>
              <w:id w:val="-788818331"/>
              <w:placeholder>
                <w:docPart w:val="9DEA5CC9D91942FCA9A0CA7CCE1F46D2"/>
              </w:placeholder>
            </w:sdtPr>
            <w:sdtEndPr/>
            <w:sdtContent>
              <w:tr w:rsidR="0000474C" w14:paraId="3D7A7A28" w14:textId="77777777" w:rsidTr="00010946">
                <w:trPr>
                  <w:trHeight w:val="288"/>
                </w:trPr>
                <w:sdt>
                  <w:sdtPr>
                    <w:rPr>
                      <w:sz w:val="20"/>
                      <w:szCs w:val="20"/>
                    </w:rPr>
                    <w:id w:val="-132632709"/>
                    <w:placeholder>
                      <w:docPart w:val="D9C41160CA854DE085BC19BF501D498B"/>
                    </w:placeholder>
                    <w:text/>
                  </w:sdtPr>
                  <w:sdtEndPr/>
                  <w:sdtContent>
                    <w:tc>
                      <w:tcPr>
                        <w:tcW w:w="599" w:type="pct"/>
                      </w:tcPr>
                      <w:p w14:paraId="3CD3A56D" w14:textId="4688A75F" w:rsidR="0000474C" w:rsidRDefault="00587CB6" w:rsidP="002A182B">
                        <w:pPr>
                          <w:rPr>
                            <w:sz w:val="20"/>
                            <w:szCs w:val="20"/>
                          </w:rPr>
                        </w:pPr>
                        <w:r>
                          <w:rPr>
                            <w:sz w:val="20"/>
                            <w:szCs w:val="20"/>
                          </w:rPr>
                          <w:t>2</w:t>
                        </w:r>
                        <w:r w:rsidR="004635BF">
                          <w:rPr>
                            <w:sz w:val="20"/>
                            <w:szCs w:val="20"/>
                          </w:rPr>
                          <w:t>2</w:t>
                        </w:r>
                        <w:r w:rsidR="00A97907">
                          <w:rPr>
                            <w:sz w:val="20"/>
                            <w:szCs w:val="20"/>
                          </w:rPr>
                          <w:t>.</w:t>
                        </w:r>
                        <w:r>
                          <w:rPr>
                            <w:sz w:val="20"/>
                            <w:szCs w:val="20"/>
                          </w:rPr>
                          <w:t>3</w:t>
                        </w:r>
                      </w:p>
                    </w:tc>
                  </w:sdtContent>
                </w:sdt>
                <w:tc>
                  <w:tcPr>
                    <w:tcW w:w="1081" w:type="pct"/>
                  </w:tcPr>
                  <w:p w14:paraId="1E7E2502" w14:textId="77777777" w:rsidR="0000474C" w:rsidRDefault="0000474C" w:rsidP="001C7D94">
                    <w:pPr>
                      <w:rPr>
                        <w:sz w:val="20"/>
                        <w:szCs w:val="20"/>
                      </w:rPr>
                    </w:pPr>
                    <w:r>
                      <w:rPr>
                        <w:sz w:val="20"/>
                        <w:szCs w:val="20"/>
                      </w:rPr>
                      <w:t xml:space="preserve">Overstory: </w:t>
                    </w:r>
                    <w:sdt>
                      <w:sdtPr>
                        <w:rPr>
                          <w:sz w:val="20"/>
                          <w:szCs w:val="20"/>
                        </w:rPr>
                        <w:id w:val="-666783775"/>
                        <w:placeholder>
                          <w:docPart w:val="8BFB4FB2D85B470ABD933AE47C128FB9"/>
                        </w:placeholder>
                        <w:text/>
                      </w:sdtPr>
                      <w:sdtEndPr/>
                      <w:sdtContent>
                        <w:r w:rsidR="00A97907">
                          <w:rPr>
                            <w:sz w:val="20"/>
                            <w:szCs w:val="20"/>
                          </w:rPr>
                          <w:t>WK</w:t>
                        </w:r>
                      </w:sdtContent>
                    </w:sdt>
                  </w:p>
                </w:tc>
                <w:tc>
                  <w:tcPr>
                    <w:tcW w:w="1082" w:type="pct"/>
                  </w:tcPr>
                  <w:p w14:paraId="685E9278" w14:textId="77777777" w:rsidR="0000474C" w:rsidRDefault="0000474C" w:rsidP="001C7D94">
                    <w:pPr>
                      <w:rPr>
                        <w:sz w:val="20"/>
                        <w:szCs w:val="20"/>
                      </w:rPr>
                    </w:pPr>
                    <w:r>
                      <w:rPr>
                        <w:sz w:val="20"/>
                        <w:szCs w:val="20"/>
                      </w:rPr>
                      <w:t xml:space="preserve">Understory: </w:t>
                    </w:r>
                    <w:sdt>
                      <w:sdtPr>
                        <w:rPr>
                          <w:sz w:val="20"/>
                          <w:szCs w:val="20"/>
                        </w:rPr>
                        <w:id w:val="-1048458144"/>
                        <w:placeholder>
                          <w:docPart w:val="BA53A2882EB84F06A4F25D6B0A847E04"/>
                        </w:placeholder>
                        <w:text/>
                      </w:sdtPr>
                      <w:sdtEndPr/>
                      <w:sdtContent>
                        <w:r w:rsidR="00A97907">
                          <w:rPr>
                            <w:sz w:val="20"/>
                            <w:szCs w:val="20"/>
                          </w:rPr>
                          <w:t xml:space="preserve">Due to the large presence and high density of eastern hemlock throughout the stand there is very little understory vegetation present. </w:t>
                        </w:r>
                      </w:sdtContent>
                    </w:sdt>
                  </w:p>
                </w:tc>
                <w:sdt>
                  <w:sdtPr>
                    <w:rPr>
                      <w:color w:val="000000"/>
                      <w:sz w:val="20"/>
                      <w:szCs w:val="20"/>
                    </w:rPr>
                    <w:id w:val="-318426257"/>
                    <w:placeholder>
                      <w:docPart w:val="A2C1248680214D5F843360330C31E103"/>
                    </w:placeholder>
                    <w:text/>
                  </w:sdtPr>
                  <w:sdtEndPr/>
                  <w:sdtContent>
                    <w:tc>
                      <w:tcPr>
                        <w:tcW w:w="2238" w:type="pct"/>
                      </w:tcPr>
                      <w:p w14:paraId="0F25F025" w14:textId="1C267E4C" w:rsidR="0000474C" w:rsidRPr="00010946" w:rsidRDefault="00A97907" w:rsidP="002A182B">
                        <w:pPr>
                          <w:rPr>
                            <w:sz w:val="20"/>
                            <w:szCs w:val="20"/>
                          </w:rPr>
                        </w:pPr>
                        <w:r w:rsidRPr="00010946">
                          <w:rPr>
                            <w:color w:val="000000"/>
                            <w:sz w:val="20"/>
                            <w:szCs w:val="20"/>
                          </w:rPr>
                          <w:t xml:space="preserve">Stand Number </w:t>
                        </w:r>
                        <w:r w:rsidR="004635BF">
                          <w:rPr>
                            <w:color w:val="000000"/>
                            <w:sz w:val="20"/>
                            <w:szCs w:val="20"/>
                          </w:rPr>
                          <w:t>8</w:t>
                        </w:r>
                        <w:r w:rsidRPr="00010946">
                          <w:rPr>
                            <w:color w:val="000000"/>
                            <w:sz w:val="20"/>
                            <w:szCs w:val="20"/>
                          </w:rPr>
                          <w:t>:    The domina</w:t>
                        </w:r>
                        <w:r w:rsidR="00F4500D" w:rsidRPr="00010946">
                          <w:rPr>
                            <w:color w:val="000000"/>
                            <w:sz w:val="20"/>
                            <w:szCs w:val="20"/>
                          </w:rPr>
                          <w:t>nt</w:t>
                        </w:r>
                        <w:r w:rsidRPr="00010946">
                          <w:rPr>
                            <w:color w:val="000000"/>
                            <w:sz w:val="20"/>
                            <w:szCs w:val="20"/>
                          </w:rPr>
                          <w:t xml:space="preserve"> overstory species present in this stand include a mix of white pine, </w:t>
                        </w:r>
                        <w:r w:rsidR="002D287F" w:rsidRPr="00010946">
                          <w:rPr>
                            <w:color w:val="000000"/>
                            <w:sz w:val="20"/>
                            <w:szCs w:val="20"/>
                          </w:rPr>
                          <w:t>hemlock,</w:t>
                        </w:r>
                        <w:r w:rsidRPr="00010946">
                          <w:rPr>
                            <w:color w:val="000000"/>
                            <w:sz w:val="20"/>
                            <w:szCs w:val="20"/>
                          </w:rPr>
                          <w:t xml:space="preserve"> and assorted hardwood species.  Although hemlock dominates the intermediate and suppressed crown classes throughout much of the stand, there are instances of large dominant and codominant individuals.  </w:t>
                        </w:r>
                      </w:p>
                    </w:tc>
                  </w:sdtContent>
                </w:sdt>
              </w:tr>
            </w:sdtContent>
          </w:sdt>
        </w:tbl>
      </w:sdtContent>
    </w:sdt>
    <w:p w14:paraId="409714EA" w14:textId="77777777" w:rsidR="00881BDB" w:rsidRDefault="00881BDB" w:rsidP="001C7D94">
      <w:pPr>
        <w:rPr>
          <w:sz w:val="20"/>
          <w:szCs w:val="20"/>
        </w:rPr>
      </w:pPr>
    </w:p>
    <w:tbl>
      <w:tblPr>
        <w:tblStyle w:val="TableGrid"/>
        <w:tblpPr w:leftFromText="180" w:rightFromText="180" w:vertAnchor="text" w:horzAnchor="margin" w:tblpY="134"/>
        <w:tblW w:w="9805" w:type="dxa"/>
        <w:tblLook w:val="04A0" w:firstRow="1" w:lastRow="0" w:firstColumn="1" w:lastColumn="0" w:noHBand="0" w:noVBand="1"/>
      </w:tblPr>
      <w:tblGrid>
        <w:gridCol w:w="9805"/>
      </w:tblGrid>
      <w:tr w:rsidR="00E8553D" w:rsidRPr="0055180D" w14:paraId="44A5AD27" w14:textId="77777777" w:rsidTr="00E8553D">
        <w:tc>
          <w:tcPr>
            <w:tcW w:w="9805" w:type="dxa"/>
          </w:tcPr>
          <w:p w14:paraId="7F0A2E78" w14:textId="7000AB4C" w:rsidR="00E8553D" w:rsidRPr="0055180D" w:rsidRDefault="00E8553D" w:rsidP="002A182B">
            <w:pPr>
              <w:pStyle w:val="BodyText"/>
              <w:ind w:right="-20"/>
            </w:pPr>
            <w:bookmarkStart w:id="1" w:name="_Hlk92891559"/>
            <w:r w:rsidRPr="0055180D">
              <w:t>Description of</w:t>
            </w:r>
            <w:r w:rsidR="009E13E9">
              <w:t xml:space="preserve"> Project Area</w:t>
            </w:r>
            <w:r w:rsidRPr="0055180D">
              <w:t xml:space="preserve">: </w:t>
            </w:r>
            <w:sdt>
              <w:sdtPr>
                <w:id w:val="-332685943"/>
                <w:placeholder>
                  <w:docPart w:val="74BA777DD3474DC6B6E1AC825809F37A"/>
                </w:placeholder>
                <w:text w:multiLine="1"/>
              </w:sdtPr>
              <w:sdtEndPr/>
              <w:sdtContent>
                <w:r w:rsidR="002A182B">
                  <w:t xml:space="preserve"> This </w:t>
                </w:r>
                <w:proofErr w:type="gramStart"/>
                <w:r w:rsidR="001E5721">
                  <w:t>1</w:t>
                </w:r>
                <w:r w:rsidR="004635BF">
                  <w:t>23</w:t>
                </w:r>
                <w:r w:rsidR="00A6491D">
                  <w:t xml:space="preserve"> </w:t>
                </w:r>
                <w:r w:rsidR="002D287F">
                  <w:t>acre</w:t>
                </w:r>
                <w:proofErr w:type="gramEnd"/>
                <w:r w:rsidR="002A182B">
                  <w:t xml:space="preserve"> proposed project area </w:t>
                </w:r>
                <w:r w:rsidR="002D287F">
                  <w:t>is in</w:t>
                </w:r>
                <w:r w:rsidR="002A182B">
                  <w:t xml:space="preserve"> the western portion of the town of Warwick, along the Northfield town line.  Portions of the project area have been historically subject to extensive agricultural and forestry use, and </w:t>
                </w:r>
                <w:proofErr w:type="gramStart"/>
                <w:r w:rsidR="002A182B">
                  <w:t>a fairly extensive</w:t>
                </w:r>
                <w:proofErr w:type="gramEnd"/>
                <w:r w:rsidR="002A182B">
                  <w:t xml:space="preserve"> road network is present.  The above listed stand descriptions and </w:t>
                </w:r>
                <w:r w:rsidR="002D287F">
                  <w:t>delineations</w:t>
                </w:r>
                <w:r w:rsidR="002A182B">
                  <w:t xml:space="preserve"> as seen on the attached map are based on preliminary reconnaissance in addition to aerial and ortho photo interpretation.  These stand descriptions, including the descriptions pertaining to vegetation present, acreage, and exact </w:t>
                </w:r>
                <w:r w:rsidR="002D287F">
                  <w:t>delineation</w:t>
                </w:r>
                <w:r w:rsidR="002A182B">
                  <w:t xml:space="preserve"> lines are subject to change as more information is gathered.</w:t>
                </w:r>
                <w:r w:rsidR="008834D0">
                  <w:t xml:space="preserve">  Stand numbers as they are indicated within the above listed stand descriptions coincide with the stand numbers indicated on the attached map.  </w:t>
                </w:r>
                <w:r w:rsidR="00F0029C">
                  <w:t xml:space="preserve">At this time, no management activities are planned to occur within wetlands, </w:t>
                </w:r>
                <w:proofErr w:type="gramStart"/>
                <w:r w:rsidR="00F0029C">
                  <w:t>with the possible exception of</w:t>
                </w:r>
                <w:proofErr w:type="gramEnd"/>
                <w:r w:rsidR="00F0029C">
                  <w:t xml:space="preserve"> the establishment of wetland or stream crossings.</w:t>
                </w:r>
              </w:sdtContent>
            </w:sdt>
          </w:p>
        </w:tc>
      </w:tr>
      <w:bookmarkEnd w:id="1"/>
    </w:tbl>
    <w:p w14:paraId="22F078E0" w14:textId="77777777" w:rsidR="00E8553D" w:rsidRDefault="00E8553D" w:rsidP="001C7D94">
      <w:pPr>
        <w:rPr>
          <w:sz w:val="20"/>
          <w:szCs w:val="20"/>
        </w:rPr>
      </w:pPr>
    </w:p>
    <w:p w14:paraId="7E59FCB1" w14:textId="0CA3C784" w:rsidR="00657DAC" w:rsidRDefault="00CA4502" w:rsidP="00FF28FD">
      <w:pPr>
        <w:pStyle w:val="BodyText"/>
        <w:ind w:right="-20"/>
        <w:rPr>
          <w:sz w:val="14"/>
        </w:rPr>
      </w:pPr>
      <w:r>
        <w:rPr>
          <w:noProof/>
        </w:rPr>
        <mc:AlternateContent>
          <mc:Choice Requires="wps">
            <w:drawing>
              <wp:inline distT="0" distB="0" distL="0" distR="0" wp14:anchorId="10B77CC0" wp14:editId="2E7D0133">
                <wp:extent cx="6416675" cy="25400"/>
                <wp:effectExtent l="3175" t="0" r="0" b="0"/>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rect id="Rectangle 11" style="width:505.25pt;height:2pt;visibility:visible;mso-wrap-style:square;mso-left-percent:-10001;mso-top-percent:-10001;mso-position-horizontal:absolute;mso-position-horizontal-relative:char;mso-position-vertical:absolute;mso-position-vertical-relative:line;mso-left-percent:-10001;mso-top-percent:-10001;v-text-anchor:top" o:spid="_x0000_s1026" fillcolor="black" stroked="f" w14:anchorId="45A1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245QEAALQ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">
                <w10:anchorlock/>
              </v:rect>
            </w:pict>
          </mc:Fallback>
        </mc:AlternateContent>
      </w:r>
    </w:p>
    <w:p w14:paraId="5D4011E7" w14:textId="77777777" w:rsidR="00657DAC" w:rsidRDefault="00657DAC" w:rsidP="001C7D94">
      <w:pPr>
        <w:tabs>
          <w:tab w:val="center" w:pos="4963"/>
        </w:tabs>
        <w:rPr>
          <w:sz w:val="14"/>
        </w:rPr>
        <w:sectPr w:rsidR="00657DAC">
          <w:type w:val="continuous"/>
          <w:pgSz w:w="12250" w:h="15850"/>
          <w:pgMar w:top="1380" w:right="1480" w:bottom="1080" w:left="980" w:header="720" w:footer="720" w:gutter="0"/>
          <w:cols w:space="720"/>
        </w:sectPr>
      </w:pPr>
    </w:p>
    <w:p w14:paraId="7DFBB1A4" w14:textId="77777777" w:rsidR="00881BDB" w:rsidRDefault="009D67BC" w:rsidP="00FF28FD">
      <w:pPr>
        <w:pStyle w:val="Heading1"/>
        <w:spacing w:before="0"/>
        <w:ind w:left="0"/>
        <w:rPr>
          <w:sz w:val="20"/>
          <w:szCs w:val="20"/>
          <w:u w:val="thick"/>
        </w:rPr>
      </w:pPr>
      <w:r>
        <w:rPr>
          <w:u w:val="thick"/>
        </w:rPr>
        <w:t>SOILS</w:t>
      </w:r>
      <w:r w:rsidR="009E13E9">
        <w:rPr>
          <w:u w:val="thick"/>
        </w:rPr>
        <w:t xml:space="preserve"> AND TOPOGRAPHIC</w:t>
      </w:r>
      <w:r w:rsidR="00D04203">
        <w:rPr>
          <w:u w:val="thick"/>
        </w:rPr>
        <w:t xml:space="preserve"> FEATURES</w:t>
      </w:r>
    </w:p>
    <w:p w14:paraId="3BDAE1E8" w14:textId="77777777" w:rsidR="00881BDB" w:rsidRPr="00881BDB" w:rsidRDefault="00881BDB" w:rsidP="001C7D94">
      <w:pPr>
        <w:pStyle w:val="Heading1"/>
        <w:spacing w:before="0"/>
        <w:rPr>
          <w:sz w:val="20"/>
          <w:szCs w:val="20"/>
          <w:u w:val="thick"/>
        </w:rPr>
      </w:pPr>
    </w:p>
    <w:tbl>
      <w:tblPr>
        <w:tblStyle w:val="TableGrid"/>
        <w:tblW w:w="9785" w:type="dxa"/>
        <w:tblLayout w:type="fixed"/>
        <w:tblLook w:val="04A0" w:firstRow="1" w:lastRow="0" w:firstColumn="1" w:lastColumn="0" w:noHBand="0" w:noVBand="1"/>
      </w:tblPr>
      <w:tblGrid>
        <w:gridCol w:w="1170"/>
        <w:gridCol w:w="2155"/>
        <w:gridCol w:w="6460"/>
      </w:tblGrid>
      <w:tr w:rsidR="00881BDB" w14:paraId="357B88EC" w14:textId="77777777" w:rsidTr="00A37EA9">
        <w:tc>
          <w:tcPr>
            <w:tcW w:w="1170" w:type="dxa"/>
          </w:tcPr>
          <w:p w14:paraId="57194889" w14:textId="77777777" w:rsidR="003E1368" w:rsidRPr="005E3EF1" w:rsidRDefault="003E1368" w:rsidP="001C7D94">
            <w:pPr>
              <w:pStyle w:val="Heading1"/>
              <w:spacing w:before="0"/>
              <w:ind w:left="0"/>
              <w:rPr>
                <w:sz w:val="20"/>
                <w:szCs w:val="20"/>
                <w:u w:val="none"/>
              </w:rPr>
            </w:pPr>
            <w:r w:rsidRPr="005E3EF1">
              <w:rPr>
                <w:sz w:val="20"/>
                <w:szCs w:val="20"/>
                <w:u w:val="none"/>
              </w:rPr>
              <w:t>Acres</w:t>
            </w:r>
          </w:p>
        </w:tc>
        <w:tc>
          <w:tcPr>
            <w:tcW w:w="2155" w:type="dxa"/>
          </w:tcPr>
          <w:p w14:paraId="0000A603" w14:textId="77777777" w:rsidR="003E1368" w:rsidRPr="005E3EF1" w:rsidRDefault="003E1368" w:rsidP="001C7D94">
            <w:pPr>
              <w:pStyle w:val="Heading1"/>
              <w:spacing w:before="0"/>
              <w:ind w:left="0"/>
              <w:rPr>
                <w:sz w:val="20"/>
                <w:szCs w:val="20"/>
                <w:u w:val="none"/>
              </w:rPr>
            </w:pPr>
            <w:r w:rsidRPr="005E3EF1">
              <w:rPr>
                <w:sz w:val="20"/>
                <w:szCs w:val="20"/>
                <w:u w:val="none"/>
              </w:rPr>
              <w:t>Soil Type</w:t>
            </w:r>
          </w:p>
        </w:tc>
        <w:tc>
          <w:tcPr>
            <w:tcW w:w="6460" w:type="dxa"/>
          </w:tcPr>
          <w:p w14:paraId="33ED6655" w14:textId="77777777" w:rsidR="003E1368" w:rsidRPr="005E3EF1" w:rsidRDefault="00881BDB" w:rsidP="001C7D94">
            <w:pPr>
              <w:pStyle w:val="Heading1"/>
              <w:spacing w:before="0"/>
              <w:ind w:left="0"/>
              <w:rPr>
                <w:sz w:val="20"/>
                <w:szCs w:val="20"/>
                <w:u w:val="none"/>
              </w:rPr>
            </w:pPr>
            <w:r w:rsidRPr="005E3EF1">
              <w:rPr>
                <w:sz w:val="20"/>
                <w:szCs w:val="20"/>
                <w:u w:val="none"/>
              </w:rPr>
              <w:t>Drainage Characteristic</w:t>
            </w:r>
          </w:p>
        </w:tc>
      </w:tr>
      <w:tr w:rsidR="00A37EA9" w:rsidRPr="00A37EA9" w14:paraId="5468A84A" w14:textId="77777777" w:rsidTr="00A37EA9">
        <w:trPr>
          <w:trHeight w:val="290"/>
        </w:trPr>
        <w:tc>
          <w:tcPr>
            <w:tcW w:w="1170" w:type="dxa"/>
            <w:noWrap/>
            <w:hideMark/>
          </w:tcPr>
          <w:p w14:paraId="3FB93B54" w14:textId="77777777" w:rsidR="00A37EA9" w:rsidRPr="00A37EA9" w:rsidRDefault="00A37EA9" w:rsidP="00A37EA9">
            <w:pPr>
              <w:widowControl/>
              <w:autoSpaceDE/>
              <w:autoSpaceDN/>
              <w:jc w:val="right"/>
              <w:rPr>
                <w:rFonts w:ascii="Calibri" w:hAnsi="Calibri" w:cs="Calibri"/>
                <w:color w:val="000000"/>
              </w:rPr>
            </w:pPr>
            <w:r w:rsidRPr="00A37EA9">
              <w:rPr>
                <w:rFonts w:ascii="Calibri" w:hAnsi="Calibri" w:cs="Calibri"/>
                <w:color w:val="000000"/>
              </w:rPr>
              <w:t>0.1</w:t>
            </w:r>
          </w:p>
        </w:tc>
        <w:tc>
          <w:tcPr>
            <w:tcW w:w="2155" w:type="dxa"/>
            <w:noWrap/>
            <w:hideMark/>
          </w:tcPr>
          <w:p w14:paraId="4025DE02"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Freetown muck, 0 to 1 percent slopes</w:t>
            </w:r>
          </w:p>
        </w:tc>
        <w:tc>
          <w:tcPr>
            <w:tcW w:w="6460" w:type="dxa"/>
            <w:noWrap/>
            <w:hideMark/>
          </w:tcPr>
          <w:p w14:paraId="07C2BA10"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Very poorly drained</w:t>
            </w:r>
          </w:p>
        </w:tc>
      </w:tr>
      <w:tr w:rsidR="00A37EA9" w:rsidRPr="00A37EA9" w14:paraId="1BD1455B" w14:textId="77777777" w:rsidTr="00A37EA9">
        <w:trPr>
          <w:trHeight w:val="290"/>
        </w:trPr>
        <w:tc>
          <w:tcPr>
            <w:tcW w:w="1170" w:type="dxa"/>
            <w:noWrap/>
            <w:hideMark/>
          </w:tcPr>
          <w:p w14:paraId="4E0D0CBA" w14:textId="77777777" w:rsidR="00A37EA9" w:rsidRPr="00A37EA9" w:rsidRDefault="00A37EA9" w:rsidP="00A37EA9">
            <w:pPr>
              <w:widowControl/>
              <w:autoSpaceDE/>
              <w:autoSpaceDN/>
              <w:jc w:val="right"/>
              <w:rPr>
                <w:rFonts w:ascii="Calibri" w:hAnsi="Calibri" w:cs="Calibri"/>
                <w:color w:val="000000"/>
              </w:rPr>
            </w:pPr>
            <w:r w:rsidRPr="00A37EA9">
              <w:rPr>
                <w:rFonts w:ascii="Calibri" w:hAnsi="Calibri" w:cs="Calibri"/>
                <w:color w:val="000000"/>
              </w:rPr>
              <w:t>10.4</w:t>
            </w:r>
          </w:p>
        </w:tc>
        <w:tc>
          <w:tcPr>
            <w:tcW w:w="2155" w:type="dxa"/>
            <w:noWrap/>
            <w:hideMark/>
          </w:tcPr>
          <w:p w14:paraId="65AE2059"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Ridgebury fine sandy loam, 3 to 8 percent slopes</w:t>
            </w:r>
          </w:p>
        </w:tc>
        <w:tc>
          <w:tcPr>
            <w:tcW w:w="6460" w:type="dxa"/>
            <w:noWrap/>
            <w:hideMark/>
          </w:tcPr>
          <w:p w14:paraId="641BDBEF"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Poorly drained</w:t>
            </w:r>
          </w:p>
        </w:tc>
      </w:tr>
      <w:tr w:rsidR="00A37EA9" w:rsidRPr="00A37EA9" w14:paraId="089B060E" w14:textId="77777777" w:rsidTr="00A37EA9">
        <w:trPr>
          <w:trHeight w:val="290"/>
        </w:trPr>
        <w:tc>
          <w:tcPr>
            <w:tcW w:w="1170" w:type="dxa"/>
            <w:noWrap/>
            <w:hideMark/>
          </w:tcPr>
          <w:p w14:paraId="465E6C41" w14:textId="77777777" w:rsidR="00A37EA9" w:rsidRPr="00A37EA9" w:rsidRDefault="00A37EA9" w:rsidP="00A37EA9">
            <w:pPr>
              <w:widowControl/>
              <w:autoSpaceDE/>
              <w:autoSpaceDN/>
              <w:jc w:val="right"/>
              <w:rPr>
                <w:rFonts w:ascii="Calibri" w:hAnsi="Calibri" w:cs="Calibri"/>
                <w:color w:val="000000"/>
              </w:rPr>
            </w:pPr>
            <w:r w:rsidRPr="00A37EA9">
              <w:rPr>
                <w:rFonts w:ascii="Calibri" w:hAnsi="Calibri" w:cs="Calibri"/>
                <w:color w:val="000000"/>
              </w:rPr>
              <w:t>2.4</w:t>
            </w:r>
          </w:p>
        </w:tc>
        <w:tc>
          <w:tcPr>
            <w:tcW w:w="2155" w:type="dxa"/>
            <w:noWrap/>
            <w:hideMark/>
          </w:tcPr>
          <w:p w14:paraId="2F6BDC4C"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Ridgebury fine sandy loam, 3 to 8 percent slopes, extremely stony</w:t>
            </w:r>
          </w:p>
        </w:tc>
        <w:tc>
          <w:tcPr>
            <w:tcW w:w="6460" w:type="dxa"/>
            <w:noWrap/>
            <w:hideMark/>
          </w:tcPr>
          <w:p w14:paraId="57EF0B8D"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Poorly drained</w:t>
            </w:r>
          </w:p>
        </w:tc>
      </w:tr>
      <w:tr w:rsidR="00A37EA9" w:rsidRPr="00A37EA9" w14:paraId="6FFD80CC" w14:textId="77777777" w:rsidTr="00A37EA9">
        <w:trPr>
          <w:trHeight w:val="290"/>
        </w:trPr>
        <w:tc>
          <w:tcPr>
            <w:tcW w:w="1170" w:type="dxa"/>
            <w:noWrap/>
            <w:hideMark/>
          </w:tcPr>
          <w:p w14:paraId="3E43F4CB" w14:textId="77777777" w:rsidR="00A37EA9" w:rsidRPr="00A37EA9" w:rsidRDefault="00A37EA9" w:rsidP="00A37EA9">
            <w:pPr>
              <w:widowControl/>
              <w:autoSpaceDE/>
              <w:autoSpaceDN/>
              <w:jc w:val="right"/>
              <w:rPr>
                <w:rFonts w:ascii="Calibri" w:hAnsi="Calibri" w:cs="Calibri"/>
                <w:color w:val="000000"/>
              </w:rPr>
            </w:pPr>
            <w:r w:rsidRPr="00A37EA9">
              <w:rPr>
                <w:rFonts w:ascii="Calibri" w:hAnsi="Calibri" w:cs="Calibri"/>
                <w:color w:val="000000"/>
              </w:rPr>
              <w:t>3.1</w:t>
            </w:r>
          </w:p>
        </w:tc>
        <w:tc>
          <w:tcPr>
            <w:tcW w:w="2155" w:type="dxa"/>
            <w:noWrap/>
            <w:hideMark/>
          </w:tcPr>
          <w:p w14:paraId="5012E1F1"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Whitman fine sandy loam, 0 to 3 percent slopes, extremely stony</w:t>
            </w:r>
          </w:p>
        </w:tc>
        <w:tc>
          <w:tcPr>
            <w:tcW w:w="6460" w:type="dxa"/>
            <w:noWrap/>
            <w:hideMark/>
          </w:tcPr>
          <w:p w14:paraId="7F72BE5A"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Very poorly drained</w:t>
            </w:r>
          </w:p>
        </w:tc>
      </w:tr>
      <w:tr w:rsidR="00A37EA9" w:rsidRPr="00A37EA9" w14:paraId="25B4C21B" w14:textId="77777777" w:rsidTr="00A37EA9">
        <w:trPr>
          <w:trHeight w:val="290"/>
        </w:trPr>
        <w:tc>
          <w:tcPr>
            <w:tcW w:w="1170" w:type="dxa"/>
            <w:noWrap/>
            <w:hideMark/>
          </w:tcPr>
          <w:p w14:paraId="6B4306EC" w14:textId="77777777" w:rsidR="00A37EA9" w:rsidRPr="00A37EA9" w:rsidRDefault="00A37EA9" w:rsidP="00A37EA9">
            <w:pPr>
              <w:widowControl/>
              <w:autoSpaceDE/>
              <w:autoSpaceDN/>
              <w:jc w:val="right"/>
              <w:rPr>
                <w:rFonts w:ascii="Calibri" w:hAnsi="Calibri" w:cs="Calibri"/>
                <w:color w:val="000000"/>
              </w:rPr>
            </w:pPr>
            <w:r w:rsidRPr="00A37EA9">
              <w:rPr>
                <w:rFonts w:ascii="Calibri" w:hAnsi="Calibri" w:cs="Calibri"/>
                <w:color w:val="000000"/>
              </w:rPr>
              <w:t>3.3</w:t>
            </w:r>
          </w:p>
        </w:tc>
        <w:tc>
          <w:tcPr>
            <w:tcW w:w="2155" w:type="dxa"/>
            <w:noWrap/>
            <w:hideMark/>
          </w:tcPr>
          <w:p w14:paraId="056D6C79"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Canton-Chatfield-</w:t>
            </w:r>
            <w:proofErr w:type="gramStart"/>
            <w:r w:rsidRPr="00A37EA9">
              <w:rPr>
                <w:rFonts w:ascii="Calibri" w:hAnsi="Calibri" w:cs="Calibri"/>
                <w:color w:val="000000"/>
              </w:rPr>
              <w:t>Hollis</w:t>
            </w:r>
            <w:proofErr w:type="gramEnd"/>
            <w:r w:rsidRPr="00A37EA9">
              <w:rPr>
                <w:rFonts w:ascii="Calibri" w:hAnsi="Calibri" w:cs="Calibri"/>
                <w:color w:val="000000"/>
              </w:rPr>
              <w:t xml:space="preserve"> complex, 8 to </w:t>
            </w:r>
            <w:r w:rsidRPr="00A37EA9">
              <w:rPr>
                <w:rFonts w:ascii="Calibri" w:hAnsi="Calibri" w:cs="Calibri"/>
                <w:color w:val="000000"/>
              </w:rPr>
              <w:lastRenderedPageBreak/>
              <w:t>15 percent slopes, rocky</w:t>
            </w:r>
          </w:p>
        </w:tc>
        <w:tc>
          <w:tcPr>
            <w:tcW w:w="6460" w:type="dxa"/>
            <w:noWrap/>
            <w:hideMark/>
          </w:tcPr>
          <w:p w14:paraId="51E6FE40"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lastRenderedPageBreak/>
              <w:t>Well drained</w:t>
            </w:r>
          </w:p>
        </w:tc>
      </w:tr>
      <w:tr w:rsidR="00A37EA9" w:rsidRPr="00A37EA9" w14:paraId="0343B4B9" w14:textId="77777777" w:rsidTr="00A37EA9">
        <w:trPr>
          <w:trHeight w:val="290"/>
        </w:trPr>
        <w:tc>
          <w:tcPr>
            <w:tcW w:w="1170" w:type="dxa"/>
            <w:noWrap/>
            <w:hideMark/>
          </w:tcPr>
          <w:p w14:paraId="22874C05" w14:textId="77777777" w:rsidR="00A37EA9" w:rsidRPr="00A37EA9" w:rsidRDefault="00A37EA9" w:rsidP="00A37EA9">
            <w:pPr>
              <w:widowControl/>
              <w:autoSpaceDE/>
              <w:autoSpaceDN/>
              <w:jc w:val="right"/>
              <w:rPr>
                <w:rFonts w:ascii="Calibri" w:hAnsi="Calibri" w:cs="Calibri"/>
                <w:color w:val="000000"/>
              </w:rPr>
            </w:pPr>
            <w:r w:rsidRPr="00A37EA9">
              <w:rPr>
                <w:rFonts w:ascii="Calibri" w:hAnsi="Calibri" w:cs="Calibri"/>
                <w:color w:val="000000"/>
              </w:rPr>
              <w:t>7.2</w:t>
            </w:r>
          </w:p>
        </w:tc>
        <w:tc>
          <w:tcPr>
            <w:tcW w:w="2155" w:type="dxa"/>
            <w:noWrap/>
            <w:hideMark/>
          </w:tcPr>
          <w:p w14:paraId="3B7C16DC"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Chatfield-Canton complex, 25 to 50 percent slopes, rocky</w:t>
            </w:r>
          </w:p>
        </w:tc>
        <w:tc>
          <w:tcPr>
            <w:tcW w:w="6460" w:type="dxa"/>
            <w:noWrap/>
            <w:hideMark/>
          </w:tcPr>
          <w:p w14:paraId="2285D4DC"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Well drained</w:t>
            </w:r>
          </w:p>
        </w:tc>
      </w:tr>
      <w:tr w:rsidR="00A37EA9" w:rsidRPr="00A37EA9" w14:paraId="0FF6BE78" w14:textId="77777777" w:rsidTr="00A37EA9">
        <w:trPr>
          <w:trHeight w:val="290"/>
        </w:trPr>
        <w:tc>
          <w:tcPr>
            <w:tcW w:w="1170" w:type="dxa"/>
            <w:noWrap/>
            <w:hideMark/>
          </w:tcPr>
          <w:p w14:paraId="5778C48B" w14:textId="77777777" w:rsidR="00A37EA9" w:rsidRPr="00A37EA9" w:rsidRDefault="00A37EA9" w:rsidP="00A37EA9">
            <w:pPr>
              <w:widowControl/>
              <w:autoSpaceDE/>
              <w:autoSpaceDN/>
              <w:jc w:val="right"/>
              <w:rPr>
                <w:rFonts w:ascii="Calibri" w:hAnsi="Calibri" w:cs="Calibri"/>
                <w:color w:val="000000"/>
              </w:rPr>
            </w:pPr>
            <w:r w:rsidRPr="00A37EA9">
              <w:rPr>
                <w:rFonts w:ascii="Calibri" w:hAnsi="Calibri" w:cs="Calibri"/>
                <w:color w:val="000000"/>
              </w:rPr>
              <w:t>35</w:t>
            </w:r>
          </w:p>
        </w:tc>
        <w:tc>
          <w:tcPr>
            <w:tcW w:w="2155" w:type="dxa"/>
            <w:noWrap/>
            <w:hideMark/>
          </w:tcPr>
          <w:p w14:paraId="4F18F033"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Millsite-Chichester complex, 3 to 8 percent slopes, rocky</w:t>
            </w:r>
          </w:p>
        </w:tc>
        <w:tc>
          <w:tcPr>
            <w:tcW w:w="6460" w:type="dxa"/>
            <w:noWrap/>
            <w:hideMark/>
          </w:tcPr>
          <w:p w14:paraId="0AC3ADFF"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Well drained</w:t>
            </w:r>
          </w:p>
        </w:tc>
      </w:tr>
      <w:tr w:rsidR="00A37EA9" w:rsidRPr="00A37EA9" w14:paraId="00761BA6" w14:textId="77777777" w:rsidTr="00A37EA9">
        <w:trPr>
          <w:trHeight w:val="290"/>
        </w:trPr>
        <w:tc>
          <w:tcPr>
            <w:tcW w:w="1170" w:type="dxa"/>
            <w:noWrap/>
            <w:hideMark/>
          </w:tcPr>
          <w:p w14:paraId="07F5C93B" w14:textId="77777777" w:rsidR="00A37EA9" w:rsidRPr="00A37EA9" w:rsidRDefault="00A37EA9" w:rsidP="00A37EA9">
            <w:pPr>
              <w:widowControl/>
              <w:autoSpaceDE/>
              <w:autoSpaceDN/>
              <w:jc w:val="right"/>
              <w:rPr>
                <w:rFonts w:ascii="Calibri" w:hAnsi="Calibri" w:cs="Calibri"/>
                <w:color w:val="000000"/>
              </w:rPr>
            </w:pPr>
            <w:r w:rsidRPr="00A37EA9">
              <w:rPr>
                <w:rFonts w:ascii="Calibri" w:hAnsi="Calibri" w:cs="Calibri"/>
                <w:color w:val="000000"/>
              </w:rPr>
              <w:t>11.3</w:t>
            </w:r>
          </w:p>
        </w:tc>
        <w:tc>
          <w:tcPr>
            <w:tcW w:w="2155" w:type="dxa"/>
            <w:noWrap/>
            <w:hideMark/>
          </w:tcPr>
          <w:p w14:paraId="7B35826B"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Millsite-Chichester complex, 8 to 15 percent slopes, rocky</w:t>
            </w:r>
          </w:p>
        </w:tc>
        <w:tc>
          <w:tcPr>
            <w:tcW w:w="6460" w:type="dxa"/>
            <w:noWrap/>
            <w:hideMark/>
          </w:tcPr>
          <w:p w14:paraId="4ED94698"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Well drained</w:t>
            </w:r>
          </w:p>
        </w:tc>
      </w:tr>
      <w:tr w:rsidR="00A37EA9" w:rsidRPr="00A37EA9" w14:paraId="2D6AC526" w14:textId="77777777" w:rsidTr="00A37EA9">
        <w:trPr>
          <w:trHeight w:val="290"/>
        </w:trPr>
        <w:tc>
          <w:tcPr>
            <w:tcW w:w="1170" w:type="dxa"/>
            <w:noWrap/>
            <w:hideMark/>
          </w:tcPr>
          <w:p w14:paraId="4E0F6E65" w14:textId="77777777" w:rsidR="00A37EA9" w:rsidRPr="00A37EA9" w:rsidRDefault="00A37EA9" w:rsidP="00A37EA9">
            <w:pPr>
              <w:widowControl/>
              <w:autoSpaceDE/>
              <w:autoSpaceDN/>
              <w:jc w:val="right"/>
              <w:rPr>
                <w:rFonts w:ascii="Calibri" w:hAnsi="Calibri" w:cs="Calibri"/>
                <w:color w:val="000000"/>
              </w:rPr>
            </w:pPr>
            <w:r w:rsidRPr="00A37EA9">
              <w:rPr>
                <w:rFonts w:ascii="Calibri" w:hAnsi="Calibri" w:cs="Calibri"/>
                <w:color w:val="000000"/>
              </w:rPr>
              <w:t>3</w:t>
            </w:r>
          </w:p>
        </w:tc>
        <w:tc>
          <w:tcPr>
            <w:tcW w:w="2155" w:type="dxa"/>
            <w:noWrap/>
            <w:hideMark/>
          </w:tcPr>
          <w:p w14:paraId="410AF049"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Millsite-Chichester complex, 15 to 25 percent slopes, rocky</w:t>
            </w:r>
          </w:p>
        </w:tc>
        <w:tc>
          <w:tcPr>
            <w:tcW w:w="6460" w:type="dxa"/>
            <w:noWrap/>
            <w:hideMark/>
          </w:tcPr>
          <w:p w14:paraId="5BB0EC6C"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Well drained</w:t>
            </w:r>
          </w:p>
        </w:tc>
      </w:tr>
      <w:tr w:rsidR="00A37EA9" w:rsidRPr="00A37EA9" w14:paraId="24506F52" w14:textId="77777777" w:rsidTr="00A37EA9">
        <w:trPr>
          <w:trHeight w:val="290"/>
        </w:trPr>
        <w:tc>
          <w:tcPr>
            <w:tcW w:w="1170" w:type="dxa"/>
            <w:noWrap/>
            <w:hideMark/>
          </w:tcPr>
          <w:p w14:paraId="741A1B71" w14:textId="77777777" w:rsidR="00A37EA9" w:rsidRPr="00A37EA9" w:rsidRDefault="00A37EA9" w:rsidP="00A37EA9">
            <w:pPr>
              <w:widowControl/>
              <w:autoSpaceDE/>
              <w:autoSpaceDN/>
              <w:jc w:val="right"/>
              <w:rPr>
                <w:rFonts w:ascii="Calibri" w:hAnsi="Calibri" w:cs="Calibri"/>
                <w:color w:val="000000"/>
              </w:rPr>
            </w:pPr>
            <w:r w:rsidRPr="00A37EA9">
              <w:rPr>
                <w:rFonts w:ascii="Calibri" w:hAnsi="Calibri" w:cs="Calibri"/>
                <w:color w:val="000000"/>
              </w:rPr>
              <w:t>8.7</w:t>
            </w:r>
          </w:p>
        </w:tc>
        <w:tc>
          <w:tcPr>
            <w:tcW w:w="2155" w:type="dxa"/>
            <w:noWrap/>
            <w:hideMark/>
          </w:tcPr>
          <w:p w14:paraId="289BB9AF"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Montauk fine sandy loam, 8 to 15 percent slopes, very stony</w:t>
            </w:r>
          </w:p>
        </w:tc>
        <w:tc>
          <w:tcPr>
            <w:tcW w:w="6460" w:type="dxa"/>
            <w:noWrap/>
            <w:hideMark/>
          </w:tcPr>
          <w:p w14:paraId="792F3D52"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Well drained</w:t>
            </w:r>
          </w:p>
        </w:tc>
      </w:tr>
      <w:tr w:rsidR="00A37EA9" w:rsidRPr="00A37EA9" w14:paraId="14D5C965" w14:textId="77777777" w:rsidTr="00A37EA9">
        <w:trPr>
          <w:trHeight w:val="290"/>
        </w:trPr>
        <w:tc>
          <w:tcPr>
            <w:tcW w:w="1170" w:type="dxa"/>
            <w:noWrap/>
            <w:hideMark/>
          </w:tcPr>
          <w:p w14:paraId="3CCB726F" w14:textId="77777777" w:rsidR="00A37EA9" w:rsidRPr="00A37EA9" w:rsidRDefault="00A37EA9" w:rsidP="00A37EA9">
            <w:pPr>
              <w:widowControl/>
              <w:autoSpaceDE/>
              <w:autoSpaceDN/>
              <w:jc w:val="right"/>
              <w:rPr>
                <w:rFonts w:ascii="Calibri" w:hAnsi="Calibri" w:cs="Calibri"/>
                <w:color w:val="000000"/>
              </w:rPr>
            </w:pPr>
            <w:r w:rsidRPr="00A37EA9">
              <w:rPr>
                <w:rFonts w:ascii="Calibri" w:hAnsi="Calibri" w:cs="Calibri"/>
                <w:color w:val="000000"/>
              </w:rPr>
              <w:t>9.7</w:t>
            </w:r>
          </w:p>
        </w:tc>
        <w:tc>
          <w:tcPr>
            <w:tcW w:w="2155" w:type="dxa"/>
            <w:noWrap/>
            <w:hideMark/>
          </w:tcPr>
          <w:p w14:paraId="63F1D767"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Montauk fine sandy loam, 15 to 35 percent slopes, very stony</w:t>
            </w:r>
          </w:p>
        </w:tc>
        <w:tc>
          <w:tcPr>
            <w:tcW w:w="6460" w:type="dxa"/>
            <w:noWrap/>
            <w:hideMark/>
          </w:tcPr>
          <w:p w14:paraId="4FE16468"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Well drained</w:t>
            </w:r>
          </w:p>
        </w:tc>
      </w:tr>
      <w:tr w:rsidR="00A37EA9" w:rsidRPr="00A37EA9" w14:paraId="4E4EC3EB" w14:textId="77777777" w:rsidTr="00A37EA9">
        <w:trPr>
          <w:trHeight w:val="290"/>
        </w:trPr>
        <w:tc>
          <w:tcPr>
            <w:tcW w:w="1170" w:type="dxa"/>
            <w:noWrap/>
            <w:hideMark/>
          </w:tcPr>
          <w:p w14:paraId="689BD279" w14:textId="77777777" w:rsidR="00A37EA9" w:rsidRPr="00A37EA9" w:rsidRDefault="00A37EA9" w:rsidP="00A37EA9">
            <w:pPr>
              <w:widowControl/>
              <w:autoSpaceDE/>
              <w:autoSpaceDN/>
              <w:jc w:val="right"/>
              <w:rPr>
                <w:rFonts w:ascii="Calibri" w:hAnsi="Calibri" w:cs="Calibri"/>
                <w:color w:val="000000"/>
              </w:rPr>
            </w:pPr>
            <w:r w:rsidRPr="00A37EA9">
              <w:rPr>
                <w:rFonts w:ascii="Calibri" w:hAnsi="Calibri" w:cs="Calibri"/>
                <w:color w:val="000000"/>
              </w:rPr>
              <w:t>11.3</w:t>
            </w:r>
          </w:p>
        </w:tc>
        <w:tc>
          <w:tcPr>
            <w:tcW w:w="2155" w:type="dxa"/>
            <w:noWrap/>
            <w:hideMark/>
          </w:tcPr>
          <w:p w14:paraId="3CE6614C"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Scituate fine sandy loam, 3 to 8 percent slopes</w:t>
            </w:r>
          </w:p>
        </w:tc>
        <w:tc>
          <w:tcPr>
            <w:tcW w:w="6460" w:type="dxa"/>
            <w:noWrap/>
            <w:hideMark/>
          </w:tcPr>
          <w:p w14:paraId="6D2F6551"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Moderately well drained</w:t>
            </w:r>
          </w:p>
        </w:tc>
      </w:tr>
      <w:tr w:rsidR="00A37EA9" w:rsidRPr="00A37EA9" w14:paraId="7CC111DA" w14:textId="77777777" w:rsidTr="00A37EA9">
        <w:trPr>
          <w:trHeight w:val="290"/>
        </w:trPr>
        <w:tc>
          <w:tcPr>
            <w:tcW w:w="1170" w:type="dxa"/>
            <w:noWrap/>
            <w:hideMark/>
          </w:tcPr>
          <w:p w14:paraId="3EBEF300" w14:textId="77777777" w:rsidR="00A37EA9" w:rsidRPr="00A37EA9" w:rsidRDefault="00A37EA9" w:rsidP="00A37EA9">
            <w:pPr>
              <w:widowControl/>
              <w:autoSpaceDE/>
              <w:autoSpaceDN/>
              <w:jc w:val="right"/>
              <w:rPr>
                <w:rFonts w:ascii="Calibri" w:hAnsi="Calibri" w:cs="Calibri"/>
                <w:color w:val="000000"/>
              </w:rPr>
            </w:pPr>
            <w:r w:rsidRPr="00A37EA9">
              <w:rPr>
                <w:rFonts w:ascii="Calibri" w:hAnsi="Calibri" w:cs="Calibri"/>
                <w:color w:val="000000"/>
              </w:rPr>
              <w:t>4</w:t>
            </w:r>
          </w:p>
        </w:tc>
        <w:tc>
          <w:tcPr>
            <w:tcW w:w="2155" w:type="dxa"/>
            <w:noWrap/>
            <w:hideMark/>
          </w:tcPr>
          <w:p w14:paraId="3E7D1EAB"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Metacomet fine sandy loam, 3 to 8 percent slopes, very stony</w:t>
            </w:r>
          </w:p>
        </w:tc>
        <w:tc>
          <w:tcPr>
            <w:tcW w:w="6460" w:type="dxa"/>
            <w:noWrap/>
            <w:hideMark/>
          </w:tcPr>
          <w:p w14:paraId="610E4D87"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Moderately well drained</w:t>
            </w:r>
          </w:p>
        </w:tc>
      </w:tr>
      <w:tr w:rsidR="00A37EA9" w:rsidRPr="00A37EA9" w14:paraId="515992CD" w14:textId="77777777" w:rsidTr="00A37EA9">
        <w:trPr>
          <w:trHeight w:val="290"/>
        </w:trPr>
        <w:tc>
          <w:tcPr>
            <w:tcW w:w="1170" w:type="dxa"/>
            <w:noWrap/>
            <w:hideMark/>
          </w:tcPr>
          <w:p w14:paraId="15D6C1EC" w14:textId="77777777" w:rsidR="00A37EA9" w:rsidRPr="00A37EA9" w:rsidRDefault="00A37EA9" w:rsidP="00A37EA9">
            <w:pPr>
              <w:widowControl/>
              <w:autoSpaceDE/>
              <w:autoSpaceDN/>
              <w:jc w:val="right"/>
              <w:rPr>
                <w:rFonts w:ascii="Calibri" w:hAnsi="Calibri" w:cs="Calibri"/>
                <w:color w:val="000000"/>
              </w:rPr>
            </w:pPr>
            <w:r w:rsidRPr="00A37EA9">
              <w:rPr>
                <w:rFonts w:ascii="Calibri" w:hAnsi="Calibri" w:cs="Calibri"/>
                <w:color w:val="000000"/>
              </w:rPr>
              <w:t>5.5</w:t>
            </w:r>
          </w:p>
        </w:tc>
        <w:tc>
          <w:tcPr>
            <w:tcW w:w="2155" w:type="dxa"/>
            <w:noWrap/>
            <w:hideMark/>
          </w:tcPr>
          <w:p w14:paraId="6ADA3999"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Canton fine sandy loam, 0 to 8 percent slopes, very stony</w:t>
            </w:r>
          </w:p>
        </w:tc>
        <w:tc>
          <w:tcPr>
            <w:tcW w:w="6460" w:type="dxa"/>
            <w:noWrap/>
            <w:hideMark/>
          </w:tcPr>
          <w:p w14:paraId="50E08BA1"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Well drained</w:t>
            </w:r>
          </w:p>
        </w:tc>
      </w:tr>
      <w:tr w:rsidR="00A37EA9" w:rsidRPr="00A37EA9" w14:paraId="0C52119C" w14:textId="77777777" w:rsidTr="00A37EA9">
        <w:trPr>
          <w:trHeight w:val="290"/>
        </w:trPr>
        <w:tc>
          <w:tcPr>
            <w:tcW w:w="1170" w:type="dxa"/>
            <w:noWrap/>
            <w:hideMark/>
          </w:tcPr>
          <w:p w14:paraId="7461B137" w14:textId="77777777" w:rsidR="00A37EA9" w:rsidRPr="00A37EA9" w:rsidRDefault="00A37EA9" w:rsidP="00A37EA9">
            <w:pPr>
              <w:widowControl/>
              <w:autoSpaceDE/>
              <w:autoSpaceDN/>
              <w:jc w:val="right"/>
              <w:rPr>
                <w:rFonts w:ascii="Calibri" w:hAnsi="Calibri" w:cs="Calibri"/>
                <w:color w:val="000000"/>
              </w:rPr>
            </w:pPr>
            <w:r w:rsidRPr="00A37EA9">
              <w:rPr>
                <w:rFonts w:ascii="Calibri" w:hAnsi="Calibri" w:cs="Calibri"/>
                <w:color w:val="000000"/>
              </w:rPr>
              <w:t>5.1</w:t>
            </w:r>
          </w:p>
        </w:tc>
        <w:tc>
          <w:tcPr>
            <w:tcW w:w="2155" w:type="dxa"/>
            <w:noWrap/>
            <w:hideMark/>
          </w:tcPr>
          <w:p w14:paraId="62D876A7"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Canton fine sandy loam, 8 to 15 percent slopes, very stony</w:t>
            </w:r>
          </w:p>
        </w:tc>
        <w:tc>
          <w:tcPr>
            <w:tcW w:w="6460" w:type="dxa"/>
            <w:noWrap/>
            <w:hideMark/>
          </w:tcPr>
          <w:p w14:paraId="254CBF42"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Well drained</w:t>
            </w:r>
          </w:p>
        </w:tc>
      </w:tr>
      <w:tr w:rsidR="00A37EA9" w:rsidRPr="00A37EA9" w14:paraId="13AA686C" w14:textId="77777777" w:rsidTr="00A37EA9">
        <w:trPr>
          <w:trHeight w:val="290"/>
        </w:trPr>
        <w:tc>
          <w:tcPr>
            <w:tcW w:w="1170" w:type="dxa"/>
            <w:noWrap/>
            <w:hideMark/>
          </w:tcPr>
          <w:p w14:paraId="437A3DDA" w14:textId="77777777" w:rsidR="00A37EA9" w:rsidRPr="00A37EA9" w:rsidRDefault="00A37EA9" w:rsidP="00A37EA9">
            <w:pPr>
              <w:widowControl/>
              <w:autoSpaceDE/>
              <w:autoSpaceDN/>
              <w:jc w:val="right"/>
              <w:rPr>
                <w:rFonts w:ascii="Calibri" w:hAnsi="Calibri" w:cs="Calibri"/>
                <w:color w:val="000000"/>
              </w:rPr>
            </w:pPr>
            <w:r w:rsidRPr="00A37EA9">
              <w:rPr>
                <w:rFonts w:ascii="Calibri" w:hAnsi="Calibri" w:cs="Calibri"/>
                <w:color w:val="000000"/>
              </w:rPr>
              <w:t>2</w:t>
            </w:r>
          </w:p>
        </w:tc>
        <w:tc>
          <w:tcPr>
            <w:tcW w:w="2155" w:type="dxa"/>
            <w:noWrap/>
            <w:hideMark/>
          </w:tcPr>
          <w:p w14:paraId="43A3A62B"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Newfields fine sandy loam, 3 to 8 percent slopes</w:t>
            </w:r>
          </w:p>
        </w:tc>
        <w:tc>
          <w:tcPr>
            <w:tcW w:w="6460" w:type="dxa"/>
            <w:noWrap/>
            <w:hideMark/>
          </w:tcPr>
          <w:p w14:paraId="782A8E84"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Moderately well drained</w:t>
            </w:r>
          </w:p>
        </w:tc>
      </w:tr>
      <w:tr w:rsidR="00A37EA9" w:rsidRPr="00A37EA9" w14:paraId="5F6086E8" w14:textId="77777777" w:rsidTr="00A37EA9">
        <w:trPr>
          <w:trHeight w:val="290"/>
        </w:trPr>
        <w:tc>
          <w:tcPr>
            <w:tcW w:w="1170" w:type="dxa"/>
            <w:noWrap/>
            <w:hideMark/>
          </w:tcPr>
          <w:p w14:paraId="0B74C47D" w14:textId="77777777" w:rsidR="00A37EA9" w:rsidRPr="00A37EA9" w:rsidRDefault="00A37EA9" w:rsidP="00A37EA9">
            <w:pPr>
              <w:widowControl/>
              <w:autoSpaceDE/>
              <w:autoSpaceDN/>
              <w:jc w:val="right"/>
              <w:rPr>
                <w:rFonts w:ascii="Calibri" w:hAnsi="Calibri" w:cs="Calibri"/>
                <w:color w:val="000000"/>
              </w:rPr>
            </w:pPr>
            <w:r w:rsidRPr="00A37EA9">
              <w:rPr>
                <w:rFonts w:ascii="Calibri" w:hAnsi="Calibri" w:cs="Calibri"/>
                <w:color w:val="000000"/>
              </w:rPr>
              <w:t>0.7</w:t>
            </w:r>
          </w:p>
        </w:tc>
        <w:tc>
          <w:tcPr>
            <w:tcW w:w="2155" w:type="dxa"/>
            <w:noWrap/>
            <w:hideMark/>
          </w:tcPr>
          <w:p w14:paraId="19A2AD4E"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Chichester fine sandy loam, 15 to 25 percent slopes, very stony</w:t>
            </w:r>
          </w:p>
        </w:tc>
        <w:tc>
          <w:tcPr>
            <w:tcW w:w="6460" w:type="dxa"/>
            <w:noWrap/>
            <w:hideMark/>
          </w:tcPr>
          <w:p w14:paraId="10DF3E2A" w14:textId="77777777" w:rsidR="00A37EA9" w:rsidRPr="00A37EA9" w:rsidRDefault="00A37EA9" w:rsidP="00A37EA9">
            <w:pPr>
              <w:widowControl/>
              <w:autoSpaceDE/>
              <w:autoSpaceDN/>
              <w:rPr>
                <w:rFonts w:ascii="Calibri" w:hAnsi="Calibri" w:cs="Calibri"/>
                <w:color w:val="000000"/>
              </w:rPr>
            </w:pPr>
            <w:r w:rsidRPr="00A37EA9">
              <w:rPr>
                <w:rFonts w:ascii="Calibri" w:hAnsi="Calibri" w:cs="Calibri"/>
                <w:color w:val="000000"/>
              </w:rPr>
              <w:t>Well drained</w:t>
            </w:r>
          </w:p>
        </w:tc>
      </w:tr>
    </w:tbl>
    <w:p w14:paraId="1353E1FD" w14:textId="77777777" w:rsidR="003C3851" w:rsidRDefault="003C3851" w:rsidP="001C7D94">
      <w:pPr>
        <w:ind w:right="-40"/>
        <w:contextualSpacing/>
        <w:rPr>
          <w:sz w:val="20"/>
          <w:szCs w:val="20"/>
        </w:rPr>
      </w:pPr>
    </w:p>
    <w:tbl>
      <w:tblPr>
        <w:tblStyle w:val="TableGrid"/>
        <w:tblpPr w:leftFromText="180" w:rightFromText="180" w:vertAnchor="text" w:horzAnchor="margin" w:tblpY="1"/>
        <w:tblW w:w="9805" w:type="dxa"/>
        <w:tblLook w:val="04A0" w:firstRow="1" w:lastRow="0" w:firstColumn="1" w:lastColumn="0" w:noHBand="0" w:noVBand="1"/>
      </w:tblPr>
      <w:tblGrid>
        <w:gridCol w:w="4902"/>
        <w:gridCol w:w="4903"/>
      </w:tblGrid>
      <w:tr w:rsidR="009A72A3" w:rsidRPr="0055180D" w14:paraId="772D5B96" w14:textId="77777777" w:rsidTr="002A182B">
        <w:tc>
          <w:tcPr>
            <w:tcW w:w="4902" w:type="dxa"/>
          </w:tcPr>
          <w:p w14:paraId="14115E83" w14:textId="77777777" w:rsidR="009A72A3" w:rsidRPr="0055180D" w:rsidRDefault="009A72A3" w:rsidP="009A72A3">
            <w:pPr>
              <w:pStyle w:val="BodyText"/>
              <w:ind w:right="-20"/>
            </w:pPr>
            <w:bookmarkStart w:id="2" w:name="_Hlk94259414"/>
            <w:r>
              <w:t>Average Slope Percent:</w:t>
            </w:r>
            <w:sdt>
              <w:sdtPr>
                <w:id w:val="1130833886"/>
                <w:placeholder>
                  <w:docPart w:val="DD2515FFCD1A481CA1E94955ADDE2032"/>
                </w:placeholder>
                <w:comboBox>
                  <w:listItem w:value="Choose an item."/>
                  <w:listItem w:displayText="0-5%" w:value="0-5%"/>
                  <w:listItem w:displayText="6-10%" w:value="6-10%"/>
                  <w:listItem w:displayText="11-20%" w:value="11-20%"/>
                  <w:listItem w:displayText="21-30%" w:value="21-30%"/>
                  <w:listItem w:displayText="31-40%" w:value="31-40%"/>
                  <w:listItem w:displayText="40%+" w:value="40%+"/>
                  <w:listItem w:displayText="Variable" w:value="Variable"/>
                </w:comboBox>
              </w:sdtPr>
              <w:sdtEndPr/>
              <w:sdtContent>
                <w:r w:rsidR="002A182B">
                  <w:t>6-10%</w:t>
                </w:r>
              </w:sdtContent>
            </w:sdt>
          </w:p>
        </w:tc>
        <w:tc>
          <w:tcPr>
            <w:tcW w:w="4903" w:type="dxa"/>
          </w:tcPr>
          <w:p w14:paraId="79637285" w14:textId="77777777" w:rsidR="009A72A3" w:rsidRPr="0055180D" w:rsidRDefault="009A72A3" w:rsidP="009A72A3">
            <w:pPr>
              <w:pStyle w:val="BodyText"/>
              <w:ind w:right="-20"/>
            </w:pPr>
            <w:r>
              <w:t xml:space="preserve">Terrain Consistency: </w:t>
            </w:r>
            <w:sdt>
              <w:sdtPr>
                <w:id w:val="68154176"/>
                <w:placeholder>
                  <w:docPart w:val="D2C665501AB34AD2983FF4DF1C3C64EC"/>
                </w:placeholder>
                <w:comboBox>
                  <w:listItem w:value="Choose an item."/>
                  <w:listItem w:displayText="Constant" w:value="Constant"/>
                  <w:listItem w:displayText="Variable" w:value="Variable"/>
                </w:comboBox>
              </w:sdtPr>
              <w:sdtEndPr/>
              <w:sdtContent>
                <w:r w:rsidR="002A182B">
                  <w:t>Variable</w:t>
                </w:r>
              </w:sdtContent>
            </w:sdt>
          </w:p>
        </w:tc>
      </w:tr>
      <w:tr w:rsidR="009A72A3" w:rsidRPr="0055180D" w14:paraId="50129662" w14:textId="77777777" w:rsidTr="002A182B">
        <w:tc>
          <w:tcPr>
            <w:tcW w:w="4902" w:type="dxa"/>
          </w:tcPr>
          <w:p w14:paraId="221F92B0" w14:textId="77777777" w:rsidR="009A72A3" w:rsidRPr="0055180D" w:rsidRDefault="009A72A3" w:rsidP="009A72A3">
            <w:pPr>
              <w:pStyle w:val="BodyText"/>
              <w:ind w:right="-20"/>
            </w:pPr>
            <w:r>
              <w:t>General Aspect:</w:t>
            </w:r>
            <w:sdt>
              <w:sdtPr>
                <w:id w:val="-512993200"/>
                <w:placeholder>
                  <w:docPart w:val="117DC4E643EB4BFEB2ACE45060AA1FF3"/>
                </w:placeholder>
                <w:comboBox>
                  <w:listItem w:value="Choose an item."/>
                  <w:listItem w:displayText="North" w:value="North"/>
                  <w:listItem w:displayText="South" w:value="South"/>
                  <w:listItem w:displayText="East" w:value="East"/>
                  <w:listItem w:displayText="West" w:value="West"/>
                  <w:listItem w:displayText="Varied" w:value="Varied"/>
                </w:comboBox>
              </w:sdtPr>
              <w:sdtEndPr/>
              <w:sdtContent>
                <w:r w:rsidR="002A182B">
                  <w:t>Varied</w:t>
                </w:r>
              </w:sdtContent>
            </w:sdt>
          </w:p>
        </w:tc>
        <w:tc>
          <w:tcPr>
            <w:tcW w:w="4903" w:type="dxa"/>
          </w:tcPr>
          <w:p w14:paraId="304B33E5" w14:textId="77777777" w:rsidR="009A72A3" w:rsidRPr="0055180D" w:rsidRDefault="009A72A3" w:rsidP="009A72A3">
            <w:pPr>
              <w:pStyle w:val="BodyText"/>
              <w:ind w:right="-20"/>
            </w:pPr>
            <w:r>
              <w:t xml:space="preserve">Terrain Position: </w:t>
            </w:r>
            <w:sdt>
              <w:sdtPr>
                <w:id w:val="1159204867"/>
                <w:placeholder>
                  <w:docPart w:val="669049C2EB51469B930E9E4ABB371628"/>
                </w:placeholder>
                <w:comboBox>
                  <w:listItem w:value="Choose an item."/>
                  <w:listItem w:displayText="Flatland" w:value="Flatland"/>
                  <w:listItem w:displayText="Bottomland" w:value="Bottomland"/>
                  <w:listItem w:displayText="Bench" w:value="Bench"/>
                  <w:listItem w:displayText="Lower Slope" w:value="Lower Slope"/>
                  <w:listItem w:displayText="Mid Slope" w:value="Mid Slope"/>
                  <w:listItem w:displayText="Upper Slope" w:value="Upper Slope"/>
                  <w:listItem w:displayText="Top of Slope" w:value="Top of Slope"/>
                  <w:listItem w:displayText="Multiple" w:value="Multiple"/>
                </w:comboBox>
              </w:sdtPr>
              <w:sdtEndPr/>
              <w:sdtContent>
                <w:r w:rsidR="002A182B">
                  <w:t>Multiple</w:t>
                </w:r>
              </w:sdtContent>
            </w:sdt>
          </w:p>
        </w:tc>
      </w:tr>
      <w:bookmarkEnd w:id="2"/>
      <w:tr w:rsidR="00E8553D" w:rsidRPr="0055180D" w14:paraId="0A6B9B81" w14:textId="77777777" w:rsidTr="00E8553D">
        <w:tc>
          <w:tcPr>
            <w:tcW w:w="9805" w:type="dxa"/>
            <w:gridSpan w:val="2"/>
          </w:tcPr>
          <w:p w14:paraId="741FFE4C" w14:textId="77777777" w:rsidR="00E8553D" w:rsidRPr="0055180D" w:rsidRDefault="00E8553D" w:rsidP="002A182B">
            <w:pPr>
              <w:pStyle w:val="BodyText"/>
              <w:ind w:right="-20"/>
            </w:pPr>
            <w:r w:rsidRPr="0055180D">
              <w:t xml:space="preserve">Description of </w:t>
            </w:r>
            <w:r>
              <w:t>Soils</w:t>
            </w:r>
            <w:r w:rsidR="00D04BD7">
              <w:t xml:space="preserve"> and Topographic Features</w:t>
            </w:r>
            <w:r w:rsidRPr="0055180D">
              <w:t xml:space="preserve">: </w:t>
            </w:r>
            <w:sdt>
              <w:sdtPr>
                <w:id w:val="264272499"/>
                <w:placeholder>
                  <w:docPart w:val="31E5027B640E49F280EAEDB5452B2500"/>
                </w:placeholder>
                <w:text w:multiLine="1"/>
              </w:sdtPr>
              <w:sdtEndPr/>
              <w:sdtContent>
                <w:r w:rsidR="002A182B">
                  <w:t xml:space="preserve">Soil information, including soil type mapping and descriptions were derived using the NRCS web soil survey.  It is expected that very poorly and poorly drained soils are </w:t>
                </w:r>
                <w:r w:rsidR="002D287F">
                  <w:t>underrepresented</w:t>
                </w:r>
                <w:r w:rsidR="002A182B">
                  <w:t xml:space="preserve"> in the above list.  The project area has varied terr</w:t>
                </w:r>
                <w:r w:rsidR="000656F2">
                  <w:t xml:space="preserve">ain, with slopes ranging from 0 to 1% in areas, </w:t>
                </w:r>
                <w:proofErr w:type="gramStart"/>
                <w:r w:rsidR="000656F2">
                  <w:t>where as</w:t>
                </w:r>
                <w:proofErr w:type="gramEnd"/>
                <w:r w:rsidR="000656F2">
                  <w:t xml:space="preserve"> other areas have slopes in excess of 25%. </w:t>
                </w:r>
              </w:sdtContent>
            </w:sdt>
          </w:p>
        </w:tc>
      </w:tr>
    </w:tbl>
    <w:p w14:paraId="5D395AEF" w14:textId="77777777" w:rsidR="00E8553D" w:rsidRDefault="00E8553D" w:rsidP="001C7D94">
      <w:pPr>
        <w:ind w:right="-40"/>
        <w:contextualSpacing/>
        <w:rPr>
          <w:sz w:val="20"/>
          <w:szCs w:val="20"/>
        </w:rPr>
      </w:pPr>
    </w:p>
    <w:p w14:paraId="7C627011" w14:textId="459C25D0" w:rsidR="00C547B2" w:rsidRDefault="00CA4502" w:rsidP="001C7D94">
      <w:pPr>
        <w:pStyle w:val="BodyText"/>
        <w:ind w:right="38"/>
      </w:pPr>
      <w:r>
        <w:rPr>
          <w:noProof/>
        </w:rPr>
        <mc:AlternateContent>
          <mc:Choice Requires="wps">
            <w:drawing>
              <wp:inline distT="0" distB="0" distL="0" distR="0" wp14:anchorId="3AEF9CCC" wp14:editId="1D684E9A">
                <wp:extent cx="6416675" cy="25400"/>
                <wp:effectExtent l="2540" t="1270" r="635" b="1905"/>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rect id="Rectangle 10" style="width:505.25pt;height:2pt;visibility:visible;mso-wrap-style:square;mso-left-percent:-10001;mso-top-percent:-10001;mso-position-horizontal:absolute;mso-position-horizontal-relative:char;mso-position-vertical:absolute;mso-position-vertical-relative:line;mso-left-percent:-10001;mso-top-percent:-10001;v-text-anchor:top" o:spid="_x0000_s1026" fillcolor="black" stroked="f" w14:anchorId="3512F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245QEAALQ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">
                <w10:anchorlock/>
              </v:rect>
            </w:pict>
          </mc:Fallback>
        </mc:AlternateContent>
      </w:r>
    </w:p>
    <w:p w14:paraId="677235EF" w14:textId="77777777" w:rsidR="007608DA" w:rsidRPr="00FF28FD" w:rsidRDefault="00FF28FD" w:rsidP="00FF28FD">
      <w:pPr>
        <w:pStyle w:val="Heading1"/>
        <w:spacing w:before="0"/>
        <w:ind w:left="0"/>
        <w:rPr>
          <w:spacing w:val="2"/>
        </w:rPr>
      </w:pPr>
      <w:r>
        <w:lastRenderedPageBreak/>
        <w:t>WETLAND FEATURES</w:t>
      </w:r>
    </w:p>
    <w:p w14:paraId="238BF21C" w14:textId="77777777" w:rsidR="00D83E9E" w:rsidRPr="00D83E9E" w:rsidRDefault="00D83E9E" w:rsidP="001C7D94">
      <w:pPr>
        <w:pStyle w:val="Heading1"/>
        <w:spacing w:before="0"/>
        <w:rPr>
          <w:spacing w:val="2"/>
          <w:sz w:val="20"/>
          <w:szCs w:val="20"/>
          <w:u w:val="thick"/>
        </w:rPr>
      </w:pPr>
    </w:p>
    <w:tbl>
      <w:tblPr>
        <w:tblStyle w:val="TableGrid"/>
        <w:tblpPr w:vertAnchor="text" w:tblpY="1"/>
        <w:tblOverlap w:val="never"/>
        <w:tblW w:w="5000" w:type="pct"/>
        <w:tblCellMar>
          <w:left w:w="0" w:type="dxa"/>
          <w:right w:w="0" w:type="dxa"/>
        </w:tblCellMar>
        <w:tblLook w:val="04A0" w:firstRow="1" w:lastRow="0" w:firstColumn="1" w:lastColumn="0" w:noHBand="0" w:noVBand="1"/>
      </w:tblPr>
      <w:tblGrid>
        <w:gridCol w:w="2511"/>
        <w:gridCol w:w="2423"/>
        <w:gridCol w:w="2423"/>
        <w:gridCol w:w="2421"/>
      </w:tblGrid>
      <w:tr w:rsidR="00667130" w14:paraId="30DC7358" w14:textId="77777777" w:rsidTr="00B442C1">
        <w:trPr>
          <w:trHeight w:val="180"/>
        </w:trPr>
        <w:tc>
          <w:tcPr>
            <w:tcW w:w="1284" w:type="pct"/>
          </w:tcPr>
          <w:p w14:paraId="4AD3DF4F" w14:textId="77777777" w:rsidR="00667130" w:rsidRDefault="00667130" w:rsidP="001C7D94">
            <w:pPr>
              <w:pStyle w:val="BodyText"/>
              <w:ind w:right="1220"/>
              <w:contextualSpacing/>
            </w:pPr>
          </w:p>
        </w:tc>
        <w:tc>
          <w:tcPr>
            <w:tcW w:w="1239" w:type="pct"/>
            <w:vAlign w:val="center"/>
          </w:tcPr>
          <w:p w14:paraId="3D2AA9F3" w14:textId="77777777" w:rsidR="00667130" w:rsidRDefault="00667130" w:rsidP="001C7D94">
            <w:pPr>
              <w:pStyle w:val="BodyText"/>
              <w:ind w:right="1220"/>
              <w:contextualSpacing/>
            </w:pPr>
            <w:r>
              <w:t>Present</w:t>
            </w:r>
          </w:p>
        </w:tc>
        <w:tc>
          <w:tcPr>
            <w:tcW w:w="1239" w:type="pct"/>
            <w:vAlign w:val="center"/>
          </w:tcPr>
          <w:p w14:paraId="28C6975C" w14:textId="77777777" w:rsidR="00667130" w:rsidRDefault="00667130" w:rsidP="001C7D94">
            <w:pPr>
              <w:pStyle w:val="BodyText"/>
              <w:ind w:right="1220"/>
              <w:contextualSpacing/>
            </w:pPr>
            <w:r>
              <w:t>Crossing</w:t>
            </w:r>
          </w:p>
        </w:tc>
        <w:tc>
          <w:tcPr>
            <w:tcW w:w="1239" w:type="pct"/>
            <w:vAlign w:val="center"/>
          </w:tcPr>
          <w:p w14:paraId="65A97438" w14:textId="77777777" w:rsidR="00667130" w:rsidRDefault="00667130" w:rsidP="001C7D94">
            <w:pPr>
              <w:pStyle w:val="BodyText"/>
              <w:ind w:right="1220"/>
              <w:contextualSpacing/>
            </w:pPr>
            <w:r>
              <w:t>Work within Filter/Buffer</w:t>
            </w:r>
          </w:p>
        </w:tc>
      </w:tr>
      <w:tr w:rsidR="00D04BD7" w14:paraId="5FE93817" w14:textId="77777777" w:rsidTr="00B442C1">
        <w:trPr>
          <w:trHeight w:val="180"/>
        </w:trPr>
        <w:tc>
          <w:tcPr>
            <w:tcW w:w="1284" w:type="pct"/>
          </w:tcPr>
          <w:p w14:paraId="1441B922" w14:textId="77777777" w:rsidR="00D04BD7" w:rsidRDefault="00D04BD7" w:rsidP="00B442C1">
            <w:pPr>
              <w:pStyle w:val="BodyText"/>
              <w:ind w:right="-12"/>
              <w:contextualSpacing/>
            </w:pPr>
            <w:r>
              <w:t>Wetlands:</w:t>
            </w:r>
          </w:p>
        </w:tc>
        <w:sdt>
          <w:sdtPr>
            <w:id w:val="-448935842"/>
            <w:placeholder>
              <w:docPart w:val="EFFC62460C3741A8BC2D28C0E62D9C88"/>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38680FBD" w14:textId="77777777" w:rsidR="00D04BD7" w:rsidRDefault="000656F2" w:rsidP="00D04BD7">
                <w:pPr>
                  <w:pStyle w:val="BodyText"/>
                  <w:ind w:right="1220"/>
                  <w:contextualSpacing/>
                </w:pPr>
                <w:r>
                  <w:t>Yes</w:t>
                </w:r>
              </w:p>
            </w:tc>
          </w:sdtContent>
        </w:sdt>
        <w:sdt>
          <w:sdtPr>
            <w:id w:val="-1235386790"/>
            <w:placeholder>
              <w:docPart w:val="8DD7B40628F04348B78017A1E8D6E07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0B309CF5" w14:textId="77777777" w:rsidR="00D04BD7" w:rsidRDefault="000656F2" w:rsidP="00D04BD7">
                <w:pPr>
                  <w:pStyle w:val="BodyText"/>
                  <w:ind w:right="1220"/>
                  <w:contextualSpacing/>
                </w:pPr>
                <w:r>
                  <w:t>Possible</w:t>
                </w:r>
              </w:p>
            </w:tc>
          </w:sdtContent>
        </w:sdt>
        <w:sdt>
          <w:sdtPr>
            <w:id w:val="-806857239"/>
            <w:placeholder>
              <w:docPart w:val="ED93C89CE1674BBE9F4C49D12F46E6C8"/>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63020791" w14:textId="77777777" w:rsidR="00D04BD7" w:rsidRDefault="000656F2" w:rsidP="00D04BD7">
                <w:pPr>
                  <w:pStyle w:val="BodyText"/>
                  <w:ind w:right="1220"/>
                  <w:contextualSpacing/>
                </w:pPr>
                <w:r>
                  <w:t>Possible</w:t>
                </w:r>
              </w:p>
            </w:tc>
          </w:sdtContent>
        </w:sdt>
      </w:tr>
      <w:tr w:rsidR="00D04BD7" w14:paraId="0E10CB86" w14:textId="77777777" w:rsidTr="00B442C1">
        <w:trPr>
          <w:trHeight w:val="180"/>
        </w:trPr>
        <w:tc>
          <w:tcPr>
            <w:tcW w:w="1284" w:type="pct"/>
          </w:tcPr>
          <w:p w14:paraId="1119B236" w14:textId="77777777" w:rsidR="00D04BD7" w:rsidRDefault="00D04BD7" w:rsidP="00D04BD7">
            <w:pPr>
              <w:pStyle w:val="BodyText"/>
              <w:contextualSpacing/>
            </w:pPr>
            <w:r>
              <w:t>Regulated Streams:</w:t>
            </w:r>
          </w:p>
        </w:tc>
        <w:sdt>
          <w:sdtPr>
            <w:id w:val="371112161"/>
            <w:placeholder>
              <w:docPart w:val="14EEF68870F44611BCCC8AFB0D32C8C3"/>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21D66BA7" w14:textId="77777777" w:rsidR="00D04BD7" w:rsidRDefault="000656F2" w:rsidP="00D04BD7">
                <w:pPr>
                  <w:pStyle w:val="BodyText"/>
                  <w:ind w:right="1220"/>
                  <w:contextualSpacing/>
                </w:pPr>
                <w:r>
                  <w:t>Yes</w:t>
                </w:r>
              </w:p>
            </w:tc>
          </w:sdtContent>
        </w:sdt>
        <w:sdt>
          <w:sdtPr>
            <w:id w:val="-1984686137"/>
            <w:placeholder>
              <w:docPart w:val="1456B5E31BAA4E18A0AC7D13A3EB9D94"/>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39ECBBB0" w14:textId="77777777" w:rsidR="00D04BD7" w:rsidRDefault="000656F2" w:rsidP="00D04BD7">
                <w:pPr>
                  <w:pStyle w:val="BodyText"/>
                  <w:ind w:right="1220"/>
                  <w:contextualSpacing/>
                </w:pPr>
                <w:r>
                  <w:t>Possible</w:t>
                </w:r>
              </w:p>
            </w:tc>
          </w:sdtContent>
        </w:sdt>
        <w:sdt>
          <w:sdtPr>
            <w:id w:val="902186609"/>
            <w:placeholder>
              <w:docPart w:val="D9BEDB03442E47998E4981EDBC77373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49E9167E" w14:textId="77777777" w:rsidR="00D04BD7" w:rsidRDefault="000656F2" w:rsidP="00D04BD7">
                <w:pPr>
                  <w:pStyle w:val="BodyText"/>
                  <w:ind w:right="1220"/>
                  <w:contextualSpacing/>
                </w:pPr>
                <w:r>
                  <w:t>Possible</w:t>
                </w:r>
              </w:p>
            </w:tc>
          </w:sdtContent>
        </w:sdt>
      </w:tr>
      <w:tr w:rsidR="00D04BD7" w14:paraId="48558DFE" w14:textId="77777777" w:rsidTr="00B442C1">
        <w:trPr>
          <w:trHeight w:val="180"/>
        </w:trPr>
        <w:tc>
          <w:tcPr>
            <w:tcW w:w="1284" w:type="pct"/>
          </w:tcPr>
          <w:p w14:paraId="355C8ECD" w14:textId="77777777" w:rsidR="00D04BD7" w:rsidRDefault="00D04BD7" w:rsidP="00D04BD7">
            <w:pPr>
              <w:pStyle w:val="BodyText"/>
              <w:contextualSpacing/>
            </w:pPr>
            <w:r>
              <w:t>Non-Regulated Streams:</w:t>
            </w:r>
          </w:p>
        </w:tc>
        <w:sdt>
          <w:sdtPr>
            <w:id w:val="1609241687"/>
            <w:placeholder>
              <w:docPart w:val="BE494971EA8E46EB84ACF9268AAB32E5"/>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3ADF0E03" w14:textId="77777777" w:rsidR="00D04BD7" w:rsidRDefault="000656F2" w:rsidP="00D04BD7">
                <w:pPr>
                  <w:pStyle w:val="BodyText"/>
                  <w:ind w:right="1220"/>
                  <w:contextualSpacing/>
                </w:pPr>
                <w:r>
                  <w:t>Possible</w:t>
                </w:r>
              </w:p>
            </w:tc>
          </w:sdtContent>
        </w:sdt>
        <w:sdt>
          <w:sdtPr>
            <w:id w:val="2119866192"/>
            <w:placeholder>
              <w:docPart w:val="84D43FA7AA714B7D9F37E23D12E1C7A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1A296421" w14:textId="77777777" w:rsidR="00D04BD7" w:rsidRDefault="000656F2" w:rsidP="00D04BD7">
                <w:pPr>
                  <w:pStyle w:val="BodyText"/>
                  <w:ind w:right="1220"/>
                  <w:contextualSpacing/>
                </w:pPr>
                <w:r>
                  <w:t>Possible</w:t>
                </w:r>
              </w:p>
            </w:tc>
          </w:sdtContent>
        </w:sdt>
        <w:sdt>
          <w:sdtPr>
            <w:id w:val="-933903577"/>
            <w:placeholder>
              <w:docPart w:val="02739F13519C4F058DE58CB65CF8CDD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40F31410" w14:textId="77777777" w:rsidR="00D04BD7" w:rsidRDefault="000656F2" w:rsidP="00D04BD7">
                <w:pPr>
                  <w:pStyle w:val="BodyText"/>
                  <w:ind w:right="1220"/>
                  <w:contextualSpacing/>
                </w:pPr>
                <w:r>
                  <w:t>Possible</w:t>
                </w:r>
              </w:p>
            </w:tc>
          </w:sdtContent>
        </w:sdt>
      </w:tr>
      <w:tr w:rsidR="00D04BD7" w14:paraId="0AD78BB4" w14:textId="77777777" w:rsidTr="00B442C1">
        <w:trPr>
          <w:trHeight w:val="58"/>
        </w:trPr>
        <w:tc>
          <w:tcPr>
            <w:tcW w:w="1284" w:type="pct"/>
          </w:tcPr>
          <w:p w14:paraId="15351D7F" w14:textId="77777777" w:rsidR="00D04BD7" w:rsidRDefault="00D04BD7" w:rsidP="00B442C1">
            <w:pPr>
              <w:pStyle w:val="BodyText"/>
              <w:ind w:right="-12"/>
              <w:contextualSpacing/>
            </w:pPr>
            <w:r>
              <w:t>Vernal Pools:</w:t>
            </w:r>
          </w:p>
        </w:tc>
        <w:sdt>
          <w:sdtPr>
            <w:id w:val="1576937391"/>
            <w:placeholder>
              <w:docPart w:val="7B8C5C4CA521448A9661E4C84B7D30EF"/>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31B94AE8" w14:textId="77777777" w:rsidR="00D04BD7" w:rsidRDefault="000656F2" w:rsidP="00D04BD7">
                <w:pPr>
                  <w:pStyle w:val="BodyText"/>
                  <w:ind w:right="1220"/>
                  <w:contextualSpacing/>
                </w:pPr>
                <w:r>
                  <w:t>Yes</w:t>
                </w:r>
              </w:p>
            </w:tc>
          </w:sdtContent>
        </w:sdt>
        <w:sdt>
          <w:sdtPr>
            <w:id w:val="199829873"/>
            <w:placeholder>
              <w:docPart w:val="6F96E53229334313BC804AA4AB160666"/>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2C7B81D8" w14:textId="77777777" w:rsidR="00D04BD7" w:rsidRPr="00BC3947" w:rsidRDefault="000656F2" w:rsidP="00D04BD7">
                <w:pPr>
                  <w:pStyle w:val="BodyText"/>
                  <w:ind w:right="1220"/>
                  <w:contextualSpacing/>
                  <w:rPr>
                    <w:b w:val="0"/>
                    <w:bCs w:val="0"/>
                  </w:rPr>
                </w:pPr>
                <w:r>
                  <w:t>No</w:t>
                </w:r>
              </w:p>
            </w:tc>
          </w:sdtContent>
        </w:sdt>
        <w:sdt>
          <w:sdtPr>
            <w:id w:val="1188332037"/>
            <w:placeholder>
              <w:docPart w:val="8C2E08E5BCB8471DA61A5D34D281E255"/>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193113F6" w14:textId="77777777" w:rsidR="00D04BD7" w:rsidRDefault="000656F2" w:rsidP="00D04BD7">
                <w:pPr>
                  <w:pStyle w:val="BodyText"/>
                  <w:ind w:right="1220"/>
                  <w:contextualSpacing/>
                </w:pPr>
                <w:r>
                  <w:t>Possible</w:t>
                </w:r>
              </w:p>
            </w:tc>
          </w:sdtContent>
        </w:sdt>
      </w:tr>
      <w:tr w:rsidR="00D04BD7" w14:paraId="6183CA2E" w14:textId="77777777" w:rsidTr="00B442C1">
        <w:trPr>
          <w:trHeight w:val="180"/>
        </w:trPr>
        <w:tc>
          <w:tcPr>
            <w:tcW w:w="1284" w:type="pct"/>
          </w:tcPr>
          <w:p w14:paraId="0A1728DF" w14:textId="77777777" w:rsidR="00D04BD7" w:rsidRDefault="00D04BD7" w:rsidP="00B442C1">
            <w:pPr>
              <w:pStyle w:val="BodyText"/>
              <w:ind w:right="-12"/>
              <w:contextualSpacing/>
            </w:pPr>
            <w:r>
              <w:t>Seeps:</w:t>
            </w:r>
          </w:p>
        </w:tc>
        <w:sdt>
          <w:sdtPr>
            <w:id w:val="-281115216"/>
            <w:placeholder>
              <w:docPart w:val="29EFAAF358D6468BBA439E5859C829A0"/>
            </w:placeholder>
            <w:dropDownList>
              <w:listItem w:value="Choose an item."/>
              <w:listItem w:displayText="Yes" w:value="Yes"/>
              <w:listItem w:displayText="No" w:value="No"/>
              <w:listItem w:displayText="Possible" w:value="Possible"/>
            </w:dropDownList>
          </w:sdtPr>
          <w:sdtEndPr/>
          <w:sdtContent>
            <w:tc>
              <w:tcPr>
                <w:tcW w:w="1239" w:type="pct"/>
                <w:vAlign w:val="center"/>
              </w:tcPr>
              <w:p w14:paraId="3587BA7F" w14:textId="77777777" w:rsidR="00D04BD7" w:rsidRDefault="000656F2" w:rsidP="00D04BD7">
                <w:pPr>
                  <w:pStyle w:val="BodyText"/>
                  <w:ind w:right="1220"/>
                  <w:contextualSpacing/>
                </w:pPr>
                <w:r>
                  <w:t>Possible</w:t>
                </w:r>
              </w:p>
            </w:tc>
          </w:sdtContent>
        </w:sdt>
        <w:sdt>
          <w:sdtPr>
            <w:id w:val="497165753"/>
            <w:placeholder>
              <w:docPart w:val="BF0BE3C7C6A4492C8AF8C7E3AE5C7581"/>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330A588E" w14:textId="77777777" w:rsidR="00D04BD7" w:rsidRDefault="000656F2" w:rsidP="00D04BD7">
                <w:pPr>
                  <w:pStyle w:val="BodyText"/>
                  <w:ind w:right="1220"/>
                  <w:contextualSpacing/>
                </w:pPr>
                <w:r>
                  <w:t>Possible</w:t>
                </w:r>
              </w:p>
            </w:tc>
          </w:sdtContent>
        </w:sdt>
        <w:sdt>
          <w:sdtPr>
            <w:id w:val="198215697"/>
            <w:placeholder>
              <w:docPart w:val="3C4440D17BDD4581AA61A26FC57917EA"/>
            </w:placeholder>
            <w:dropDownList>
              <w:listItem w:value="Choose an item."/>
              <w:listItem w:displayText="Yes" w:value="Yes"/>
              <w:listItem w:displayText="No" w:value="No"/>
              <w:listItem w:displayText="Possible" w:value="Possible"/>
              <w:listItem w:displayText="N/A" w:value="N/A"/>
            </w:dropDownList>
          </w:sdtPr>
          <w:sdtEndPr/>
          <w:sdtContent>
            <w:tc>
              <w:tcPr>
                <w:tcW w:w="1239" w:type="pct"/>
              </w:tcPr>
              <w:p w14:paraId="2EF3FED4" w14:textId="77777777" w:rsidR="00D04BD7" w:rsidRDefault="000656F2" w:rsidP="00D04BD7">
                <w:pPr>
                  <w:pStyle w:val="BodyText"/>
                  <w:ind w:right="1220"/>
                  <w:contextualSpacing/>
                </w:pPr>
                <w:r>
                  <w:t>Possible</w:t>
                </w:r>
              </w:p>
            </w:tc>
          </w:sdtContent>
        </w:sdt>
      </w:tr>
    </w:tbl>
    <w:p w14:paraId="17F02546" w14:textId="77777777" w:rsidR="00657DAC" w:rsidRDefault="00657DAC" w:rsidP="001C7D94">
      <w:pPr>
        <w:pStyle w:val="BodyText"/>
      </w:pPr>
    </w:p>
    <w:tbl>
      <w:tblPr>
        <w:tblStyle w:val="TableGrid"/>
        <w:tblpPr w:leftFromText="180" w:rightFromText="180" w:vertAnchor="text" w:horzAnchor="margin" w:tblpY="1"/>
        <w:tblW w:w="9805" w:type="dxa"/>
        <w:tblLook w:val="04A0" w:firstRow="1" w:lastRow="0" w:firstColumn="1" w:lastColumn="0" w:noHBand="0" w:noVBand="1"/>
      </w:tblPr>
      <w:tblGrid>
        <w:gridCol w:w="9805"/>
      </w:tblGrid>
      <w:tr w:rsidR="00A32B71" w:rsidRPr="0055180D" w14:paraId="16ED43B2" w14:textId="77777777" w:rsidTr="00E8553D">
        <w:tc>
          <w:tcPr>
            <w:tcW w:w="9805" w:type="dxa"/>
          </w:tcPr>
          <w:p w14:paraId="72D2AABF" w14:textId="77777777" w:rsidR="00A32B71" w:rsidRPr="0055180D" w:rsidRDefault="00A32B71" w:rsidP="0083202B">
            <w:pPr>
              <w:pStyle w:val="BodyText"/>
              <w:ind w:right="-20"/>
            </w:pPr>
            <w:r w:rsidRPr="0055180D">
              <w:t>Description of</w:t>
            </w:r>
            <w:r>
              <w:t xml:space="preserve"> Wetland Features</w:t>
            </w:r>
            <w:r w:rsidRPr="0055180D">
              <w:t xml:space="preserve">: </w:t>
            </w:r>
            <w:sdt>
              <w:sdtPr>
                <w:id w:val="-529030981"/>
                <w:placeholder>
                  <w:docPart w:val="A0C292F693BB4FC19220AD23FFABF15D"/>
                </w:placeholder>
                <w:text w:multiLine="1"/>
              </w:sdtPr>
              <w:sdtEndPr/>
              <w:sdtContent>
                <w:r w:rsidR="0083202B">
                  <w:t xml:space="preserve">Several wetland features are present within the project area including one certified vernal pool, the perennial stream known as “Mill Brook”, several vegetated wetlands and possible intermittent streams.  </w:t>
                </w:r>
              </w:sdtContent>
            </w:sdt>
          </w:p>
        </w:tc>
      </w:tr>
    </w:tbl>
    <w:p w14:paraId="274AC321" w14:textId="77777777" w:rsidR="00657DAC" w:rsidRDefault="00657DAC" w:rsidP="001C7D94"/>
    <w:p w14:paraId="7A2C9D0E" w14:textId="77777777" w:rsidR="00A32B71" w:rsidRPr="00E8553D" w:rsidRDefault="00A32B71" w:rsidP="001C7D94">
      <w:pPr>
        <w:rPr>
          <w:sz w:val="20"/>
          <w:szCs w:val="20"/>
        </w:rPr>
        <w:sectPr w:rsidR="00A32B71" w:rsidRPr="00E8553D" w:rsidSect="00A32B71">
          <w:type w:val="continuous"/>
          <w:pgSz w:w="12250" w:h="15850"/>
          <w:pgMar w:top="1382" w:right="1483" w:bottom="1080" w:left="979" w:header="720" w:footer="720" w:gutter="0"/>
          <w:cols w:space="720"/>
        </w:sectPr>
      </w:pPr>
    </w:p>
    <w:p w14:paraId="1C921AA6" w14:textId="0BB0F780" w:rsidR="00A32B71" w:rsidRDefault="00CA4502" w:rsidP="001C7D94">
      <w:pPr>
        <w:pStyle w:val="BodyText"/>
        <w:rPr>
          <w:noProof/>
        </w:rPr>
      </w:pPr>
      <w:r>
        <w:rPr>
          <w:noProof/>
        </w:rPr>
        <mc:AlternateContent>
          <mc:Choice Requires="wps">
            <w:drawing>
              <wp:inline distT="0" distB="0" distL="0" distR="0" wp14:anchorId="79523789" wp14:editId="74F23A3C">
                <wp:extent cx="6416675" cy="25400"/>
                <wp:effectExtent l="3175" t="0" r="0" b="4445"/>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rect id="Rectangle 9" style="width:505.25pt;height:2pt;visibility:visible;mso-wrap-style:square;mso-left-percent:-10001;mso-top-percent:-10001;mso-position-horizontal:absolute;mso-position-horizontal-relative:char;mso-position-vertical:absolute;mso-position-vertical-relative:line;mso-left-percent:-10001;mso-top-percent:-10001;v-text-anchor:top" o:spid="_x0000_s1026" fillcolor="black" stroked="f" w14:anchorId="3B603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245QEAALQ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">
                <w10:anchorlock/>
              </v:rect>
            </w:pict>
          </mc:Fallback>
        </mc:AlternateContent>
      </w:r>
    </w:p>
    <w:p w14:paraId="2C150FD3" w14:textId="77777777" w:rsidR="00A32B71" w:rsidRDefault="00A32B71" w:rsidP="001C7D94">
      <w:pPr>
        <w:pStyle w:val="BodyText"/>
        <w:rPr>
          <w:noProof/>
          <w:sz w:val="24"/>
          <w:szCs w:val="24"/>
          <w:u w:val="single"/>
        </w:rPr>
      </w:pPr>
      <w:r w:rsidRPr="00FF28FD">
        <w:rPr>
          <w:noProof/>
          <w:sz w:val="24"/>
          <w:szCs w:val="24"/>
          <w:u w:val="single"/>
        </w:rPr>
        <w:t>C</w:t>
      </w:r>
      <w:r w:rsidR="00FF28FD">
        <w:rPr>
          <w:noProof/>
          <w:sz w:val="24"/>
          <w:szCs w:val="24"/>
          <w:u w:val="single"/>
        </w:rPr>
        <w:t>ULTURAL RESOURCES</w:t>
      </w:r>
    </w:p>
    <w:p w14:paraId="3F0CCA00" w14:textId="77777777" w:rsidR="00E8553D" w:rsidRPr="00E8553D" w:rsidRDefault="00E8553D" w:rsidP="001C7D94">
      <w:pPr>
        <w:pStyle w:val="BodyText"/>
        <w:rPr>
          <w:noProof/>
          <w:u w:val="single"/>
        </w:rPr>
      </w:pPr>
    </w:p>
    <w:tbl>
      <w:tblPr>
        <w:tblStyle w:val="TableGrid"/>
        <w:tblpPr w:vertAnchor="text" w:horzAnchor="margin" w:tblpY="183"/>
        <w:tblOverlap w:val="never"/>
        <w:tblW w:w="9796" w:type="dxa"/>
        <w:tblLayout w:type="fixed"/>
        <w:tblCellMar>
          <w:left w:w="0" w:type="dxa"/>
          <w:right w:w="0" w:type="dxa"/>
        </w:tblCellMar>
        <w:tblLook w:val="04A0" w:firstRow="1" w:lastRow="0" w:firstColumn="1" w:lastColumn="0" w:noHBand="0" w:noVBand="1"/>
      </w:tblPr>
      <w:tblGrid>
        <w:gridCol w:w="2515"/>
        <w:gridCol w:w="2427"/>
        <w:gridCol w:w="2427"/>
        <w:gridCol w:w="2427"/>
      </w:tblGrid>
      <w:tr w:rsidR="008737D0" w14:paraId="5C5A8D58" w14:textId="77777777" w:rsidTr="008737D0">
        <w:trPr>
          <w:trHeight w:val="180"/>
        </w:trPr>
        <w:tc>
          <w:tcPr>
            <w:tcW w:w="2515" w:type="dxa"/>
          </w:tcPr>
          <w:p w14:paraId="68AE2C40" w14:textId="77777777" w:rsidR="008737D0" w:rsidRDefault="008737D0" w:rsidP="00B442C1">
            <w:pPr>
              <w:pStyle w:val="BodyText"/>
              <w:contextualSpacing/>
            </w:pPr>
          </w:p>
        </w:tc>
        <w:tc>
          <w:tcPr>
            <w:tcW w:w="2427" w:type="dxa"/>
            <w:vAlign w:val="center"/>
          </w:tcPr>
          <w:p w14:paraId="7CE493AC" w14:textId="77777777" w:rsidR="008737D0" w:rsidRDefault="008737D0" w:rsidP="001C7D94">
            <w:pPr>
              <w:pStyle w:val="BodyText"/>
              <w:ind w:right="1220"/>
              <w:contextualSpacing/>
            </w:pPr>
            <w:r>
              <w:t>Present</w:t>
            </w:r>
          </w:p>
        </w:tc>
        <w:tc>
          <w:tcPr>
            <w:tcW w:w="2427" w:type="dxa"/>
            <w:vAlign w:val="center"/>
          </w:tcPr>
          <w:p w14:paraId="68023A6C" w14:textId="77777777" w:rsidR="008737D0" w:rsidRDefault="008737D0" w:rsidP="001C7D94">
            <w:pPr>
              <w:pStyle w:val="BodyText"/>
              <w:ind w:right="1220"/>
              <w:contextualSpacing/>
            </w:pPr>
            <w:r>
              <w:t>At Risk</w:t>
            </w:r>
          </w:p>
        </w:tc>
        <w:tc>
          <w:tcPr>
            <w:tcW w:w="2427" w:type="dxa"/>
            <w:vAlign w:val="center"/>
          </w:tcPr>
          <w:p w14:paraId="388834B3" w14:textId="77777777" w:rsidR="008737D0" w:rsidRDefault="008737D0" w:rsidP="001C7D94">
            <w:pPr>
              <w:pStyle w:val="BodyText"/>
              <w:ind w:right="1220"/>
              <w:contextualSpacing/>
            </w:pPr>
            <w:r>
              <w:t>Work Within Buffer</w:t>
            </w:r>
          </w:p>
        </w:tc>
      </w:tr>
      <w:tr w:rsidR="00B442C1" w14:paraId="69B4D1EC" w14:textId="77777777" w:rsidTr="002A182B">
        <w:trPr>
          <w:trHeight w:val="180"/>
        </w:trPr>
        <w:tc>
          <w:tcPr>
            <w:tcW w:w="2515" w:type="dxa"/>
          </w:tcPr>
          <w:p w14:paraId="18ED4C67" w14:textId="77777777" w:rsidR="00B442C1" w:rsidRDefault="00B442C1" w:rsidP="00B442C1">
            <w:pPr>
              <w:pStyle w:val="BodyText"/>
              <w:contextualSpacing/>
            </w:pPr>
            <w:r>
              <w:t>Stone Walls:</w:t>
            </w:r>
          </w:p>
        </w:tc>
        <w:sdt>
          <w:sdtPr>
            <w:id w:val="-1696230730"/>
            <w:placeholder>
              <w:docPart w:val="DBD7D2CAECBC46D08C3EC9F01C509B07"/>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6298C051" w14:textId="77777777" w:rsidR="00B442C1" w:rsidRDefault="000656F2" w:rsidP="00B442C1">
                <w:pPr>
                  <w:pStyle w:val="BodyText"/>
                  <w:ind w:right="1220"/>
                  <w:contextualSpacing/>
                </w:pPr>
                <w:r>
                  <w:t>Yes</w:t>
                </w:r>
              </w:p>
            </w:tc>
          </w:sdtContent>
        </w:sdt>
        <w:sdt>
          <w:sdtPr>
            <w:id w:val="-1367364995"/>
            <w:placeholder>
              <w:docPart w:val="4929EE1078C046E4AFB8C356FB210E5B"/>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1916C669" w14:textId="77777777" w:rsidR="00B442C1" w:rsidRDefault="000656F2" w:rsidP="00B442C1">
                <w:pPr>
                  <w:pStyle w:val="BodyText"/>
                  <w:ind w:right="1220"/>
                  <w:contextualSpacing/>
                </w:pPr>
                <w:r>
                  <w:t>N/A</w:t>
                </w:r>
              </w:p>
            </w:tc>
          </w:sdtContent>
        </w:sdt>
        <w:sdt>
          <w:sdtPr>
            <w:id w:val="-1135944858"/>
            <w:placeholder>
              <w:docPart w:val="6BAFC081B6D64A8E8C6431CF12B542A8"/>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19C65B9A" w14:textId="77777777" w:rsidR="00B442C1" w:rsidRDefault="000656F2" w:rsidP="00B442C1">
                <w:pPr>
                  <w:pStyle w:val="BodyText"/>
                  <w:ind w:right="1220"/>
                  <w:contextualSpacing/>
                </w:pPr>
                <w:r>
                  <w:t>N/A</w:t>
                </w:r>
              </w:p>
            </w:tc>
          </w:sdtContent>
        </w:sdt>
      </w:tr>
      <w:tr w:rsidR="00B442C1" w14:paraId="38AE189A" w14:textId="77777777" w:rsidTr="002A182B">
        <w:trPr>
          <w:trHeight w:val="180"/>
        </w:trPr>
        <w:tc>
          <w:tcPr>
            <w:tcW w:w="2515" w:type="dxa"/>
          </w:tcPr>
          <w:p w14:paraId="58E646AA" w14:textId="77777777" w:rsidR="00B442C1" w:rsidRDefault="00B442C1" w:rsidP="00B442C1">
            <w:pPr>
              <w:pStyle w:val="BodyText"/>
              <w:contextualSpacing/>
            </w:pPr>
            <w:r>
              <w:t>Foundation/ Cellar Hole:</w:t>
            </w:r>
          </w:p>
        </w:tc>
        <w:sdt>
          <w:sdtPr>
            <w:id w:val="50192520"/>
            <w:placeholder>
              <w:docPart w:val="7A1297AF6CB64C76B0C9D5324F67D8AA"/>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1531D23C" w14:textId="77777777" w:rsidR="00B442C1" w:rsidRDefault="000656F2" w:rsidP="00B442C1">
                <w:pPr>
                  <w:pStyle w:val="BodyText"/>
                  <w:ind w:right="1220"/>
                  <w:contextualSpacing/>
                </w:pPr>
                <w:r>
                  <w:t>Yes</w:t>
                </w:r>
              </w:p>
            </w:tc>
          </w:sdtContent>
        </w:sdt>
        <w:sdt>
          <w:sdtPr>
            <w:id w:val="-932355641"/>
            <w:placeholder>
              <w:docPart w:val="43A1A1D835754FE88B242D5FBC90EFDE"/>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335AFF8B" w14:textId="77777777" w:rsidR="00B442C1" w:rsidRDefault="000656F2" w:rsidP="00B442C1">
                <w:pPr>
                  <w:pStyle w:val="BodyText"/>
                  <w:ind w:right="1220"/>
                  <w:contextualSpacing/>
                </w:pPr>
                <w:r>
                  <w:t>N/A</w:t>
                </w:r>
              </w:p>
            </w:tc>
          </w:sdtContent>
        </w:sdt>
        <w:sdt>
          <w:sdtPr>
            <w:id w:val="617109092"/>
            <w:placeholder>
              <w:docPart w:val="CAC552BC708542B394644014C0FBCC54"/>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450A56BB" w14:textId="77777777" w:rsidR="00B442C1" w:rsidRDefault="000656F2" w:rsidP="00B442C1">
                <w:pPr>
                  <w:pStyle w:val="BodyText"/>
                  <w:ind w:right="1220"/>
                  <w:contextualSpacing/>
                </w:pPr>
                <w:r>
                  <w:t>N/A</w:t>
                </w:r>
              </w:p>
            </w:tc>
          </w:sdtContent>
        </w:sdt>
      </w:tr>
      <w:tr w:rsidR="00B442C1" w14:paraId="336EE4C4" w14:textId="77777777" w:rsidTr="002A182B">
        <w:trPr>
          <w:trHeight w:val="180"/>
        </w:trPr>
        <w:tc>
          <w:tcPr>
            <w:tcW w:w="2515" w:type="dxa"/>
          </w:tcPr>
          <w:p w14:paraId="09F2AF87" w14:textId="77777777" w:rsidR="00B442C1" w:rsidRDefault="00B442C1" w:rsidP="00B442C1">
            <w:pPr>
              <w:pStyle w:val="BodyText"/>
              <w:contextualSpacing/>
            </w:pPr>
            <w:r>
              <w:t>Well:</w:t>
            </w:r>
          </w:p>
        </w:tc>
        <w:sdt>
          <w:sdtPr>
            <w:id w:val="972640140"/>
            <w:placeholder>
              <w:docPart w:val="3411028B5C534586A173A2252AAD1B3D"/>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3E4490E1" w14:textId="77777777" w:rsidR="00B442C1" w:rsidRDefault="000656F2" w:rsidP="00B442C1">
                <w:pPr>
                  <w:pStyle w:val="BodyText"/>
                  <w:ind w:right="1220"/>
                  <w:contextualSpacing/>
                </w:pPr>
                <w:r>
                  <w:t>Possible</w:t>
                </w:r>
              </w:p>
            </w:tc>
          </w:sdtContent>
        </w:sdt>
        <w:sdt>
          <w:sdtPr>
            <w:id w:val="-456956465"/>
            <w:placeholder>
              <w:docPart w:val="2A19E4BFD28E446DA8ABC56239E7E59B"/>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6776E279" w14:textId="77777777" w:rsidR="00B442C1" w:rsidRDefault="000656F2" w:rsidP="00B442C1">
                <w:pPr>
                  <w:pStyle w:val="BodyText"/>
                  <w:ind w:right="1220"/>
                  <w:contextualSpacing/>
                </w:pPr>
                <w:r>
                  <w:t>N/A</w:t>
                </w:r>
              </w:p>
            </w:tc>
          </w:sdtContent>
        </w:sdt>
        <w:sdt>
          <w:sdtPr>
            <w:id w:val="-2024164455"/>
            <w:placeholder>
              <w:docPart w:val="67748216FC3F4EF6A98C14950D1A73C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56DB3AE2" w14:textId="77777777" w:rsidR="00B442C1" w:rsidRDefault="000656F2" w:rsidP="00B442C1">
                <w:pPr>
                  <w:pStyle w:val="BodyText"/>
                  <w:ind w:right="1220"/>
                  <w:contextualSpacing/>
                </w:pPr>
                <w:r>
                  <w:t>N/A</w:t>
                </w:r>
              </w:p>
            </w:tc>
          </w:sdtContent>
        </w:sdt>
      </w:tr>
      <w:tr w:rsidR="00B442C1" w14:paraId="090975A1" w14:textId="77777777" w:rsidTr="002A182B">
        <w:trPr>
          <w:trHeight w:val="180"/>
        </w:trPr>
        <w:tc>
          <w:tcPr>
            <w:tcW w:w="2515" w:type="dxa"/>
          </w:tcPr>
          <w:p w14:paraId="404B05ED" w14:textId="77777777" w:rsidR="00B442C1" w:rsidRDefault="00B442C1" w:rsidP="00B442C1">
            <w:pPr>
              <w:pStyle w:val="BodyText"/>
              <w:contextualSpacing/>
            </w:pPr>
            <w:r>
              <w:t>Structures:</w:t>
            </w:r>
          </w:p>
        </w:tc>
        <w:sdt>
          <w:sdtPr>
            <w:id w:val="1999146953"/>
            <w:placeholder>
              <w:docPart w:val="33F568D5716446078DB515682FDF9273"/>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192F1CF5" w14:textId="77777777" w:rsidR="00B442C1" w:rsidRDefault="000656F2" w:rsidP="00B442C1">
                <w:pPr>
                  <w:pStyle w:val="BodyText"/>
                  <w:ind w:right="1220"/>
                  <w:contextualSpacing/>
                </w:pPr>
                <w:r>
                  <w:t>Possible</w:t>
                </w:r>
              </w:p>
            </w:tc>
          </w:sdtContent>
        </w:sdt>
        <w:sdt>
          <w:sdtPr>
            <w:id w:val="-504135775"/>
            <w:placeholder>
              <w:docPart w:val="09ABECBB45B149E9B38DE2188E32D9B3"/>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3F769DE6" w14:textId="77777777" w:rsidR="00B442C1" w:rsidRDefault="000656F2" w:rsidP="00B442C1">
                <w:pPr>
                  <w:pStyle w:val="BodyText"/>
                  <w:ind w:right="1220"/>
                  <w:contextualSpacing/>
                </w:pPr>
                <w:r>
                  <w:t>N/A</w:t>
                </w:r>
              </w:p>
            </w:tc>
          </w:sdtContent>
        </w:sdt>
        <w:sdt>
          <w:sdtPr>
            <w:id w:val="1010488081"/>
            <w:placeholder>
              <w:docPart w:val="123AD562726B4E32B7B9D393CCF96E66"/>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4494518D" w14:textId="77777777" w:rsidR="00B442C1" w:rsidRDefault="000656F2" w:rsidP="00B442C1">
                <w:pPr>
                  <w:pStyle w:val="BodyText"/>
                  <w:ind w:right="1220"/>
                  <w:contextualSpacing/>
                </w:pPr>
                <w:r>
                  <w:t>N/A</w:t>
                </w:r>
              </w:p>
            </w:tc>
          </w:sdtContent>
        </w:sdt>
      </w:tr>
      <w:tr w:rsidR="00B442C1" w14:paraId="1EAA59E3" w14:textId="77777777" w:rsidTr="002A182B">
        <w:trPr>
          <w:trHeight w:val="180"/>
        </w:trPr>
        <w:tc>
          <w:tcPr>
            <w:tcW w:w="2515" w:type="dxa"/>
          </w:tcPr>
          <w:p w14:paraId="4AF24813" w14:textId="77777777" w:rsidR="00B442C1" w:rsidRDefault="00B442C1" w:rsidP="00B442C1">
            <w:pPr>
              <w:pStyle w:val="BodyText"/>
              <w:contextualSpacing/>
            </w:pPr>
            <w:r>
              <w:t>Cemetery:</w:t>
            </w:r>
          </w:p>
        </w:tc>
        <w:sdt>
          <w:sdtPr>
            <w:id w:val="1528754334"/>
            <w:placeholder>
              <w:docPart w:val="89E77B57082B460BB8D5BC01F64EA220"/>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4BC3EFA5" w14:textId="77777777" w:rsidR="00B442C1" w:rsidRDefault="000656F2" w:rsidP="00B442C1">
                <w:pPr>
                  <w:pStyle w:val="BodyText"/>
                  <w:ind w:right="1220"/>
                  <w:contextualSpacing/>
                </w:pPr>
                <w:r>
                  <w:t>No</w:t>
                </w:r>
              </w:p>
            </w:tc>
          </w:sdtContent>
        </w:sdt>
        <w:sdt>
          <w:sdtPr>
            <w:id w:val="1272891388"/>
            <w:placeholder>
              <w:docPart w:val="80B0FE39E46340AFB74ABEB498554CA2"/>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36CD789D" w14:textId="77777777" w:rsidR="00B442C1" w:rsidRPr="005641D1" w:rsidRDefault="000656F2" w:rsidP="00B442C1">
                <w:pPr>
                  <w:pStyle w:val="BodyText"/>
                  <w:ind w:right="1220"/>
                  <w:contextualSpacing/>
                </w:pPr>
                <w:r>
                  <w:t>N/A</w:t>
                </w:r>
              </w:p>
            </w:tc>
          </w:sdtContent>
        </w:sdt>
        <w:sdt>
          <w:sdtPr>
            <w:id w:val="-2033724890"/>
            <w:placeholder>
              <w:docPart w:val="3D3ECCAB9FBE41E5A9B7BEF9FD0F1738"/>
            </w:placeholde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0398F98D" w14:textId="77777777" w:rsidR="00B442C1" w:rsidRPr="005641D1" w:rsidRDefault="000656F2" w:rsidP="00B442C1">
                <w:pPr>
                  <w:pStyle w:val="BodyText"/>
                  <w:ind w:right="1220"/>
                  <w:contextualSpacing/>
                </w:pPr>
                <w:r>
                  <w:t>N/A</w:t>
                </w:r>
              </w:p>
            </w:tc>
          </w:sdtContent>
        </w:sdt>
      </w:tr>
      <w:tr w:rsidR="00B442C1" w14:paraId="70141782" w14:textId="77777777" w:rsidTr="002A182B">
        <w:trPr>
          <w:trHeight w:val="180"/>
        </w:trPr>
        <w:tc>
          <w:tcPr>
            <w:tcW w:w="2515" w:type="dxa"/>
          </w:tcPr>
          <w:p w14:paraId="08470DC5" w14:textId="77777777" w:rsidR="00B442C1" w:rsidRDefault="00B442C1" w:rsidP="00B442C1">
            <w:pPr>
              <w:pStyle w:val="BodyText"/>
              <w:contextualSpacing/>
            </w:pPr>
            <w:r>
              <w:t xml:space="preserve">Other: </w:t>
            </w:r>
            <w:sdt>
              <w:sdtPr>
                <w:id w:val="973805130"/>
                <w:placeholder>
                  <w:docPart w:val="4DF613D1BB7843D39D3E64A77415D0AC"/>
                </w:placeholder>
                <w:showingPlcHdr/>
                <w:text/>
              </w:sdtPr>
              <w:sdtEndPr/>
              <w:sdtContent>
                <w:r w:rsidRPr="000D7D57">
                  <w:rPr>
                    <w:rStyle w:val="PlaceholderText"/>
                    <w:rFonts w:eastAsiaTheme="minorHAnsi"/>
                  </w:rPr>
                  <w:t>Click or tap here to enter text.</w:t>
                </w:r>
              </w:sdtContent>
            </w:sdt>
          </w:p>
        </w:tc>
        <w:sdt>
          <w:sdtPr>
            <w:rPr>
              <w:b w:val="0"/>
              <w:bCs w:val="0"/>
              <w:color w:val="808080"/>
            </w:rPr>
            <w:id w:val="-876619707"/>
            <w:placeholder>
              <w:docPart w:val="C26B631EAEC24A0E9E0C6E4006A084A9"/>
            </w:placeholder>
            <w:dropDownList>
              <w:listItem w:value="Choose an item."/>
              <w:listItem w:displayText="Yes" w:value="Yes"/>
              <w:listItem w:displayText="No" w:value="No"/>
              <w:listItem w:displayText="Possible" w:value="Possible"/>
            </w:dropDownList>
          </w:sdtPr>
          <w:sdtEndPr/>
          <w:sdtContent>
            <w:tc>
              <w:tcPr>
                <w:tcW w:w="2427" w:type="dxa"/>
                <w:vAlign w:val="center"/>
              </w:tcPr>
              <w:p w14:paraId="28E7E9CD" w14:textId="77777777" w:rsidR="00B442C1" w:rsidRPr="00B75430" w:rsidRDefault="000656F2" w:rsidP="00B442C1">
                <w:pPr>
                  <w:pStyle w:val="BodyText"/>
                  <w:ind w:right="1220"/>
                  <w:contextualSpacing/>
                  <w:rPr>
                    <w:b w:val="0"/>
                    <w:bCs w:val="0"/>
                  </w:rPr>
                </w:pPr>
                <w:r>
                  <w:rPr>
                    <w:b w:val="0"/>
                    <w:bCs w:val="0"/>
                    <w:color w:val="808080"/>
                  </w:rPr>
                  <w:t>Possible</w:t>
                </w:r>
              </w:p>
            </w:tc>
          </w:sdtContent>
        </w:sdt>
        <w:sdt>
          <w:sdtPr>
            <w:id w:val="-1111973967"/>
            <w:placeholder>
              <w:docPart w:val="458274EED8D345D9AA805D0AA5EF69B3"/>
            </w:placeholder>
            <w:showingPlcHd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64012FE4" w14:textId="77777777" w:rsidR="00B442C1" w:rsidRDefault="00B442C1" w:rsidP="00B442C1">
                <w:pPr>
                  <w:pStyle w:val="BodyText"/>
                  <w:ind w:right="1220"/>
                  <w:contextualSpacing/>
                </w:pPr>
                <w:r w:rsidRPr="005641D1">
                  <w:rPr>
                    <w:rStyle w:val="PlaceholderText"/>
                    <w:rFonts w:eastAsiaTheme="minorHAnsi"/>
                  </w:rPr>
                  <w:t>Choose an item.</w:t>
                </w:r>
              </w:p>
            </w:tc>
          </w:sdtContent>
        </w:sdt>
        <w:sdt>
          <w:sdtPr>
            <w:id w:val="-688055493"/>
            <w:placeholder>
              <w:docPart w:val="0AE3124DFBCD485DAF8D9E2F19EFA074"/>
            </w:placeholder>
            <w:showingPlcHdr/>
            <w:dropDownList>
              <w:listItem w:value="Choose an item."/>
              <w:listItem w:displayText="Yes" w:value="Yes"/>
              <w:listItem w:displayText="No" w:value="No"/>
              <w:listItem w:displayText="Possible" w:value="Possible"/>
              <w:listItem w:displayText="N/A" w:value="N/A"/>
            </w:dropDownList>
          </w:sdtPr>
          <w:sdtEndPr/>
          <w:sdtContent>
            <w:tc>
              <w:tcPr>
                <w:tcW w:w="2427" w:type="dxa"/>
              </w:tcPr>
              <w:p w14:paraId="1C97368A" w14:textId="77777777" w:rsidR="00B442C1" w:rsidRDefault="00B442C1" w:rsidP="00B442C1">
                <w:pPr>
                  <w:pStyle w:val="BodyText"/>
                  <w:ind w:right="1220"/>
                  <w:contextualSpacing/>
                </w:pPr>
                <w:r w:rsidRPr="005641D1">
                  <w:rPr>
                    <w:rStyle w:val="PlaceholderText"/>
                    <w:rFonts w:eastAsiaTheme="minorHAnsi"/>
                  </w:rPr>
                  <w:t>Choose an item.</w:t>
                </w:r>
              </w:p>
            </w:tc>
          </w:sdtContent>
        </w:sdt>
      </w:tr>
    </w:tbl>
    <w:p w14:paraId="4DD6CC17" w14:textId="77777777" w:rsidR="00B02CCD" w:rsidRPr="00E8553D" w:rsidRDefault="00B02CCD" w:rsidP="001C7D94">
      <w:pPr>
        <w:pStyle w:val="BodyText"/>
        <w:rPr>
          <w:noProof/>
          <w:u w:val="single"/>
        </w:rPr>
      </w:pPr>
    </w:p>
    <w:tbl>
      <w:tblPr>
        <w:tblStyle w:val="TableGrid"/>
        <w:tblpPr w:leftFromText="180" w:rightFromText="180" w:vertAnchor="text" w:horzAnchor="margin" w:tblpY="1"/>
        <w:tblW w:w="9805" w:type="dxa"/>
        <w:tblLook w:val="04A0" w:firstRow="1" w:lastRow="0" w:firstColumn="1" w:lastColumn="0" w:noHBand="0" w:noVBand="1"/>
      </w:tblPr>
      <w:tblGrid>
        <w:gridCol w:w="9805"/>
      </w:tblGrid>
      <w:tr w:rsidR="00261359" w:rsidRPr="0055180D" w14:paraId="3FF1EA33" w14:textId="77777777" w:rsidTr="002A182B">
        <w:tc>
          <w:tcPr>
            <w:tcW w:w="9805" w:type="dxa"/>
          </w:tcPr>
          <w:p w14:paraId="44605D8E" w14:textId="77777777" w:rsidR="00261359" w:rsidRPr="0055180D" w:rsidRDefault="00261359" w:rsidP="000656F2">
            <w:pPr>
              <w:pStyle w:val="BodyText"/>
              <w:ind w:right="-20"/>
            </w:pPr>
            <w:r w:rsidRPr="0055180D">
              <w:t xml:space="preserve">Description </w:t>
            </w:r>
            <w:r w:rsidR="002C3C54" w:rsidRPr="0055180D">
              <w:t xml:space="preserve">of </w:t>
            </w:r>
            <w:r w:rsidR="002C3C54">
              <w:t>Cultural</w:t>
            </w:r>
            <w:r>
              <w:t xml:space="preserve"> Resources</w:t>
            </w:r>
            <w:r w:rsidRPr="0055180D">
              <w:t xml:space="preserve">: </w:t>
            </w:r>
            <w:sdt>
              <w:sdtPr>
                <w:id w:val="1506787768"/>
                <w:placeholder>
                  <w:docPart w:val="9547B6F6C329482092D65315F4481C7D"/>
                </w:placeholder>
                <w:text w:multiLine="1"/>
              </w:sdtPr>
              <w:sdtEndPr/>
              <w:sdtContent>
                <w:r w:rsidR="000656F2">
                  <w:t xml:space="preserve">Stone walls and one cellar hole have been </w:t>
                </w:r>
                <w:r w:rsidR="002D287F">
                  <w:t>indented</w:t>
                </w:r>
                <w:r w:rsidR="000656F2">
                  <w:t xml:space="preserve"> within the project area, along with at least one CCC constructed fire pond.  This project proposal will be reviewed by DCR archeology staff </w:t>
                </w:r>
                <w:proofErr w:type="gramStart"/>
                <w:r w:rsidR="002D287F">
                  <w:t>in regard to</w:t>
                </w:r>
                <w:proofErr w:type="gramEnd"/>
                <w:r w:rsidR="000656F2">
                  <w:t xml:space="preserve"> possible restrictions around identified cultural resources.  Work that is to occur within </w:t>
                </w:r>
                <w:proofErr w:type="gramStart"/>
                <w:r w:rsidR="000656F2">
                  <w:t>close proximity</w:t>
                </w:r>
                <w:proofErr w:type="gramEnd"/>
                <w:r w:rsidR="000656F2">
                  <w:t xml:space="preserve"> to existing cultural resources will adhere to DCR’s BMP’s pertaining to work near and around cultural resources.  </w:t>
                </w:r>
              </w:sdtContent>
            </w:sdt>
          </w:p>
        </w:tc>
      </w:tr>
    </w:tbl>
    <w:p w14:paraId="3EB289A8" w14:textId="77777777" w:rsidR="00A90E34" w:rsidRDefault="00A90E34" w:rsidP="001C7D94">
      <w:pPr>
        <w:pStyle w:val="BodyText"/>
      </w:pPr>
    </w:p>
    <w:p w14:paraId="6257D7C8" w14:textId="55E5C8AC" w:rsidR="00A90E34" w:rsidRDefault="00CA4502" w:rsidP="001C7D94">
      <w:pPr>
        <w:pStyle w:val="BodyText"/>
      </w:pPr>
      <w:r>
        <w:rPr>
          <w:noProof/>
        </w:rPr>
        <mc:AlternateContent>
          <mc:Choice Requires="wps">
            <w:drawing>
              <wp:inline distT="0" distB="0" distL="0" distR="0" wp14:anchorId="6DE89852" wp14:editId="429E81C9">
                <wp:extent cx="6178550" cy="24765"/>
                <wp:effectExtent l="3175" t="0" r="0" b="4445"/>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rect id="Rectangle 8" style="width:486.5pt;height:1.95pt;visibility:visible;mso-wrap-style:square;mso-left-percent:-10001;mso-top-percent:-10001;mso-position-horizontal:absolute;mso-position-horizontal-relative:char;mso-position-vertical:absolute;mso-position-vertical-relative:line;mso-left-percent:-10001;mso-top-percent:-10001;v-text-anchor:top" o:spid="_x0000_s1026" fillcolor="black" stroked="f" w14:anchorId="0BFB4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">
                <w10:anchorlock/>
              </v:rect>
            </w:pict>
          </mc:Fallback>
        </mc:AlternateContent>
      </w:r>
    </w:p>
    <w:p w14:paraId="5EFE071F" w14:textId="77777777" w:rsidR="00A90E34" w:rsidRPr="00E67424" w:rsidRDefault="00A90E34" w:rsidP="001C7D94">
      <w:pPr>
        <w:pStyle w:val="BodyText"/>
        <w:rPr>
          <w:sz w:val="24"/>
          <w:szCs w:val="24"/>
          <w:u w:val="single"/>
        </w:rPr>
      </w:pPr>
      <w:r w:rsidRPr="00A90E34">
        <w:rPr>
          <w:sz w:val="24"/>
          <w:szCs w:val="24"/>
          <w:u w:val="single"/>
        </w:rPr>
        <w:t>N</w:t>
      </w:r>
      <w:r w:rsidR="00FF28FD">
        <w:rPr>
          <w:sz w:val="24"/>
          <w:szCs w:val="24"/>
          <w:u w:val="single"/>
        </w:rPr>
        <w:t>ATURAL HERITAGE / WILDLIFE</w:t>
      </w:r>
      <w:r w:rsidR="00D55650">
        <w:rPr>
          <w:sz w:val="24"/>
          <w:szCs w:val="24"/>
          <w:u w:val="single"/>
        </w:rPr>
        <w:t>-</w:t>
      </w:r>
      <w:r w:rsidR="00FF28FD">
        <w:rPr>
          <w:sz w:val="24"/>
          <w:szCs w:val="24"/>
          <w:u w:val="single"/>
        </w:rPr>
        <w:t>HABITAT</w:t>
      </w:r>
      <w:r w:rsidR="00D55650">
        <w:rPr>
          <w:sz w:val="24"/>
          <w:szCs w:val="24"/>
          <w:u w:val="single"/>
        </w:rPr>
        <w:t xml:space="preserve"> MANAGEMENT / OTHER </w:t>
      </w:r>
      <w:r w:rsidR="008256F0">
        <w:rPr>
          <w:sz w:val="24"/>
          <w:szCs w:val="24"/>
          <w:u w:val="single"/>
        </w:rPr>
        <w:t>RESOURCES</w:t>
      </w:r>
    </w:p>
    <w:p w14:paraId="52640694" w14:textId="77777777" w:rsidR="00A90E34" w:rsidRPr="00A90E34" w:rsidRDefault="00A90E34" w:rsidP="001C7D94">
      <w:pPr>
        <w:pStyle w:val="BodyText"/>
        <w:rPr>
          <w:b w:val="0"/>
          <w:bCs w:val="0"/>
        </w:rPr>
      </w:pPr>
    </w:p>
    <w:tbl>
      <w:tblPr>
        <w:tblStyle w:val="TableGrid"/>
        <w:tblW w:w="0" w:type="auto"/>
        <w:tblLook w:val="04A0" w:firstRow="1" w:lastRow="0" w:firstColumn="1" w:lastColumn="0" w:noHBand="0" w:noVBand="1"/>
      </w:tblPr>
      <w:tblGrid>
        <w:gridCol w:w="4860"/>
        <w:gridCol w:w="4860"/>
      </w:tblGrid>
      <w:tr w:rsidR="00A90E34" w14:paraId="0A710495" w14:textId="77777777" w:rsidTr="00A90E34">
        <w:tc>
          <w:tcPr>
            <w:tcW w:w="4860" w:type="dxa"/>
          </w:tcPr>
          <w:p w14:paraId="625D3F32" w14:textId="77777777" w:rsidR="00A90E34" w:rsidRDefault="00A90E34" w:rsidP="001C7D94">
            <w:pPr>
              <w:pStyle w:val="BodyText"/>
            </w:pPr>
            <w:r>
              <w:t xml:space="preserve">Natural Heritage </w:t>
            </w:r>
            <w:r w:rsidR="00E67424">
              <w:t>Polygon</w:t>
            </w:r>
            <w:r>
              <w:t xml:space="preserve">: </w:t>
            </w:r>
            <w:sdt>
              <w:sdtPr>
                <w:id w:val="-477233324"/>
                <w:placeholder>
                  <w:docPart w:val="DE27A18FC66F430289A4795A0DBA7427"/>
                </w:placeholder>
                <w:dropDownList>
                  <w:listItem w:value="Choose an item."/>
                  <w:listItem w:displayText="Yes" w:value="Yes"/>
                  <w:listItem w:displayText="No" w:value="No"/>
                  <w:listItem w:displayText="Possible" w:value="Possible"/>
                </w:dropDownList>
              </w:sdtPr>
              <w:sdtEndPr/>
              <w:sdtContent>
                <w:r w:rsidR="000656F2">
                  <w:t>No</w:t>
                </w:r>
              </w:sdtContent>
            </w:sdt>
          </w:p>
        </w:tc>
        <w:tc>
          <w:tcPr>
            <w:tcW w:w="4860" w:type="dxa"/>
          </w:tcPr>
          <w:p w14:paraId="2E4E3C6E" w14:textId="77777777" w:rsidR="00A90E34" w:rsidRDefault="00E67424" w:rsidP="001C7D94">
            <w:pPr>
              <w:pStyle w:val="BodyText"/>
            </w:pPr>
            <w:r>
              <w:t>Natural Heritage Restrictions</w:t>
            </w:r>
            <w:r w:rsidR="00D04203">
              <w:t xml:space="preserve">: </w:t>
            </w:r>
            <w:sdt>
              <w:sdtPr>
                <w:id w:val="1007937214"/>
                <w:placeholder>
                  <w:docPart w:val="221DCE1B26B74472B9B1B51BB851239E"/>
                </w:placeholder>
                <w:dropDownList>
                  <w:listItem w:value="Choose an item."/>
                  <w:listItem w:displayText="Yes" w:value="Yes"/>
                  <w:listItem w:displayText="No" w:value="No"/>
                  <w:listItem w:displayText="Possible" w:value="Possible"/>
                  <w:listItem w:displayText="N/A" w:value="N/A"/>
                </w:dropDownList>
              </w:sdtPr>
              <w:sdtEndPr/>
              <w:sdtContent>
                <w:r w:rsidR="000656F2">
                  <w:t>N/A</w:t>
                </w:r>
              </w:sdtContent>
            </w:sdt>
          </w:p>
        </w:tc>
      </w:tr>
      <w:tr w:rsidR="00E67424" w14:paraId="484A1E79" w14:textId="77777777" w:rsidTr="002A182B">
        <w:tc>
          <w:tcPr>
            <w:tcW w:w="9720" w:type="dxa"/>
            <w:gridSpan w:val="2"/>
          </w:tcPr>
          <w:p w14:paraId="2CC97995" w14:textId="77777777" w:rsidR="00E67424" w:rsidRDefault="00E67424" w:rsidP="001C7D94">
            <w:pPr>
              <w:pStyle w:val="BodyText"/>
            </w:pPr>
            <w:r>
              <w:t xml:space="preserve">Restrictions </w:t>
            </w:r>
            <w:r w:rsidR="008256F0">
              <w:t>on</w:t>
            </w:r>
            <w:r>
              <w:t xml:space="preserve"> Harvest Description</w:t>
            </w:r>
            <w:r w:rsidRPr="0055180D">
              <w:t xml:space="preserve">: </w:t>
            </w:r>
            <w:sdt>
              <w:sdtPr>
                <w:id w:val="755639867"/>
                <w:placeholder>
                  <w:docPart w:val="DDB49CF3BB45457598E412E19F3BDDF9"/>
                </w:placeholder>
                <w:showingPlcHdr/>
                <w:text w:multiLine="1"/>
              </w:sdtPr>
              <w:sdtEndPr/>
              <w:sdtContent>
                <w:r w:rsidRPr="0055180D">
                  <w:rPr>
                    <w:rStyle w:val="PlaceholderText"/>
                    <w:rFonts w:eastAsiaTheme="minorHAnsi"/>
                    <w:b w:val="0"/>
                    <w:bCs w:val="0"/>
                  </w:rPr>
                  <w:t>Click or tap here to enter text.</w:t>
                </w:r>
              </w:sdtContent>
            </w:sdt>
          </w:p>
        </w:tc>
      </w:tr>
    </w:tbl>
    <w:p w14:paraId="5E7FDD86" w14:textId="77777777" w:rsidR="008A0922" w:rsidRDefault="008A0922" w:rsidP="001C7D94">
      <w:pPr>
        <w:pStyle w:val="BodyText"/>
      </w:pPr>
    </w:p>
    <w:tbl>
      <w:tblPr>
        <w:tblStyle w:val="TableGrid"/>
        <w:tblW w:w="0" w:type="auto"/>
        <w:tblLook w:val="04A0" w:firstRow="1" w:lastRow="0" w:firstColumn="1" w:lastColumn="0" w:noHBand="0" w:noVBand="1"/>
      </w:tblPr>
      <w:tblGrid>
        <w:gridCol w:w="4860"/>
        <w:gridCol w:w="4860"/>
      </w:tblGrid>
      <w:tr w:rsidR="00E67424" w14:paraId="063A2908" w14:textId="77777777" w:rsidTr="002A182B">
        <w:tc>
          <w:tcPr>
            <w:tcW w:w="4860" w:type="dxa"/>
          </w:tcPr>
          <w:p w14:paraId="6A624827" w14:textId="77777777" w:rsidR="00E67424" w:rsidRDefault="00E67424" w:rsidP="001C7D94">
            <w:pPr>
              <w:pStyle w:val="BodyText"/>
            </w:pPr>
            <w:r>
              <w:t xml:space="preserve">Wildlife Specific Management: </w:t>
            </w:r>
            <w:sdt>
              <w:sdtPr>
                <w:id w:val="170769112"/>
                <w:placeholder>
                  <w:docPart w:val="6B092D8E2110497F8450548405B6F642"/>
                </w:placeholder>
                <w:dropDownList>
                  <w:listItem w:value="Choose an item."/>
                  <w:listItem w:displayText="Yes" w:value="Yes"/>
                  <w:listItem w:displayText="No" w:value="No"/>
                  <w:listItem w:displayText="Possible" w:value="Possible"/>
                </w:dropDownList>
              </w:sdtPr>
              <w:sdtEndPr/>
              <w:sdtContent>
                <w:r w:rsidR="00E0130A">
                  <w:t>Yes</w:t>
                </w:r>
              </w:sdtContent>
            </w:sdt>
          </w:p>
        </w:tc>
        <w:tc>
          <w:tcPr>
            <w:tcW w:w="4860" w:type="dxa"/>
          </w:tcPr>
          <w:p w14:paraId="5776DE47" w14:textId="77777777" w:rsidR="00E67424" w:rsidRDefault="00E67424" w:rsidP="000D6308">
            <w:pPr>
              <w:pStyle w:val="BodyText"/>
            </w:pPr>
            <w:r>
              <w:t xml:space="preserve">Targeted Species: </w:t>
            </w:r>
            <w:sdt>
              <w:sdtPr>
                <w:id w:val="569465897"/>
                <w:placeholder>
                  <w:docPart w:val="D60EFE443CBC43C9B17E72DD90F07333"/>
                </w:placeholder>
                <w:text/>
              </w:sdtPr>
              <w:sdtEndPr/>
              <w:sdtContent>
                <w:r w:rsidR="000D6308">
                  <w:t>N/A</w:t>
                </w:r>
              </w:sdtContent>
            </w:sdt>
          </w:p>
        </w:tc>
      </w:tr>
      <w:tr w:rsidR="00E67424" w14:paraId="6974E932" w14:textId="77777777" w:rsidTr="002A182B">
        <w:tc>
          <w:tcPr>
            <w:tcW w:w="9720" w:type="dxa"/>
            <w:gridSpan w:val="2"/>
          </w:tcPr>
          <w:p w14:paraId="0044C637" w14:textId="0D59D046" w:rsidR="00E67424" w:rsidRDefault="00E67424" w:rsidP="00843CED">
            <w:pPr>
              <w:pStyle w:val="BodyText"/>
            </w:pPr>
            <w:r>
              <w:t>Goals</w:t>
            </w:r>
            <w:r w:rsidRPr="0055180D">
              <w:t xml:space="preserve">: </w:t>
            </w:r>
            <w:sdt>
              <w:sdtPr>
                <w:id w:val="735516802"/>
                <w:placeholder>
                  <w:docPart w:val="08BDBAA7442C455BAC19B8413278B756"/>
                </w:placeholder>
                <w:text w:multiLine="1"/>
              </w:sdtPr>
              <w:sdtEndPr/>
              <w:sdtContent>
                <w:r w:rsidR="00E0130A">
                  <w:t>Overall habitat management is to improve the balance of forest stage structure on the landscape by increasing seedling sapling stage cover.</w:t>
                </w:r>
                <w:r w:rsidR="00C26DBF">
                  <w:t xml:space="preserve"> </w:t>
                </w:r>
                <w:r w:rsidR="00E0130A">
                  <w:t xml:space="preserve">Habitat components such as hard and soft mast producing trees, snags, cavity trees and other retentions will be planned during the prescription and </w:t>
                </w:r>
                <w:r w:rsidR="002D287F">
                  <w:t>delineation</w:t>
                </w:r>
                <w:r w:rsidR="00E0130A">
                  <w:t xml:space="preserve"> phase of the project. </w:t>
                </w:r>
              </w:sdtContent>
            </w:sdt>
          </w:p>
        </w:tc>
      </w:tr>
    </w:tbl>
    <w:p w14:paraId="45230C5D" w14:textId="77777777" w:rsidR="00E67424" w:rsidRDefault="00E67424" w:rsidP="001C7D94">
      <w:pPr>
        <w:pStyle w:val="BodyText"/>
      </w:pPr>
    </w:p>
    <w:tbl>
      <w:tblPr>
        <w:tblStyle w:val="TableGrid"/>
        <w:tblW w:w="0" w:type="auto"/>
        <w:tblLook w:val="04A0" w:firstRow="1" w:lastRow="0" w:firstColumn="1" w:lastColumn="0" w:noHBand="0" w:noVBand="1"/>
      </w:tblPr>
      <w:tblGrid>
        <w:gridCol w:w="4860"/>
        <w:gridCol w:w="4860"/>
      </w:tblGrid>
      <w:tr w:rsidR="00AB6422" w14:paraId="72439957" w14:textId="77777777" w:rsidTr="002A182B">
        <w:tc>
          <w:tcPr>
            <w:tcW w:w="4860" w:type="dxa"/>
          </w:tcPr>
          <w:p w14:paraId="6C9E34E8" w14:textId="77777777" w:rsidR="00AB6422" w:rsidRDefault="00AB6422" w:rsidP="001C7D94">
            <w:pPr>
              <w:pStyle w:val="BodyText"/>
            </w:pPr>
            <w:r w:rsidRPr="004525D7">
              <w:t>Additional</w:t>
            </w:r>
            <w:r>
              <w:t xml:space="preserve"> Habitat Management: </w:t>
            </w:r>
            <w:sdt>
              <w:sdtPr>
                <w:id w:val="-873690638"/>
                <w:placeholder>
                  <w:docPart w:val="F902E5A1A67441BF8A6A795ACFD4A8E9"/>
                </w:placeholder>
                <w:dropDownList>
                  <w:listItem w:value="Choose an item."/>
                  <w:listItem w:displayText="Yes" w:value="Yes"/>
                  <w:listItem w:displayText="No" w:value="No"/>
                  <w:listItem w:displayText="Possible" w:value="Possible"/>
                </w:dropDownList>
              </w:sdtPr>
              <w:sdtEndPr/>
              <w:sdtContent>
                <w:r w:rsidR="00E0130A">
                  <w:t>Yes</w:t>
                </w:r>
              </w:sdtContent>
            </w:sdt>
          </w:p>
        </w:tc>
        <w:tc>
          <w:tcPr>
            <w:tcW w:w="4860" w:type="dxa"/>
          </w:tcPr>
          <w:p w14:paraId="0C60A26B" w14:textId="77777777" w:rsidR="00AB6422" w:rsidRDefault="00AB6422" w:rsidP="000D6308">
            <w:pPr>
              <w:pStyle w:val="BodyText"/>
            </w:pPr>
            <w:r>
              <w:t xml:space="preserve">Habitat Type: </w:t>
            </w:r>
            <w:sdt>
              <w:sdtPr>
                <w:id w:val="2002394842"/>
                <w:placeholder>
                  <w:docPart w:val="4852C1975EFF475DB6813D19BA03777F"/>
                </w:placeholder>
                <w:text/>
              </w:sdtPr>
              <w:sdtEndPr/>
              <w:sdtContent>
                <w:r w:rsidR="00E0130A">
                  <w:t>In thinned areas.  Vertical structure in the mature forest will be improved.</w:t>
                </w:r>
              </w:sdtContent>
            </w:sdt>
          </w:p>
        </w:tc>
      </w:tr>
      <w:tr w:rsidR="00AB6422" w14:paraId="174CD988" w14:textId="77777777" w:rsidTr="002A182B">
        <w:tc>
          <w:tcPr>
            <w:tcW w:w="9720" w:type="dxa"/>
            <w:gridSpan w:val="2"/>
          </w:tcPr>
          <w:p w14:paraId="265EA0D5" w14:textId="77777777" w:rsidR="00AB6422" w:rsidRDefault="00AB6422" w:rsidP="00F04A2B">
            <w:pPr>
              <w:pStyle w:val="BodyText"/>
            </w:pPr>
            <w:r>
              <w:t>Goals</w:t>
            </w:r>
            <w:r w:rsidRPr="0055180D">
              <w:t xml:space="preserve">: </w:t>
            </w:r>
            <w:sdt>
              <w:sdtPr>
                <w:id w:val="-330767592"/>
                <w:placeholder>
                  <w:docPart w:val="D7B8CE0F29364A4DAC22434066299E7C"/>
                </w:placeholder>
                <w:text w:multiLine="1"/>
              </w:sdtPr>
              <w:sdtEndPr/>
              <w:sdtContent>
                <w:r w:rsidR="00E0130A">
                  <w:t>Improve overall hab</w:t>
                </w:r>
                <w:r w:rsidR="0094413F">
                  <w:t>itat conditions by increasing forest stage class diversity while enhancing habitat components.</w:t>
                </w:r>
              </w:sdtContent>
            </w:sdt>
          </w:p>
        </w:tc>
      </w:tr>
    </w:tbl>
    <w:p w14:paraId="7A41FB30" w14:textId="77777777" w:rsidR="00AB6422" w:rsidRDefault="00AB6422" w:rsidP="001C7D94">
      <w:pPr>
        <w:pStyle w:val="BodyText"/>
      </w:pPr>
    </w:p>
    <w:tbl>
      <w:tblPr>
        <w:tblStyle w:val="TableGrid"/>
        <w:tblW w:w="0" w:type="auto"/>
        <w:tblLook w:val="04A0" w:firstRow="1" w:lastRow="0" w:firstColumn="1" w:lastColumn="0" w:noHBand="0" w:noVBand="1"/>
      </w:tblPr>
      <w:tblGrid>
        <w:gridCol w:w="4860"/>
        <w:gridCol w:w="4860"/>
      </w:tblGrid>
      <w:tr w:rsidR="002D287F" w14:paraId="0F549BBA" w14:textId="77777777" w:rsidTr="00C429C6">
        <w:tc>
          <w:tcPr>
            <w:tcW w:w="4860" w:type="dxa"/>
          </w:tcPr>
          <w:p w14:paraId="504E56E6" w14:textId="77777777" w:rsidR="002D287F" w:rsidRDefault="002D287F" w:rsidP="00C429C6">
            <w:pPr>
              <w:pStyle w:val="BodyText"/>
            </w:pPr>
            <w:r>
              <w:t xml:space="preserve">State Forest Action Plan: </w:t>
            </w:r>
            <w:sdt>
              <w:sdtPr>
                <w:id w:val="-1948459565"/>
                <w:placeholder>
                  <w:docPart w:val="300E61C17270438285CA9290E13C62D8"/>
                </w:placeholder>
                <w:dropDownList>
                  <w:listItem w:value="Choose an item."/>
                  <w:listItem w:displayText="Yes" w:value="Yes"/>
                  <w:listItem w:displayText="No" w:value="No"/>
                  <w:listItem w:displayText="Possible" w:value="Possible"/>
                </w:dropDownList>
              </w:sdtPr>
              <w:sdtEndPr/>
              <w:sdtContent>
                <w:r>
                  <w:t>Yes</w:t>
                </w:r>
              </w:sdtContent>
            </w:sdt>
          </w:p>
        </w:tc>
        <w:tc>
          <w:tcPr>
            <w:tcW w:w="4860" w:type="dxa"/>
          </w:tcPr>
          <w:p w14:paraId="68689623" w14:textId="77777777" w:rsidR="002D287F" w:rsidRDefault="002D287F" w:rsidP="00C429C6">
            <w:pPr>
              <w:pStyle w:val="BodyText"/>
            </w:pPr>
            <w:r>
              <w:t xml:space="preserve">State Wildlife Action Plan: </w:t>
            </w:r>
            <w:sdt>
              <w:sdtPr>
                <w:id w:val="1440179698"/>
                <w:placeholder>
                  <w:docPart w:val="9F11876CEF9249FA89FFA691D5E1F4DE"/>
                </w:placeholder>
                <w:dropDownList>
                  <w:listItem w:value="Choose an item."/>
                  <w:listItem w:displayText="Yes" w:value="Yes"/>
                  <w:listItem w:displayText="No" w:value="No"/>
                  <w:listItem w:displayText="Possible" w:value="Possible"/>
                </w:dropDownList>
              </w:sdtPr>
              <w:sdtEndPr/>
              <w:sdtContent>
                <w:r>
                  <w:t>Yes</w:t>
                </w:r>
              </w:sdtContent>
            </w:sdt>
          </w:p>
        </w:tc>
      </w:tr>
      <w:tr w:rsidR="002D287F" w14:paraId="5B0EBA5D" w14:textId="77777777" w:rsidTr="00C429C6">
        <w:tc>
          <w:tcPr>
            <w:tcW w:w="4860" w:type="dxa"/>
          </w:tcPr>
          <w:p w14:paraId="3BE6EE56" w14:textId="77777777" w:rsidR="002D287F" w:rsidRDefault="002D287F" w:rsidP="00C429C6">
            <w:pPr>
              <w:pStyle w:val="BodyText"/>
            </w:pPr>
            <w:r>
              <w:t xml:space="preserve">ACEC: </w:t>
            </w:r>
            <w:sdt>
              <w:sdtPr>
                <w:id w:val="1598520759"/>
                <w:placeholder>
                  <w:docPart w:val="078ADCE15A9A4FCE87C29D65E4C34114"/>
                </w:placeholder>
                <w:dropDownList>
                  <w:listItem w:value="Choose an item."/>
                  <w:listItem w:displayText="Yes" w:value="Yes"/>
                  <w:listItem w:displayText="No" w:value="No"/>
                  <w:listItem w:displayText="Possible" w:value="Possible"/>
                </w:dropDownList>
              </w:sdtPr>
              <w:sdtEndPr/>
              <w:sdtContent>
                <w:r>
                  <w:t>No</w:t>
                </w:r>
              </w:sdtContent>
            </w:sdt>
          </w:p>
        </w:tc>
        <w:tc>
          <w:tcPr>
            <w:tcW w:w="4860" w:type="dxa"/>
          </w:tcPr>
          <w:p w14:paraId="255222D3" w14:textId="77777777" w:rsidR="002D287F" w:rsidRDefault="002D287F" w:rsidP="00C429C6">
            <w:pPr>
              <w:pStyle w:val="BodyText"/>
            </w:pPr>
            <w:r>
              <w:t xml:space="preserve">Public Water Supply: </w:t>
            </w:r>
            <w:sdt>
              <w:sdtPr>
                <w:id w:val="778528975"/>
                <w:placeholder>
                  <w:docPart w:val="841777494E234AA89CFB68BED94DB69D"/>
                </w:placeholder>
                <w:dropDownList>
                  <w:listItem w:value="Choose an item."/>
                  <w:listItem w:displayText="Yes" w:value="Yes"/>
                  <w:listItem w:displayText="No" w:value="No"/>
                  <w:listItem w:displayText="Possible" w:value="Possible"/>
                </w:dropDownList>
              </w:sdtPr>
              <w:sdtEndPr/>
              <w:sdtContent>
                <w:r>
                  <w:t>No</w:t>
                </w:r>
              </w:sdtContent>
            </w:sdt>
          </w:p>
        </w:tc>
      </w:tr>
      <w:tr w:rsidR="002D287F" w14:paraId="71C6E6C4" w14:textId="77777777" w:rsidTr="00C429C6">
        <w:tc>
          <w:tcPr>
            <w:tcW w:w="4860" w:type="dxa"/>
          </w:tcPr>
          <w:p w14:paraId="5F106716" w14:textId="77777777" w:rsidR="002D287F" w:rsidRDefault="002D287F" w:rsidP="00C429C6">
            <w:pPr>
              <w:pStyle w:val="BodyText"/>
            </w:pPr>
            <w:r>
              <w:t xml:space="preserve">BIO Map2: </w:t>
            </w:r>
            <w:sdt>
              <w:sdtPr>
                <w:id w:val="1692716253"/>
                <w:placeholder>
                  <w:docPart w:val="EE109A9C54B64DED808CC1E4701E7BC5"/>
                </w:placeholder>
                <w:dropDownList>
                  <w:listItem w:value="Choose an item."/>
                  <w:listItem w:displayText="Yes" w:value="Yes"/>
                  <w:listItem w:displayText="No" w:value="No"/>
                  <w:listItem w:displayText="Possible" w:value="Possible"/>
                </w:dropDownList>
              </w:sdtPr>
              <w:sdtEndPr/>
              <w:sdtContent>
                <w:r>
                  <w:t>Yes</w:t>
                </w:r>
              </w:sdtContent>
            </w:sdt>
          </w:p>
        </w:tc>
        <w:tc>
          <w:tcPr>
            <w:tcW w:w="4860" w:type="dxa"/>
          </w:tcPr>
          <w:p w14:paraId="134FA703" w14:textId="77777777" w:rsidR="002D287F" w:rsidRDefault="002D287F" w:rsidP="00C429C6">
            <w:pPr>
              <w:pStyle w:val="BodyText"/>
            </w:pPr>
            <w:r>
              <w:t xml:space="preserve">Current Resource Management Plan: </w:t>
            </w:r>
            <w:sdt>
              <w:sdtPr>
                <w:id w:val="-1782334737"/>
                <w:placeholder>
                  <w:docPart w:val="9DBF2BAF5D404F6B93595D07273DA6BD"/>
                </w:placeholder>
                <w:dropDownList>
                  <w:listItem w:value="Choose an item."/>
                  <w:listItem w:displayText="Yes" w:value="Yes"/>
                  <w:listItem w:displayText="No" w:value="No"/>
                  <w:listItem w:displayText="Possible" w:value="Possible"/>
                </w:dropDownList>
              </w:sdtPr>
              <w:sdtEndPr/>
              <w:sdtContent>
                <w:r w:rsidR="003C220A">
                  <w:t>Possible</w:t>
                </w:r>
              </w:sdtContent>
            </w:sdt>
          </w:p>
        </w:tc>
      </w:tr>
      <w:tr w:rsidR="00D55650" w14:paraId="0BAD33DC" w14:textId="77777777" w:rsidTr="002A182B">
        <w:tc>
          <w:tcPr>
            <w:tcW w:w="9720" w:type="dxa"/>
            <w:gridSpan w:val="2"/>
          </w:tcPr>
          <w:p w14:paraId="768FF4BF" w14:textId="77777777" w:rsidR="00D55650" w:rsidRDefault="00D55650" w:rsidP="002A182B">
            <w:pPr>
              <w:pStyle w:val="BodyText"/>
            </w:pPr>
            <w:r>
              <w:t>Additional Detail</w:t>
            </w:r>
            <w:r w:rsidRPr="0055180D">
              <w:t xml:space="preserve">: </w:t>
            </w:r>
            <w:sdt>
              <w:sdtPr>
                <w:id w:val="506024056"/>
                <w:placeholder>
                  <w:docPart w:val="DB4C2DDE90634682B1054EBFCDF887DC"/>
                </w:placeholder>
                <w:showingPlcHdr/>
                <w:text w:multiLine="1"/>
              </w:sdtPr>
              <w:sdtEndPr/>
              <w:sdtContent>
                <w:r w:rsidRPr="0055180D">
                  <w:rPr>
                    <w:rStyle w:val="PlaceholderText"/>
                    <w:rFonts w:eastAsiaTheme="minorHAnsi"/>
                    <w:b w:val="0"/>
                    <w:bCs w:val="0"/>
                  </w:rPr>
                  <w:t>Click or tap here to enter text.</w:t>
                </w:r>
              </w:sdtContent>
            </w:sdt>
          </w:p>
        </w:tc>
      </w:tr>
    </w:tbl>
    <w:p w14:paraId="0EAB24C4" w14:textId="77777777" w:rsidR="00D55650" w:rsidRDefault="00D55650" w:rsidP="001C7D94">
      <w:pPr>
        <w:pStyle w:val="BodyText"/>
      </w:pPr>
    </w:p>
    <w:p w14:paraId="56AE1C43" w14:textId="0A244C24" w:rsidR="007B18E4" w:rsidRDefault="00CA4502" w:rsidP="001C7D94">
      <w:pPr>
        <w:pStyle w:val="BodyText"/>
      </w:pPr>
      <w:r>
        <w:rPr>
          <w:noProof/>
        </w:rPr>
        <mc:AlternateContent>
          <mc:Choice Requires="wps">
            <w:drawing>
              <wp:inline distT="0" distB="0" distL="0" distR="0" wp14:anchorId="1FC22270" wp14:editId="6E0D2A7F">
                <wp:extent cx="6178550" cy="24130"/>
                <wp:effectExtent l="3175" t="2540" r="0" b="1905"/>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rect id="Rectangle 7" style="width:486.5pt;height:1.9pt;visibility:visible;mso-wrap-style:square;mso-left-percent:-10001;mso-top-percent:-10001;mso-position-horizontal:absolute;mso-position-horizontal-relative:char;mso-position-vertical:absolute;mso-position-vertical-relative:line;mso-left-percent:-10001;mso-top-percent:-10001;v-text-anchor:top" o:spid="_x0000_s1026" fillcolor="black" stroked="f" w14:anchorId="27F91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">
                <w10:anchorlock/>
              </v:rect>
            </w:pict>
          </mc:Fallback>
        </mc:AlternateContent>
      </w:r>
    </w:p>
    <w:p w14:paraId="707F24DB" w14:textId="77777777" w:rsidR="007B18E4" w:rsidRDefault="00232E95" w:rsidP="001C7D94">
      <w:pPr>
        <w:pStyle w:val="BodyText"/>
        <w:tabs>
          <w:tab w:val="left" w:pos="984"/>
        </w:tabs>
        <w:rPr>
          <w:sz w:val="24"/>
          <w:szCs w:val="24"/>
          <w:u w:val="single"/>
        </w:rPr>
      </w:pPr>
      <w:r>
        <w:rPr>
          <w:sz w:val="24"/>
          <w:szCs w:val="24"/>
          <w:u w:val="single"/>
        </w:rPr>
        <w:lastRenderedPageBreak/>
        <w:t>F</w:t>
      </w:r>
      <w:r w:rsidR="00FF28FD">
        <w:rPr>
          <w:sz w:val="24"/>
          <w:szCs w:val="24"/>
          <w:u w:val="single"/>
        </w:rPr>
        <w:t>OREST HEALTH / INVASIVE SPECIES</w:t>
      </w:r>
    </w:p>
    <w:p w14:paraId="58B5E2B0" w14:textId="77777777" w:rsidR="00BD07BB" w:rsidRPr="00E8553D" w:rsidRDefault="00BD07BB" w:rsidP="001C7D94">
      <w:pPr>
        <w:pStyle w:val="BodyText"/>
        <w:tabs>
          <w:tab w:val="left" w:pos="984"/>
        </w:tabs>
        <w:rPr>
          <w:u w:val="single"/>
        </w:rPr>
      </w:pPr>
    </w:p>
    <w:tbl>
      <w:tblPr>
        <w:tblStyle w:val="TableGrid"/>
        <w:tblW w:w="0" w:type="auto"/>
        <w:tblLook w:val="04A0" w:firstRow="1" w:lastRow="0" w:firstColumn="1" w:lastColumn="0" w:noHBand="0" w:noVBand="1"/>
      </w:tblPr>
      <w:tblGrid>
        <w:gridCol w:w="4860"/>
        <w:gridCol w:w="4860"/>
      </w:tblGrid>
      <w:tr w:rsidR="00232E95" w14:paraId="06480BE1" w14:textId="77777777" w:rsidTr="002A182B">
        <w:tc>
          <w:tcPr>
            <w:tcW w:w="4860" w:type="dxa"/>
          </w:tcPr>
          <w:p w14:paraId="54C660F7" w14:textId="77777777" w:rsidR="00232E95" w:rsidRDefault="00232E95" w:rsidP="001C7D94">
            <w:pPr>
              <w:pStyle w:val="BodyText"/>
            </w:pPr>
            <w:r>
              <w:t xml:space="preserve">Forest Health Concern: </w:t>
            </w:r>
            <w:sdt>
              <w:sdtPr>
                <w:id w:val="1432705912"/>
                <w:placeholder>
                  <w:docPart w:val="600DAFD5B78449C1AACC821F1E176C7E"/>
                </w:placeholder>
                <w:dropDownList>
                  <w:listItem w:value="Choose an item."/>
                  <w:listItem w:displayText="Yes" w:value="Yes"/>
                  <w:listItem w:displayText="No" w:value="No"/>
                  <w:listItem w:displayText="Possible" w:value="Possible"/>
                </w:dropDownList>
              </w:sdtPr>
              <w:sdtEndPr/>
              <w:sdtContent>
                <w:r w:rsidR="000656F2">
                  <w:t>Yes</w:t>
                </w:r>
              </w:sdtContent>
            </w:sdt>
          </w:p>
        </w:tc>
        <w:tc>
          <w:tcPr>
            <w:tcW w:w="4860" w:type="dxa"/>
          </w:tcPr>
          <w:p w14:paraId="5982B434" w14:textId="77777777" w:rsidR="00232E95" w:rsidRDefault="00232E95" w:rsidP="000656F2">
            <w:pPr>
              <w:pStyle w:val="BodyText"/>
            </w:pPr>
            <w:r>
              <w:t xml:space="preserve">Species Affected: </w:t>
            </w:r>
            <w:sdt>
              <w:sdtPr>
                <w:id w:val="1521657844"/>
                <w:placeholder>
                  <w:docPart w:val="D3B8DE5962294FFE9DA9922E6A43DE6D"/>
                </w:placeholder>
                <w:text/>
              </w:sdtPr>
              <w:sdtEndPr/>
              <w:sdtContent>
                <w:r w:rsidR="000656F2">
                  <w:t>Red pine</w:t>
                </w:r>
              </w:sdtContent>
            </w:sdt>
          </w:p>
        </w:tc>
      </w:tr>
      <w:tr w:rsidR="00232E95" w14:paraId="34E7D61B" w14:textId="77777777" w:rsidTr="002A182B">
        <w:tc>
          <w:tcPr>
            <w:tcW w:w="9720" w:type="dxa"/>
            <w:gridSpan w:val="2"/>
          </w:tcPr>
          <w:p w14:paraId="14FC7A2D" w14:textId="77777777" w:rsidR="00232E95" w:rsidRDefault="00232E95" w:rsidP="000656F2">
            <w:pPr>
              <w:pStyle w:val="BodyText"/>
            </w:pPr>
            <w:r>
              <w:t>Management Considerations</w:t>
            </w:r>
            <w:r w:rsidRPr="0055180D">
              <w:t xml:space="preserve">: </w:t>
            </w:r>
            <w:sdt>
              <w:sdtPr>
                <w:id w:val="-1332832673"/>
                <w:placeholder>
                  <w:docPart w:val="695D076E36B94474B5F1B8A34DD71F5A"/>
                </w:placeholder>
                <w:text w:multiLine="1"/>
              </w:sdtPr>
              <w:sdtEndPr/>
              <w:sdtContent>
                <w:r w:rsidR="000656F2">
                  <w:t xml:space="preserve">Red pine scale is expected to be present within the red pine stand.  100% mortality is expected within 5 years. </w:t>
                </w:r>
              </w:sdtContent>
            </w:sdt>
          </w:p>
        </w:tc>
      </w:tr>
    </w:tbl>
    <w:p w14:paraId="3D0DA7C5" w14:textId="77777777" w:rsidR="00232E95" w:rsidRPr="00E8553D" w:rsidRDefault="00232E95" w:rsidP="001C7D94">
      <w:pPr>
        <w:pStyle w:val="BodyText"/>
        <w:tabs>
          <w:tab w:val="left" w:pos="984"/>
        </w:tabs>
        <w:rPr>
          <w:u w:val="single"/>
        </w:rPr>
      </w:pPr>
    </w:p>
    <w:tbl>
      <w:tblPr>
        <w:tblStyle w:val="TableGrid"/>
        <w:tblW w:w="0" w:type="auto"/>
        <w:tblLook w:val="04A0" w:firstRow="1" w:lastRow="0" w:firstColumn="1" w:lastColumn="0" w:noHBand="0" w:noVBand="1"/>
      </w:tblPr>
      <w:tblGrid>
        <w:gridCol w:w="4860"/>
        <w:gridCol w:w="4860"/>
      </w:tblGrid>
      <w:tr w:rsidR="007B18E4" w14:paraId="0E8258FF" w14:textId="77777777" w:rsidTr="002A182B">
        <w:tc>
          <w:tcPr>
            <w:tcW w:w="4860" w:type="dxa"/>
          </w:tcPr>
          <w:p w14:paraId="4FEA01DD" w14:textId="77777777" w:rsidR="007B18E4" w:rsidRDefault="007B18E4" w:rsidP="001C7D94">
            <w:pPr>
              <w:pStyle w:val="BodyText"/>
            </w:pPr>
            <w:bookmarkStart w:id="3" w:name="_Hlk93392235"/>
            <w:r>
              <w:t xml:space="preserve">Plant Invasive Species Present: </w:t>
            </w:r>
            <w:sdt>
              <w:sdtPr>
                <w:id w:val="1914120090"/>
                <w:placeholder>
                  <w:docPart w:val="63927BC4DE594B61A557A948B0D798CC"/>
                </w:placeholder>
                <w:dropDownList>
                  <w:listItem w:value="Choose an item."/>
                  <w:listItem w:displayText="Yes" w:value="Yes"/>
                  <w:listItem w:displayText="No" w:value="No"/>
                  <w:listItem w:displayText="Possible" w:value="Possible"/>
                </w:dropDownList>
              </w:sdtPr>
              <w:sdtEndPr/>
              <w:sdtContent>
                <w:r w:rsidR="000656F2">
                  <w:t>Possible</w:t>
                </w:r>
              </w:sdtContent>
            </w:sdt>
          </w:p>
        </w:tc>
        <w:tc>
          <w:tcPr>
            <w:tcW w:w="4860" w:type="dxa"/>
          </w:tcPr>
          <w:p w14:paraId="5F565832" w14:textId="77777777" w:rsidR="007B18E4" w:rsidRDefault="007B18E4" w:rsidP="001C7D94">
            <w:pPr>
              <w:pStyle w:val="BodyText"/>
            </w:pPr>
            <w:r>
              <w:t xml:space="preserve">Species Present: </w:t>
            </w:r>
            <w:sdt>
              <w:sdtPr>
                <w:id w:val="-1059163441"/>
                <w:placeholder>
                  <w:docPart w:val="61DC36A01D0448DAA3E8A5BC0AC12981"/>
                </w:placeholder>
                <w:showingPlcHdr/>
                <w:text/>
              </w:sdtPr>
              <w:sdtEndPr/>
              <w:sdtContent>
                <w:r w:rsidRPr="00891288">
                  <w:rPr>
                    <w:rStyle w:val="PlaceholderText"/>
                    <w:rFonts w:eastAsiaTheme="minorHAnsi"/>
                  </w:rPr>
                  <w:t>Click or tap here to enter text.</w:t>
                </w:r>
              </w:sdtContent>
            </w:sdt>
          </w:p>
        </w:tc>
      </w:tr>
      <w:tr w:rsidR="007B18E4" w14:paraId="55F6BD8A" w14:textId="77777777" w:rsidTr="002A182B">
        <w:tc>
          <w:tcPr>
            <w:tcW w:w="9720" w:type="dxa"/>
            <w:gridSpan w:val="2"/>
          </w:tcPr>
          <w:p w14:paraId="399CF884" w14:textId="77777777" w:rsidR="007B18E4" w:rsidRDefault="007B18E4" w:rsidP="001C7D94">
            <w:pPr>
              <w:pStyle w:val="BodyText"/>
            </w:pPr>
            <w:r>
              <w:t>Management Considerations</w:t>
            </w:r>
            <w:r w:rsidRPr="0055180D">
              <w:t xml:space="preserve">: </w:t>
            </w:r>
            <w:sdt>
              <w:sdtPr>
                <w:id w:val="1335576006"/>
                <w:placeholder>
                  <w:docPart w:val="515753D5281844E4979B71317BCE0ED1"/>
                </w:placeholder>
                <w:showingPlcHdr/>
                <w:text w:multiLine="1"/>
              </w:sdtPr>
              <w:sdtEndPr/>
              <w:sdtContent>
                <w:r w:rsidRPr="0055180D">
                  <w:rPr>
                    <w:rStyle w:val="PlaceholderText"/>
                    <w:rFonts w:eastAsiaTheme="minorHAnsi"/>
                    <w:b w:val="0"/>
                    <w:bCs w:val="0"/>
                  </w:rPr>
                  <w:t>Click or tap here to enter text.</w:t>
                </w:r>
              </w:sdtContent>
            </w:sdt>
          </w:p>
        </w:tc>
      </w:tr>
      <w:bookmarkEnd w:id="3"/>
    </w:tbl>
    <w:p w14:paraId="75D22BF3" w14:textId="77777777" w:rsidR="007B18E4" w:rsidRPr="00E8553D" w:rsidRDefault="007B18E4" w:rsidP="001C7D94">
      <w:pPr>
        <w:pStyle w:val="BodyText"/>
        <w:tabs>
          <w:tab w:val="left" w:pos="984"/>
        </w:tabs>
        <w:rPr>
          <w:b w:val="0"/>
          <w:bCs w:val="0"/>
        </w:rPr>
      </w:pPr>
    </w:p>
    <w:tbl>
      <w:tblPr>
        <w:tblStyle w:val="TableGrid"/>
        <w:tblW w:w="0" w:type="auto"/>
        <w:tblLook w:val="04A0" w:firstRow="1" w:lastRow="0" w:firstColumn="1" w:lastColumn="0" w:noHBand="0" w:noVBand="1"/>
      </w:tblPr>
      <w:tblGrid>
        <w:gridCol w:w="4860"/>
        <w:gridCol w:w="4860"/>
      </w:tblGrid>
      <w:tr w:rsidR="007B18E4" w14:paraId="05CF9AC1" w14:textId="77777777" w:rsidTr="002A182B">
        <w:tc>
          <w:tcPr>
            <w:tcW w:w="4860" w:type="dxa"/>
          </w:tcPr>
          <w:p w14:paraId="1AECFACC" w14:textId="77777777" w:rsidR="007B18E4" w:rsidRDefault="007B18E4" w:rsidP="001C7D94">
            <w:pPr>
              <w:pStyle w:val="BodyText"/>
            </w:pPr>
            <w:r>
              <w:t xml:space="preserve">Insect Invasive Species Present: </w:t>
            </w:r>
            <w:sdt>
              <w:sdtPr>
                <w:id w:val="-1881312694"/>
                <w:placeholder>
                  <w:docPart w:val="D1FC1A6D35AF40A0847662F5FD83F292"/>
                </w:placeholder>
                <w:dropDownList>
                  <w:listItem w:value="Choose an item."/>
                  <w:listItem w:displayText="Yes" w:value="Yes"/>
                  <w:listItem w:displayText="No" w:value="No"/>
                  <w:listItem w:displayText="Possible" w:value="Possible"/>
                </w:dropDownList>
              </w:sdtPr>
              <w:sdtEndPr/>
              <w:sdtContent>
                <w:r w:rsidR="000656F2">
                  <w:t>Yes</w:t>
                </w:r>
              </w:sdtContent>
            </w:sdt>
          </w:p>
        </w:tc>
        <w:tc>
          <w:tcPr>
            <w:tcW w:w="4860" w:type="dxa"/>
          </w:tcPr>
          <w:p w14:paraId="105E1EC8" w14:textId="77777777" w:rsidR="007B18E4" w:rsidRDefault="007B18E4" w:rsidP="000656F2">
            <w:pPr>
              <w:pStyle w:val="BodyText"/>
            </w:pPr>
            <w:r>
              <w:t xml:space="preserve">Species Present: </w:t>
            </w:r>
            <w:sdt>
              <w:sdtPr>
                <w:id w:val="-739861914"/>
                <w:placeholder>
                  <w:docPart w:val="A8C35327CD914DA488E5D0C929B6E508"/>
                </w:placeholder>
                <w:text/>
              </w:sdtPr>
              <w:sdtEndPr/>
              <w:sdtContent>
                <w:r w:rsidR="000656F2">
                  <w:t>Red pine scale, Hemlock wooly adelgid (HWA)</w:t>
                </w:r>
              </w:sdtContent>
            </w:sdt>
          </w:p>
        </w:tc>
      </w:tr>
      <w:tr w:rsidR="007B18E4" w14:paraId="5FB0F4FE" w14:textId="77777777" w:rsidTr="002A182B">
        <w:tc>
          <w:tcPr>
            <w:tcW w:w="9720" w:type="dxa"/>
            <w:gridSpan w:val="2"/>
          </w:tcPr>
          <w:p w14:paraId="08708528" w14:textId="77777777" w:rsidR="007B18E4" w:rsidRDefault="007B18E4" w:rsidP="000656F2">
            <w:pPr>
              <w:pStyle w:val="BodyText"/>
            </w:pPr>
            <w:r>
              <w:t>Management Considerations</w:t>
            </w:r>
            <w:r w:rsidRPr="0055180D">
              <w:t xml:space="preserve">: </w:t>
            </w:r>
            <w:sdt>
              <w:sdtPr>
                <w:id w:val="-1739771058"/>
                <w:placeholder>
                  <w:docPart w:val="686AA013566643A6A4F08C44FD051273"/>
                </w:placeholder>
                <w:text w:multiLine="1"/>
              </w:sdtPr>
              <w:sdtEndPr/>
              <w:sdtContent>
                <w:r w:rsidR="000656F2">
                  <w:t xml:space="preserve">100% mortality is expected in the red pine stand within the next 5 years.  HWA continues to apply additional stress to present hemlock trees within the region.  A hemlock looper outbreak occurred within a fairly </w:t>
                </w:r>
                <w:proofErr w:type="gramStart"/>
                <w:r w:rsidR="000656F2">
                  <w:t>close proximity</w:t>
                </w:r>
                <w:proofErr w:type="gramEnd"/>
                <w:r w:rsidR="000656F2">
                  <w:t xml:space="preserve"> to the project area, resulting in a moderate amount of mortality in overstory and understory trees alike.  </w:t>
                </w:r>
              </w:sdtContent>
            </w:sdt>
          </w:p>
        </w:tc>
      </w:tr>
    </w:tbl>
    <w:p w14:paraId="22B3AD96" w14:textId="77777777" w:rsidR="00232E95" w:rsidRDefault="00232E95" w:rsidP="001C7D94">
      <w:pPr>
        <w:pStyle w:val="BodyText"/>
        <w:tabs>
          <w:tab w:val="left" w:pos="1752"/>
        </w:tabs>
      </w:pPr>
    </w:p>
    <w:p w14:paraId="621709E3" w14:textId="533EC9E1" w:rsidR="00232E95" w:rsidRDefault="00CA4502" w:rsidP="001C7D94">
      <w:pPr>
        <w:pStyle w:val="BodyText"/>
        <w:tabs>
          <w:tab w:val="left" w:pos="1752"/>
        </w:tabs>
      </w:pPr>
      <w:r>
        <w:rPr>
          <w:noProof/>
        </w:rPr>
        <mc:AlternateContent>
          <mc:Choice Requires="wps">
            <w:drawing>
              <wp:inline distT="0" distB="0" distL="0" distR="0" wp14:anchorId="7AD3C015" wp14:editId="67E83B7B">
                <wp:extent cx="6178550" cy="24130"/>
                <wp:effectExtent l="3175" t="3175" r="0" b="1270"/>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rect id="Rectangle 6" style="width:486.5pt;height:1.9pt;visibility:visible;mso-wrap-style:square;mso-left-percent:-10001;mso-top-percent:-10001;mso-position-horizontal:absolute;mso-position-horizontal-relative:char;mso-position-vertical:absolute;mso-position-vertical-relative:line;mso-left-percent:-10001;mso-top-percent:-10001;v-text-anchor:top" o:spid="_x0000_s1026" fillcolor="black" stroked="f" w14:anchorId="2350D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">
                <w10:anchorlock/>
              </v:rect>
            </w:pict>
          </mc:Fallback>
        </mc:AlternateContent>
      </w:r>
    </w:p>
    <w:p w14:paraId="28E344B9" w14:textId="77777777" w:rsidR="00D179AE" w:rsidRPr="00D179AE" w:rsidRDefault="00D179AE" w:rsidP="001C7D94">
      <w:pPr>
        <w:pStyle w:val="BodyText"/>
        <w:rPr>
          <w:sz w:val="24"/>
          <w:szCs w:val="24"/>
        </w:rPr>
      </w:pPr>
      <w:r w:rsidRPr="00D179AE">
        <w:rPr>
          <w:sz w:val="24"/>
          <w:szCs w:val="24"/>
          <w:u w:val="single"/>
        </w:rPr>
        <w:t>C</w:t>
      </w:r>
      <w:r w:rsidR="00FF28FD">
        <w:rPr>
          <w:sz w:val="24"/>
          <w:szCs w:val="24"/>
          <w:u w:val="single"/>
        </w:rPr>
        <w:t>LIMATE ADAPTATION</w:t>
      </w:r>
      <w:r w:rsidR="00C94B94">
        <w:rPr>
          <w:sz w:val="24"/>
          <w:szCs w:val="24"/>
          <w:u w:val="single"/>
        </w:rPr>
        <w:t xml:space="preserve"> AND CARBON CON</w:t>
      </w:r>
      <w:r w:rsidR="0084686D">
        <w:rPr>
          <w:sz w:val="24"/>
          <w:szCs w:val="24"/>
          <w:u w:val="single"/>
        </w:rPr>
        <w:t>SIDERA</w:t>
      </w:r>
      <w:r w:rsidR="00C94B94">
        <w:rPr>
          <w:sz w:val="24"/>
          <w:szCs w:val="24"/>
          <w:u w:val="single"/>
        </w:rPr>
        <w:t>TIONS</w:t>
      </w:r>
    </w:p>
    <w:p w14:paraId="31D03F54" w14:textId="77777777" w:rsidR="00D179AE" w:rsidRPr="00E8553D" w:rsidRDefault="00D179AE" w:rsidP="001C7D94">
      <w:pPr>
        <w:pStyle w:val="BodyText"/>
      </w:pPr>
    </w:p>
    <w:tbl>
      <w:tblPr>
        <w:tblStyle w:val="TableGrid"/>
        <w:tblW w:w="0" w:type="auto"/>
        <w:tblLook w:val="04A0" w:firstRow="1" w:lastRow="0" w:firstColumn="1" w:lastColumn="0" w:noHBand="0" w:noVBand="1"/>
      </w:tblPr>
      <w:tblGrid>
        <w:gridCol w:w="1435"/>
        <w:gridCol w:w="3960"/>
        <w:gridCol w:w="4385"/>
      </w:tblGrid>
      <w:tr w:rsidR="00D83E9E" w14:paraId="74BD7C7C" w14:textId="77777777" w:rsidTr="00D83E9E">
        <w:trPr>
          <w:trHeight w:val="347"/>
        </w:trPr>
        <w:tc>
          <w:tcPr>
            <w:tcW w:w="1435" w:type="dxa"/>
          </w:tcPr>
          <w:p w14:paraId="1D1A565B" w14:textId="77777777" w:rsidR="00D83E9E" w:rsidRPr="0055636E" w:rsidRDefault="00D83E9E" w:rsidP="001C7D94">
            <w:pPr>
              <w:rPr>
                <w:b/>
                <w:bCs/>
                <w:sz w:val="20"/>
                <w:szCs w:val="20"/>
              </w:rPr>
            </w:pPr>
            <w:r>
              <w:rPr>
                <w:b/>
                <w:bCs/>
              </w:rPr>
              <w:t>Action Type</w:t>
            </w:r>
          </w:p>
        </w:tc>
        <w:tc>
          <w:tcPr>
            <w:tcW w:w="3960" w:type="dxa"/>
          </w:tcPr>
          <w:p w14:paraId="166F968F" w14:textId="77777777" w:rsidR="00D83E9E" w:rsidRPr="0055636E" w:rsidRDefault="007B5DDC" w:rsidP="001C7D94">
            <w:pPr>
              <w:rPr>
                <w:b/>
                <w:bCs/>
                <w:sz w:val="20"/>
                <w:szCs w:val="20"/>
              </w:rPr>
            </w:pPr>
            <w:r>
              <w:rPr>
                <w:b/>
                <w:bCs/>
                <w:sz w:val="20"/>
                <w:szCs w:val="20"/>
              </w:rPr>
              <w:t>Identified Issue</w:t>
            </w:r>
          </w:p>
        </w:tc>
        <w:tc>
          <w:tcPr>
            <w:tcW w:w="4385" w:type="dxa"/>
          </w:tcPr>
          <w:p w14:paraId="51EFB9F3" w14:textId="77777777" w:rsidR="00D83E9E" w:rsidRPr="0055636E" w:rsidRDefault="007B5DDC" w:rsidP="001C7D94">
            <w:pPr>
              <w:rPr>
                <w:b/>
                <w:bCs/>
                <w:sz w:val="20"/>
                <w:szCs w:val="20"/>
              </w:rPr>
            </w:pPr>
            <w:r>
              <w:rPr>
                <w:b/>
                <w:bCs/>
                <w:sz w:val="20"/>
                <w:szCs w:val="20"/>
              </w:rPr>
              <w:t>Action Description</w:t>
            </w:r>
          </w:p>
        </w:tc>
      </w:tr>
      <w:sdt>
        <w:sdtPr>
          <w:rPr>
            <w:sz w:val="20"/>
            <w:szCs w:val="20"/>
          </w:rPr>
          <w:id w:val="1566770151"/>
        </w:sdtPr>
        <w:sdtEndPr>
          <w:rPr>
            <w:sz w:val="22"/>
            <w:szCs w:val="22"/>
          </w:rPr>
        </w:sdtEndPr>
        <w:sdtContent>
          <w:sdt>
            <w:sdtPr>
              <w:rPr>
                <w:sz w:val="20"/>
                <w:szCs w:val="20"/>
              </w:rPr>
              <w:id w:val="771371292"/>
              <w:placeholder>
                <w:docPart w:val="DefaultPlaceholder_-1854013435"/>
              </w:placeholder>
            </w:sdtPr>
            <w:sdtEndPr>
              <w:rPr>
                <w:sz w:val="22"/>
                <w:szCs w:val="22"/>
              </w:rPr>
            </w:sdtEndPr>
            <w:sdtContent>
              <w:tr w:rsidR="00D83E9E" w14:paraId="460B87AF" w14:textId="77777777" w:rsidTr="00D83E9E">
                <w:trPr>
                  <w:trHeight w:val="288"/>
                </w:trPr>
                <w:sdt>
                  <w:sdtPr>
                    <w:rPr>
                      <w:sz w:val="20"/>
                      <w:szCs w:val="20"/>
                    </w:rPr>
                    <w:alias w:val="Climate"/>
                    <w:tag w:val="Climate"/>
                    <w:id w:val="1999688932"/>
                    <w:placeholder>
                      <w:docPart w:val="1EDDEEB9A29146B48B0766E161D53805"/>
                    </w:placeholder>
                    <w:dropDownList>
                      <w:listItem w:value="Choose an item."/>
                      <w:listItem w:displayText="Resistance" w:value="Resistance"/>
                      <w:listItem w:displayText="Resilience" w:value="Resilience"/>
                      <w:listItem w:displayText="Facilitated" w:value="Facilitated"/>
                    </w:dropDownList>
                  </w:sdtPr>
                  <w:sdtEndPr/>
                  <w:sdtContent>
                    <w:tc>
                      <w:tcPr>
                        <w:tcW w:w="1435" w:type="dxa"/>
                      </w:tcPr>
                      <w:p w14:paraId="245D9FC1" w14:textId="77777777" w:rsidR="00D83E9E" w:rsidRDefault="000656F2" w:rsidP="001C7D94">
                        <w:pPr>
                          <w:rPr>
                            <w:sz w:val="20"/>
                            <w:szCs w:val="20"/>
                          </w:rPr>
                        </w:pPr>
                        <w:r>
                          <w:rPr>
                            <w:sz w:val="20"/>
                            <w:szCs w:val="20"/>
                          </w:rPr>
                          <w:t>Resilience</w:t>
                        </w:r>
                      </w:p>
                    </w:tc>
                  </w:sdtContent>
                </w:sdt>
                <w:tc>
                  <w:tcPr>
                    <w:tcW w:w="3960" w:type="dxa"/>
                  </w:tcPr>
                  <w:p w14:paraId="36C66896" w14:textId="77777777" w:rsidR="00D83E9E" w:rsidRDefault="00EB204B" w:rsidP="000656F2">
                    <w:pPr>
                      <w:rPr>
                        <w:sz w:val="20"/>
                        <w:szCs w:val="20"/>
                      </w:rPr>
                    </w:pPr>
                    <w:sdt>
                      <w:sdtPr>
                        <w:id w:val="1301270203"/>
                        <w:placeholder>
                          <w:docPart w:val="A1CE87B2D997415AA55D17DE26BB097B"/>
                        </w:placeholder>
                        <w:text w:multiLine="1"/>
                      </w:sdtPr>
                      <w:sdtEndPr/>
                      <w:sdtContent>
                        <w:r w:rsidR="000656F2">
                          <w:t xml:space="preserve">Uniform forest conditions and composition are present across the region.  </w:t>
                        </w:r>
                      </w:sdtContent>
                    </w:sdt>
                  </w:p>
                </w:tc>
                <w:tc>
                  <w:tcPr>
                    <w:tcW w:w="4385" w:type="dxa"/>
                  </w:tcPr>
                  <w:p w14:paraId="74A7022E" w14:textId="77777777" w:rsidR="00D83E9E" w:rsidRDefault="00EB204B" w:rsidP="00F13318">
                    <w:pPr>
                      <w:rPr>
                        <w:sz w:val="20"/>
                        <w:szCs w:val="20"/>
                      </w:rPr>
                    </w:pPr>
                    <w:sdt>
                      <w:sdtPr>
                        <w:id w:val="1750009765"/>
                        <w:placeholder>
                          <w:docPart w:val="820B84AD74FA4C728A7D9C9928F1033C"/>
                        </w:placeholder>
                        <w:text w:multiLine="1"/>
                      </w:sdtPr>
                      <w:sdtEndPr/>
                      <w:sdtContent>
                        <w:r w:rsidR="00F13318">
                          <w:t xml:space="preserve">Diversification of forest structure and species composition.    </w:t>
                        </w:r>
                      </w:sdtContent>
                    </w:sdt>
                  </w:p>
                </w:tc>
              </w:tr>
            </w:sdtContent>
          </w:sdt>
        </w:sdtContent>
      </w:sdt>
    </w:tbl>
    <w:p w14:paraId="436130D9" w14:textId="77777777" w:rsidR="00D83E9E" w:rsidRPr="00FF28FD" w:rsidRDefault="00D83E9E" w:rsidP="001C7D94">
      <w:pPr>
        <w:pStyle w:val="BodyText"/>
      </w:pPr>
    </w:p>
    <w:tbl>
      <w:tblPr>
        <w:tblStyle w:val="TableGrid"/>
        <w:tblpPr w:leftFromText="180" w:rightFromText="180" w:vertAnchor="text" w:horzAnchor="margin" w:tblpY="114"/>
        <w:tblW w:w="9805" w:type="dxa"/>
        <w:tblLook w:val="04A0" w:firstRow="1" w:lastRow="0" w:firstColumn="1" w:lastColumn="0" w:noHBand="0" w:noVBand="1"/>
      </w:tblPr>
      <w:tblGrid>
        <w:gridCol w:w="9805"/>
      </w:tblGrid>
      <w:tr w:rsidR="007B5DDC" w:rsidRPr="0055180D" w14:paraId="2B497135" w14:textId="77777777" w:rsidTr="002A182B">
        <w:tc>
          <w:tcPr>
            <w:tcW w:w="9805" w:type="dxa"/>
          </w:tcPr>
          <w:p w14:paraId="029BBA5F" w14:textId="77777777" w:rsidR="007B5DDC" w:rsidRPr="000465E2" w:rsidRDefault="007B5DDC" w:rsidP="00756EAD">
            <w:pPr>
              <w:pStyle w:val="BodyText"/>
              <w:rPr>
                <w:sz w:val="28"/>
                <w:szCs w:val="28"/>
              </w:rPr>
            </w:pPr>
            <w:r>
              <w:t>Adaptive Management Strategies</w:t>
            </w:r>
            <w:r w:rsidRPr="0055180D">
              <w:t xml:space="preserve">: </w:t>
            </w:r>
            <w:sdt>
              <w:sdtPr>
                <w:id w:val="-1795744863"/>
                <w:placeholder>
                  <w:docPart w:val="9374EF4ABAD44FA79AB5A216DF69F928"/>
                </w:placeholder>
                <w:text w:multiLine="1"/>
              </w:sdtPr>
              <w:sdtEndPr/>
              <w:sdtContent>
                <w:r w:rsidR="00756EAD">
                  <w:t xml:space="preserve">Create more diverse forest conditions across the landscape.  </w:t>
                </w:r>
              </w:sdtContent>
            </w:sdt>
          </w:p>
        </w:tc>
      </w:tr>
    </w:tbl>
    <w:p w14:paraId="3B88B58E" w14:textId="77777777" w:rsidR="007B5DDC" w:rsidRPr="00E8553D" w:rsidRDefault="007B5DDC" w:rsidP="001C7D94">
      <w:pPr>
        <w:pStyle w:val="BodyText"/>
      </w:pPr>
    </w:p>
    <w:p w14:paraId="06A9D504" w14:textId="4F6D6378" w:rsidR="00D179AE" w:rsidRDefault="00CA4502" w:rsidP="001C7D94">
      <w:pPr>
        <w:rPr>
          <w:sz w:val="24"/>
          <w:szCs w:val="24"/>
        </w:rPr>
      </w:pPr>
      <w:r>
        <w:rPr>
          <w:noProof/>
        </w:rPr>
        <mc:AlternateContent>
          <mc:Choice Requires="wps">
            <w:drawing>
              <wp:inline distT="0" distB="0" distL="0" distR="0" wp14:anchorId="5B30A6A0" wp14:editId="577C1CE5">
                <wp:extent cx="6178550" cy="24130"/>
                <wp:effectExtent l="3175" t="1270" r="0" b="3175"/>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rect id="Rectangle 5" style="width:486.5pt;height:1.9pt;visibility:visible;mso-wrap-style:square;mso-left-percent:-10001;mso-top-percent:-10001;mso-position-horizontal:absolute;mso-position-horizontal-relative:char;mso-position-vertical:absolute;mso-position-vertical-relative:line;mso-left-percent:-10001;mso-top-percent:-10001;v-text-anchor:top" o:spid="_x0000_s1026" fillcolor="black" stroked="f" w14:anchorId="3E7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">
                <w10:anchorlock/>
              </v:rect>
            </w:pict>
          </mc:Fallback>
        </mc:AlternateContent>
      </w:r>
    </w:p>
    <w:p w14:paraId="3C5DB86B" w14:textId="77777777" w:rsidR="00D179AE" w:rsidRDefault="00D179AE" w:rsidP="001C7D94"/>
    <w:p w14:paraId="7278C306" w14:textId="77777777" w:rsidR="00232E95" w:rsidRPr="00D179AE" w:rsidRDefault="00232E95" w:rsidP="001C7D94">
      <w:pPr>
        <w:rPr>
          <w:b/>
          <w:bCs/>
          <w:sz w:val="24"/>
          <w:szCs w:val="24"/>
          <w:u w:val="single"/>
        </w:rPr>
      </w:pPr>
      <w:r w:rsidRPr="00D179AE">
        <w:rPr>
          <w:b/>
          <w:bCs/>
          <w:sz w:val="24"/>
          <w:szCs w:val="24"/>
          <w:u w:val="single"/>
        </w:rPr>
        <w:t>I</w:t>
      </w:r>
      <w:r w:rsidR="00B971FB">
        <w:rPr>
          <w:b/>
          <w:bCs/>
          <w:sz w:val="24"/>
          <w:szCs w:val="24"/>
          <w:u w:val="single"/>
        </w:rPr>
        <w:t>N</w:t>
      </w:r>
      <w:r w:rsidR="00FF28FD">
        <w:rPr>
          <w:b/>
          <w:bCs/>
          <w:sz w:val="24"/>
          <w:szCs w:val="24"/>
          <w:u w:val="single"/>
        </w:rPr>
        <w:t xml:space="preserve">FRASTRUCUTRE / RECREATION/ </w:t>
      </w:r>
      <w:r w:rsidR="00B971FB">
        <w:rPr>
          <w:b/>
          <w:bCs/>
          <w:sz w:val="24"/>
          <w:szCs w:val="24"/>
          <w:u w:val="single"/>
        </w:rPr>
        <w:t>AESTHETICS</w:t>
      </w:r>
    </w:p>
    <w:p w14:paraId="1DDEBB70" w14:textId="77777777" w:rsidR="00276E4F" w:rsidRPr="00E8553D" w:rsidRDefault="00276E4F" w:rsidP="001C7D94">
      <w:pPr>
        <w:rPr>
          <w:sz w:val="20"/>
          <w:szCs w:val="20"/>
        </w:rPr>
      </w:pPr>
    </w:p>
    <w:tbl>
      <w:tblPr>
        <w:tblStyle w:val="TableGrid"/>
        <w:tblW w:w="0" w:type="auto"/>
        <w:tblLook w:val="04A0" w:firstRow="1" w:lastRow="0" w:firstColumn="1" w:lastColumn="0" w:noHBand="0" w:noVBand="1"/>
      </w:tblPr>
      <w:tblGrid>
        <w:gridCol w:w="4860"/>
        <w:gridCol w:w="4860"/>
      </w:tblGrid>
      <w:tr w:rsidR="00AE2753" w14:paraId="37C7C322" w14:textId="77777777" w:rsidTr="002A182B">
        <w:tc>
          <w:tcPr>
            <w:tcW w:w="4860" w:type="dxa"/>
          </w:tcPr>
          <w:p w14:paraId="04C96DB7" w14:textId="77777777" w:rsidR="00AE2753" w:rsidRDefault="00AE2753" w:rsidP="00F13318">
            <w:pPr>
              <w:pStyle w:val="BodyText"/>
            </w:pPr>
            <w:r>
              <w:t xml:space="preserve">Access Road: </w:t>
            </w:r>
            <w:sdt>
              <w:sdtPr>
                <w:id w:val="1136448800"/>
                <w:placeholder>
                  <w:docPart w:val="6A3DEDD2923C40E287EE17447E5A806D"/>
                </w:placeholder>
                <w:text/>
              </w:sdtPr>
              <w:sdtEndPr/>
              <w:sdtContent>
                <w:r w:rsidR="00F13318">
                  <w:t>Bass Road</w:t>
                </w:r>
              </w:sdtContent>
            </w:sdt>
          </w:p>
        </w:tc>
        <w:tc>
          <w:tcPr>
            <w:tcW w:w="4860" w:type="dxa"/>
          </w:tcPr>
          <w:p w14:paraId="3E82B788" w14:textId="77777777" w:rsidR="00AE2753" w:rsidRDefault="00AE2753" w:rsidP="00F13318">
            <w:pPr>
              <w:pStyle w:val="BodyText"/>
            </w:pPr>
            <w:r>
              <w:t xml:space="preserve">Ownership: </w:t>
            </w:r>
            <w:sdt>
              <w:sdtPr>
                <w:id w:val="1006868717"/>
                <w:placeholder>
                  <w:docPart w:val="0E7AEB7EAF9A4223BF3825250DBBDD87"/>
                </w:placeholder>
                <w:text/>
              </w:sdtPr>
              <w:sdtEndPr/>
              <w:sdtContent>
                <w:r w:rsidR="00F13318">
                  <w:t>Public</w:t>
                </w:r>
              </w:sdtContent>
            </w:sdt>
          </w:p>
        </w:tc>
      </w:tr>
      <w:tr w:rsidR="00AE2753" w14:paraId="54A7E5B5" w14:textId="77777777" w:rsidTr="002A182B">
        <w:tc>
          <w:tcPr>
            <w:tcW w:w="4860" w:type="dxa"/>
          </w:tcPr>
          <w:p w14:paraId="0595CA52" w14:textId="77777777" w:rsidR="00AE2753" w:rsidRDefault="00AE2753" w:rsidP="00F13318">
            <w:pPr>
              <w:pStyle w:val="BodyText"/>
            </w:pPr>
            <w:r>
              <w:t xml:space="preserve">Condition: </w:t>
            </w:r>
            <w:sdt>
              <w:sdtPr>
                <w:id w:val="-1322964445"/>
                <w:placeholder>
                  <w:docPart w:val="BBEB52A692C444328AA6E651CF6498FA"/>
                </w:placeholder>
                <w:text/>
              </w:sdtPr>
              <w:sdtEndPr/>
              <w:sdtContent>
                <w:r w:rsidR="00F13318">
                  <w:t>Good</w:t>
                </w:r>
              </w:sdtContent>
            </w:sdt>
          </w:p>
        </w:tc>
        <w:tc>
          <w:tcPr>
            <w:tcW w:w="4860" w:type="dxa"/>
          </w:tcPr>
          <w:p w14:paraId="5E7F4C88" w14:textId="77777777" w:rsidR="00AE2753" w:rsidRDefault="00A21A9A" w:rsidP="001C7D94">
            <w:pPr>
              <w:pStyle w:val="BodyText"/>
            </w:pPr>
            <w:r>
              <w:t xml:space="preserve">Road </w:t>
            </w:r>
            <w:r w:rsidR="00AE2753">
              <w:t>Repair</w:t>
            </w:r>
            <w:r>
              <w:t>/Upgrade</w:t>
            </w:r>
            <w:r w:rsidR="00AE2753">
              <w:t>:</w:t>
            </w:r>
            <w:sdt>
              <w:sdtPr>
                <w:id w:val="-1516845312"/>
                <w:placeholder>
                  <w:docPart w:val="14C3EDD9CCCB43019B9F35902E61E676"/>
                </w:placeholder>
                <w:dropDownList>
                  <w:listItem w:value="Choose an item."/>
                  <w:listItem w:displayText="Yes" w:value="Yes"/>
                  <w:listItem w:displayText="No" w:value="No"/>
                  <w:listItem w:displayText="Possible" w:value="Possible"/>
                </w:dropDownList>
              </w:sdtPr>
              <w:sdtEndPr/>
              <w:sdtContent>
                <w:r w:rsidR="00F13318">
                  <w:t>No</w:t>
                </w:r>
              </w:sdtContent>
            </w:sdt>
          </w:p>
        </w:tc>
      </w:tr>
      <w:tr w:rsidR="00AE2753" w14:paraId="77131EF6" w14:textId="77777777" w:rsidTr="002A182B">
        <w:tc>
          <w:tcPr>
            <w:tcW w:w="4860" w:type="dxa"/>
          </w:tcPr>
          <w:p w14:paraId="48242499" w14:textId="77777777" w:rsidR="00AE2753" w:rsidRDefault="00AE2753" w:rsidP="001C7D94">
            <w:pPr>
              <w:pStyle w:val="BodyText"/>
            </w:pPr>
            <w:r>
              <w:t>Existing Landing:</w:t>
            </w:r>
            <w:sdt>
              <w:sdtPr>
                <w:id w:val="1221333251"/>
                <w:placeholder>
                  <w:docPart w:val="051E9AA69311422FAE2F4FFA2F16DE05"/>
                </w:placeholder>
                <w:dropDownList>
                  <w:listItem w:value="Choose an item."/>
                  <w:listItem w:displayText="Yes" w:value="Yes"/>
                  <w:listItem w:displayText="No" w:value="No"/>
                  <w:listItem w:displayText="Possible" w:value="Possible"/>
                </w:dropDownList>
              </w:sdtPr>
              <w:sdtEndPr/>
              <w:sdtContent>
                <w:r w:rsidR="00F13318">
                  <w:t>Yes</w:t>
                </w:r>
              </w:sdtContent>
            </w:sdt>
          </w:p>
        </w:tc>
        <w:tc>
          <w:tcPr>
            <w:tcW w:w="4860" w:type="dxa"/>
          </w:tcPr>
          <w:p w14:paraId="2D9CE53D" w14:textId="77777777" w:rsidR="00AE2753" w:rsidRDefault="00A21A9A" w:rsidP="001C7D94">
            <w:pPr>
              <w:pStyle w:val="BodyText"/>
            </w:pPr>
            <w:r>
              <w:t>Landing Repair/Upgrade:</w:t>
            </w:r>
            <w:sdt>
              <w:sdtPr>
                <w:id w:val="-789115701"/>
                <w:placeholder>
                  <w:docPart w:val="36D17A9790644F70843D93AB48ED3B2E"/>
                </w:placeholder>
                <w:dropDownList>
                  <w:listItem w:value="Choose an item."/>
                  <w:listItem w:displayText="Yes" w:value="Yes"/>
                  <w:listItem w:displayText="No" w:value="No"/>
                  <w:listItem w:displayText="Possible" w:value="Possible"/>
                </w:dropDownList>
              </w:sdtPr>
              <w:sdtEndPr/>
              <w:sdtContent>
                <w:r w:rsidR="00F13318">
                  <w:t>Possible</w:t>
                </w:r>
              </w:sdtContent>
            </w:sdt>
          </w:p>
        </w:tc>
      </w:tr>
      <w:tr w:rsidR="00AE2753" w14:paraId="5FBAEF45" w14:textId="77777777" w:rsidTr="002A182B">
        <w:tc>
          <w:tcPr>
            <w:tcW w:w="9720" w:type="dxa"/>
            <w:gridSpan w:val="2"/>
          </w:tcPr>
          <w:p w14:paraId="3397C059" w14:textId="77777777" w:rsidR="00AE2753" w:rsidRDefault="00AE2753" w:rsidP="00F13318">
            <w:pPr>
              <w:pStyle w:val="BodyText"/>
            </w:pPr>
            <w:r>
              <w:t>Project Access and Landing Site</w:t>
            </w:r>
            <w:r w:rsidRPr="0055180D">
              <w:t xml:space="preserve">: </w:t>
            </w:r>
            <w:sdt>
              <w:sdtPr>
                <w:id w:val="641311032"/>
                <w:placeholder>
                  <w:docPart w:val="4E7EA06B1536409A87B9AAF22BF0BA97"/>
                </w:placeholder>
                <w:text w:multiLine="1"/>
              </w:sdtPr>
              <w:sdtEndPr/>
              <w:sdtContent>
                <w:r w:rsidR="00F13318">
                  <w:t xml:space="preserve">Existing, historic landings will be utilized where possible. Main access to the project area will occur </w:t>
                </w:r>
                <w:proofErr w:type="gramStart"/>
                <w:r w:rsidR="00F13318">
                  <w:t>off of</w:t>
                </w:r>
                <w:proofErr w:type="gramEnd"/>
                <w:r w:rsidR="00F13318">
                  <w:t xml:space="preserve"> Bass Road.  </w:t>
                </w:r>
              </w:sdtContent>
            </w:sdt>
          </w:p>
        </w:tc>
      </w:tr>
    </w:tbl>
    <w:p w14:paraId="217A1B36" w14:textId="77777777" w:rsidR="00A21A9A" w:rsidRPr="00E8553D" w:rsidRDefault="00A21A9A" w:rsidP="001C7D94">
      <w:pPr>
        <w:rPr>
          <w:sz w:val="20"/>
          <w:szCs w:val="20"/>
        </w:rPr>
      </w:pPr>
    </w:p>
    <w:tbl>
      <w:tblPr>
        <w:tblStyle w:val="TableGrid"/>
        <w:tblW w:w="0" w:type="auto"/>
        <w:tblLook w:val="04A0" w:firstRow="1" w:lastRow="0" w:firstColumn="1" w:lastColumn="0" w:noHBand="0" w:noVBand="1"/>
      </w:tblPr>
      <w:tblGrid>
        <w:gridCol w:w="4860"/>
        <w:gridCol w:w="4860"/>
      </w:tblGrid>
      <w:tr w:rsidR="00365C15" w14:paraId="6A89FE31" w14:textId="77777777" w:rsidTr="002A182B">
        <w:tc>
          <w:tcPr>
            <w:tcW w:w="4860" w:type="dxa"/>
          </w:tcPr>
          <w:p w14:paraId="6472A4BB" w14:textId="77777777" w:rsidR="00365C15" w:rsidRDefault="00365C15" w:rsidP="001C7D94">
            <w:pPr>
              <w:pStyle w:val="BodyText"/>
            </w:pPr>
            <w:r>
              <w:t>Existing Skid Trail Network:</w:t>
            </w:r>
            <w:sdt>
              <w:sdtPr>
                <w:id w:val="-1660912866"/>
                <w:placeholder>
                  <w:docPart w:val="90956A3E8C804BAE9BCAB671568E7F99"/>
                </w:placeholder>
                <w:dropDownList>
                  <w:listItem w:value="Choose an item."/>
                  <w:listItem w:displayText="Yes" w:value="Yes"/>
                  <w:listItem w:displayText="No" w:value="No"/>
                  <w:listItem w:displayText="Possible" w:value="Possible"/>
                </w:dropDownList>
              </w:sdtPr>
              <w:sdtEndPr/>
              <w:sdtContent>
                <w:r w:rsidR="00F13318">
                  <w:t>Yes</w:t>
                </w:r>
              </w:sdtContent>
            </w:sdt>
          </w:p>
        </w:tc>
        <w:tc>
          <w:tcPr>
            <w:tcW w:w="4860" w:type="dxa"/>
          </w:tcPr>
          <w:p w14:paraId="1D268A07" w14:textId="77777777" w:rsidR="00365C15" w:rsidRDefault="00365C15" w:rsidP="001C7D94">
            <w:pPr>
              <w:pStyle w:val="BodyText"/>
            </w:pPr>
            <w:r>
              <w:t>Pre-Harvest Repair/Upgrade:</w:t>
            </w:r>
            <w:sdt>
              <w:sdtPr>
                <w:id w:val="-1973738176"/>
                <w:placeholder>
                  <w:docPart w:val="A5DF66F3694D47BA99DA48F80BE6D7EE"/>
                </w:placeholder>
                <w:dropDownList>
                  <w:listItem w:value="Choose an item."/>
                  <w:listItem w:displayText="Yes" w:value="Yes"/>
                  <w:listItem w:displayText="No" w:value="No"/>
                  <w:listItem w:displayText="Possible" w:value="Possible"/>
                </w:dropDownList>
              </w:sdtPr>
              <w:sdtEndPr/>
              <w:sdtContent>
                <w:r w:rsidR="00F13318">
                  <w:t>Possible</w:t>
                </w:r>
              </w:sdtContent>
            </w:sdt>
          </w:p>
        </w:tc>
      </w:tr>
      <w:tr w:rsidR="00F5699B" w14:paraId="7A1B3AB0" w14:textId="77777777" w:rsidTr="002A182B">
        <w:tc>
          <w:tcPr>
            <w:tcW w:w="9720" w:type="dxa"/>
            <w:gridSpan w:val="2"/>
          </w:tcPr>
          <w:p w14:paraId="4AE97ADD" w14:textId="77777777" w:rsidR="00F5699B" w:rsidRDefault="00BE7426" w:rsidP="00F13318">
            <w:pPr>
              <w:pStyle w:val="BodyText"/>
            </w:pPr>
            <w:r>
              <w:t>Skid Trail Network Description</w:t>
            </w:r>
            <w:r w:rsidR="00F5699B">
              <w:t xml:space="preserve">: </w:t>
            </w:r>
            <w:sdt>
              <w:sdtPr>
                <w:id w:val="-497506056"/>
                <w:placeholder>
                  <w:docPart w:val="C58A7D7BD15E4F55B2673F099D12BECC"/>
                </w:placeholder>
                <w:text/>
              </w:sdtPr>
              <w:sdtEndPr/>
              <w:sdtContent>
                <w:r w:rsidR="00F13318">
                  <w:t xml:space="preserve">Historic skid trails will be utilized where possible.  Many of these old skid trails are grown </w:t>
                </w:r>
                <w:r w:rsidR="002D287F">
                  <w:t>in but</w:t>
                </w:r>
                <w:r w:rsidR="00F13318">
                  <w:t xml:space="preserve"> are still evident.  Any new skid trails will be established in accordance with MGL 132 and </w:t>
                </w:r>
                <w:r w:rsidR="002D287F">
                  <w:t>Massachusetts</w:t>
                </w:r>
                <w:r w:rsidR="00F13318">
                  <w:t xml:space="preserve"> Forestry BMP’s.</w:t>
                </w:r>
              </w:sdtContent>
            </w:sdt>
          </w:p>
        </w:tc>
      </w:tr>
    </w:tbl>
    <w:p w14:paraId="01A759F1" w14:textId="77777777" w:rsidR="00A21A9A" w:rsidRPr="00E8553D" w:rsidRDefault="00A21A9A" w:rsidP="001C7D94">
      <w:pPr>
        <w:rPr>
          <w:sz w:val="20"/>
          <w:szCs w:val="20"/>
        </w:rPr>
      </w:pPr>
    </w:p>
    <w:tbl>
      <w:tblPr>
        <w:tblStyle w:val="TableGrid"/>
        <w:tblW w:w="0" w:type="auto"/>
        <w:tblLook w:val="04A0" w:firstRow="1" w:lastRow="0" w:firstColumn="1" w:lastColumn="0" w:noHBand="0" w:noVBand="1"/>
      </w:tblPr>
      <w:tblGrid>
        <w:gridCol w:w="4860"/>
        <w:gridCol w:w="4860"/>
      </w:tblGrid>
      <w:tr w:rsidR="00276E4F" w14:paraId="4A017050" w14:textId="77777777" w:rsidTr="002A182B">
        <w:tc>
          <w:tcPr>
            <w:tcW w:w="4860" w:type="dxa"/>
          </w:tcPr>
          <w:p w14:paraId="0C322A87" w14:textId="77777777" w:rsidR="00276E4F" w:rsidRDefault="00276E4F" w:rsidP="001C7D94">
            <w:pPr>
              <w:pStyle w:val="BodyText"/>
            </w:pPr>
            <w:r>
              <w:t xml:space="preserve">Shared Infrastructure: </w:t>
            </w:r>
            <w:sdt>
              <w:sdtPr>
                <w:id w:val="-1800910203"/>
                <w:placeholder>
                  <w:docPart w:val="435C8A1B80FA4E7B8B968E4C434DF9D0"/>
                </w:placeholder>
                <w:dropDownList>
                  <w:listItem w:value="Choose an item."/>
                  <w:listItem w:displayText="Yes" w:value="Yes"/>
                  <w:listItem w:displayText="No" w:value="No"/>
                  <w:listItem w:displayText="Possible" w:value="Possible"/>
                </w:dropDownList>
              </w:sdtPr>
              <w:sdtEndPr/>
              <w:sdtContent>
                <w:r w:rsidR="00F13318">
                  <w:t>No</w:t>
                </w:r>
              </w:sdtContent>
            </w:sdt>
          </w:p>
        </w:tc>
        <w:tc>
          <w:tcPr>
            <w:tcW w:w="4860" w:type="dxa"/>
          </w:tcPr>
          <w:p w14:paraId="7B962474" w14:textId="77777777" w:rsidR="00276E4F" w:rsidRDefault="00365C15" w:rsidP="001C7D94">
            <w:pPr>
              <w:pStyle w:val="BodyText"/>
            </w:pPr>
            <w:r>
              <w:t>Road/</w:t>
            </w:r>
            <w:r w:rsidR="00276E4F">
              <w:t xml:space="preserve">Trail Names: </w:t>
            </w:r>
            <w:sdt>
              <w:sdtPr>
                <w:id w:val="803283007"/>
                <w:placeholder>
                  <w:docPart w:val="825C68F190714D68A66C7F561CFAE846"/>
                </w:placeholder>
                <w:showingPlcHdr/>
                <w:text/>
              </w:sdtPr>
              <w:sdtEndPr/>
              <w:sdtContent>
                <w:r w:rsidR="00276E4F" w:rsidRPr="00891288">
                  <w:rPr>
                    <w:rStyle w:val="PlaceholderText"/>
                    <w:rFonts w:eastAsiaTheme="minorHAnsi"/>
                  </w:rPr>
                  <w:t>Click or tap here to enter text.</w:t>
                </w:r>
              </w:sdtContent>
            </w:sdt>
          </w:p>
        </w:tc>
      </w:tr>
      <w:tr w:rsidR="00276E4F" w14:paraId="5BE17393" w14:textId="77777777" w:rsidTr="002A182B">
        <w:tc>
          <w:tcPr>
            <w:tcW w:w="9720" w:type="dxa"/>
            <w:gridSpan w:val="2"/>
          </w:tcPr>
          <w:p w14:paraId="343E7A2A" w14:textId="77777777" w:rsidR="00276E4F" w:rsidRDefault="00276E4F" w:rsidP="001C7D94">
            <w:pPr>
              <w:pStyle w:val="BodyText"/>
            </w:pPr>
            <w:r>
              <w:t>Management Considerations</w:t>
            </w:r>
            <w:r w:rsidRPr="0055180D">
              <w:t xml:space="preserve">: </w:t>
            </w:r>
            <w:sdt>
              <w:sdtPr>
                <w:id w:val="1576091836"/>
                <w:placeholder>
                  <w:docPart w:val="BF8DABA27D964EA4881F46B5FE31A728"/>
                </w:placeholder>
                <w:showingPlcHdr/>
                <w:text w:multiLine="1"/>
              </w:sdtPr>
              <w:sdtEndPr/>
              <w:sdtContent>
                <w:r w:rsidRPr="0055180D">
                  <w:rPr>
                    <w:rStyle w:val="PlaceholderText"/>
                    <w:rFonts w:eastAsiaTheme="minorHAnsi"/>
                    <w:b w:val="0"/>
                    <w:bCs w:val="0"/>
                  </w:rPr>
                  <w:t>Click or tap here to enter text.</w:t>
                </w:r>
              </w:sdtContent>
            </w:sdt>
          </w:p>
        </w:tc>
      </w:tr>
    </w:tbl>
    <w:p w14:paraId="731BB1D4" w14:textId="77777777" w:rsidR="00276E4F" w:rsidRPr="00E8553D" w:rsidRDefault="00276E4F" w:rsidP="001C7D94">
      <w:pPr>
        <w:rPr>
          <w:sz w:val="20"/>
          <w:szCs w:val="20"/>
        </w:rPr>
      </w:pPr>
    </w:p>
    <w:tbl>
      <w:tblPr>
        <w:tblStyle w:val="TableGrid"/>
        <w:tblW w:w="0" w:type="auto"/>
        <w:tblLook w:val="04A0" w:firstRow="1" w:lastRow="0" w:firstColumn="1" w:lastColumn="0" w:noHBand="0" w:noVBand="1"/>
      </w:tblPr>
      <w:tblGrid>
        <w:gridCol w:w="4860"/>
        <w:gridCol w:w="4860"/>
      </w:tblGrid>
      <w:tr w:rsidR="00276E4F" w14:paraId="6A6FCE81" w14:textId="77777777" w:rsidTr="002A182B">
        <w:tc>
          <w:tcPr>
            <w:tcW w:w="4860" w:type="dxa"/>
          </w:tcPr>
          <w:p w14:paraId="088213A5" w14:textId="77777777" w:rsidR="00276E4F" w:rsidRDefault="00276E4F" w:rsidP="001C7D94">
            <w:pPr>
              <w:pStyle w:val="BodyText"/>
            </w:pPr>
            <w:r>
              <w:t>Official Trail Present:</w:t>
            </w:r>
            <w:sdt>
              <w:sdtPr>
                <w:id w:val="2076310973"/>
                <w:placeholder>
                  <w:docPart w:val="9919FC4E866B4E63B6B86A30A0D13C9D"/>
                </w:placeholder>
                <w:dropDownList>
                  <w:listItem w:value="Choose an item."/>
                  <w:listItem w:displayText="Yes" w:value="Yes"/>
                  <w:listItem w:displayText="No" w:value="No"/>
                  <w:listItem w:displayText="Possible" w:value="Possible"/>
                </w:dropDownList>
              </w:sdtPr>
              <w:sdtEndPr/>
              <w:sdtContent>
                <w:r w:rsidR="00F13318">
                  <w:t>Yes</w:t>
                </w:r>
              </w:sdtContent>
            </w:sdt>
          </w:p>
        </w:tc>
        <w:tc>
          <w:tcPr>
            <w:tcW w:w="4860" w:type="dxa"/>
          </w:tcPr>
          <w:p w14:paraId="01385DB6" w14:textId="77777777" w:rsidR="00276E4F" w:rsidRDefault="00276E4F" w:rsidP="00F13318">
            <w:pPr>
              <w:pStyle w:val="BodyText"/>
            </w:pPr>
            <w:r>
              <w:t xml:space="preserve">Condition: </w:t>
            </w:r>
            <w:sdt>
              <w:sdtPr>
                <w:id w:val="2056807416"/>
                <w:placeholder>
                  <w:docPart w:val="0CE365F735A746CC989EA092E696CD7A"/>
                </w:placeholder>
                <w:text/>
              </w:sdtPr>
              <w:sdtEndPr/>
              <w:sdtContent>
                <w:r w:rsidR="00F13318">
                  <w:t>Fair</w:t>
                </w:r>
              </w:sdtContent>
            </w:sdt>
          </w:p>
        </w:tc>
      </w:tr>
      <w:tr w:rsidR="00276E4F" w14:paraId="4BC86506" w14:textId="77777777" w:rsidTr="002A182B">
        <w:tc>
          <w:tcPr>
            <w:tcW w:w="4860" w:type="dxa"/>
          </w:tcPr>
          <w:p w14:paraId="5E521E54" w14:textId="77777777" w:rsidR="00276E4F" w:rsidRDefault="00276E4F" w:rsidP="001C7D94">
            <w:pPr>
              <w:pStyle w:val="BodyText"/>
            </w:pPr>
            <w:r>
              <w:t>Illegal Trail Present:</w:t>
            </w:r>
            <w:sdt>
              <w:sdtPr>
                <w:id w:val="-1562702131"/>
                <w:placeholder>
                  <w:docPart w:val="8A324F74B6764FA7AD84F64DFF3F7C60"/>
                </w:placeholder>
                <w:dropDownList>
                  <w:listItem w:value="Choose an item."/>
                  <w:listItem w:displayText="Yes" w:value="Yes"/>
                  <w:listItem w:displayText="No" w:value="No"/>
                  <w:listItem w:displayText="Possible" w:value="Possible"/>
                </w:dropDownList>
              </w:sdtPr>
              <w:sdtEndPr/>
              <w:sdtContent>
                <w:r w:rsidR="00F13318">
                  <w:t>Possible</w:t>
                </w:r>
              </w:sdtContent>
            </w:sdt>
          </w:p>
        </w:tc>
        <w:tc>
          <w:tcPr>
            <w:tcW w:w="4860" w:type="dxa"/>
          </w:tcPr>
          <w:p w14:paraId="0F625E4D" w14:textId="77777777" w:rsidR="00276E4F" w:rsidRDefault="00276E4F" w:rsidP="001C7D94">
            <w:pPr>
              <w:pStyle w:val="BodyText"/>
            </w:pPr>
            <w:r>
              <w:t xml:space="preserve">Condition: </w:t>
            </w:r>
            <w:sdt>
              <w:sdtPr>
                <w:id w:val="1736205391"/>
                <w:placeholder>
                  <w:docPart w:val="8E406086F9CB4DE1A489E97C7A118861"/>
                </w:placeholder>
                <w:showingPlcHdr/>
                <w:text/>
              </w:sdtPr>
              <w:sdtEndPr/>
              <w:sdtContent>
                <w:r w:rsidRPr="00891288">
                  <w:rPr>
                    <w:rStyle w:val="PlaceholderText"/>
                    <w:rFonts w:eastAsiaTheme="minorHAnsi"/>
                  </w:rPr>
                  <w:t>Click or tap here to enter text.</w:t>
                </w:r>
              </w:sdtContent>
            </w:sdt>
          </w:p>
        </w:tc>
      </w:tr>
      <w:tr w:rsidR="00276E4F" w14:paraId="7FD4991A" w14:textId="77777777" w:rsidTr="002A182B">
        <w:tc>
          <w:tcPr>
            <w:tcW w:w="4860" w:type="dxa"/>
          </w:tcPr>
          <w:p w14:paraId="61D861BB" w14:textId="77777777" w:rsidR="00276E4F" w:rsidRDefault="00276E4F" w:rsidP="001C7D94">
            <w:pPr>
              <w:pStyle w:val="BodyText"/>
            </w:pPr>
            <w:r>
              <w:t>Existing Trail Head:</w:t>
            </w:r>
            <w:sdt>
              <w:sdtPr>
                <w:id w:val="1410042313"/>
                <w:placeholder>
                  <w:docPart w:val="D5A05791B71648809BECB7AFD72197EF"/>
                </w:placeholder>
                <w:dropDownList>
                  <w:listItem w:value="Choose an item."/>
                  <w:listItem w:displayText="Yes" w:value="Yes"/>
                  <w:listItem w:displayText="No" w:value="No"/>
                  <w:listItem w:displayText="Possible" w:value="Possible"/>
                </w:dropDownList>
              </w:sdtPr>
              <w:sdtEndPr/>
              <w:sdtContent>
                <w:r w:rsidR="00F13318">
                  <w:t>No</w:t>
                </w:r>
              </w:sdtContent>
            </w:sdt>
          </w:p>
        </w:tc>
        <w:tc>
          <w:tcPr>
            <w:tcW w:w="4860" w:type="dxa"/>
          </w:tcPr>
          <w:p w14:paraId="452A38DF" w14:textId="77777777" w:rsidR="00276E4F" w:rsidRDefault="00365C15" w:rsidP="001C7D94">
            <w:pPr>
              <w:pStyle w:val="BodyText"/>
            </w:pPr>
            <w:r>
              <w:t xml:space="preserve">Condition: </w:t>
            </w:r>
            <w:sdt>
              <w:sdtPr>
                <w:id w:val="1548723600"/>
                <w:placeholder>
                  <w:docPart w:val="6C2EC076F54E468083BBC7B42D4BDB9D"/>
                </w:placeholder>
                <w:showingPlcHdr/>
                <w:text/>
              </w:sdtPr>
              <w:sdtEndPr/>
              <w:sdtContent>
                <w:r w:rsidRPr="00891288">
                  <w:rPr>
                    <w:rStyle w:val="PlaceholderText"/>
                    <w:rFonts w:eastAsiaTheme="minorHAnsi"/>
                  </w:rPr>
                  <w:t>Click or tap here to enter text.</w:t>
                </w:r>
              </w:sdtContent>
            </w:sdt>
          </w:p>
        </w:tc>
      </w:tr>
      <w:tr w:rsidR="0096400B" w14:paraId="4AA4F1B8" w14:textId="77777777" w:rsidTr="002A182B">
        <w:tc>
          <w:tcPr>
            <w:tcW w:w="4860" w:type="dxa"/>
          </w:tcPr>
          <w:p w14:paraId="1A026F56" w14:textId="77777777" w:rsidR="0096400B" w:rsidRDefault="0096400B" w:rsidP="0096400B">
            <w:pPr>
              <w:pStyle w:val="BodyText"/>
            </w:pPr>
            <w:r>
              <w:t>Recreation Facility:</w:t>
            </w:r>
            <w:sdt>
              <w:sdtPr>
                <w:id w:val="-1231611311"/>
                <w:placeholder>
                  <w:docPart w:val="0D3FF2C833754F6FB6E543F8D827A621"/>
                </w:placeholder>
                <w:dropDownList>
                  <w:listItem w:value="Choose an item."/>
                  <w:listItem w:displayText="Yes" w:value="Yes"/>
                  <w:listItem w:displayText="No" w:value="No"/>
                  <w:listItem w:displayText="Possible" w:value="Possible"/>
                </w:dropDownList>
              </w:sdtPr>
              <w:sdtEndPr/>
              <w:sdtContent>
                <w:r w:rsidR="00F13318">
                  <w:t>No</w:t>
                </w:r>
              </w:sdtContent>
            </w:sdt>
          </w:p>
        </w:tc>
        <w:tc>
          <w:tcPr>
            <w:tcW w:w="4860" w:type="dxa"/>
          </w:tcPr>
          <w:p w14:paraId="6A75F781" w14:textId="77777777" w:rsidR="0096400B" w:rsidRDefault="0096400B" w:rsidP="0096400B">
            <w:pPr>
              <w:pStyle w:val="BodyText"/>
            </w:pPr>
            <w:r>
              <w:t xml:space="preserve">Condition: </w:t>
            </w:r>
            <w:sdt>
              <w:sdtPr>
                <w:id w:val="-487165779"/>
                <w:placeholder>
                  <w:docPart w:val="3A3550666DD840D4963A5E87B9A59162"/>
                </w:placeholder>
                <w:showingPlcHdr/>
                <w:text/>
              </w:sdtPr>
              <w:sdtEndPr/>
              <w:sdtContent>
                <w:r w:rsidRPr="00891288">
                  <w:rPr>
                    <w:rStyle w:val="PlaceholderText"/>
                    <w:rFonts w:eastAsiaTheme="minorHAnsi"/>
                  </w:rPr>
                  <w:t>Click or tap here to enter text.</w:t>
                </w:r>
              </w:sdtContent>
            </w:sdt>
          </w:p>
        </w:tc>
      </w:tr>
      <w:tr w:rsidR="0096400B" w14:paraId="2A943181" w14:textId="77777777" w:rsidTr="002A182B">
        <w:tc>
          <w:tcPr>
            <w:tcW w:w="9720" w:type="dxa"/>
            <w:gridSpan w:val="2"/>
          </w:tcPr>
          <w:p w14:paraId="34DA023A" w14:textId="034270A3" w:rsidR="0096400B" w:rsidRDefault="0096400B" w:rsidP="008834D0">
            <w:pPr>
              <w:pStyle w:val="BodyText"/>
            </w:pPr>
            <w:r>
              <w:t xml:space="preserve">Recreation </w:t>
            </w:r>
            <w:r w:rsidR="00C97A22">
              <w:t xml:space="preserve">and Aesthetic </w:t>
            </w:r>
            <w:r>
              <w:t>Concerns/Opportunities</w:t>
            </w:r>
            <w:r w:rsidRPr="0055180D">
              <w:t xml:space="preserve">: </w:t>
            </w:r>
            <w:sdt>
              <w:sdtPr>
                <w:id w:val="-1625142414"/>
                <w:placeholder>
                  <w:docPart w:val="85E62D6EFFD64C8AB6491B25FB0021E5"/>
                </w:placeholder>
                <w:text w:multiLine="1"/>
              </w:sdtPr>
              <w:sdtEndPr/>
              <w:sdtContent>
                <w:r w:rsidR="00F13318">
                  <w:t>The New England National Scenic Trai</w:t>
                </w:r>
                <w:r w:rsidR="004635BF">
                  <w:t>l is located near the proposed project area.</w:t>
                </w:r>
                <w:r w:rsidR="00F13318">
                  <w:t xml:space="preserve">  DCR will work </w:t>
                </w:r>
                <w:r w:rsidR="002D287F">
                  <w:t>closely with</w:t>
                </w:r>
                <w:r w:rsidR="00F13318">
                  <w:t xml:space="preserve"> the AMC </w:t>
                </w:r>
                <w:r w:rsidR="008B549B">
                  <w:t>regarding any possible impacts to the trail</w:t>
                </w:r>
                <w:r w:rsidR="00F13318">
                  <w:t>.</w:t>
                </w:r>
              </w:sdtContent>
            </w:sdt>
          </w:p>
        </w:tc>
      </w:tr>
    </w:tbl>
    <w:p w14:paraId="123BF1D1" w14:textId="77777777" w:rsidR="008A7496" w:rsidRDefault="008A7496" w:rsidP="001C7D94"/>
    <w:bookmarkStart w:id="4" w:name="_Hlk92891545"/>
    <w:bookmarkEnd w:id="4"/>
    <w:p w14:paraId="20B88B23" w14:textId="6DD2CEA4" w:rsidR="002C3C54" w:rsidRDefault="00CA4502" w:rsidP="001C7D94">
      <w:r>
        <w:rPr>
          <w:noProof/>
        </w:rPr>
        <mc:AlternateContent>
          <mc:Choice Requires="wps">
            <w:drawing>
              <wp:inline distT="0" distB="0" distL="0" distR="0" wp14:anchorId="4C4BB669" wp14:editId="7854F1F2">
                <wp:extent cx="6178550" cy="24130"/>
                <wp:effectExtent l="3175" t="635" r="0" b="3810"/>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94E61" w14:textId="77777777" w:rsidR="004635BF" w:rsidRPr="008A7496" w:rsidRDefault="004635BF" w:rsidP="008A7496">
                            <w:pPr>
                              <w:jc w:val="center"/>
                              <w:rPr>
                                <w:sz w:val="20"/>
                                <w:szCs w:val="20"/>
                              </w:rPr>
                            </w:pPr>
                          </w:p>
                        </w:txbxContent>
                      </wps:txbx>
                      <wps:bodyPr rot="0" vert="horz" wrap="square" lIns="91440" tIns="45720" rIns="91440" bIns="45720" anchor="t" anchorCtr="0" upright="1">
                        <a:noAutofit/>
                      </wps:bodyPr>
                    </wps:wsp>
                  </a:graphicData>
                </a:graphic>
              </wp:inline>
            </w:drawing>
          </mc:Choice>
          <mc:Fallback>
            <w:pict>
              <v:rect w14:anchorId="4C4BB669" id="Rectangle 4" o:spid="_x0000_s1026" style="width:486.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" fillcolor="black" stroked="f">
                <v:textbox>
                  <w:txbxContent>
                    <w:p w14:paraId="1A894E61" w14:textId="77777777" w:rsidR="004635BF" w:rsidRPr="008A7496" w:rsidRDefault="004635BF" w:rsidP="008A7496">
                      <w:pPr>
                        <w:jc w:val="center"/>
                        <w:rPr>
                          <w:sz w:val="20"/>
                          <w:szCs w:val="20"/>
                        </w:rPr>
                      </w:pPr>
                    </w:p>
                  </w:txbxContent>
                </v:textbox>
                <w10:anchorlock/>
              </v:rect>
            </w:pict>
          </mc:Fallback>
        </mc:AlternateContent>
      </w:r>
    </w:p>
    <w:p w14:paraId="62BE77A2" w14:textId="77777777" w:rsidR="002C3C54" w:rsidRDefault="002C3C54" w:rsidP="001C7D94">
      <w:pPr>
        <w:pStyle w:val="BodyText"/>
        <w:rPr>
          <w:sz w:val="24"/>
          <w:szCs w:val="24"/>
          <w:u w:val="thick"/>
        </w:rPr>
      </w:pPr>
      <w:r>
        <w:rPr>
          <w:sz w:val="24"/>
          <w:szCs w:val="24"/>
          <w:u w:val="thick"/>
        </w:rPr>
        <w:t>S</w:t>
      </w:r>
      <w:r w:rsidR="008A7496">
        <w:rPr>
          <w:sz w:val="24"/>
          <w:szCs w:val="24"/>
          <w:u w:val="thick"/>
        </w:rPr>
        <w:t>ILVICULTURE</w:t>
      </w:r>
    </w:p>
    <w:p w14:paraId="40006B5A" w14:textId="77777777" w:rsidR="002C3C54" w:rsidRPr="00881BDB" w:rsidRDefault="002C3C54" w:rsidP="001C7D94">
      <w:pPr>
        <w:pStyle w:val="BodyText"/>
        <w:rPr>
          <w:sz w:val="24"/>
          <w:szCs w:val="24"/>
          <w:u w:val="thick"/>
        </w:rPr>
      </w:pPr>
    </w:p>
    <w:sdt>
      <w:sdtPr>
        <w:rPr>
          <w:sz w:val="20"/>
          <w:szCs w:val="20"/>
        </w:rPr>
        <w:id w:val="-1707094160"/>
      </w:sdtPr>
      <w:sdtEndPr/>
      <w:sdtContent>
        <w:tbl>
          <w:tblPr>
            <w:tblStyle w:val="TableGrid"/>
            <w:tblW w:w="0" w:type="auto"/>
            <w:tblLook w:val="04A0" w:firstRow="1" w:lastRow="0" w:firstColumn="1" w:lastColumn="0" w:noHBand="0" w:noVBand="1"/>
          </w:tblPr>
          <w:tblGrid>
            <w:gridCol w:w="1165"/>
            <w:gridCol w:w="2970"/>
            <w:gridCol w:w="5645"/>
          </w:tblGrid>
          <w:tr w:rsidR="002C3C54" w14:paraId="5578F510" w14:textId="77777777" w:rsidTr="000465E2">
            <w:tc>
              <w:tcPr>
                <w:tcW w:w="1165" w:type="dxa"/>
              </w:tcPr>
              <w:p w14:paraId="6B232BF1" w14:textId="77777777" w:rsidR="002C3C54" w:rsidRPr="0055636E" w:rsidRDefault="002C3C54" w:rsidP="001C7D94">
                <w:pPr>
                  <w:rPr>
                    <w:b/>
                    <w:bCs/>
                    <w:sz w:val="20"/>
                    <w:szCs w:val="20"/>
                  </w:rPr>
                </w:pPr>
                <w:r w:rsidRPr="0055636E">
                  <w:rPr>
                    <w:b/>
                    <w:bCs/>
                  </w:rPr>
                  <w:t>Acres</w:t>
                </w:r>
              </w:p>
            </w:tc>
            <w:tc>
              <w:tcPr>
                <w:tcW w:w="2970" w:type="dxa"/>
              </w:tcPr>
              <w:p w14:paraId="3F59AAFF" w14:textId="77777777" w:rsidR="002C3C54" w:rsidRPr="0055636E" w:rsidRDefault="002C3C54" w:rsidP="001C7D94">
                <w:pPr>
                  <w:rPr>
                    <w:b/>
                    <w:bCs/>
                    <w:sz w:val="20"/>
                    <w:szCs w:val="20"/>
                  </w:rPr>
                </w:pPr>
                <w:r>
                  <w:rPr>
                    <w:b/>
                    <w:bCs/>
                  </w:rPr>
                  <w:t>Silviculture</w:t>
                </w:r>
                <w:r w:rsidRPr="0055636E">
                  <w:rPr>
                    <w:b/>
                    <w:bCs/>
                  </w:rPr>
                  <w:t xml:space="preserve"> Type</w:t>
                </w:r>
              </w:p>
            </w:tc>
            <w:tc>
              <w:tcPr>
                <w:tcW w:w="5645" w:type="dxa"/>
              </w:tcPr>
              <w:p w14:paraId="6E01C895" w14:textId="77777777" w:rsidR="002C3C54" w:rsidRPr="0055636E" w:rsidRDefault="000465E2" w:rsidP="001C7D94">
                <w:pPr>
                  <w:rPr>
                    <w:b/>
                    <w:bCs/>
                    <w:sz w:val="20"/>
                    <w:szCs w:val="20"/>
                  </w:rPr>
                </w:pPr>
                <w:r>
                  <w:rPr>
                    <w:b/>
                    <w:bCs/>
                    <w:sz w:val="20"/>
                    <w:szCs w:val="20"/>
                  </w:rPr>
                  <w:t xml:space="preserve">Silviculture </w:t>
                </w:r>
                <w:r w:rsidR="008F6516">
                  <w:rPr>
                    <w:b/>
                    <w:bCs/>
                    <w:sz w:val="20"/>
                    <w:szCs w:val="20"/>
                  </w:rPr>
                  <w:t>Description</w:t>
                </w:r>
              </w:p>
            </w:tc>
          </w:tr>
          <w:sdt>
            <w:sdtPr>
              <w:rPr>
                <w:sz w:val="20"/>
                <w:szCs w:val="20"/>
              </w:rPr>
              <w:id w:val="1492214104"/>
              <w:placeholder>
                <w:docPart w:val="62FBCCC113504B8BB761F531DC93D975"/>
              </w:placeholder>
            </w:sdtPr>
            <w:sdtEndPr/>
            <w:sdtContent>
              <w:tr w:rsidR="002C3C54" w14:paraId="466788B5" w14:textId="77777777" w:rsidTr="00132641">
                <w:trPr>
                  <w:trHeight w:val="288"/>
                </w:trPr>
                <w:sdt>
                  <w:sdtPr>
                    <w:rPr>
                      <w:sz w:val="20"/>
                      <w:szCs w:val="20"/>
                    </w:rPr>
                    <w:id w:val="-1173797027"/>
                    <w:placeholder>
                      <w:docPart w:val="31251A063361470F894CE0993810918E"/>
                    </w:placeholder>
                    <w:text/>
                  </w:sdtPr>
                  <w:sdtEndPr/>
                  <w:sdtContent>
                    <w:tc>
                      <w:tcPr>
                        <w:tcW w:w="1165" w:type="dxa"/>
                      </w:tcPr>
                      <w:p w14:paraId="1C5E473F" w14:textId="33035A46" w:rsidR="002C3C54" w:rsidRDefault="004635BF" w:rsidP="001C7D94">
                        <w:pPr>
                          <w:rPr>
                            <w:sz w:val="20"/>
                            <w:szCs w:val="20"/>
                          </w:rPr>
                        </w:pPr>
                        <w:r>
                          <w:rPr>
                            <w:sz w:val="20"/>
                            <w:szCs w:val="20"/>
                          </w:rPr>
                          <w:t>79</w:t>
                        </w:r>
                      </w:p>
                    </w:tc>
                  </w:sdtContent>
                </w:sdt>
                <w:sdt>
                  <w:sdtPr>
                    <w:rPr>
                      <w:sz w:val="20"/>
                      <w:szCs w:val="20"/>
                    </w:rPr>
                    <w:id w:val="319165180"/>
                    <w:placeholder>
                      <w:docPart w:val="19BCBD7D7C114624A6B1D86F49A75756"/>
                    </w:placeholder>
                    <w:text/>
                  </w:sdtPr>
                  <w:sdtEndPr/>
                  <w:sdtContent>
                    <w:tc>
                      <w:tcPr>
                        <w:tcW w:w="2970" w:type="dxa"/>
                      </w:tcPr>
                      <w:p w14:paraId="67E00CF5" w14:textId="77777777" w:rsidR="002C3C54" w:rsidRDefault="00132641" w:rsidP="001C7D94">
                        <w:pPr>
                          <w:rPr>
                            <w:sz w:val="20"/>
                            <w:szCs w:val="20"/>
                          </w:rPr>
                        </w:pPr>
                        <w:r>
                          <w:rPr>
                            <w:sz w:val="20"/>
                            <w:szCs w:val="20"/>
                          </w:rPr>
                          <w:t>Irregular Shelterwood</w:t>
                        </w:r>
                      </w:p>
                    </w:tc>
                  </w:sdtContent>
                </w:sdt>
                <w:tc>
                  <w:tcPr>
                    <w:tcW w:w="5645" w:type="dxa"/>
                  </w:tcPr>
                  <w:p w14:paraId="195E0160" w14:textId="2D123BFB" w:rsidR="002C3C54" w:rsidRDefault="00EB204B" w:rsidP="001C7D94">
                    <w:pPr>
                      <w:rPr>
                        <w:sz w:val="20"/>
                        <w:szCs w:val="20"/>
                      </w:rPr>
                    </w:pPr>
                    <w:sdt>
                      <w:sdtPr>
                        <w:rPr>
                          <w:rFonts w:ascii="Calibri" w:hAnsi="Calibri" w:cs="Calibri"/>
                          <w:color w:val="000000"/>
                        </w:rPr>
                        <w:id w:val="-218445784"/>
                        <w:placeholder>
                          <w:docPart w:val="7C32A60F6AC3401AA053C86B600C73D0"/>
                        </w:placeholder>
                        <w:text w:multiLine="1"/>
                      </w:sdtPr>
                      <w:sdtEndPr/>
                      <w:sdtContent>
                        <w:r w:rsidR="00132641" w:rsidRPr="00132641">
                          <w:rPr>
                            <w:rFonts w:ascii="Calibri" w:hAnsi="Calibri" w:cs="Calibri"/>
                            <w:color w:val="000000"/>
                          </w:rPr>
                          <w:t xml:space="preserve">Implementation of variably sized group openings </w:t>
                        </w:r>
                        <w:r w:rsidR="00F13318">
                          <w:rPr>
                            <w:rFonts w:ascii="Calibri" w:hAnsi="Calibri" w:cs="Calibri"/>
                            <w:color w:val="000000"/>
                          </w:rPr>
                          <w:t xml:space="preserve">up to </w:t>
                        </w:r>
                        <w:r w:rsidR="0094413F">
                          <w:rPr>
                            <w:rFonts w:ascii="Calibri" w:hAnsi="Calibri" w:cs="Calibri"/>
                            <w:color w:val="000000"/>
                          </w:rPr>
                          <w:t>5</w:t>
                        </w:r>
                        <w:r w:rsidR="00F13318">
                          <w:rPr>
                            <w:rFonts w:ascii="Calibri" w:hAnsi="Calibri" w:cs="Calibri"/>
                            <w:color w:val="000000"/>
                          </w:rPr>
                          <w:t xml:space="preserve"> acres in size </w:t>
                        </w:r>
                        <w:r w:rsidR="00132641" w:rsidRPr="00132641">
                          <w:rPr>
                            <w:rFonts w:ascii="Calibri" w:hAnsi="Calibri" w:cs="Calibri"/>
                            <w:color w:val="000000"/>
                          </w:rPr>
                          <w:t xml:space="preserve">with the intent of regenerating up to 20% of any given stand.  Application of variable density thinning </w:t>
                        </w:r>
                        <w:r w:rsidR="008B549B">
                          <w:rPr>
                            <w:rFonts w:ascii="Calibri" w:hAnsi="Calibri" w:cs="Calibri"/>
                            <w:color w:val="000000"/>
                          </w:rPr>
                          <w:t>within</w:t>
                        </w:r>
                        <w:r w:rsidR="00132641" w:rsidRPr="00132641">
                          <w:rPr>
                            <w:rFonts w:ascii="Calibri" w:hAnsi="Calibri" w:cs="Calibri"/>
                            <w:color w:val="000000"/>
                          </w:rPr>
                          <w:t xml:space="preserve"> the matrix</w:t>
                        </w:r>
                        <w:r w:rsidR="0094413F">
                          <w:rPr>
                            <w:rFonts w:ascii="Calibri" w:hAnsi="Calibri" w:cs="Calibri"/>
                            <w:color w:val="000000"/>
                          </w:rPr>
                          <w:t>.</w:t>
                        </w:r>
                      </w:sdtContent>
                    </w:sdt>
                  </w:p>
                </w:tc>
              </w:tr>
            </w:sdtContent>
          </w:sdt>
          <w:sdt>
            <w:sdtPr>
              <w:rPr>
                <w:sz w:val="20"/>
                <w:szCs w:val="20"/>
              </w:rPr>
              <w:id w:val="38944104"/>
              <w:placeholder>
                <w:docPart w:val="689431B0C65C41F88D759C855884D415"/>
              </w:placeholder>
            </w:sdtPr>
            <w:sdtEndPr/>
            <w:sdtContent>
              <w:tr w:rsidR="00132641" w14:paraId="23827557" w14:textId="77777777" w:rsidTr="00132641">
                <w:trPr>
                  <w:trHeight w:val="288"/>
                </w:trPr>
                <w:sdt>
                  <w:sdtPr>
                    <w:rPr>
                      <w:sz w:val="20"/>
                      <w:szCs w:val="20"/>
                    </w:rPr>
                    <w:id w:val="223574852"/>
                    <w:placeholder>
                      <w:docPart w:val="D1F8744D52F24147A71F9F65A9D29DBD"/>
                    </w:placeholder>
                    <w:text/>
                  </w:sdtPr>
                  <w:sdtEndPr/>
                  <w:sdtContent>
                    <w:tc>
                      <w:tcPr>
                        <w:tcW w:w="1165" w:type="dxa"/>
                      </w:tcPr>
                      <w:p w14:paraId="0CF45083" w14:textId="156AD4BD" w:rsidR="00132641" w:rsidRDefault="00C76704" w:rsidP="002A182B">
                        <w:pPr>
                          <w:rPr>
                            <w:sz w:val="20"/>
                            <w:szCs w:val="20"/>
                          </w:rPr>
                        </w:pPr>
                        <w:r>
                          <w:rPr>
                            <w:sz w:val="20"/>
                            <w:szCs w:val="20"/>
                          </w:rPr>
                          <w:t>1</w:t>
                        </w:r>
                        <w:r w:rsidR="004635BF">
                          <w:rPr>
                            <w:sz w:val="20"/>
                            <w:szCs w:val="20"/>
                          </w:rPr>
                          <w:t>3</w:t>
                        </w:r>
                      </w:p>
                    </w:tc>
                  </w:sdtContent>
                </w:sdt>
                <w:sdt>
                  <w:sdtPr>
                    <w:rPr>
                      <w:sz w:val="20"/>
                      <w:szCs w:val="20"/>
                    </w:rPr>
                    <w:id w:val="850152096"/>
                    <w:placeholder>
                      <w:docPart w:val="5A04B34AEA0D46B6BCE8B57AD3482AE3"/>
                    </w:placeholder>
                    <w:text/>
                  </w:sdtPr>
                  <w:sdtEndPr/>
                  <w:sdtContent>
                    <w:tc>
                      <w:tcPr>
                        <w:tcW w:w="2970" w:type="dxa"/>
                      </w:tcPr>
                      <w:p w14:paraId="13C17361" w14:textId="77777777" w:rsidR="00132641" w:rsidRDefault="00132641" w:rsidP="002A182B">
                        <w:pPr>
                          <w:rPr>
                            <w:sz w:val="20"/>
                            <w:szCs w:val="20"/>
                          </w:rPr>
                        </w:pPr>
                        <w:r>
                          <w:rPr>
                            <w:sz w:val="20"/>
                            <w:szCs w:val="20"/>
                          </w:rPr>
                          <w:t>Clearcuts with reserves</w:t>
                        </w:r>
                      </w:p>
                    </w:tc>
                  </w:sdtContent>
                </w:sdt>
                <w:tc>
                  <w:tcPr>
                    <w:tcW w:w="5645" w:type="dxa"/>
                  </w:tcPr>
                  <w:p w14:paraId="7F741625" w14:textId="77777777" w:rsidR="00132641" w:rsidRDefault="00EB204B" w:rsidP="001C7D94">
                    <w:pPr>
                      <w:rPr>
                        <w:sz w:val="20"/>
                        <w:szCs w:val="20"/>
                      </w:rPr>
                    </w:pPr>
                    <w:sdt>
                      <w:sdtPr>
                        <w:rPr>
                          <w:rFonts w:ascii="Calibri" w:hAnsi="Calibri" w:cs="Calibri"/>
                          <w:color w:val="000000"/>
                        </w:rPr>
                        <w:id w:val="546262908"/>
                        <w:placeholder>
                          <w:docPart w:val="D601506318F04CDA866142EFDA7A910E"/>
                        </w:placeholder>
                        <w:text w:multiLine="1"/>
                      </w:sdtPr>
                      <w:sdtEndPr/>
                      <w:sdtContent>
                        <w:r w:rsidR="00132641" w:rsidRPr="00132641">
                          <w:rPr>
                            <w:rFonts w:ascii="Calibri" w:hAnsi="Calibri" w:cs="Calibri"/>
                            <w:color w:val="000000"/>
                          </w:rPr>
                          <w:t>Implementation of clearcuts up to 5 acres in size</w:t>
                        </w:r>
                        <w:r w:rsidR="0094413F">
                          <w:rPr>
                            <w:rFonts w:ascii="Calibri" w:hAnsi="Calibri" w:cs="Calibri"/>
                            <w:color w:val="000000"/>
                          </w:rPr>
                          <w:t xml:space="preserve"> with retention trees.</w:t>
                        </w:r>
                      </w:sdtContent>
                    </w:sdt>
                  </w:p>
                </w:tc>
              </w:tr>
            </w:sdtContent>
          </w:sdt>
          <w:sdt>
            <w:sdtPr>
              <w:rPr>
                <w:sz w:val="20"/>
                <w:szCs w:val="20"/>
              </w:rPr>
              <w:id w:val="-236241735"/>
              <w:placeholder>
                <w:docPart w:val="2811742F585B40DFAFE4BE4A072B8257"/>
              </w:placeholder>
            </w:sdtPr>
            <w:sdtEndPr/>
            <w:sdtContent>
              <w:tr w:rsidR="00132641" w14:paraId="1E241469" w14:textId="77777777" w:rsidTr="00132641">
                <w:trPr>
                  <w:trHeight w:val="288"/>
                </w:trPr>
                <w:sdt>
                  <w:sdtPr>
                    <w:rPr>
                      <w:sz w:val="20"/>
                      <w:szCs w:val="20"/>
                    </w:rPr>
                    <w:id w:val="-497423103"/>
                    <w:placeholder>
                      <w:docPart w:val="5EA091CF681C409E8A78EF7F075F70BE"/>
                    </w:placeholder>
                    <w:text/>
                  </w:sdtPr>
                  <w:sdtEndPr/>
                  <w:sdtContent>
                    <w:tc>
                      <w:tcPr>
                        <w:tcW w:w="1165" w:type="dxa"/>
                      </w:tcPr>
                      <w:p w14:paraId="5EDC53A9" w14:textId="3F4D55A4" w:rsidR="00132641" w:rsidRDefault="00C76704" w:rsidP="002A182B">
                        <w:pPr>
                          <w:rPr>
                            <w:sz w:val="20"/>
                            <w:szCs w:val="20"/>
                          </w:rPr>
                        </w:pPr>
                        <w:r>
                          <w:rPr>
                            <w:sz w:val="20"/>
                            <w:szCs w:val="20"/>
                          </w:rPr>
                          <w:t>8</w:t>
                        </w:r>
                      </w:p>
                    </w:tc>
                  </w:sdtContent>
                </w:sdt>
                <w:sdt>
                  <w:sdtPr>
                    <w:rPr>
                      <w:sz w:val="20"/>
                      <w:szCs w:val="20"/>
                    </w:rPr>
                    <w:id w:val="-1388873548"/>
                    <w:placeholder>
                      <w:docPart w:val="0DA84E797AA8401F97B2C7083DD8C04F"/>
                    </w:placeholder>
                    <w:text/>
                  </w:sdtPr>
                  <w:sdtEndPr/>
                  <w:sdtContent>
                    <w:tc>
                      <w:tcPr>
                        <w:tcW w:w="2970" w:type="dxa"/>
                      </w:tcPr>
                      <w:p w14:paraId="4582580E" w14:textId="77777777" w:rsidR="00132641" w:rsidRDefault="00132641" w:rsidP="002A182B">
                        <w:pPr>
                          <w:rPr>
                            <w:sz w:val="20"/>
                            <w:szCs w:val="20"/>
                          </w:rPr>
                        </w:pPr>
                        <w:r>
                          <w:rPr>
                            <w:sz w:val="20"/>
                            <w:szCs w:val="20"/>
                          </w:rPr>
                          <w:t>Variable density thinning</w:t>
                        </w:r>
                      </w:p>
                    </w:tc>
                  </w:sdtContent>
                </w:sdt>
                <w:tc>
                  <w:tcPr>
                    <w:tcW w:w="5645" w:type="dxa"/>
                  </w:tcPr>
                  <w:p w14:paraId="3478ECE0" w14:textId="77777777" w:rsidR="00132641" w:rsidRDefault="00EB204B" w:rsidP="001C7D94">
                    <w:pPr>
                      <w:rPr>
                        <w:sz w:val="20"/>
                        <w:szCs w:val="20"/>
                      </w:rPr>
                    </w:pPr>
                    <w:sdt>
                      <w:sdtPr>
                        <w:rPr>
                          <w:rFonts w:ascii="Calibri" w:hAnsi="Calibri" w:cs="Calibri"/>
                          <w:color w:val="000000"/>
                        </w:rPr>
                        <w:id w:val="-395515659"/>
                        <w:placeholder>
                          <w:docPart w:val="3CBF8301D20649D0B40767F0F16BFEDA"/>
                        </w:placeholder>
                        <w:text w:multiLine="1"/>
                      </w:sdtPr>
                      <w:sdtEndPr/>
                      <w:sdtContent>
                        <w:r w:rsidR="00132641" w:rsidRPr="00132641">
                          <w:rPr>
                            <w:rFonts w:ascii="Calibri" w:hAnsi="Calibri" w:cs="Calibri"/>
                            <w:color w:val="000000"/>
                          </w:rPr>
                          <w:t xml:space="preserve">Thinning </w:t>
                        </w:r>
                        <w:r w:rsidR="0094413F">
                          <w:rPr>
                            <w:rFonts w:ascii="Calibri" w:hAnsi="Calibri" w:cs="Calibri"/>
                            <w:color w:val="000000"/>
                          </w:rPr>
                          <w:t>to improve growing conditions for better quality trees, while removing overstory near areas with good quality advanced regeneration.</w:t>
                        </w:r>
                      </w:sdtContent>
                    </w:sdt>
                  </w:p>
                </w:tc>
              </w:tr>
            </w:sdtContent>
          </w:sdt>
        </w:tbl>
      </w:sdtContent>
    </w:sdt>
    <w:p w14:paraId="692FBB1C" w14:textId="77777777" w:rsidR="008A7496" w:rsidRPr="00E8553D" w:rsidRDefault="008A7496" w:rsidP="008A7496">
      <w:pPr>
        <w:pStyle w:val="BodyText"/>
        <w:rPr>
          <w:u w:val="single"/>
        </w:rPr>
      </w:pPr>
    </w:p>
    <w:tbl>
      <w:tblPr>
        <w:tblStyle w:val="TableGrid"/>
        <w:tblpPr w:leftFromText="180" w:rightFromText="180" w:vertAnchor="text" w:horzAnchor="margin" w:tblpY="72"/>
        <w:tblW w:w="9805" w:type="dxa"/>
        <w:tblLook w:val="04A0" w:firstRow="1" w:lastRow="0" w:firstColumn="1" w:lastColumn="0" w:noHBand="0" w:noVBand="1"/>
      </w:tblPr>
      <w:tblGrid>
        <w:gridCol w:w="9805"/>
      </w:tblGrid>
      <w:tr w:rsidR="008A7496" w:rsidRPr="0055180D" w14:paraId="560754C7" w14:textId="77777777" w:rsidTr="002A182B">
        <w:tc>
          <w:tcPr>
            <w:tcW w:w="9805" w:type="dxa"/>
          </w:tcPr>
          <w:p w14:paraId="672A1F80" w14:textId="3B277F97" w:rsidR="008A7496" w:rsidRPr="000465E2" w:rsidRDefault="008A7496" w:rsidP="00F13318">
            <w:pPr>
              <w:pStyle w:val="BodyText"/>
              <w:rPr>
                <w:sz w:val="28"/>
                <w:szCs w:val="28"/>
              </w:rPr>
            </w:pPr>
            <w:bookmarkStart w:id="5" w:name="_Hlk93397346"/>
            <w:r w:rsidRPr="0020353A">
              <w:t>General</w:t>
            </w:r>
            <w:r w:rsidR="00234A48">
              <w:t xml:space="preserve"> </w:t>
            </w:r>
            <w:r w:rsidR="00B75430">
              <w:rPr>
                <w:spacing w:val="-2"/>
              </w:rPr>
              <w:t>C</w:t>
            </w:r>
            <w:r w:rsidRPr="0020353A">
              <w:t>omments</w:t>
            </w:r>
            <w:r w:rsidR="00234A48">
              <w:t xml:space="preserve"> </w:t>
            </w:r>
            <w:r w:rsidRPr="0020353A">
              <w:t>on</w:t>
            </w:r>
            <w:r w:rsidR="00234A48">
              <w:t xml:space="preserve"> </w:t>
            </w:r>
            <w:r w:rsidR="00B75430">
              <w:rPr>
                <w:spacing w:val="-3"/>
              </w:rPr>
              <w:t>S</w:t>
            </w:r>
            <w:r w:rsidRPr="0020353A">
              <w:t>ilviculture</w:t>
            </w:r>
            <w:r w:rsidR="00234A48">
              <w:t xml:space="preserve"> </w:t>
            </w:r>
            <w:r w:rsidR="00B75430">
              <w:rPr>
                <w:spacing w:val="-2"/>
              </w:rPr>
              <w:t>P</w:t>
            </w:r>
            <w:r w:rsidRPr="0020353A">
              <w:t>roposed</w:t>
            </w:r>
            <w:r w:rsidRPr="0055180D">
              <w:t xml:space="preserve">: </w:t>
            </w:r>
            <w:sdt>
              <w:sdtPr>
                <w:id w:val="2014871071"/>
                <w:text w:multiLine="1"/>
              </w:sdtPr>
              <w:sdtEndPr/>
              <w:sdtContent>
                <w:r w:rsidR="0094413F">
                  <w:t>Greater detail will be provided during the prescription phase.</w:t>
                </w:r>
              </w:sdtContent>
            </w:sdt>
          </w:p>
        </w:tc>
      </w:tr>
      <w:bookmarkEnd w:id="5"/>
    </w:tbl>
    <w:p w14:paraId="724C49FB" w14:textId="77777777" w:rsidR="008A7496" w:rsidRPr="008A7496" w:rsidRDefault="008A7496" w:rsidP="008A7496">
      <w:pPr>
        <w:pStyle w:val="BodyText"/>
        <w:rPr>
          <w:u w:val="single"/>
        </w:rPr>
      </w:pPr>
    </w:p>
    <w:p w14:paraId="73BF0D67" w14:textId="7EA98A6A" w:rsidR="008A7496" w:rsidRDefault="00CA4502" w:rsidP="008A7496">
      <w:pPr>
        <w:pStyle w:val="BodyText"/>
        <w:rPr>
          <w:sz w:val="24"/>
          <w:szCs w:val="24"/>
          <w:u w:val="single"/>
        </w:rPr>
      </w:pPr>
      <w:r>
        <w:rPr>
          <w:noProof/>
        </w:rPr>
        <mc:AlternateContent>
          <mc:Choice Requires="wps">
            <w:drawing>
              <wp:inline distT="0" distB="0" distL="0" distR="0" wp14:anchorId="4B5A0702" wp14:editId="4025A14B">
                <wp:extent cx="6178550" cy="24130"/>
                <wp:effectExtent l="3175" t="0" r="0" b="0"/>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rect id="Rectangle 3" style="width:486.5pt;height:1.9pt;visibility:visible;mso-wrap-style:square;mso-left-percent:-10001;mso-top-percent:-10001;mso-position-horizontal:absolute;mso-position-horizontal-relative:char;mso-position-vertical:absolute;mso-position-vertical-relative:line;mso-left-percent:-10001;mso-top-percent:-10001;v-text-anchor:top" o:spid="_x0000_s1026" fillcolor="black" stroked="f" w14:anchorId="0186E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">
                <w10:anchorlock/>
              </v:rect>
            </w:pict>
          </mc:Fallback>
        </mc:AlternateContent>
      </w:r>
    </w:p>
    <w:p w14:paraId="037225ED" w14:textId="77777777" w:rsidR="008A7496" w:rsidRPr="001829DD" w:rsidRDefault="008A7496" w:rsidP="008A7496">
      <w:pPr>
        <w:pStyle w:val="BodyText"/>
        <w:rPr>
          <w:sz w:val="24"/>
          <w:szCs w:val="24"/>
          <w:u w:val="single"/>
        </w:rPr>
      </w:pPr>
      <w:r>
        <w:rPr>
          <w:sz w:val="24"/>
          <w:szCs w:val="24"/>
          <w:u w:val="single"/>
        </w:rPr>
        <w:t>PERMIT REQUIREMENTS / OPPORTUNITIES</w:t>
      </w:r>
    </w:p>
    <w:p w14:paraId="4D25B22A" w14:textId="77777777" w:rsidR="008A7496" w:rsidRDefault="008A7496" w:rsidP="008A7496">
      <w:pPr>
        <w:pStyle w:val="BodyText"/>
        <w:rPr>
          <w:b w:val="0"/>
          <w:bCs w:val="0"/>
        </w:rPr>
      </w:pPr>
    </w:p>
    <w:tbl>
      <w:tblPr>
        <w:tblStyle w:val="TableGrid"/>
        <w:tblW w:w="9779" w:type="dxa"/>
        <w:tblLook w:val="04A0" w:firstRow="1" w:lastRow="0" w:firstColumn="1" w:lastColumn="0" w:noHBand="0" w:noVBand="1"/>
      </w:tblPr>
      <w:tblGrid>
        <w:gridCol w:w="3839"/>
        <w:gridCol w:w="5940"/>
      </w:tblGrid>
      <w:tr w:rsidR="008A7496" w14:paraId="3EED786D" w14:textId="77777777" w:rsidTr="002A182B">
        <w:tc>
          <w:tcPr>
            <w:tcW w:w="3839" w:type="dxa"/>
          </w:tcPr>
          <w:p w14:paraId="3A30D085" w14:textId="77777777" w:rsidR="008A7496" w:rsidRDefault="008A7496" w:rsidP="002A182B">
            <w:pPr>
              <w:pStyle w:val="BodyText"/>
              <w:tabs>
                <w:tab w:val="left" w:pos="4325"/>
                <w:tab w:val="left" w:pos="6931"/>
              </w:tabs>
            </w:pPr>
          </w:p>
        </w:tc>
        <w:tc>
          <w:tcPr>
            <w:tcW w:w="5940" w:type="dxa"/>
          </w:tcPr>
          <w:p w14:paraId="7DBC614B" w14:textId="77777777" w:rsidR="008A7496" w:rsidRDefault="008A7496" w:rsidP="002A182B">
            <w:pPr>
              <w:pStyle w:val="BodyText"/>
              <w:tabs>
                <w:tab w:val="left" w:pos="4325"/>
                <w:tab w:val="left" w:pos="6931"/>
              </w:tabs>
            </w:pPr>
            <w:r>
              <w:t>Description</w:t>
            </w:r>
          </w:p>
        </w:tc>
      </w:tr>
      <w:tr w:rsidR="008A7496" w14:paraId="10370260" w14:textId="77777777" w:rsidTr="002A182B">
        <w:tc>
          <w:tcPr>
            <w:tcW w:w="3839" w:type="dxa"/>
          </w:tcPr>
          <w:p w14:paraId="3731C2F1" w14:textId="77777777" w:rsidR="008A7496" w:rsidRDefault="008A7496" w:rsidP="002A182B">
            <w:pPr>
              <w:pStyle w:val="BodyText"/>
              <w:tabs>
                <w:tab w:val="left" w:pos="4325"/>
                <w:tab w:val="left" w:pos="6931"/>
              </w:tabs>
            </w:pPr>
            <w:r>
              <w:t>Seasonal Restrictions</w:t>
            </w:r>
            <w:r w:rsidR="0096400B">
              <w:t xml:space="preserve">: </w:t>
            </w:r>
            <w:sdt>
              <w:sdtPr>
                <w:id w:val="-704628488"/>
                <w:dropDownList>
                  <w:listItem w:value="Choose an item."/>
                  <w:listItem w:displayText="Yes" w:value="Yes"/>
                  <w:listItem w:displayText="No" w:value="No"/>
                  <w:listItem w:displayText="Possible" w:value="Possible"/>
                  <w:listItem w:displayText="N/A" w:value="N/A"/>
                </w:dropDownList>
              </w:sdtPr>
              <w:sdtEndPr/>
              <w:sdtContent>
                <w:r w:rsidR="00F13318">
                  <w:t>Possible</w:t>
                </w:r>
              </w:sdtContent>
            </w:sdt>
          </w:p>
        </w:tc>
        <w:tc>
          <w:tcPr>
            <w:tcW w:w="5940" w:type="dxa"/>
          </w:tcPr>
          <w:p w14:paraId="0B106D1F" w14:textId="77777777" w:rsidR="008A7496" w:rsidRDefault="00EB204B" w:rsidP="00F13318">
            <w:pPr>
              <w:pStyle w:val="BodyText"/>
              <w:tabs>
                <w:tab w:val="left" w:pos="4325"/>
                <w:tab w:val="left" w:pos="6931"/>
              </w:tabs>
            </w:pPr>
            <w:sdt>
              <w:sdtPr>
                <w:id w:val="-1021625934"/>
                <w:text w:multiLine="1"/>
              </w:sdtPr>
              <w:sdtEndPr/>
              <w:sdtContent>
                <w:r w:rsidR="00F13318">
                  <w:t xml:space="preserve">Site scarification will be required for portions of the project area. </w:t>
                </w:r>
              </w:sdtContent>
            </w:sdt>
          </w:p>
        </w:tc>
      </w:tr>
      <w:tr w:rsidR="008A7496" w14:paraId="0B10294F" w14:textId="77777777" w:rsidTr="002A182B">
        <w:tc>
          <w:tcPr>
            <w:tcW w:w="3839" w:type="dxa"/>
          </w:tcPr>
          <w:p w14:paraId="2962D4A0" w14:textId="77777777" w:rsidR="008A7496" w:rsidRDefault="008A7496" w:rsidP="002A182B">
            <w:pPr>
              <w:pStyle w:val="BodyText"/>
              <w:tabs>
                <w:tab w:val="left" w:pos="4325"/>
                <w:tab w:val="left" w:pos="6931"/>
              </w:tabs>
            </w:pPr>
            <w:r>
              <w:t>Equipment Restrictions</w:t>
            </w:r>
            <w:r w:rsidR="0096400B">
              <w:t xml:space="preserve">: </w:t>
            </w:r>
            <w:sdt>
              <w:sdtPr>
                <w:id w:val="1026604135"/>
                <w:dropDownList>
                  <w:listItem w:value="Choose an item."/>
                  <w:listItem w:displayText="Yes" w:value="Yes"/>
                  <w:listItem w:displayText="No" w:value="No"/>
                  <w:listItem w:displayText="Possible" w:value="Possible"/>
                  <w:listItem w:displayText="N/A" w:value="N/A"/>
                </w:dropDownList>
              </w:sdtPr>
              <w:sdtEndPr/>
              <w:sdtContent>
                <w:r w:rsidR="00F13318">
                  <w:t>Possible</w:t>
                </w:r>
              </w:sdtContent>
            </w:sdt>
          </w:p>
        </w:tc>
        <w:tc>
          <w:tcPr>
            <w:tcW w:w="5940" w:type="dxa"/>
          </w:tcPr>
          <w:p w14:paraId="4F83B6FF" w14:textId="77777777" w:rsidR="008A7496" w:rsidRDefault="00EB204B" w:rsidP="002A182B">
            <w:pPr>
              <w:pStyle w:val="BodyText"/>
              <w:tabs>
                <w:tab w:val="left" w:pos="4325"/>
                <w:tab w:val="left" w:pos="6931"/>
              </w:tabs>
            </w:pPr>
            <w:sdt>
              <w:sdtPr>
                <w:id w:val="-1431500608"/>
                <w:showingPlcHdr/>
                <w:text w:multiLine="1"/>
              </w:sdtPr>
              <w:sdtEndPr/>
              <w:sdtContent>
                <w:r w:rsidR="008A7496" w:rsidRPr="003B7E76">
                  <w:rPr>
                    <w:rStyle w:val="PlaceholderText"/>
                    <w:rFonts w:eastAsiaTheme="minorHAnsi"/>
                    <w:b w:val="0"/>
                    <w:bCs w:val="0"/>
                  </w:rPr>
                  <w:t>Click or tap here to enter text.</w:t>
                </w:r>
              </w:sdtContent>
            </w:sdt>
          </w:p>
        </w:tc>
      </w:tr>
      <w:tr w:rsidR="008A7496" w14:paraId="54C9D5FE" w14:textId="77777777" w:rsidTr="002A182B">
        <w:tc>
          <w:tcPr>
            <w:tcW w:w="3839" w:type="dxa"/>
          </w:tcPr>
          <w:p w14:paraId="060D78EB" w14:textId="40ED4200" w:rsidR="008A7496" w:rsidRDefault="008A7496" w:rsidP="002A182B">
            <w:pPr>
              <w:pStyle w:val="BodyText"/>
              <w:tabs>
                <w:tab w:val="left" w:pos="4325"/>
                <w:tab w:val="left" w:pos="6931"/>
              </w:tabs>
            </w:pPr>
            <w:r>
              <w:t xml:space="preserve">Recreation Restrictions: </w:t>
            </w:r>
            <w:sdt>
              <w:sdtPr>
                <w:id w:val="1294561264"/>
                <w:dropDownList>
                  <w:listItem w:value="Choose an item."/>
                  <w:listItem w:displayText="Yes" w:value="Yes"/>
                  <w:listItem w:displayText="No" w:value="No"/>
                  <w:listItem w:displayText="Possible" w:value="Possible"/>
                  <w:listItem w:displayText="N/A" w:value="N/A"/>
                </w:dropDownList>
              </w:sdtPr>
              <w:sdtEndPr/>
              <w:sdtContent>
                <w:r w:rsidR="004635BF">
                  <w:t>Possible</w:t>
                </w:r>
              </w:sdtContent>
            </w:sdt>
          </w:p>
        </w:tc>
        <w:tc>
          <w:tcPr>
            <w:tcW w:w="5940" w:type="dxa"/>
          </w:tcPr>
          <w:p w14:paraId="4DE49235" w14:textId="6EA72838" w:rsidR="008A7496" w:rsidRDefault="00EB204B" w:rsidP="00F13318">
            <w:pPr>
              <w:pStyle w:val="BodyText"/>
              <w:tabs>
                <w:tab w:val="left" w:pos="4325"/>
                <w:tab w:val="left" w:pos="6931"/>
              </w:tabs>
            </w:pPr>
            <w:sdt>
              <w:sdtPr>
                <w:id w:val="562306282"/>
                <w:text w:multiLine="1"/>
              </w:sdtPr>
              <w:sdtEndPr/>
              <w:sdtContent>
                <w:r w:rsidR="00F13318">
                  <w:t xml:space="preserve">DCR will coordinate with the Appalachian Mountain Club </w:t>
                </w:r>
                <w:proofErr w:type="gramStart"/>
                <w:r w:rsidR="002D287F">
                  <w:t>in regard to</w:t>
                </w:r>
                <w:proofErr w:type="gramEnd"/>
                <w:r w:rsidR="00F13318">
                  <w:t xml:space="preserve"> possible impacts to the </w:t>
                </w:r>
                <w:r w:rsidR="004635BF">
                  <w:t xml:space="preserve">New England Scenic </w:t>
                </w:r>
                <w:r w:rsidR="00F13318">
                  <w:t xml:space="preserve">trail.  </w:t>
                </w:r>
              </w:sdtContent>
            </w:sdt>
          </w:p>
        </w:tc>
      </w:tr>
      <w:tr w:rsidR="008A7496" w14:paraId="16F4E781" w14:textId="77777777" w:rsidTr="002A182B">
        <w:tc>
          <w:tcPr>
            <w:tcW w:w="3839" w:type="dxa"/>
          </w:tcPr>
          <w:p w14:paraId="5E2349D6" w14:textId="77777777" w:rsidR="008A7496" w:rsidRDefault="008A7496" w:rsidP="002A182B">
            <w:pPr>
              <w:pStyle w:val="BodyText"/>
              <w:tabs>
                <w:tab w:val="left" w:pos="4325"/>
                <w:tab w:val="left" w:pos="6931"/>
              </w:tabs>
            </w:pPr>
            <w:r>
              <w:t xml:space="preserve">Green Docket: </w:t>
            </w:r>
            <w:sdt>
              <w:sdtPr>
                <w:id w:val="-611594256"/>
                <w:dropDownList>
                  <w:listItem w:value="Choose an item."/>
                  <w:listItem w:displayText="Yes" w:value="Yes"/>
                  <w:listItem w:displayText="No" w:value="No"/>
                  <w:listItem w:displayText="Possible" w:value="Possible"/>
                  <w:listItem w:displayText="N/A" w:value="N/A"/>
                </w:dropDownList>
              </w:sdtPr>
              <w:sdtEndPr/>
              <w:sdtContent>
                <w:r w:rsidR="00F13318">
                  <w:t>N/A</w:t>
                </w:r>
              </w:sdtContent>
            </w:sdt>
          </w:p>
        </w:tc>
        <w:tc>
          <w:tcPr>
            <w:tcW w:w="5940" w:type="dxa"/>
          </w:tcPr>
          <w:p w14:paraId="0AD48B69" w14:textId="77777777" w:rsidR="008A7496" w:rsidRDefault="00EB204B" w:rsidP="00F13318">
            <w:pPr>
              <w:pStyle w:val="BodyText"/>
              <w:tabs>
                <w:tab w:val="left" w:pos="4325"/>
                <w:tab w:val="left" w:pos="6931"/>
              </w:tabs>
            </w:pPr>
            <w:sdt>
              <w:sdtPr>
                <w:id w:val="1101763073"/>
                <w:text w:multiLine="1"/>
              </w:sdtPr>
              <w:sdtEndPr/>
              <w:sdtContent>
                <w:r w:rsidR="00F13318">
                  <w:t>Green docket review does not apply to projects that fall under the jurisdiction of M.G.L. 132</w:t>
                </w:r>
              </w:sdtContent>
            </w:sdt>
          </w:p>
        </w:tc>
      </w:tr>
      <w:tr w:rsidR="008A7496" w14:paraId="0B1D5972" w14:textId="77777777" w:rsidTr="002A182B">
        <w:tc>
          <w:tcPr>
            <w:tcW w:w="3839" w:type="dxa"/>
          </w:tcPr>
          <w:p w14:paraId="4C6207B8" w14:textId="77777777" w:rsidR="008A7496" w:rsidRDefault="008A7496" w:rsidP="002A182B">
            <w:pPr>
              <w:pStyle w:val="BodyText"/>
              <w:tabs>
                <w:tab w:val="left" w:pos="4325"/>
                <w:tab w:val="left" w:pos="6931"/>
              </w:tabs>
            </w:pPr>
            <w:r>
              <w:t xml:space="preserve">In-kind Services: </w:t>
            </w:r>
            <w:sdt>
              <w:sdtPr>
                <w:id w:val="-1630846036"/>
                <w:dropDownList>
                  <w:listItem w:value="Choose an item."/>
                  <w:listItem w:displayText="Yes" w:value="Yes"/>
                  <w:listItem w:displayText="No" w:value="No"/>
                  <w:listItem w:displayText="Possible" w:value="Possible"/>
                  <w:listItem w:displayText="N/A" w:value="N/A"/>
                </w:dropDownList>
              </w:sdtPr>
              <w:sdtEndPr/>
              <w:sdtContent>
                <w:r w:rsidR="00F13318">
                  <w:t>Possible</w:t>
                </w:r>
              </w:sdtContent>
            </w:sdt>
          </w:p>
        </w:tc>
        <w:tc>
          <w:tcPr>
            <w:tcW w:w="5940" w:type="dxa"/>
          </w:tcPr>
          <w:p w14:paraId="67CEFF19" w14:textId="77777777" w:rsidR="008A7496" w:rsidRDefault="00EB204B" w:rsidP="002A182B">
            <w:pPr>
              <w:pStyle w:val="BodyText"/>
              <w:tabs>
                <w:tab w:val="left" w:pos="4325"/>
                <w:tab w:val="left" w:pos="6931"/>
              </w:tabs>
            </w:pPr>
            <w:sdt>
              <w:sdtPr>
                <w:id w:val="-1359351145"/>
                <w:showingPlcHdr/>
                <w:text w:multiLine="1"/>
              </w:sdtPr>
              <w:sdtEndPr/>
              <w:sdtContent>
                <w:r w:rsidR="008A7496" w:rsidRPr="003B7E76">
                  <w:rPr>
                    <w:rStyle w:val="PlaceholderText"/>
                    <w:rFonts w:eastAsiaTheme="minorHAnsi"/>
                    <w:b w:val="0"/>
                    <w:bCs w:val="0"/>
                  </w:rPr>
                  <w:t>Click or tap here to enter text.</w:t>
                </w:r>
              </w:sdtContent>
            </w:sdt>
          </w:p>
        </w:tc>
      </w:tr>
    </w:tbl>
    <w:p w14:paraId="7FFD2B73" w14:textId="77777777" w:rsidR="008A7496" w:rsidRPr="00E8553D" w:rsidRDefault="008A7496" w:rsidP="008A7496">
      <w:pPr>
        <w:rPr>
          <w:sz w:val="20"/>
          <w:szCs w:val="20"/>
        </w:rPr>
      </w:pPr>
    </w:p>
    <w:tbl>
      <w:tblPr>
        <w:tblStyle w:val="TableGrid"/>
        <w:tblpPr w:leftFromText="180" w:rightFromText="180" w:vertAnchor="text" w:horzAnchor="margin" w:tblpY="114"/>
        <w:tblW w:w="9805" w:type="dxa"/>
        <w:tblLook w:val="04A0" w:firstRow="1" w:lastRow="0" w:firstColumn="1" w:lastColumn="0" w:noHBand="0" w:noVBand="1"/>
      </w:tblPr>
      <w:tblGrid>
        <w:gridCol w:w="9805"/>
      </w:tblGrid>
      <w:tr w:rsidR="008A7496" w:rsidRPr="00E8553D" w14:paraId="6B87372C" w14:textId="77777777" w:rsidTr="002A182B">
        <w:tc>
          <w:tcPr>
            <w:tcW w:w="9805" w:type="dxa"/>
          </w:tcPr>
          <w:p w14:paraId="2E78CE18" w14:textId="77777777" w:rsidR="008A7496" w:rsidRPr="00E8553D" w:rsidRDefault="0096400B" w:rsidP="00F13318">
            <w:pPr>
              <w:pStyle w:val="BodyText"/>
            </w:pPr>
            <w:r>
              <w:t xml:space="preserve">Potential </w:t>
            </w:r>
            <w:r w:rsidR="00B971FB">
              <w:t xml:space="preserve">Local Economic </w:t>
            </w:r>
            <w:r>
              <w:t>Benefits</w:t>
            </w:r>
            <w:r w:rsidR="008A7496" w:rsidRPr="00E8553D">
              <w:t xml:space="preserve">: </w:t>
            </w:r>
            <w:sdt>
              <w:sdtPr>
                <w:id w:val="-264228505"/>
                <w:text w:multiLine="1"/>
              </w:sdtPr>
              <w:sdtEndPr/>
              <w:sdtContent>
                <w:r w:rsidR="00F13318">
                  <w:t>Provide a source of sustainable, locally harvested forest products</w:t>
                </w:r>
                <w:r w:rsidR="0094413F">
                  <w:t xml:space="preserve"> and employment</w:t>
                </w:r>
                <w:r w:rsidR="00F13318">
                  <w:t xml:space="preserve">.  </w:t>
                </w:r>
              </w:sdtContent>
            </w:sdt>
          </w:p>
        </w:tc>
      </w:tr>
    </w:tbl>
    <w:p w14:paraId="3D5C85A0" w14:textId="223B0235" w:rsidR="008A7496" w:rsidRPr="0055180D" w:rsidRDefault="00CA4502" w:rsidP="001C7D94">
      <w:pPr>
        <w:rPr>
          <w:sz w:val="20"/>
          <w:szCs w:val="20"/>
        </w:rPr>
        <w:sectPr w:rsidR="008A7496" w:rsidRPr="0055180D">
          <w:type w:val="continuous"/>
          <w:pgSz w:w="12250" w:h="15850"/>
          <w:pgMar w:top="1380" w:right="1480" w:bottom="1080" w:left="980" w:header="720" w:footer="720" w:gutter="0"/>
          <w:cols w:space="720"/>
        </w:sectPr>
      </w:pPr>
      <w:r>
        <w:rPr>
          <w:noProof/>
        </w:rPr>
        <mc:AlternateContent>
          <mc:Choice Requires="wps">
            <w:drawing>
              <wp:inline distT="0" distB="0" distL="0" distR="0" wp14:anchorId="3E8A00C7" wp14:editId="219D14FD">
                <wp:extent cx="6178550" cy="24130"/>
                <wp:effectExtent l="3175" t="635" r="0" b="3810"/>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v:rect id="Rectangle 2" style="width:486.5pt;height:1.9pt;visibility:visible;mso-wrap-style:square;mso-left-percent:-10001;mso-top-percent:-10001;mso-position-horizontal:absolute;mso-position-horizontal-relative:char;mso-position-vertical:absolute;mso-position-vertical-relative:line;mso-left-percent:-10001;mso-top-percent:-10001;v-text-anchor:top" o:spid="_x0000_s1026" fillcolor="black" stroked="f" w14:anchorId="23E8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">
                <w10:anchorlock/>
              </v:rect>
            </w:pict>
          </mc:Fallback>
        </mc:AlternateContent>
      </w:r>
    </w:p>
    <w:p w14:paraId="217F21AB" w14:textId="77777777" w:rsidR="00C2429F" w:rsidRDefault="00C2429F" w:rsidP="00E8553D">
      <w:pPr>
        <w:rPr>
          <w:b/>
          <w:bCs/>
        </w:rPr>
      </w:pPr>
    </w:p>
    <w:p w14:paraId="253B6F18" w14:textId="77777777" w:rsidR="00325052" w:rsidRDefault="00325052" w:rsidP="00E8553D">
      <w:pPr>
        <w:rPr>
          <w:b/>
          <w:bCs/>
        </w:rPr>
      </w:pPr>
    </w:p>
    <w:p w14:paraId="7421BA9E" w14:textId="77777777" w:rsidR="00325052" w:rsidRDefault="00325052" w:rsidP="00325052">
      <w:pPr>
        <w:ind w:right="-8700"/>
        <w:rPr>
          <w:b/>
          <w:bCs/>
        </w:rPr>
      </w:pPr>
      <w:r>
        <w:rPr>
          <w:b/>
          <w:bCs/>
        </w:rPr>
        <w:t>Attachments:</w:t>
      </w:r>
    </w:p>
    <w:p w14:paraId="4D012381" w14:textId="77777777" w:rsidR="00325052" w:rsidRDefault="00325052" w:rsidP="00325052">
      <w:pPr>
        <w:ind w:right="-8700"/>
        <w:rPr>
          <w:b/>
          <w:bCs/>
        </w:rPr>
      </w:pPr>
      <w:r>
        <w:rPr>
          <w:b/>
          <w:bCs/>
        </w:rPr>
        <w:t>Locus Map</w:t>
      </w:r>
    </w:p>
    <w:p w14:paraId="3FBBD91D" w14:textId="77777777" w:rsidR="00325052" w:rsidRDefault="00325052" w:rsidP="00325052">
      <w:pPr>
        <w:ind w:right="-8700"/>
        <w:rPr>
          <w:b/>
          <w:bCs/>
        </w:rPr>
      </w:pPr>
      <w:r>
        <w:rPr>
          <w:b/>
          <w:bCs/>
        </w:rPr>
        <w:t>Proposal Map</w:t>
      </w:r>
    </w:p>
    <w:sdt>
      <w:sdtPr>
        <w:rPr>
          <w:b/>
          <w:bCs/>
        </w:rPr>
        <w:id w:val="153041879"/>
        <w:picture/>
      </w:sdtPr>
      <w:sdtEndPr/>
      <w:sdtContent>
        <w:p w14:paraId="248511CB" w14:textId="77777777" w:rsidR="00325052" w:rsidRDefault="00CB316B" w:rsidP="00E8553D">
          <w:pPr>
            <w:rPr>
              <w:b/>
              <w:bCs/>
            </w:rPr>
          </w:pPr>
          <w:r>
            <w:rPr>
              <w:b/>
              <w:bCs/>
              <w:noProof/>
            </w:rPr>
            <w:drawing>
              <wp:inline distT="0" distB="0" distL="0" distR="0" wp14:anchorId="4F4C9BF2" wp14:editId="35765677">
                <wp:extent cx="5792442" cy="8191167"/>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92442" cy="8191167"/>
                        </a:xfrm>
                        <a:prstGeom prst="rect">
                          <a:avLst/>
                        </a:prstGeom>
                        <a:noFill/>
                        <a:ln>
                          <a:noFill/>
                        </a:ln>
                      </pic:spPr>
                    </pic:pic>
                  </a:graphicData>
                </a:graphic>
              </wp:inline>
            </w:drawing>
          </w:r>
        </w:p>
      </w:sdtContent>
    </w:sdt>
    <w:sdt>
      <w:sdtPr>
        <w:rPr>
          <w:b/>
          <w:bCs/>
        </w:rPr>
        <w:id w:val="754405300"/>
        <w:picture/>
      </w:sdtPr>
      <w:sdtEndPr/>
      <w:sdtContent>
        <w:p w14:paraId="20084D93" w14:textId="77777777" w:rsidR="00CB316B" w:rsidRDefault="00CB316B" w:rsidP="00E8553D">
          <w:pPr>
            <w:rPr>
              <w:b/>
              <w:bCs/>
            </w:rPr>
          </w:pPr>
          <w:r>
            <w:rPr>
              <w:b/>
              <w:bCs/>
              <w:noProof/>
            </w:rPr>
            <w:drawing>
              <wp:inline distT="0" distB="0" distL="0" distR="0" wp14:anchorId="40117530" wp14:editId="411CB56B">
                <wp:extent cx="5873690" cy="830606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73690" cy="8306062"/>
                        </a:xfrm>
                        <a:prstGeom prst="rect">
                          <a:avLst/>
                        </a:prstGeom>
                        <a:noFill/>
                        <a:ln>
                          <a:noFill/>
                        </a:ln>
                      </pic:spPr>
                    </pic:pic>
                  </a:graphicData>
                </a:graphic>
              </wp:inline>
            </w:drawing>
          </w:r>
        </w:p>
      </w:sdtContent>
    </w:sdt>
    <w:sectPr w:rsidR="00CB316B" w:rsidSect="00CB316B">
      <w:type w:val="continuous"/>
      <w:pgSz w:w="12250" w:h="15850"/>
      <w:pgMar w:top="1380" w:right="1480" w:bottom="1080" w:left="980"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45B9" w14:textId="77777777" w:rsidR="006C7B4A" w:rsidRDefault="006C7B4A">
      <w:r>
        <w:separator/>
      </w:r>
    </w:p>
  </w:endnote>
  <w:endnote w:type="continuationSeparator" w:id="0">
    <w:p w14:paraId="7D878A15" w14:textId="77777777" w:rsidR="006C7B4A" w:rsidRDefault="006C7B4A">
      <w:r>
        <w:continuationSeparator/>
      </w:r>
    </w:p>
  </w:endnote>
  <w:endnote w:type="continuationNotice" w:id="1">
    <w:p w14:paraId="6BA78A31" w14:textId="77777777" w:rsidR="006C7B4A" w:rsidRDefault="006C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F525" w14:textId="502A61F5" w:rsidR="004635BF" w:rsidRDefault="004635BF">
    <w:pPr>
      <w:pStyle w:val="BodyText"/>
      <w:spacing w:line="14" w:lineRule="auto"/>
      <w:rPr>
        <w:b w:val="0"/>
      </w:rPr>
    </w:pPr>
    <w:r>
      <w:rPr>
        <w:noProof/>
      </w:rPr>
      <mc:AlternateContent>
        <mc:Choice Requires="wps">
          <w:drawing>
            <wp:anchor distT="0" distB="0" distL="114300" distR="114300" simplePos="0" relativeHeight="251658243" behindDoc="1" locked="0" layoutInCell="1" allowOverlap="1" wp14:anchorId="4FC2F460" wp14:editId="657838DD">
              <wp:simplePos x="0" y="0"/>
              <wp:positionH relativeFrom="margin">
                <wp:posOffset>5702300</wp:posOffset>
              </wp:positionH>
              <wp:positionV relativeFrom="bottomMargin">
                <wp:align>top</wp:align>
              </wp:positionV>
              <wp:extent cx="650240"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66370"/>
                      </a:xfrm>
                      <a:prstGeom prst="rect">
                        <a:avLst/>
                      </a:prstGeom>
                      <a:noFill/>
                      <a:ln>
                        <a:noFill/>
                      </a:ln>
                    </wps:spPr>
                    <wps:txbx>
                      <w:txbxContent>
                        <w:p w14:paraId="2E113CF6" w14:textId="77777777" w:rsidR="004635BF" w:rsidRDefault="004635BF">
                          <w:pPr>
                            <w:spacing w:before="11"/>
                            <w:ind w:left="20"/>
                            <w:rPr>
                              <w:i/>
                              <w:sz w:val="20"/>
                            </w:rPr>
                          </w:pPr>
                          <w:r w:rsidRPr="00B8318E">
                            <w:rPr>
                              <w:i/>
                              <w:sz w:val="20"/>
                            </w:rPr>
                            <w:t xml:space="preserve">Page </w:t>
                          </w:r>
                          <w:r w:rsidRPr="00B8318E">
                            <w:rPr>
                              <w:b/>
                              <w:bCs/>
                              <w:i/>
                              <w:sz w:val="20"/>
                            </w:rPr>
                            <w:fldChar w:fldCharType="begin"/>
                          </w:r>
                          <w:r w:rsidRPr="00B8318E">
                            <w:rPr>
                              <w:b/>
                              <w:bCs/>
                              <w:i/>
                              <w:sz w:val="20"/>
                            </w:rPr>
                            <w:instrText xml:space="preserve"> PAGE  \* Arabic  \* MERGEFORMAT </w:instrText>
                          </w:r>
                          <w:r w:rsidRPr="00B8318E">
                            <w:rPr>
                              <w:b/>
                              <w:bCs/>
                              <w:i/>
                              <w:sz w:val="20"/>
                            </w:rPr>
                            <w:fldChar w:fldCharType="separate"/>
                          </w:r>
                          <w:r>
                            <w:rPr>
                              <w:b/>
                              <w:bCs/>
                              <w:i/>
                              <w:noProof/>
                              <w:sz w:val="20"/>
                            </w:rPr>
                            <w:t>9</w:t>
                          </w:r>
                          <w:r w:rsidRPr="00B8318E">
                            <w:rPr>
                              <w:b/>
                              <w:bCs/>
                              <w:i/>
                              <w:sz w:val="20"/>
                            </w:rPr>
                            <w:fldChar w:fldCharType="end"/>
                          </w:r>
                          <w:r w:rsidRPr="00B8318E">
                            <w:rPr>
                              <w:i/>
                              <w:sz w:val="20"/>
                            </w:rPr>
                            <w:t xml:space="preserve"> of </w:t>
                          </w:r>
                          <w:fldSimple w:instr=" NUMPAGES  \* Arabic  \* MERGEFORMAT ">
                            <w:r w:rsidRPr="00F13678">
                              <w:rPr>
                                <w:b/>
                                <w:bCs/>
                                <w:i/>
                                <w:noProof/>
                                <w:sz w:val="20"/>
                              </w:rPr>
                              <w:t>9</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2F460" id="_x0000_t202" coordsize="21600,21600" o:spt="202" path="m,l,21600r21600,l21600,xe">
              <v:stroke joinstyle="miter"/>
              <v:path gradientshapeok="t" o:connecttype="rect"/>
            </v:shapetype>
            <v:shape id="Text Box 2" o:spid="_x0000_s1028" type="#_x0000_t202" style="position:absolute;margin-left:449pt;margin-top:0;width:51.2pt;height:13.1pt;z-index:-251658237;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" filled="f" stroked="f">
              <v:textbox inset="0,0,0,0">
                <w:txbxContent>
                  <w:p w14:paraId="2E113CF6" w14:textId="77777777" w:rsidR="004635BF" w:rsidRDefault="004635BF">
                    <w:pPr>
                      <w:spacing w:before="11"/>
                      <w:ind w:left="20"/>
                      <w:rPr>
                        <w:i/>
                        <w:sz w:val="20"/>
                      </w:rPr>
                    </w:pPr>
                    <w:r w:rsidRPr="00B8318E">
                      <w:rPr>
                        <w:i/>
                        <w:sz w:val="20"/>
                      </w:rPr>
                      <w:t xml:space="preserve">Page </w:t>
                    </w:r>
                    <w:r w:rsidRPr="00B8318E">
                      <w:rPr>
                        <w:b/>
                        <w:bCs/>
                        <w:i/>
                        <w:sz w:val="20"/>
                      </w:rPr>
                      <w:fldChar w:fldCharType="begin"/>
                    </w:r>
                    <w:r w:rsidRPr="00B8318E">
                      <w:rPr>
                        <w:b/>
                        <w:bCs/>
                        <w:i/>
                        <w:sz w:val="20"/>
                      </w:rPr>
                      <w:instrText xml:space="preserve"> PAGE  \* Arabic  \* MERGEFORMAT </w:instrText>
                    </w:r>
                    <w:r w:rsidRPr="00B8318E">
                      <w:rPr>
                        <w:b/>
                        <w:bCs/>
                        <w:i/>
                        <w:sz w:val="20"/>
                      </w:rPr>
                      <w:fldChar w:fldCharType="separate"/>
                    </w:r>
                    <w:r>
                      <w:rPr>
                        <w:b/>
                        <w:bCs/>
                        <w:i/>
                        <w:noProof/>
                        <w:sz w:val="20"/>
                      </w:rPr>
                      <w:t>9</w:t>
                    </w:r>
                    <w:r w:rsidRPr="00B8318E">
                      <w:rPr>
                        <w:b/>
                        <w:bCs/>
                        <w:i/>
                        <w:sz w:val="20"/>
                      </w:rPr>
                      <w:fldChar w:fldCharType="end"/>
                    </w:r>
                    <w:r w:rsidRPr="00B8318E">
                      <w:rPr>
                        <w:i/>
                        <w:sz w:val="20"/>
                      </w:rPr>
                      <w:t xml:space="preserve"> of </w:t>
                    </w:r>
                    <w:fldSimple w:instr=" NUMPAGES  \* Arabic  \* MERGEFORMAT ">
                      <w:r w:rsidRPr="00F13678">
                        <w:rPr>
                          <w:b/>
                          <w:bCs/>
                          <w:i/>
                          <w:noProof/>
                          <w:sz w:val="20"/>
                        </w:rPr>
                        <w:t>9</w:t>
                      </w:r>
                    </w:fldSimple>
                  </w:p>
                </w:txbxContent>
              </v:textbox>
              <w10:wrap anchorx="margin" anchory="margin"/>
            </v:shape>
          </w:pict>
        </mc:Fallback>
      </mc:AlternateContent>
    </w:r>
    <w:r>
      <w:rPr>
        <w:noProof/>
      </w:rPr>
      <mc:AlternateContent>
        <mc:Choice Requires="wps">
          <w:drawing>
            <wp:anchor distT="0" distB="0" distL="114300" distR="114300" simplePos="0" relativeHeight="251658242" behindDoc="1" locked="0" layoutInCell="1" allowOverlap="1" wp14:anchorId="0525E9DC" wp14:editId="470C9C0C">
              <wp:simplePos x="0" y="0"/>
              <wp:positionH relativeFrom="page">
                <wp:posOffset>684530</wp:posOffset>
              </wp:positionH>
              <wp:positionV relativeFrom="page">
                <wp:posOffset>9361170</wp:posOffset>
              </wp:positionV>
              <wp:extent cx="465963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66370"/>
                      </a:xfrm>
                      <a:prstGeom prst="rect">
                        <a:avLst/>
                      </a:prstGeom>
                      <a:noFill/>
                      <a:ln>
                        <a:noFill/>
                      </a:ln>
                    </wps:spPr>
                    <wps:txbx>
                      <w:txbxContent>
                        <w:p w14:paraId="055C02DA" w14:textId="7679611E" w:rsidR="004635BF" w:rsidRDefault="004635BF">
                          <w:pPr>
                            <w:spacing w:before="11"/>
                            <w:ind w:left="20"/>
                            <w:rPr>
                              <w:i/>
                              <w:sz w:val="20"/>
                            </w:rPr>
                          </w:pPr>
                          <w:r>
                            <w:rPr>
                              <w:i/>
                              <w:sz w:val="20"/>
                            </w:rPr>
                            <w:t xml:space="preserve">This DCR-BOFF </w:t>
                          </w:r>
                          <w:r>
                            <w:rPr>
                              <w:i/>
                              <w:spacing w:val="1"/>
                              <w:sz w:val="20"/>
                            </w:rPr>
                            <w:t>Forest</w:t>
                          </w:r>
                          <w:r>
                            <w:rPr>
                              <w:i/>
                              <w:sz w:val="20"/>
                            </w:rPr>
                            <w:t xml:space="preserve"> Management Project Proposal</w:t>
                          </w:r>
                          <w:r w:rsidR="00D803D5">
                            <w:rPr>
                              <w:i/>
                              <w:sz w:val="20"/>
                            </w:rPr>
                            <w:t xml:space="preserve"> </w:t>
                          </w:r>
                          <w:r>
                            <w:rPr>
                              <w:i/>
                              <w:sz w:val="20"/>
                            </w:rPr>
                            <w:t>is</w:t>
                          </w:r>
                          <w:r w:rsidR="00D803D5">
                            <w:rPr>
                              <w:i/>
                              <w:sz w:val="20"/>
                            </w:rPr>
                            <w:t xml:space="preserve"> </w:t>
                          </w:r>
                          <w:r>
                            <w:rPr>
                              <w:i/>
                              <w:sz w:val="20"/>
                            </w:rPr>
                            <w:t>intended</w:t>
                          </w:r>
                          <w:r w:rsidR="00D803D5">
                            <w:rPr>
                              <w:i/>
                              <w:sz w:val="20"/>
                            </w:rPr>
                            <w:t xml:space="preserve"> </w:t>
                          </w:r>
                          <w:r>
                            <w:rPr>
                              <w:i/>
                              <w:sz w:val="20"/>
                            </w:rPr>
                            <w:t>for public</w:t>
                          </w:r>
                          <w:r w:rsidR="00D803D5">
                            <w:rPr>
                              <w:i/>
                              <w:sz w:val="20"/>
                            </w:rPr>
                            <w:t xml:space="preserve"> </w:t>
                          </w:r>
                          <w:r>
                            <w:rPr>
                              <w:i/>
                              <w:sz w:val="20"/>
                            </w:rPr>
                            <w:t>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5E9DC" id="_x0000_t202" coordsize="21600,21600" o:spt="202" path="m,l,21600r21600,l21600,xe">
              <v:stroke joinstyle="miter"/>
              <v:path gradientshapeok="t" o:connecttype="rect"/>
            </v:shapetype>
            <v:shape id="Text Box 1" o:spid="_x0000_s1029" type="#_x0000_t202" style="position:absolute;margin-left:53.9pt;margin-top:737.1pt;width:366.9pt;height:13.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" filled="f" stroked="f">
              <v:textbox inset="0,0,0,0">
                <w:txbxContent>
                  <w:p w14:paraId="055C02DA" w14:textId="7679611E" w:rsidR="004635BF" w:rsidRDefault="004635BF">
                    <w:pPr>
                      <w:spacing w:before="11"/>
                      <w:ind w:left="20"/>
                      <w:rPr>
                        <w:i/>
                        <w:sz w:val="20"/>
                      </w:rPr>
                    </w:pPr>
                    <w:r>
                      <w:rPr>
                        <w:i/>
                        <w:sz w:val="20"/>
                      </w:rPr>
                      <w:t xml:space="preserve">This DCR-BOFF </w:t>
                    </w:r>
                    <w:r>
                      <w:rPr>
                        <w:i/>
                        <w:spacing w:val="1"/>
                        <w:sz w:val="20"/>
                      </w:rPr>
                      <w:t>Forest</w:t>
                    </w:r>
                    <w:r>
                      <w:rPr>
                        <w:i/>
                        <w:sz w:val="20"/>
                      </w:rPr>
                      <w:t xml:space="preserve"> Management Project Proposal</w:t>
                    </w:r>
                    <w:r w:rsidR="00D803D5">
                      <w:rPr>
                        <w:i/>
                        <w:sz w:val="20"/>
                      </w:rPr>
                      <w:t xml:space="preserve"> </w:t>
                    </w:r>
                    <w:r>
                      <w:rPr>
                        <w:i/>
                        <w:sz w:val="20"/>
                      </w:rPr>
                      <w:t>is</w:t>
                    </w:r>
                    <w:r w:rsidR="00D803D5">
                      <w:rPr>
                        <w:i/>
                        <w:sz w:val="20"/>
                      </w:rPr>
                      <w:t xml:space="preserve"> </w:t>
                    </w:r>
                    <w:r>
                      <w:rPr>
                        <w:i/>
                        <w:sz w:val="20"/>
                      </w:rPr>
                      <w:t>intended</w:t>
                    </w:r>
                    <w:r w:rsidR="00D803D5">
                      <w:rPr>
                        <w:i/>
                        <w:sz w:val="20"/>
                      </w:rPr>
                      <w:t xml:space="preserve"> </w:t>
                    </w:r>
                    <w:r>
                      <w:rPr>
                        <w:i/>
                        <w:sz w:val="20"/>
                      </w:rPr>
                      <w:t>for public</w:t>
                    </w:r>
                    <w:r w:rsidR="00D803D5">
                      <w:rPr>
                        <w:i/>
                        <w:sz w:val="20"/>
                      </w:rPr>
                      <w:t xml:space="preserve"> </w:t>
                    </w:r>
                    <w:r>
                      <w:rPr>
                        <w:i/>
                        <w:sz w:val="20"/>
                      </w:rPr>
                      <w:t>revie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7B0F" w14:textId="77777777" w:rsidR="006C7B4A" w:rsidRDefault="006C7B4A">
      <w:r>
        <w:separator/>
      </w:r>
    </w:p>
  </w:footnote>
  <w:footnote w:type="continuationSeparator" w:id="0">
    <w:p w14:paraId="2865AC7E" w14:textId="77777777" w:rsidR="006C7B4A" w:rsidRDefault="006C7B4A">
      <w:r>
        <w:continuationSeparator/>
      </w:r>
    </w:p>
  </w:footnote>
  <w:footnote w:type="continuationNotice" w:id="1">
    <w:p w14:paraId="42974940" w14:textId="77777777" w:rsidR="006C7B4A" w:rsidRDefault="006C7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1FF5" w14:textId="42F5A7AE" w:rsidR="004635BF" w:rsidRDefault="004635BF" w:rsidP="00E96D17">
    <w:pPr>
      <w:pStyle w:val="BodyText"/>
      <w:spacing w:line="14" w:lineRule="auto"/>
      <w:rPr>
        <w:b w:val="0"/>
      </w:rPr>
    </w:pPr>
    <w:r>
      <w:rPr>
        <w:noProof/>
      </w:rPr>
      <mc:AlternateContent>
        <mc:Choice Requires="wps">
          <w:drawing>
            <wp:anchor distT="0" distB="0" distL="114300" distR="114300" simplePos="0" relativeHeight="251658241" behindDoc="1" locked="0" layoutInCell="1" allowOverlap="1" wp14:anchorId="4FD0FC6F" wp14:editId="02DF1357">
              <wp:simplePos x="0" y="0"/>
              <wp:positionH relativeFrom="margin">
                <wp:posOffset>-298450</wp:posOffset>
              </wp:positionH>
              <wp:positionV relativeFrom="page">
                <wp:posOffset>542925</wp:posOffset>
              </wp:positionV>
              <wp:extent cx="7372350" cy="299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299085"/>
                      </a:xfrm>
                      <a:prstGeom prst="rect">
                        <a:avLst/>
                      </a:prstGeom>
                      <a:noFill/>
                      <a:ln>
                        <a:noFill/>
                      </a:ln>
                    </wps:spPr>
                    <wps:txbx>
                      <w:txbxContent>
                        <w:p w14:paraId="54B1081E" w14:textId="05CAB790" w:rsidR="004635BF" w:rsidRPr="00CD0D50" w:rsidRDefault="004635BF" w:rsidP="00E96D17">
                          <w:pPr>
                            <w:spacing w:before="8"/>
                            <w:ind w:left="20"/>
                            <w:jc w:val="center"/>
                            <w:rPr>
                              <w:b/>
                              <w:sz w:val="28"/>
                            </w:rPr>
                          </w:pPr>
                          <w:r w:rsidRPr="00CD0D50">
                            <w:rPr>
                              <w:b/>
                              <w:sz w:val="28"/>
                            </w:rPr>
                            <w:t>DCR-BOFF</w:t>
                          </w:r>
                          <w:r w:rsidR="00EE0D05">
                            <w:rPr>
                              <w:b/>
                              <w:sz w:val="28"/>
                            </w:rPr>
                            <w:t xml:space="preserve"> </w:t>
                          </w:r>
                          <w:r w:rsidRPr="00CD0D50">
                            <w:rPr>
                              <w:b/>
                              <w:sz w:val="28"/>
                            </w:rPr>
                            <w:t>Forest Management</w:t>
                          </w:r>
                          <w:r w:rsidR="00EE0D05">
                            <w:rPr>
                              <w:b/>
                              <w:sz w:val="28"/>
                            </w:rPr>
                            <w:t xml:space="preserve"> </w:t>
                          </w:r>
                          <w:r w:rsidRPr="00CD0D50">
                            <w:rPr>
                              <w:b/>
                              <w:sz w:val="28"/>
                            </w:rPr>
                            <w:t>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0FC6F" id="_x0000_t202" coordsize="21600,21600" o:spt="202" path="m,l,21600r21600,l21600,xe">
              <v:stroke joinstyle="miter"/>
              <v:path gradientshapeok="t" o:connecttype="rect"/>
            </v:shapetype>
            <v:shape id="Text Box 3" o:spid="_x0000_s1027" type="#_x0000_t202" style="position:absolute;margin-left:-23.5pt;margin-top:42.75pt;width:580.5pt;height:23.5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" filled="f" stroked="f">
              <v:textbox inset="0,0,0,0">
                <w:txbxContent>
                  <w:p w14:paraId="54B1081E" w14:textId="05CAB790" w:rsidR="004635BF" w:rsidRPr="00CD0D50" w:rsidRDefault="004635BF" w:rsidP="00E96D17">
                    <w:pPr>
                      <w:spacing w:before="8"/>
                      <w:ind w:left="20"/>
                      <w:jc w:val="center"/>
                      <w:rPr>
                        <w:b/>
                        <w:sz w:val="28"/>
                      </w:rPr>
                    </w:pPr>
                    <w:r w:rsidRPr="00CD0D50">
                      <w:rPr>
                        <w:b/>
                        <w:sz w:val="28"/>
                      </w:rPr>
                      <w:t>DCR-BOFF</w:t>
                    </w:r>
                    <w:r w:rsidR="00EE0D05">
                      <w:rPr>
                        <w:b/>
                        <w:sz w:val="28"/>
                      </w:rPr>
                      <w:t xml:space="preserve"> </w:t>
                    </w:r>
                    <w:r w:rsidRPr="00CD0D50">
                      <w:rPr>
                        <w:b/>
                        <w:sz w:val="28"/>
                      </w:rPr>
                      <w:t>Forest Management</w:t>
                    </w:r>
                    <w:r w:rsidR="00EE0D05">
                      <w:rPr>
                        <w:b/>
                        <w:sz w:val="28"/>
                      </w:rPr>
                      <w:t xml:space="preserve"> </w:t>
                    </w:r>
                    <w:r w:rsidRPr="00CD0D50">
                      <w:rPr>
                        <w:b/>
                        <w:sz w:val="28"/>
                      </w:rPr>
                      <w:t>Proposal</w:t>
                    </w:r>
                  </w:p>
                </w:txbxContent>
              </v:textbox>
              <w10:wrap anchorx="margin" anchory="page"/>
            </v:shape>
          </w:pict>
        </mc:Fallback>
      </mc:AlternateContent>
    </w:r>
    <w:r>
      <w:rPr>
        <w:noProof/>
      </w:rPr>
      <mc:AlternateContent>
        <mc:Choice Requires="wps">
          <w:drawing>
            <wp:anchor distT="0" distB="0" distL="114300" distR="114300" simplePos="0" relativeHeight="251658240" behindDoc="1" locked="0" layoutInCell="1" allowOverlap="1" wp14:anchorId="1F7111C2" wp14:editId="56A4D2CB">
              <wp:simplePos x="0" y="0"/>
              <wp:positionH relativeFrom="page">
                <wp:posOffset>686435</wp:posOffset>
              </wp:positionH>
              <wp:positionV relativeFrom="page">
                <wp:posOffset>861060</wp:posOffset>
              </wp:positionV>
              <wp:extent cx="6416675" cy="25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675" cy="254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rect id="Rectangle 4" style="position:absolute;margin-left:54.05pt;margin-top:67.8pt;width:505.25pt;height:2pt;z-index:-158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3307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245QEAALQ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321AC"/>
    <w:multiLevelType w:val="multilevel"/>
    <w:tmpl w:val="F35491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AC"/>
    <w:rsid w:val="00000113"/>
    <w:rsid w:val="0000474C"/>
    <w:rsid w:val="00010946"/>
    <w:rsid w:val="00015AD0"/>
    <w:rsid w:val="00032B43"/>
    <w:rsid w:val="0003319F"/>
    <w:rsid w:val="000375F9"/>
    <w:rsid w:val="00042714"/>
    <w:rsid w:val="00042DD1"/>
    <w:rsid w:val="000465E2"/>
    <w:rsid w:val="00057773"/>
    <w:rsid w:val="000656F2"/>
    <w:rsid w:val="00065AB0"/>
    <w:rsid w:val="00083141"/>
    <w:rsid w:val="000A1DCB"/>
    <w:rsid w:val="000B336E"/>
    <w:rsid w:val="000B7E0A"/>
    <w:rsid w:val="000D3C52"/>
    <w:rsid w:val="000D6308"/>
    <w:rsid w:val="000D7442"/>
    <w:rsid w:val="000E4AEA"/>
    <w:rsid w:val="000E6C78"/>
    <w:rsid w:val="000F6038"/>
    <w:rsid w:val="00116322"/>
    <w:rsid w:val="00132641"/>
    <w:rsid w:val="00154D92"/>
    <w:rsid w:val="00167253"/>
    <w:rsid w:val="0017554D"/>
    <w:rsid w:val="001800F8"/>
    <w:rsid w:val="001829DD"/>
    <w:rsid w:val="00192BDF"/>
    <w:rsid w:val="00194DC6"/>
    <w:rsid w:val="001A4837"/>
    <w:rsid w:val="001B3D5B"/>
    <w:rsid w:val="001B5042"/>
    <w:rsid w:val="001C7D94"/>
    <w:rsid w:val="001E4683"/>
    <w:rsid w:val="001E5721"/>
    <w:rsid w:val="00202C6A"/>
    <w:rsid w:val="0020353A"/>
    <w:rsid w:val="00213932"/>
    <w:rsid w:val="00214655"/>
    <w:rsid w:val="002151D9"/>
    <w:rsid w:val="00232E95"/>
    <w:rsid w:val="00234A48"/>
    <w:rsid w:val="0024671E"/>
    <w:rsid w:val="002601E4"/>
    <w:rsid w:val="00261359"/>
    <w:rsid w:val="00270C74"/>
    <w:rsid w:val="00276E4F"/>
    <w:rsid w:val="00282A63"/>
    <w:rsid w:val="00286363"/>
    <w:rsid w:val="00291371"/>
    <w:rsid w:val="002A182B"/>
    <w:rsid w:val="002A35B8"/>
    <w:rsid w:val="002B3361"/>
    <w:rsid w:val="002C120D"/>
    <w:rsid w:val="002C2E4D"/>
    <w:rsid w:val="002C3C54"/>
    <w:rsid w:val="002D287F"/>
    <w:rsid w:val="002D47E0"/>
    <w:rsid w:val="002D7F8C"/>
    <w:rsid w:val="002E1D61"/>
    <w:rsid w:val="002E2A13"/>
    <w:rsid w:val="002F5097"/>
    <w:rsid w:val="002F74E3"/>
    <w:rsid w:val="002F78D8"/>
    <w:rsid w:val="00304A16"/>
    <w:rsid w:val="0032136A"/>
    <w:rsid w:val="00325052"/>
    <w:rsid w:val="0033216A"/>
    <w:rsid w:val="0034569B"/>
    <w:rsid w:val="003564AE"/>
    <w:rsid w:val="00356F8F"/>
    <w:rsid w:val="00357302"/>
    <w:rsid w:val="00364F54"/>
    <w:rsid w:val="003652AB"/>
    <w:rsid w:val="00365C15"/>
    <w:rsid w:val="00366845"/>
    <w:rsid w:val="0037363B"/>
    <w:rsid w:val="003A0DFF"/>
    <w:rsid w:val="003C220A"/>
    <w:rsid w:val="003C3851"/>
    <w:rsid w:val="003C5ED0"/>
    <w:rsid w:val="003D1FFD"/>
    <w:rsid w:val="003D2847"/>
    <w:rsid w:val="003E1368"/>
    <w:rsid w:val="003E333D"/>
    <w:rsid w:val="003F1A17"/>
    <w:rsid w:val="003F3773"/>
    <w:rsid w:val="00444415"/>
    <w:rsid w:val="004525D7"/>
    <w:rsid w:val="004576A2"/>
    <w:rsid w:val="004635BF"/>
    <w:rsid w:val="004826C8"/>
    <w:rsid w:val="00486007"/>
    <w:rsid w:val="004A4586"/>
    <w:rsid w:val="004B6C73"/>
    <w:rsid w:val="004D73F7"/>
    <w:rsid w:val="004F1FCB"/>
    <w:rsid w:val="004F330C"/>
    <w:rsid w:val="00511532"/>
    <w:rsid w:val="0052580B"/>
    <w:rsid w:val="0053180B"/>
    <w:rsid w:val="00531BF6"/>
    <w:rsid w:val="00537658"/>
    <w:rsid w:val="00545EA5"/>
    <w:rsid w:val="00550A0A"/>
    <w:rsid w:val="0055180D"/>
    <w:rsid w:val="0055636E"/>
    <w:rsid w:val="00560FDA"/>
    <w:rsid w:val="005648CF"/>
    <w:rsid w:val="00564FF0"/>
    <w:rsid w:val="005773CE"/>
    <w:rsid w:val="005833DB"/>
    <w:rsid w:val="00583D57"/>
    <w:rsid w:val="0058573B"/>
    <w:rsid w:val="00587206"/>
    <w:rsid w:val="00587CB6"/>
    <w:rsid w:val="005A2524"/>
    <w:rsid w:val="005B4853"/>
    <w:rsid w:val="005B607C"/>
    <w:rsid w:val="005D3738"/>
    <w:rsid w:val="005E3EF1"/>
    <w:rsid w:val="005E71FA"/>
    <w:rsid w:val="005F76F3"/>
    <w:rsid w:val="00605690"/>
    <w:rsid w:val="00613C43"/>
    <w:rsid w:val="006504F0"/>
    <w:rsid w:val="00657DAC"/>
    <w:rsid w:val="0066263B"/>
    <w:rsid w:val="00667130"/>
    <w:rsid w:val="00676386"/>
    <w:rsid w:val="00686890"/>
    <w:rsid w:val="006A3CB1"/>
    <w:rsid w:val="006B4AB2"/>
    <w:rsid w:val="006C7B4A"/>
    <w:rsid w:val="006D5FF4"/>
    <w:rsid w:val="006D7985"/>
    <w:rsid w:val="007013EC"/>
    <w:rsid w:val="00701952"/>
    <w:rsid w:val="00702339"/>
    <w:rsid w:val="007043B4"/>
    <w:rsid w:val="00731E12"/>
    <w:rsid w:val="00740B31"/>
    <w:rsid w:val="00747813"/>
    <w:rsid w:val="007552E7"/>
    <w:rsid w:val="00756EAD"/>
    <w:rsid w:val="007608DA"/>
    <w:rsid w:val="00763733"/>
    <w:rsid w:val="00771D67"/>
    <w:rsid w:val="00797D15"/>
    <w:rsid w:val="007A64E6"/>
    <w:rsid w:val="007B18E4"/>
    <w:rsid w:val="007B5DDC"/>
    <w:rsid w:val="007B7FAF"/>
    <w:rsid w:val="007C1F95"/>
    <w:rsid w:val="007C5DEF"/>
    <w:rsid w:val="007D08A6"/>
    <w:rsid w:val="007D21C7"/>
    <w:rsid w:val="007D289F"/>
    <w:rsid w:val="007D392A"/>
    <w:rsid w:val="007D6330"/>
    <w:rsid w:val="008013C1"/>
    <w:rsid w:val="00805859"/>
    <w:rsid w:val="008062E2"/>
    <w:rsid w:val="00810E2F"/>
    <w:rsid w:val="00815F33"/>
    <w:rsid w:val="00824785"/>
    <w:rsid w:val="008256F0"/>
    <w:rsid w:val="0083202B"/>
    <w:rsid w:val="00841359"/>
    <w:rsid w:val="0084158C"/>
    <w:rsid w:val="00843CED"/>
    <w:rsid w:val="0084686D"/>
    <w:rsid w:val="00862281"/>
    <w:rsid w:val="008737D0"/>
    <w:rsid w:val="008748ED"/>
    <w:rsid w:val="00881BDB"/>
    <w:rsid w:val="008834D0"/>
    <w:rsid w:val="00886329"/>
    <w:rsid w:val="008A0922"/>
    <w:rsid w:val="008A5D38"/>
    <w:rsid w:val="008A7496"/>
    <w:rsid w:val="008B549B"/>
    <w:rsid w:val="008C6CAF"/>
    <w:rsid w:val="008D7CA3"/>
    <w:rsid w:val="008E45F1"/>
    <w:rsid w:val="008E6E91"/>
    <w:rsid w:val="008F186E"/>
    <w:rsid w:val="008F6516"/>
    <w:rsid w:val="009241B7"/>
    <w:rsid w:val="00932738"/>
    <w:rsid w:val="0093389A"/>
    <w:rsid w:val="00940DA3"/>
    <w:rsid w:val="00942022"/>
    <w:rsid w:val="0094413F"/>
    <w:rsid w:val="00956951"/>
    <w:rsid w:val="009578D4"/>
    <w:rsid w:val="0096094D"/>
    <w:rsid w:val="00960C93"/>
    <w:rsid w:val="009637AA"/>
    <w:rsid w:val="0096400B"/>
    <w:rsid w:val="00972B82"/>
    <w:rsid w:val="00985252"/>
    <w:rsid w:val="009A64BF"/>
    <w:rsid w:val="009A72A3"/>
    <w:rsid w:val="009B2021"/>
    <w:rsid w:val="009C0852"/>
    <w:rsid w:val="009C43D5"/>
    <w:rsid w:val="009D67BC"/>
    <w:rsid w:val="009D6E29"/>
    <w:rsid w:val="009E13E9"/>
    <w:rsid w:val="009E45A0"/>
    <w:rsid w:val="009F7072"/>
    <w:rsid w:val="00A14559"/>
    <w:rsid w:val="00A21A9A"/>
    <w:rsid w:val="00A26ACA"/>
    <w:rsid w:val="00A32B71"/>
    <w:rsid w:val="00A37EA9"/>
    <w:rsid w:val="00A56051"/>
    <w:rsid w:val="00A608F3"/>
    <w:rsid w:val="00A6491D"/>
    <w:rsid w:val="00A64D76"/>
    <w:rsid w:val="00A65106"/>
    <w:rsid w:val="00A73285"/>
    <w:rsid w:val="00A74DBB"/>
    <w:rsid w:val="00A81770"/>
    <w:rsid w:val="00A86B9D"/>
    <w:rsid w:val="00A90E34"/>
    <w:rsid w:val="00A97907"/>
    <w:rsid w:val="00AB0F40"/>
    <w:rsid w:val="00AB6422"/>
    <w:rsid w:val="00AC4737"/>
    <w:rsid w:val="00AD19F4"/>
    <w:rsid w:val="00AD7F80"/>
    <w:rsid w:val="00AE2753"/>
    <w:rsid w:val="00AF0DBA"/>
    <w:rsid w:val="00AF3ECE"/>
    <w:rsid w:val="00B00025"/>
    <w:rsid w:val="00B02CCD"/>
    <w:rsid w:val="00B24C33"/>
    <w:rsid w:val="00B442C1"/>
    <w:rsid w:val="00B46339"/>
    <w:rsid w:val="00B75430"/>
    <w:rsid w:val="00B8318E"/>
    <w:rsid w:val="00B84F2E"/>
    <w:rsid w:val="00B971FB"/>
    <w:rsid w:val="00BB7BA2"/>
    <w:rsid w:val="00BC3947"/>
    <w:rsid w:val="00BC6796"/>
    <w:rsid w:val="00BD07BB"/>
    <w:rsid w:val="00BD7915"/>
    <w:rsid w:val="00BE3F8C"/>
    <w:rsid w:val="00BE7426"/>
    <w:rsid w:val="00BF1953"/>
    <w:rsid w:val="00C11AF0"/>
    <w:rsid w:val="00C2429F"/>
    <w:rsid w:val="00C26DBF"/>
    <w:rsid w:val="00C317AA"/>
    <w:rsid w:val="00C416C0"/>
    <w:rsid w:val="00C429C6"/>
    <w:rsid w:val="00C547B2"/>
    <w:rsid w:val="00C55AF1"/>
    <w:rsid w:val="00C60E6A"/>
    <w:rsid w:val="00C67EDD"/>
    <w:rsid w:val="00C724A7"/>
    <w:rsid w:val="00C76704"/>
    <w:rsid w:val="00C83AAF"/>
    <w:rsid w:val="00C85C56"/>
    <w:rsid w:val="00C94B94"/>
    <w:rsid w:val="00C973A1"/>
    <w:rsid w:val="00C97A22"/>
    <w:rsid w:val="00CA4502"/>
    <w:rsid w:val="00CA52D6"/>
    <w:rsid w:val="00CA54BC"/>
    <w:rsid w:val="00CA7EDA"/>
    <w:rsid w:val="00CB0C84"/>
    <w:rsid w:val="00CB316B"/>
    <w:rsid w:val="00CB78A3"/>
    <w:rsid w:val="00CD0D50"/>
    <w:rsid w:val="00CE288A"/>
    <w:rsid w:val="00CF05B8"/>
    <w:rsid w:val="00D04203"/>
    <w:rsid w:val="00D04BD7"/>
    <w:rsid w:val="00D10282"/>
    <w:rsid w:val="00D13E8C"/>
    <w:rsid w:val="00D14C83"/>
    <w:rsid w:val="00D179AE"/>
    <w:rsid w:val="00D26430"/>
    <w:rsid w:val="00D3251F"/>
    <w:rsid w:val="00D466E4"/>
    <w:rsid w:val="00D5257E"/>
    <w:rsid w:val="00D55650"/>
    <w:rsid w:val="00D675BC"/>
    <w:rsid w:val="00D714DA"/>
    <w:rsid w:val="00D719FA"/>
    <w:rsid w:val="00D803D5"/>
    <w:rsid w:val="00D8248D"/>
    <w:rsid w:val="00D83E9E"/>
    <w:rsid w:val="00D93553"/>
    <w:rsid w:val="00DA4C2B"/>
    <w:rsid w:val="00DB0CC3"/>
    <w:rsid w:val="00DB1351"/>
    <w:rsid w:val="00DC652C"/>
    <w:rsid w:val="00DD0F46"/>
    <w:rsid w:val="00DD576A"/>
    <w:rsid w:val="00DE1FF9"/>
    <w:rsid w:val="00DE3F2C"/>
    <w:rsid w:val="00DF3605"/>
    <w:rsid w:val="00E0130A"/>
    <w:rsid w:val="00E2441B"/>
    <w:rsid w:val="00E44CE2"/>
    <w:rsid w:val="00E4541D"/>
    <w:rsid w:val="00E513BD"/>
    <w:rsid w:val="00E575E6"/>
    <w:rsid w:val="00E66B73"/>
    <w:rsid w:val="00E67424"/>
    <w:rsid w:val="00E706E4"/>
    <w:rsid w:val="00E74FF2"/>
    <w:rsid w:val="00E8553D"/>
    <w:rsid w:val="00E90B41"/>
    <w:rsid w:val="00E92934"/>
    <w:rsid w:val="00E96D0C"/>
    <w:rsid w:val="00E96D17"/>
    <w:rsid w:val="00EA0DF6"/>
    <w:rsid w:val="00EA369A"/>
    <w:rsid w:val="00EA7453"/>
    <w:rsid w:val="00EB204B"/>
    <w:rsid w:val="00EC297E"/>
    <w:rsid w:val="00EC5D36"/>
    <w:rsid w:val="00EE0803"/>
    <w:rsid w:val="00EE0D05"/>
    <w:rsid w:val="00EF5309"/>
    <w:rsid w:val="00F0029C"/>
    <w:rsid w:val="00F019D2"/>
    <w:rsid w:val="00F04A2B"/>
    <w:rsid w:val="00F059CB"/>
    <w:rsid w:val="00F07AC8"/>
    <w:rsid w:val="00F10519"/>
    <w:rsid w:val="00F13318"/>
    <w:rsid w:val="00F13678"/>
    <w:rsid w:val="00F14274"/>
    <w:rsid w:val="00F16D75"/>
    <w:rsid w:val="00F228FD"/>
    <w:rsid w:val="00F274F2"/>
    <w:rsid w:val="00F4500D"/>
    <w:rsid w:val="00F556E7"/>
    <w:rsid w:val="00F557AA"/>
    <w:rsid w:val="00F5699B"/>
    <w:rsid w:val="00F62307"/>
    <w:rsid w:val="00F63853"/>
    <w:rsid w:val="00F63B3F"/>
    <w:rsid w:val="00F82703"/>
    <w:rsid w:val="00FA7904"/>
    <w:rsid w:val="00FC26B4"/>
    <w:rsid w:val="00FD6794"/>
    <w:rsid w:val="00FE1BBE"/>
    <w:rsid w:val="00FF28FD"/>
    <w:rsid w:val="15F076B3"/>
    <w:rsid w:val="1AABBB98"/>
    <w:rsid w:val="1BF54BAA"/>
    <w:rsid w:val="1EC21B38"/>
    <w:rsid w:val="266E7659"/>
    <w:rsid w:val="26C50DC1"/>
    <w:rsid w:val="317CD66B"/>
    <w:rsid w:val="7DEEF42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25087"/>
  <w15:docId w15:val="{E582E45A-B128-4BF7-A927-2A0E365D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ED0"/>
    <w:rPr>
      <w:rFonts w:ascii="Times New Roman" w:eastAsia="Times New Roman" w:hAnsi="Times New Roman" w:cs="Times New Roman"/>
    </w:rPr>
  </w:style>
  <w:style w:type="paragraph" w:styleId="Heading1">
    <w:name w:val="heading 1"/>
    <w:basedOn w:val="Normal"/>
    <w:link w:val="Heading1Char"/>
    <w:uiPriority w:val="9"/>
    <w:qFormat/>
    <w:rsid w:val="003C5ED0"/>
    <w:pPr>
      <w:spacing w:before="90"/>
      <w:ind w:left="116"/>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5ED0"/>
    <w:rPr>
      <w:b/>
      <w:bCs/>
      <w:sz w:val="20"/>
      <w:szCs w:val="20"/>
    </w:rPr>
  </w:style>
  <w:style w:type="paragraph" w:styleId="Title">
    <w:name w:val="Title"/>
    <w:basedOn w:val="Normal"/>
    <w:uiPriority w:val="10"/>
    <w:qFormat/>
    <w:rsid w:val="003C5ED0"/>
    <w:pPr>
      <w:spacing w:before="8"/>
      <w:ind w:left="20"/>
    </w:pPr>
    <w:rPr>
      <w:b/>
      <w:bCs/>
      <w:sz w:val="28"/>
      <w:szCs w:val="28"/>
    </w:rPr>
  </w:style>
  <w:style w:type="paragraph" w:styleId="ListParagraph">
    <w:name w:val="List Paragraph"/>
    <w:basedOn w:val="Normal"/>
    <w:uiPriority w:val="1"/>
    <w:qFormat/>
    <w:rsid w:val="003C5ED0"/>
  </w:style>
  <w:style w:type="paragraph" w:customStyle="1" w:styleId="TableParagraph">
    <w:name w:val="Table Paragraph"/>
    <w:basedOn w:val="Normal"/>
    <w:uiPriority w:val="1"/>
    <w:qFormat/>
    <w:rsid w:val="003C5ED0"/>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ascii="Times New Roman" w:eastAsia="Times New Roman" w:hAnsi="Times New Roman" w:cs="Times New Roman"/>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ascii="Times New Roman" w:eastAsia="Times New Roman" w:hAnsi="Times New Roman" w:cs="Times New Roman"/>
    </w:rPr>
  </w:style>
  <w:style w:type="table" w:styleId="TableGrid">
    <w:name w:val="Table Grid"/>
    <w:basedOn w:val="TableNormal"/>
    <w:uiPriority w:val="39"/>
    <w:rsid w:val="00175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24A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93389A"/>
    <w:rPr>
      <w:rFonts w:ascii="Times New Roman" w:eastAsia="Times New Roman" w:hAnsi="Times New Roman" w:cs="Times New Roman"/>
      <w:b/>
      <w:bCs/>
      <w:sz w:val="24"/>
      <w:szCs w:val="24"/>
      <w:u w:val="single" w:color="000000"/>
    </w:rPr>
  </w:style>
  <w:style w:type="paragraph" w:styleId="NormalWeb">
    <w:name w:val="Normal (Web)"/>
    <w:basedOn w:val="Normal"/>
    <w:uiPriority w:val="99"/>
    <w:semiHidden/>
    <w:unhideWhenUsed/>
    <w:rsid w:val="00960C93"/>
    <w:pPr>
      <w:widowControl/>
      <w:autoSpaceDE/>
      <w:autoSpaceDN/>
      <w:spacing w:before="100" w:beforeAutospacing="1" w:after="100" w:afterAutospacing="1"/>
    </w:pPr>
    <w:rPr>
      <w:sz w:val="24"/>
      <w:szCs w:val="24"/>
    </w:rPr>
  </w:style>
  <w:style w:type="paragraph" w:customStyle="1" w:styleId="Standard">
    <w:name w:val="Standard"/>
    <w:rsid w:val="000E4AEA"/>
    <w:pPr>
      <w:suppressAutoHyphens/>
      <w:autoSpaceDE/>
      <w:textAlignment w:val="baseline"/>
    </w:pPr>
    <w:rPr>
      <w:rFonts w:ascii="Times New Roman" w:eastAsia="SimSun" w:hAnsi="Times New Roman" w:cs="Arial"/>
      <w:kern w:val="3"/>
      <w:sz w:val="24"/>
      <w:szCs w:val="24"/>
      <w:lang w:eastAsia="zh-CN" w:bidi="hi-IN"/>
    </w:rPr>
  </w:style>
  <w:style w:type="character" w:styleId="PlaceholderText">
    <w:name w:val="Placeholder Text"/>
    <w:basedOn w:val="DefaultParagraphFont"/>
    <w:uiPriority w:val="99"/>
    <w:semiHidden/>
    <w:rsid w:val="00CD0D50"/>
    <w:rPr>
      <w:color w:val="808080"/>
    </w:rPr>
  </w:style>
  <w:style w:type="paragraph" w:styleId="BalloonText">
    <w:name w:val="Balloon Text"/>
    <w:basedOn w:val="Normal"/>
    <w:link w:val="BalloonTextChar"/>
    <w:uiPriority w:val="99"/>
    <w:semiHidden/>
    <w:unhideWhenUsed/>
    <w:rsid w:val="002A182B"/>
    <w:rPr>
      <w:rFonts w:ascii="Tahoma" w:hAnsi="Tahoma" w:cs="Tahoma"/>
      <w:sz w:val="16"/>
      <w:szCs w:val="16"/>
    </w:rPr>
  </w:style>
  <w:style w:type="character" w:customStyle="1" w:styleId="BalloonTextChar">
    <w:name w:val="Balloon Text Char"/>
    <w:basedOn w:val="DefaultParagraphFont"/>
    <w:link w:val="BalloonText"/>
    <w:uiPriority w:val="99"/>
    <w:semiHidden/>
    <w:rsid w:val="002A182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5290">
      <w:bodyDiv w:val="1"/>
      <w:marLeft w:val="0"/>
      <w:marRight w:val="0"/>
      <w:marTop w:val="0"/>
      <w:marBottom w:val="0"/>
      <w:divBdr>
        <w:top w:val="none" w:sz="0" w:space="0" w:color="auto"/>
        <w:left w:val="none" w:sz="0" w:space="0" w:color="auto"/>
        <w:bottom w:val="none" w:sz="0" w:space="0" w:color="auto"/>
        <w:right w:val="none" w:sz="0" w:space="0" w:color="auto"/>
      </w:divBdr>
    </w:div>
    <w:div w:id="492330340">
      <w:bodyDiv w:val="1"/>
      <w:marLeft w:val="0"/>
      <w:marRight w:val="0"/>
      <w:marTop w:val="0"/>
      <w:marBottom w:val="0"/>
      <w:divBdr>
        <w:top w:val="none" w:sz="0" w:space="0" w:color="auto"/>
        <w:left w:val="none" w:sz="0" w:space="0" w:color="auto"/>
        <w:bottom w:val="none" w:sz="0" w:space="0" w:color="auto"/>
        <w:right w:val="none" w:sz="0" w:space="0" w:color="auto"/>
      </w:divBdr>
    </w:div>
    <w:div w:id="866722058">
      <w:bodyDiv w:val="1"/>
      <w:marLeft w:val="0"/>
      <w:marRight w:val="0"/>
      <w:marTop w:val="0"/>
      <w:marBottom w:val="0"/>
      <w:divBdr>
        <w:top w:val="none" w:sz="0" w:space="0" w:color="auto"/>
        <w:left w:val="none" w:sz="0" w:space="0" w:color="auto"/>
        <w:bottom w:val="none" w:sz="0" w:space="0" w:color="auto"/>
        <w:right w:val="none" w:sz="0" w:space="0" w:color="auto"/>
      </w:divBdr>
    </w:div>
    <w:div w:id="883635581">
      <w:bodyDiv w:val="1"/>
      <w:marLeft w:val="0"/>
      <w:marRight w:val="0"/>
      <w:marTop w:val="0"/>
      <w:marBottom w:val="0"/>
      <w:divBdr>
        <w:top w:val="none" w:sz="0" w:space="0" w:color="auto"/>
        <w:left w:val="none" w:sz="0" w:space="0" w:color="auto"/>
        <w:bottom w:val="none" w:sz="0" w:space="0" w:color="auto"/>
        <w:right w:val="none" w:sz="0" w:space="0" w:color="auto"/>
      </w:divBdr>
    </w:div>
    <w:div w:id="1023017306">
      <w:bodyDiv w:val="1"/>
      <w:marLeft w:val="0"/>
      <w:marRight w:val="0"/>
      <w:marTop w:val="0"/>
      <w:marBottom w:val="0"/>
      <w:divBdr>
        <w:top w:val="none" w:sz="0" w:space="0" w:color="auto"/>
        <w:left w:val="none" w:sz="0" w:space="0" w:color="auto"/>
        <w:bottom w:val="none" w:sz="0" w:space="0" w:color="auto"/>
        <w:right w:val="none" w:sz="0" w:space="0" w:color="auto"/>
      </w:divBdr>
    </w:div>
    <w:div w:id="1089425509">
      <w:bodyDiv w:val="1"/>
      <w:marLeft w:val="0"/>
      <w:marRight w:val="0"/>
      <w:marTop w:val="0"/>
      <w:marBottom w:val="0"/>
      <w:divBdr>
        <w:top w:val="none" w:sz="0" w:space="0" w:color="auto"/>
        <w:left w:val="none" w:sz="0" w:space="0" w:color="auto"/>
        <w:bottom w:val="none" w:sz="0" w:space="0" w:color="auto"/>
        <w:right w:val="none" w:sz="0" w:space="0" w:color="auto"/>
      </w:divBdr>
    </w:div>
    <w:div w:id="1160072859">
      <w:bodyDiv w:val="1"/>
      <w:marLeft w:val="0"/>
      <w:marRight w:val="0"/>
      <w:marTop w:val="0"/>
      <w:marBottom w:val="0"/>
      <w:divBdr>
        <w:top w:val="none" w:sz="0" w:space="0" w:color="auto"/>
        <w:left w:val="none" w:sz="0" w:space="0" w:color="auto"/>
        <w:bottom w:val="none" w:sz="0" w:space="0" w:color="auto"/>
        <w:right w:val="none" w:sz="0" w:space="0" w:color="auto"/>
      </w:divBdr>
    </w:div>
    <w:div w:id="176737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7081BBF084A65BBB6BBC877924241"/>
        <w:category>
          <w:name w:val="General"/>
          <w:gallery w:val="placeholder"/>
        </w:category>
        <w:types>
          <w:type w:val="bbPlcHdr"/>
        </w:types>
        <w:behaviors>
          <w:behavior w:val="content"/>
        </w:behaviors>
        <w:guid w:val="{314D4946-1DDA-4DEE-B97C-037B9BE6D364}"/>
      </w:docPartPr>
      <w:docPartBody>
        <w:p w:rsidR="00A86B9D" w:rsidRDefault="00116322" w:rsidP="00116322">
          <w:pPr>
            <w:pStyle w:val="E117081BBF084A65BBB6BBC877924241"/>
          </w:pPr>
          <w:r w:rsidRPr="00891288">
            <w:rPr>
              <w:rStyle w:val="PlaceholderText"/>
              <w:rFonts w:eastAsiaTheme="minorHAnsi"/>
            </w:rPr>
            <w:t>Click or tap here to enter text.</w:t>
          </w:r>
        </w:p>
      </w:docPartBody>
    </w:docPart>
    <w:docPart>
      <w:docPartPr>
        <w:name w:val="DE4CB227A58B4317830297C7DCDA58D3"/>
        <w:category>
          <w:name w:val="General"/>
          <w:gallery w:val="placeholder"/>
        </w:category>
        <w:types>
          <w:type w:val="bbPlcHdr"/>
        </w:types>
        <w:behaviors>
          <w:behavior w:val="content"/>
        </w:behaviors>
        <w:guid w:val="{085C9191-F702-40CC-875E-4C8A23E277F2}"/>
      </w:docPartPr>
      <w:docPartBody>
        <w:p w:rsidR="00A86B9D" w:rsidRDefault="00116322" w:rsidP="00116322">
          <w:pPr>
            <w:pStyle w:val="DE4CB227A58B4317830297C7DCDA58D3"/>
          </w:pPr>
          <w:r w:rsidRPr="00891288">
            <w:rPr>
              <w:rStyle w:val="PlaceholderText"/>
              <w:rFonts w:eastAsiaTheme="minorHAnsi"/>
            </w:rPr>
            <w:t>Click or tap here to enter text.</w:t>
          </w:r>
        </w:p>
      </w:docPartBody>
    </w:docPart>
    <w:docPart>
      <w:docPartPr>
        <w:name w:val="72F35DA4FFCB4CE18FD9268AE602684C"/>
        <w:category>
          <w:name w:val="General"/>
          <w:gallery w:val="placeholder"/>
        </w:category>
        <w:types>
          <w:type w:val="bbPlcHdr"/>
        </w:types>
        <w:behaviors>
          <w:behavior w:val="content"/>
        </w:behaviors>
        <w:guid w:val="{99CFC45E-00BC-4063-9EDF-872BE557F383}"/>
      </w:docPartPr>
      <w:docPartBody>
        <w:p w:rsidR="00A86B9D" w:rsidRDefault="00116322" w:rsidP="00116322">
          <w:pPr>
            <w:pStyle w:val="72F35DA4FFCB4CE18FD9268AE602684C"/>
          </w:pPr>
          <w:r w:rsidRPr="00891288">
            <w:rPr>
              <w:rStyle w:val="PlaceholderText"/>
              <w:rFonts w:eastAsiaTheme="minorHAnsi"/>
            </w:rPr>
            <w:t>Click or tap here to enter text.</w:t>
          </w:r>
        </w:p>
      </w:docPartBody>
    </w:docPart>
    <w:docPart>
      <w:docPartPr>
        <w:name w:val="79313F99E58D4F30A1EE4FA80A56CF1C"/>
        <w:category>
          <w:name w:val="General"/>
          <w:gallery w:val="placeholder"/>
        </w:category>
        <w:types>
          <w:type w:val="bbPlcHdr"/>
        </w:types>
        <w:behaviors>
          <w:behavior w:val="content"/>
        </w:behaviors>
        <w:guid w:val="{F3F84014-C0DA-443B-8550-79A4D22F1A05}"/>
      </w:docPartPr>
      <w:docPartBody>
        <w:p w:rsidR="00A86B9D" w:rsidRDefault="00116322" w:rsidP="00116322">
          <w:pPr>
            <w:pStyle w:val="79313F99E58D4F30A1EE4FA80A56CF1C"/>
          </w:pPr>
          <w:r w:rsidRPr="00891288">
            <w:rPr>
              <w:rStyle w:val="PlaceholderText"/>
              <w:rFonts w:eastAsiaTheme="minorHAnsi"/>
            </w:rPr>
            <w:t>Click or tap here to enter text.</w:t>
          </w:r>
        </w:p>
      </w:docPartBody>
    </w:docPart>
    <w:docPart>
      <w:docPartPr>
        <w:name w:val="3C817DA4A88F46F68E99872F66DE259E"/>
        <w:category>
          <w:name w:val="General"/>
          <w:gallery w:val="placeholder"/>
        </w:category>
        <w:types>
          <w:type w:val="bbPlcHdr"/>
        </w:types>
        <w:behaviors>
          <w:behavior w:val="content"/>
        </w:behaviors>
        <w:guid w:val="{02671F20-0CDA-446D-8A78-07B418FE141C}"/>
      </w:docPartPr>
      <w:docPartBody>
        <w:p w:rsidR="00A86B9D" w:rsidRDefault="00116322" w:rsidP="00116322">
          <w:pPr>
            <w:pStyle w:val="3C817DA4A88F46F68E99872F66DE259E"/>
          </w:pPr>
          <w:r w:rsidRPr="00891288">
            <w:rPr>
              <w:rStyle w:val="PlaceholderText"/>
              <w:rFonts w:eastAsiaTheme="minorHAnsi"/>
            </w:rPr>
            <w:t>Click or tap here to enter text.</w:t>
          </w:r>
        </w:p>
      </w:docPartBody>
    </w:docPart>
    <w:docPart>
      <w:docPartPr>
        <w:name w:val="43E8E807EBED4B8EA0088175A7C29584"/>
        <w:category>
          <w:name w:val="General"/>
          <w:gallery w:val="placeholder"/>
        </w:category>
        <w:types>
          <w:type w:val="bbPlcHdr"/>
        </w:types>
        <w:behaviors>
          <w:behavior w:val="content"/>
        </w:behaviors>
        <w:guid w:val="{7DA00110-BB54-4A7E-A3DF-C632EFD8513A}"/>
      </w:docPartPr>
      <w:docPartBody>
        <w:p w:rsidR="00A86B9D" w:rsidRDefault="00116322" w:rsidP="00116322">
          <w:pPr>
            <w:pStyle w:val="43E8E807EBED4B8EA0088175A7C29584"/>
          </w:pPr>
          <w:r w:rsidRPr="00891288">
            <w:rPr>
              <w:rStyle w:val="PlaceholderText"/>
              <w:rFonts w:eastAsiaTheme="minorHAnsi"/>
            </w:rPr>
            <w:t>Click or tap here to enter text.</w:t>
          </w:r>
        </w:p>
      </w:docPartBody>
    </w:docPart>
    <w:docPart>
      <w:docPartPr>
        <w:name w:val="B1793E9197E44961A9DC329F0FE1D906"/>
        <w:category>
          <w:name w:val="General"/>
          <w:gallery w:val="placeholder"/>
        </w:category>
        <w:types>
          <w:type w:val="bbPlcHdr"/>
        </w:types>
        <w:behaviors>
          <w:behavior w:val="content"/>
        </w:behaviors>
        <w:guid w:val="{15A1FBFF-EBDC-4EB3-8CF3-B25ADCC1515F}"/>
      </w:docPartPr>
      <w:docPartBody>
        <w:p w:rsidR="00A86B9D" w:rsidRDefault="00116322" w:rsidP="00116322">
          <w:pPr>
            <w:pStyle w:val="B1793E9197E44961A9DC329F0FE1D906"/>
          </w:pPr>
          <w:r w:rsidRPr="00891288">
            <w:rPr>
              <w:rStyle w:val="PlaceholderText"/>
              <w:rFonts w:eastAsiaTheme="minorHAnsi"/>
            </w:rPr>
            <w:t>Click or tap here to enter text.</w:t>
          </w:r>
        </w:p>
      </w:docPartBody>
    </w:docPart>
    <w:docPart>
      <w:docPartPr>
        <w:name w:val="78F6E7C2D4A544F283D0C4C52B40C62E"/>
        <w:category>
          <w:name w:val="General"/>
          <w:gallery w:val="placeholder"/>
        </w:category>
        <w:types>
          <w:type w:val="bbPlcHdr"/>
        </w:types>
        <w:behaviors>
          <w:behavior w:val="content"/>
        </w:behaviors>
        <w:guid w:val="{DDFF3A53-4F93-4DD6-A9E7-5FF546642D26}"/>
      </w:docPartPr>
      <w:docPartBody>
        <w:p w:rsidR="00A86B9D" w:rsidRDefault="00116322" w:rsidP="00116322">
          <w:pPr>
            <w:pStyle w:val="78F6E7C2D4A544F283D0C4C52B40C62E"/>
          </w:pPr>
          <w:r w:rsidRPr="00891288">
            <w:rPr>
              <w:rStyle w:val="PlaceholderText"/>
              <w:rFonts w:eastAsiaTheme="minorHAnsi"/>
            </w:rPr>
            <w:t>Click or tap here to enter text.</w:t>
          </w:r>
        </w:p>
      </w:docPartBody>
    </w:docPart>
    <w:docPart>
      <w:docPartPr>
        <w:name w:val="E8470E56DE964A0ABA0454CBF629E12F"/>
        <w:category>
          <w:name w:val="General"/>
          <w:gallery w:val="placeholder"/>
        </w:category>
        <w:types>
          <w:type w:val="bbPlcHdr"/>
        </w:types>
        <w:behaviors>
          <w:behavior w:val="content"/>
        </w:behaviors>
        <w:guid w:val="{717AAFE8-FC3A-4348-91B7-CBD3434B5133}"/>
      </w:docPartPr>
      <w:docPartBody>
        <w:p w:rsidR="00A86B9D" w:rsidRDefault="00116322" w:rsidP="00116322">
          <w:pPr>
            <w:pStyle w:val="E8470E56DE964A0ABA0454CBF629E12F"/>
          </w:pPr>
          <w:r w:rsidRPr="00891288">
            <w:rPr>
              <w:rStyle w:val="PlaceholderText"/>
              <w:rFonts w:eastAsiaTheme="minorHAnsi"/>
            </w:rPr>
            <w:t>Click or tap here to enter text.</w:t>
          </w:r>
        </w:p>
      </w:docPartBody>
    </w:docPart>
    <w:docPart>
      <w:docPartPr>
        <w:name w:val="0FA9DFDDE0D945308F8BEA230F8BE594"/>
        <w:category>
          <w:name w:val="General"/>
          <w:gallery w:val="placeholder"/>
        </w:category>
        <w:types>
          <w:type w:val="bbPlcHdr"/>
        </w:types>
        <w:behaviors>
          <w:behavior w:val="content"/>
        </w:behaviors>
        <w:guid w:val="{4C860059-0F87-4F90-9CEE-BAB46EEB5E3C}"/>
      </w:docPartPr>
      <w:docPartBody>
        <w:p w:rsidR="00A86B9D" w:rsidRDefault="00116322" w:rsidP="00116322">
          <w:pPr>
            <w:pStyle w:val="0FA9DFDDE0D945308F8BEA230F8BE594"/>
          </w:pPr>
          <w:r w:rsidRPr="0058573B">
            <w:rPr>
              <w:rStyle w:val="PlaceholderText"/>
              <w:rFonts w:eastAsiaTheme="minorHAnsi"/>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5F5E51DC-C03D-4773-932A-F13A295D56A3}"/>
      </w:docPartPr>
      <w:docPartBody>
        <w:p w:rsidR="00C32A85" w:rsidRDefault="00A86B9D">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A0C292F693BB4FC19220AD23FFABF15D"/>
        <w:category>
          <w:name w:val="General"/>
          <w:gallery w:val="placeholder"/>
        </w:category>
        <w:types>
          <w:type w:val="bbPlcHdr"/>
        </w:types>
        <w:behaviors>
          <w:behavior w:val="content"/>
        </w:behaviors>
        <w:guid w:val="{97F56F90-8881-4CDF-B027-FFF023A427CF}"/>
      </w:docPartPr>
      <w:docPartBody>
        <w:p w:rsidR="00C32A85" w:rsidRDefault="00116322" w:rsidP="00116322">
          <w:pPr>
            <w:pStyle w:val="A0C292F693BB4FC19220AD23FFABF15D"/>
          </w:pPr>
          <w:r w:rsidRPr="0055180D">
            <w:rPr>
              <w:rStyle w:val="PlaceholderText"/>
              <w:rFonts w:eastAsiaTheme="minorHAnsi"/>
              <w:b w:val="0"/>
              <w:bCs w:val="0"/>
            </w:rPr>
            <w:t>Click or tap here to enter text.</w:t>
          </w:r>
        </w:p>
      </w:docPartBody>
    </w:docPart>
    <w:docPart>
      <w:docPartPr>
        <w:name w:val="9547B6F6C329482092D65315F4481C7D"/>
        <w:category>
          <w:name w:val="General"/>
          <w:gallery w:val="placeholder"/>
        </w:category>
        <w:types>
          <w:type w:val="bbPlcHdr"/>
        </w:types>
        <w:behaviors>
          <w:behavior w:val="content"/>
        </w:behaviors>
        <w:guid w:val="{292F8179-27EC-4CDA-B268-0BEFF7305952}"/>
      </w:docPartPr>
      <w:docPartBody>
        <w:p w:rsidR="00C32A85" w:rsidRDefault="00116322" w:rsidP="00116322">
          <w:pPr>
            <w:pStyle w:val="9547B6F6C329482092D65315F4481C7D"/>
          </w:pPr>
          <w:r w:rsidRPr="0055180D">
            <w:rPr>
              <w:rStyle w:val="PlaceholderText"/>
              <w:rFonts w:eastAsiaTheme="minorHAnsi"/>
              <w:b w:val="0"/>
              <w:bCs w:val="0"/>
            </w:rPr>
            <w:t>Click or tap here to enter text.</w:t>
          </w:r>
        </w:p>
      </w:docPartBody>
    </w:docPart>
    <w:docPart>
      <w:docPartPr>
        <w:name w:val="DE27A18FC66F430289A4795A0DBA7427"/>
        <w:category>
          <w:name w:val="General"/>
          <w:gallery w:val="placeholder"/>
        </w:category>
        <w:types>
          <w:type w:val="bbPlcHdr"/>
        </w:types>
        <w:behaviors>
          <w:behavior w:val="content"/>
        </w:behaviors>
        <w:guid w:val="{77A2F184-F137-4AB3-B147-ECA140751E2D}"/>
      </w:docPartPr>
      <w:docPartBody>
        <w:p w:rsidR="00C32A85" w:rsidRDefault="00116322" w:rsidP="00116322">
          <w:pPr>
            <w:pStyle w:val="DE27A18FC66F430289A4795A0DBA7427"/>
          </w:pPr>
          <w:r w:rsidRPr="00BB4B27">
            <w:rPr>
              <w:rStyle w:val="PlaceholderText"/>
              <w:rFonts w:eastAsiaTheme="minorHAnsi"/>
            </w:rPr>
            <w:t>Choose an item.</w:t>
          </w:r>
        </w:p>
      </w:docPartBody>
    </w:docPart>
    <w:docPart>
      <w:docPartPr>
        <w:name w:val="DDB49CF3BB45457598E412E19F3BDDF9"/>
        <w:category>
          <w:name w:val="General"/>
          <w:gallery w:val="placeholder"/>
        </w:category>
        <w:types>
          <w:type w:val="bbPlcHdr"/>
        </w:types>
        <w:behaviors>
          <w:behavior w:val="content"/>
        </w:behaviors>
        <w:guid w:val="{888BCA72-421F-4551-AB08-388FB529CA79}"/>
      </w:docPartPr>
      <w:docPartBody>
        <w:p w:rsidR="00C32A85" w:rsidRDefault="00116322" w:rsidP="00116322">
          <w:pPr>
            <w:pStyle w:val="DDB49CF3BB45457598E412E19F3BDDF9"/>
          </w:pPr>
          <w:r w:rsidRPr="0055180D">
            <w:rPr>
              <w:rStyle w:val="PlaceholderText"/>
              <w:rFonts w:eastAsiaTheme="minorHAnsi"/>
              <w:b w:val="0"/>
              <w:bCs w:val="0"/>
            </w:rPr>
            <w:t>Click or tap here to enter text.</w:t>
          </w:r>
        </w:p>
      </w:docPartBody>
    </w:docPart>
    <w:docPart>
      <w:docPartPr>
        <w:name w:val="6B092D8E2110497F8450548405B6F642"/>
        <w:category>
          <w:name w:val="General"/>
          <w:gallery w:val="placeholder"/>
        </w:category>
        <w:types>
          <w:type w:val="bbPlcHdr"/>
        </w:types>
        <w:behaviors>
          <w:behavior w:val="content"/>
        </w:behaviors>
        <w:guid w:val="{2604E4BB-F547-410D-B6D5-FF86822A447D}"/>
      </w:docPartPr>
      <w:docPartBody>
        <w:p w:rsidR="00C32A85" w:rsidRDefault="00116322" w:rsidP="00116322">
          <w:pPr>
            <w:pStyle w:val="6B092D8E2110497F8450548405B6F642"/>
          </w:pPr>
          <w:r w:rsidRPr="00BB4B27">
            <w:rPr>
              <w:rStyle w:val="PlaceholderText"/>
              <w:rFonts w:eastAsiaTheme="minorHAnsi"/>
            </w:rPr>
            <w:t>Choose an item.</w:t>
          </w:r>
        </w:p>
      </w:docPartBody>
    </w:docPart>
    <w:docPart>
      <w:docPartPr>
        <w:name w:val="08BDBAA7442C455BAC19B8413278B756"/>
        <w:category>
          <w:name w:val="General"/>
          <w:gallery w:val="placeholder"/>
        </w:category>
        <w:types>
          <w:type w:val="bbPlcHdr"/>
        </w:types>
        <w:behaviors>
          <w:behavior w:val="content"/>
        </w:behaviors>
        <w:guid w:val="{C9B9004B-A47B-49C6-966D-9413DCE80AA4}"/>
      </w:docPartPr>
      <w:docPartBody>
        <w:p w:rsidR="00C32A85" w:rsidRDefault="00116322" w:rsidP="00116322">
          <w:pPr>
            <w:pStyle w:val="08BDBAA7442C455BAC19B8413278B756"/>
          </w:pPr>
          <w:r w:rsidRPr="0055180D">
            <w:rPr>
              <w:rStyle w:val="PlaceholderText"/>
              <w:rFonts w:eastAsiaTheme="minorHAnsi"/>
              <w:b w:val="0"/>
              <w:bCs w:val="0"/>
            </w:rPr>
            <w:t>Click or tap here to enter text.</w:t>
          </w:r>
        </w:p>
      </w:docPartBody>
    </w:docPart>
    <w:docPart>
      <w:docPartPr>
        <w:name w:val="D60EFE443CBC43C9B17E72DD90F07333"/>
        <w:category>
          <w:name w:val="General"/>
          <w:gallery w:val="placeholder"/>
        </w:category>
        <w:types>
          <w:type w:val="bbPlcHdr"/>
        </w:types>
        <w:behaviors>
          <w:behavior w:val="content"/>
        </w:behaviors>
        <w:guid w:val="{6901284D-C38E-43A5-92B0-B117FA76DD2C}"/>
      </w:docPartPr>
      <w:docPartBody>
        <w:p w:rsidR="00C32A85" w:rsidRDefault="00116322" w:rsidP="00116322">
          <w:pPr>
            <w:pStyle w:val="D60EFE443CBC43C9B17E72DD90F07333"/>
          </w:pPr>
          <w:r w:rsidRPr="00891288">
            <w:rPr>
              <w:rStyle w:val="PlaceholderText"/>
              <w:rFonts w:eastAsiaTheme="minorHAnsi"/>
            </w:rPr>
            <w:t>Click or tap here to enter text.</w:t>
          </w:r>
        </w:p>
      </w:docPartBody>
    </w:docPart>
    <w:docPart>
      <w:docPartPr>
        <w:name w:val="63927BC4DE594B61A557A948B0D798CC"/>
        <w:category>
          <w:name w:val="General"/>
          <w:gallery w:val="placeholder"/>
        </w:category>
        <w:types>
          <w:type w:val="bbPlcHdr"/>
        </w:types>
        <w:behaviors>
          <w:behavior w:val="content"/>
        </w:behaviors>
        <w:guid w:val="{0E06B25C-2FD1-4E38-BB9E-A33417C47C78}"/>
      </w:docPartPr>
      <w:docPartBody>
        <w:p w:rsidR="00C32A85" w:rsidRDefault="00116322" w:rsidP="00116322">
          <w:pPr>
            <w:pStyle w:val="63927BC4DE594B61A557A948B0D798CC"/>
          </w:pPr>
          <w:r w:rsidRPr="00BB4B27">
            <w:rPr>
              <w:rStyle w:val="PlaceholderText"/>
              <w:rFonts w:eastAsiaTheme="minorHAnsi"/>
            </w:rPr>
            <w:t>Choose an item.</w:t>
          </w:r>
        </w:p>
      </w:docPartBody>
    </w:docPart>
    <w:docPart>
      <w:docPartPr>
        <w:name w:val="515753D5281844E4979B71317BCE0ED1"/>
        <w:category>
          <w:name w:val="General"/>
          <w:gallery w:val="placeholder"/>
        </w:category>
        <w:types>
          <w:type w:val="bbPlcHdr"/>
        </w:types>
        <w:behaviors>
          <w:behavior w:val="content"/>
        </w:behaviors>
        <w:guid w:val="{9C830329-05DD-46D4-A209-DEEFEA0B3969}"/>
      </w:docPartPr>
      <w:docPartBody>
        <w:p w:rsidR="00C32A85" w:rsidRDefault="00116322" w:rsidP="00116322">
          <w:pPr>
            <w:pStyle w:val="515753D5281844E4979B71317BCE0ED1"/>
          </w:pPr>
          <w:r w:rsidRPr="0055180D">
            <w:rPr>
              <w:rStyle w:val="PlaceholderText"/>
              <w:rFonts w:eastAsiaTheme="minorHAnsi"/>
              <w:b w:val="0"/>
              <w:bCs w:val="0"/>
            </w:rPr>
            <w:t>Click or tap here to enter text.</w:t>
          </w:r>
        </w:p>
      </w:docPartBody>
    </w:docPart>
    <w:docPart>
      <w:docPartPr>
        <w:name w:val="61DC36A01D0448DAA3E8A5BC0AC12981"/>
        <w:category>
          <w:name w:val="General"/>
          <w:gallery w:val="placeholder"/>
        </w:category>
        <w:types>
          <w:type w:val="bbPlcHdr"/>
        </w:types>
        <w:behaviors>
          <w:behavior w:val="content"/>
        </w:behaviors>
        <w:guid w:val="{B8116106-A39F-4B14-82F8-834297C761BE}"/>
      </w:docPartPr>
      <w:docPartBody>
        <w:p w:rsidR="00C32A85" w:rsidRDefault="00116322" w:rsidP="00116322">
          <w:pPr>
            <w:pStyle w:val="61DC36A01D0448DAA3E8A5BC0AC12981"/>
          </w:pPr>
          <w:r w:rsidRPr="00891288">
            <w:rPr>
              <w:rStyle w:val="PlaceholderText"/>
              <w:rFonts w:eastAsiaTheme="minorHAnsi"/>
            </w:rPr>
            <w:t>Click or tap here to enter text.</w:t>
          </w:r>
        </w:p>
      </w:docPartBody>
    </w:docPart>
    <w:docPart>
      <w:docPartPr>
        <w:name w:val="D1FC1A6D35AF40A0847662F5FD83F292"/>
        <w:category>
          <w:name w:val="General"/>
          <w:gallery w:val="placeholder"/>
        </w:category>
        <w:types>
          <w:type w:val="bbPlcHdr"/>
        </w:types>
        <w:behaviors>
          <w:behavior w:val="content"/>
        </w:behaviors>
        <w:guid w:val="{36B8F26D-72F7-46B3-BCD8-91871D7E7013}"/>
      </w:docPartPr>
      <w:docPartBody>
        <w:p w:rsidR="00C32A85" w:rsidRDefault="00116322" w:rsidP="00116322">
          <w:pPr>
            <w:pStyle w:val="D1FC1A6D35AF40A0847662F5FD83F292"/>
          </w:pPr>
          <w:r w:rsidRPr="00BB4B27">
            <w:rPr>
              <w:rStyle w:val="PlaceholderText"/>
              <w:rFonts w:eastAsiaTheme="minorHAnsi"/>
            </w:rPr>
            <w:t>Choose an item.</w:t>
          </w:r>
        </w:p>
      </w:docPartBody>
    </w:docPart>
    <w:docPart>
      <w:docPartPr>
        <w:name w:val="A8C35327CD914DA488E5D0C929B6E508"/>
        <w:category>
          <w:name w:val="General"/>
          <w:gallery w:val="placeholder"/>
        </w:category>
        <w:types>
          <w:type w:val="bbPlcHdr"/>
        </w:types>
        <w:behaviors>
          <w:behavior w:val="content"/>
        </w:behaviors>
        <w:guid w:val="{8BCCA95E-61E4-4557-8A60-09EA7A947EF4}"/>
      </w:docPartPr>
      <w:docPartBody>
        <w:p w:rsidR="00C32A85" w:rsidRDefault="00116322" w:rsidP="00116322">
          <w:pPr>
            <w:pStyle w:val="A8C35327CD914DA488E5D0C929B6E508"/>
          </w:pPr>
          <w:r w:rsidRPr="00891288">
            <w:rPr>
              <w:rStyle w:val="PlaceholderText"/>
              <w:rFonts w:eastAsiaTheme="minorHAnsi"/>
            </w:rPr>
            <w:t>Click or tap here to enter text.</w:t>
          </w:r>
        </w:p>
      </w:docPartBody>
    </w:docPart>
    <w:docPart>
      <w:docPartPr>
        <w:name w:val="686AA013566643A6A4F08C44FD051273"/>
        <w:category>
          <w:name w:val="General"/>
          <w:gallery w:val="placeholder"/>
        </w:category>
        <w:types>
          <w:type w:val="bbPlcHdr"/>
        </w:types>
        <w:behaviors>
          <w:behavior w:val="content"/>
        </w:behaviors>
        <w:guid w:val="{FEADF770-E7EF-4735-B9A6-BFD3E1167490}"/>
      </w:docPartPr>
      <w:docPartBody>
        <w:p w:rsidR="00C32A85" w:rsidRDefault="00116322" w:rsidP="00116322">
          <w:pPr>
            <w:pStyle w:val="686AA013566643A6A4F08C44FD051273"/>
          </w:pPr>
          <w:r w:rsidRPr="0055180D">
            <w:rPr>
              <w:rStyle w:val="PlaceholderText"/>
              <w:rFonts w:eastAsiaTheme="minorHAnsi"/>
              <w:b w:val="0"/>
              <w:bCs w:val="0"/>
            </w:rPr>
            <w:t>Click or tap here to enter text.</w:t>
          </w:r>
        </w:p>
      </w:docPartBody>
    </w:docPart>
    <w:docPart>
      <w:docPartPr>
        <w:name w:val="600DAFD5B78449C1AACC821F1E176C7E"/>
        <w:category>
          <w:name w:val="General"/>
          <w:gallery w:val="placeholder"/>
        </w:category>
        <w:types>
          <w:type w:val="bbPlcHdr"/>
        </w:types>
        <w:behaviors>
          <w:behavior w:val="content"/>
        </w:behaviors>
        <w:guid w:val="{8232A64E-8F34-4B5C-8C2A-491932CD8BE2}"/>
      </w:docPartPr>
      <w:docPartBody>
        <w:p w:rsidR="00C32A85" w:rsidRDefault="00116322" w:rsidP="00116322">
          <w:pPr>
            <w:pStyle w:val="600DAFD5B78449C1AACC821F1E176C7E"/>
          </w:pPr>
          <w:r w:rsidRPr="00BB4B27">
            <w:rPr>
              <w:rStyle w:val="PlaceholderText"/>
              <w:rFonts w:eastAsiaTheme="minorHAnsi"/>
            </w:rPr>
            <w:t>Choose an item.</w:t>
          </w:r>
        </w:p>
      </w:docPartBody>
    </w:docPart>
    <w:docPart>
      <w:docPartPr>
        <w:name w:val="D3B8DE5962294FFE9DA9922E6A43DE6D"/>
        <w:category>
          <w:name w:val="General"/>
          <w:gallery w:val="placeholder"/>
        </w:category>
        <w:types>
          <w:type w:val="bbPlcHdr"/>
        </w:types>
        <w:behaviors>
          <w:behavior w:val="content"/>
        </w:behaviors>
        <w:guid w:val="{2D1A3C97-515B-4FA5-B8D9-85A21BDF78EE}"/>
      </w:docPartPr>
      <w:docPartBody>
        <w:p w:rsidR="00C32A85" w:rsidRDefault="00116322" w:rsidP="00116322">
          <w:pPr>
            <w:pStyle w:val="D3B8DE5962294FFE9DA9922E6A43DE6D"/>
          </w:pPr>
          <w:r w:rsidRPr="00891288">
            <w:rPr>
              <w:rStyle w:val="PlaceholderText"/>
              <w:rFonts w:eastAsiaTheme="minorHAnsi"/>
            </w:rPr>
            <w:t>Click or tap here to enter text.</w:t>
          </w:r>
        </w:p>
      </w:docPartBody>
    </w:docPart>
    <w:docPart>
      <w:docPartPr>
        <w:name w:val="695D076E36B94474B5F1B8A34DD71F5A"/>
        <w:category>
          <w:name w:val="General"/>
          <w:gallery w:val="placeholder"/>
        </w:category>
        <w:types>
          <w:type w:val="bbPlcHdr"/>
        </w:types>
        <w:behaviors>
          <w:behavior w:val="content"/>
        </w:behaviors>
        <w:guid w:val="{21BF9C83-6B02-46C7-8549-01DA8C527556}"/>
      </w:docPartPr>
      <w:docPartBody>
        <w:p w:rsidR="00C32A85" w:rsidRDefault="00116322" w:rsidP="00116322">
          <w:pPr>
            <w:pStyle w:val="695D076E36B94474B5F1B8A34DD71F5A"/>
          </w:pPr>
          <w:r w:rsidRPr="0055180D">
            <w:rPr>
              <w:rStyle w:val="PlaceholderText"/>
              <w:rFonts w:eastAsiaTheme="minorHAnsi"/>
              <w:b w:val="0"/>
              <w:bCs w:val="0"/>
            </w:rPr>
            <w:t>Click or tap here to enter text.</w:t>
          </w:r>
        </w:p>
      </w:docPartBody>
    </w:docPart>
    <w:docPart>
      <w:docPartPr>
        <w:name w:val="0E7AEB7EAF9A4223BF3825250DBBDD87"/>
        <w:category>
          <w:name w:val="General"/>
          <w:gallery w:val="placeholder"/>
        </w:category>
        <w:types>
          <w:type w:val="bbPlcHdr"/>
        </w:types>
        <w:behaviors>
          <w:behavior w:val="content"/>
        </w:behaviors>
        <w:guid w:val="{013BC09A-C848-47AB-BF5A-6C2AC01B3FC2}"/>
      </w:docPartPr>
      <w:docPartBody>
        <w:p w:rsidR="00C32A85" w:rsidRDefault="00116322" w:rsidP="00116322">
          <w:pPr>
            <w:pStyle w:val="0E7AEB7EAF9A4223BF3825250DBBDD87"/>
          </w:pPr>
          <w:r w:rsidRPr="00891288">
            <w:rPr>
              <w:rStyle w:val="PlaceholderText"/>
              <w:rFonts w:eastAsiaTheme="minorHAnsi"/>
            </w:rPr>
            <w:t>Click or tap here to enter text.</w:t>
          </w:r>
        </w:p>
      </w:docPartBody>
    </w:docPart>
    <w:docPart>
      <w:docPartPr>
        <w:name w:val="4E7EA06B1536409A87B9AAF22BF0BA97"/>
        <w:category>
          <w:name w:val="General"/>
          <w:gallery w:val="placeholder"/>
        </w:category>
        <w:types>
          <w:type w:val="bbPlcHdr"/>
        </w:types>
        <w:behaviors>
          <w:behavior w:val="content"/>
        </w:behaviors>
        <w:guid w:val="{BF6465AB-C4CF-443C-9BD2-697FA62DC622}"/>
      </w:docPartPr>
      <w:docPartBody>
        <w:p w:rsidR="00C32A85" w:rsidRDefault="00116322" w:rsidP="00116322">
          <w:pPr>
            <w:pStyle w:val="4E7EA06B1536409A87B9AAF22BF0BA97"/>
          </w:pPr>
          <w:r w:rsidRPr="0055180D">
            <w:rPr>
              <w:rStyle w:val="PlaceholderText"/>
              <w:rFonts w:eastAsiaTheme="minorHAnsi"/>
              <w:b w:val="0"/>
              <w:bCs w:val="0"/>
            </w:rPr>
            <w:t>Click or tap here to enter text.</w:t>
          </w:r>
        </w:p>
      </w:docPartBody>
    </w:docPart>
    <w:docPart>
      <w:docPartPr>
        <w:name w:val="6A3DEDD2923C40E287EE17447E5A806D"/>
        <w:category>
          <w:name w:val="General"/>
          <w:gallery w:val="placeholder"/>
        </w:category>
        <w:types>
          <w:type w:val="bbPlcHdr"/>
        </w:types>
        <w:behaviors>
          <w:behavior w:val="content"/>
        </w:behaviors>
        <w:guid w:val="{E93F2D8D-C2B7-4B2D-B871-75C7DAD58831}"/>
      </w:docPartPr>
      <w:docPartBody>
        <w:p w:rsidR="00C32A85" w:rsidRDefault="00116322" w:rsidP="00116322">
          <w:pPr>
            <w:pStyle w:val="6A3DEDD2923C40E287EE17447E5A806D"/>
          </w:pPr>
          <w:r w:rsidRPr="00891288">
            <w:rPr>
              <w:rStyle w:val="PlaceholderText"/>
              <w:rFonts w:eastAsiaTheme="minorHAnsi"/>
            </w:rPr>
            <w:t>Click or tap here to enter text.</w:t>
          </w:r>
        </w:p>
      </w:docPartBody>
    </w:docPart>
    <w:docPart>
      <w:docPartPr>
        <w:name w:val="BBEB52A692C444328AA6E651CF6498FA"/>
        <w:category>
          <w:name w:val="General"/>
          <w:gallery w:val="placeholder"/>
        </w:category>
        <w:types>
          <w:type w:val="bbPlcHdr"/>
        </w:types>
        <w:behaviors>
          <w:behavior w:val="content"/>
        </w:behaviors>
        <w:guid w:val="{DA1E0CCD-D69D-476F-89A9-139537DE90BF}"/>
      </w:docPartPr>
      <w:docPartBody>
        <w:p w:rsidR="00C32A85" w:rsidRDefault="00116322" w:rsidP="00116322">
          <w:pPr>
            <w:pStyle w:val="BBEB52A692C444328AA6E651CF6498FA"/>
          </w:pPr>
          <w:r w:rsidRPr="00891288">
            <w:rPr>
              <w:rStyle w:val="PlaceholderText"/>
              <w:rFonts w:eastAsiaTheme="minorHAnsi"/>
            </w:rPr>
            <w:t>Click or tap here to enter text.</w:t>
          </w:r>
        </w:p>
      </w:docPartBody>
    </w:docPart>
    <w:docPart>
      <w:docPartPr>
        <w:name w:val="14C3EDD9CCCB43019B9F35902E61E676"/>
        <w:category>
          <w:name w:val="General"/>
          <w:gallery w:val="placeholder"/>
        </w:category>
        <w:types>
          <w:type w:val="bbPlcHdr"/>
        </w:types>
        <w:behaviors>
          <w:behavior w:val="content"/>
        </w:behaviors>
        <w:guid w:val="{1590BBEE-0398-44E5-A7C9-F5ABE3652BD8}"/>
      </w:docPartPr>
      <w:docPartBody>
        <w:p w:rsidR="00C32A85" w:rsidRDefault="00116322" w:rsidP="00116322">
          <w:pPr>
            <w:pStyle w:val="14C3EDD9CCCB43019B9F35902E61E676"/>
          </w:pPr>
          <w:r w:rsidRPr="00BB4B27">
            <w:rPr>
              <w:rStyle w:val="PlaceholderText"/>
              <w:rFonts w:eastAsiaTheme="minorHAnsi"/>
            </w:rPr>
            <w:t>Choose an item.</w:t>
          </w:r>
        </w:p>
      </w:docPartBody>
    </w:docPart>
    <w:docPart>
      <w:docPartPr>
        <w:name w:val="051E9AA69311422FAE2F4FFA2F16DE05"/>
        <w:category>
          <w:name w:val="General"/>
          <w:gallery w:val="placeholder"/>
        </w:category>
        <w:types>
          <w:type w:val="bbPlcHdr"/>
        </w:types>
        <w:behaviors>
          <w:behavior w:val="content"/>
        </w:behaviors>
        <w:guid w:val="{4C81D9AC-4F7F-460A-8843-35EF19A557EF}"/>
      </w:docPartPr>
      <w:docPartBody>
        <w:p w:rsidR="00C32A85" w:rsidRDefault="00116322" w:rsidP="00116322">
          <w:pPr>
            <w:pStyle w:val="051E9AA69311422FAE2F4FFA2F16DE05"/>
          </w:pPr>
          <w:r w:rsidRPr="00BB4B27">
            <w:rPr>
              <w:rStyle w:val="PlaceholderText"/>
              <w:rFonts w:eastAsiaTheme="minorHAnsi"/>
            </w:rPr>
            <w:t>Choose an item.</w:t>
          </w:r>
        </w:p>
      </w:docPartBody>
    </w:docPart>
    <w:docPart>
      <w:docPartPr>
        <w:name w:val="36D17A9790644F70843D93AB48ED3B2E"/>
        <w:category>
          <w:name w:val="General"/>
          <w:gallery w:val="placeholder"/>
        </w:category>
        <w:types>
          <w:type w:val="bbPlcHdr"/>
        </w:types>
        <w:behaviors>
          <w:behavior w:val="content"/>
        </w:behaviors>
        <w:guid w:val="{2DE43BFF-68C3-4736-8BAC-A044C156A87A}"/>
      </w:docPartPr>
      <w:docPartBody>
        <w:p w:rsidR="00C32A85" w:rsidRDefault="00116322" w:rsidP="00116322">
          <w:pPr>
            <w:pStyle w:val="36D17A9790644F70843D93AB48ED3B2E"/>
          </w:pPr>
          <w:r w:rsidRPr="00BB4B27">
            <w:rPr>
              <w:rStyle w:val="PlaceholderText"/>
              <w:rFonts w:eastAsiaTheme="minorHAnsi"/>
            </w:rPr>
            <w:t>Choose an item.</w:t>
          </w:r>
        </w:p>
      </w:docPartBody>
    </w:docPart>
    <w:docPart>
      <w:docPartPr>
        <w:name w:val="9919FC4E866B4E63B6B86A30A0D13C9D"/>
        <w:category>
          <w:name w:val="General"/>
          <w:gallery w:val="placeholder"/>
        </w:category>
        <w:types>
          <w:type w:val="bbPlcHdr"/>
        </w:types>
        <w:behaviors>
          <w:behavior w:val="content"/>
        </w:behaviors>
        <w:guid w:val="{E9BD86B3-69F5-43A4-BAAD-A23E49008716}"/>
      </w:docPartPr>
      <w:docPartBody>
        <w:p w:rsidR="00C32A85" w:rsidRDefault="00116322" w:rsidP="00116322">
          <w:pPr>
            <w:pStyle w:val="8E406086F9CB4DE1A489E97C7A118861"/>
          </w:pPr>
          <w:r w:rsidRPr="00BB4B27">
            <w:rPr>
              <w:rStyle w:val="PlaceholderText"/>
              <w:rFonts w:eastAsiaTheme="minorHAnsi"/>
            </w:rPr>
            <w:t>Choose an item.</w:t>
          </w:r>
        </w:p>
      </w:docPartBody>
    </w:docPart>
    <w:docPart>
      <w:docPartPr>
        <w:name w:val="0CE365F735A746CC989EA092E696CD7A"/>
        <w:category>
          <w:name w:val="General"/>
          <w:gallery w:val="placeholder"/>
        </w:category>
        <w:types>
          <w:type w:val="bbPlcHdr"/>
        </w:types>
        <w:behaviors>
          <w:behavior w:val="content"/>
        </w:behaviors>
        <w:guid w:val="{23F3CD16-34C7-4020-8DA9-1892F460D9CD}"/>
      </w:docPartPr>
      <w:docPartBody>
        <w:p w:rsidR="00C32A85" w:rsidRDefault="00116322" w:rsidP="00116322">
          <w:pPr>
            <w:pStyle w:val="D5A05791B71648809BECB7AFD72197EF"/>
          </w:pPr>
          <w:r w:rsidRPr="00891288">
            <w:rPr>
              <w:rStyle w:val="PlaceholderText"/>
              <w:rFonts w:eastAsiaTheme="minorHAnsi"/>
            </w:rPr>
            <w:t>Click or tap here to enter text.</w:t>
          </w:r>
        </w:p>
      </w:docPartBody>
    </w:docPart>
    <w:docPart>
      <w:docPartPr>
        <w:name w:val="8A324F74B6764FA7AD84F64DFF3F7C60"/>
        <w:category>
          <w:name w:val="General"/>
          <w:gallery w:val="placeholder"/>
        </w:category>
        <w:types>
          <w:type w:val="bbPlcHdr"/>
        </w:types>
        <w:behaviors>
          <w:behavior w:val="content"/>
        </w:behaviors>
        <w:guid w:val="{8FDF91B9-F4EC-4528-909B-4BD5D3F935DC}"/>
      </w:docPartPr>
      <w:docPartBody>
        <w:p w:rsidR="00C32A85" w:rsidRDefault="00116322" w:rsidP="00116322">
          <w:pPr>
            <w:pStyle w:val="6C2EC076F54E468083BBC7B42D4BDB9D"/>
          </w:pPr>
          <w:r w:rsidRPr="00BB4B27">
            <w:rPr>
              <w:rStyle w:val="PlaceholderText"/>
              <w:rFonts w:eastAsiaTheme="minorHAnsi"/>
            </w:rPr>
            <w:t>Choose an item.</w:t>
          </w:r>
        </w:p>
      </w:docPartBody>
    </w:docPart>
    <w:docPart>
      <w:docPartPr>
        <w:name w:val="8E406086F9CB4DE1A489E97C7A118861"/>
        <w:category>
          <w:name w:val="General"/>
          <w:gallery w:val="placeholder"/>
        </w:category>
        <w:types>
          <w:type w:val="bbPlcHdr"/>
        </w:types>
        <w:behaviors>
          <w:behavior w:val="content"/>
        </w:behaviors>
        <w:guid w:val="{4E594A8D-7E18-482E-88E5-2F4B46CA7E7C}"/>
      </w:docPartPr>
      <w:docPartBody>
        <w:p w:rsidR="00C32A85" w:rsidRDefault="00116322" w:rsidP="00116322">
          <w:pPr>
            <w:pStyle w:val="31251A063361470F894CE0993810918E"/>
          </w:pPr>
          <w:r w:rsidRPr="00891288">
            <w:rPr>
              <w:rStyle w:val="PlaceholderText"/>
              <w:rFonts w:eastAsiaTheme="minorHAnsi"/>
            </w:rPr>
            <w:t>Click or tap here to enter text.</w:t>
          </w:r>
        </w:p>
      </w:docPartBody>
    </w:docPart>
    <w:docPart>
      <w:docPartPr>
        <w:name w:val="D5A05791B71648809BECB7AFD72197EF"/>
        <w:category>
          <w:name w:val="General"/>
          <w:gallery w:val="placeholder"/>
        </w:category>
        <w:types>
          <w:type w:val="bbPlcHdr"/>
        </w:types>
        <w:behaviors>
          <w:behavior w:val="content"/>
        </w:behaviors>
        <w:guid w:val="{0603E372-4EFB-4F58-84D6-9FBF9FD8647E}"/>
      </w:docPartPr>
      <w:docPartBody>
        <w:p w:rsidR="00C32A85" w:rsidRDefault="00116322" w:rsidP="00116322">
          <w:pPr>
            <w:pStyle w:val="19BCBD7D7C114624A6B1D86F49A75756"/>
          </w:pPr>
          <w:r w:rsidRPr="00BB4B27">
            <w:rPr>
              <w:rStyle w:val="PlaceholderText"/>
              <w:rFonts w:eastAsiaTheme="minorHAnsi"/>
            </w:rPr>
            <w:t>Choose an item.</w:t>
          </w:r>
        </w:p>
      </w:docPartBody>
    </w:docPart>
    <w:docPart>
      <w:docPartPr>
        <w:name w:val="435C8A1B80FA4E7B8B968E4C434DF9D0"/>
        <w:category>
          <w:name w:val="General"/>
          <w:gallery w:val="placeholder"/>
        </w:category>
        <w:types>
          <w:type w:val="bbPlcHdr"/>
        </w:types>
        <w:behaviors>
          <w:behavior w:val="content"/>
        </w:behaviors>
        <w:guid w:val="{6F829EB1-8574-4CCF-AD0D-4B454E137547}"/>
      </w:docPartPr>
      <w:docPartBody>
        <w:p w:rsidR="00C32A85" w:rsidRDefault="00116322" w:rsidP="00116322">
          <w:pPr>
            <w:pStyle w:val="9919FC4E866B4E63B6B86A30A0D13C9D"/>
          </w:pPr>
          <w:r w:rsidRPr="00BB4B27">
            <w:rPr>
              <w:rStyle w:val="PlaceholderText"/>
              <w:rFonts w:eastAsiaTheme="minorHAnsi"/>
            </w:rPr>
            <w:t>Choose an item.</w:t>
          </w:r>
        </w:p>
      </w:docPartBody>
    </w:docPart>
    <w:docPart>
      <w:docPartPr>
        <w:name w:val="825C68F190714D68A66C7F561CFAE846"/>
        <w:category>
          <w:name w:val="General"/>
          <w:gallery w:val="placeholder"/>
        </w:category>
        <w:types>
          <w:type w:val="bbPlcHdr"/>
        </w:types>
        <w:behaviors>
          <w:behavior w:val="content"/>
        </w:behaviors>
        <w:guid w:val="{47E85E6B-BAEE-4A03-A626-DA0E29692A93}"/>
      </w:docPartPr>
      <w:docPartBody>
        <w:p w:rsidR="00C32A85" w:rsidRDefault="00116322" w:rsidP="00116322">
          <w:pPr>
            <w:pStyle w:val="0CE365F735A746CC989EA092E696CD7A"/>
          </w:pPr>
          <w:r w:rsidRPr="00891288">
            <w:rPr>
              <w:rStyle w:val="PlaceholderText"/>
              <w:rFonts w:eastAsiaTheme="minorHAnsi"/>
            </w:rPr>
            <w:t>Click or tap here to enter text.</w:t>
          </w:r>
        </w:p>
      </w:docPartBody>
    </w:docPart>
    <w:docPart>
      <w:docPartPr>
        <w:name w:val="BF8DABA27D964EA4881F46B5FE31A728"/>
        <w:category>
          <w:name w:val="General"/>
          <w:gallery w:val="placeholder"/>
        </w:category>
        <w:types>
          <w:type w:val="bbPlcHdr"/>
        </w:types>
        <w:behaviors>
          <w:behavior w:val="content"/>
        </w:behaviors>
        <w:guid w:val="{835FE4A5-7484-4E92-A8DE-B225FE918116}"/>
      </w:docPartPr>
      <w:docPartBody>
        <w:p w:rsidR="00C32A85" w:rsidRDefault="00116322" w:rsidP="00116322">
          <w:pPr>
            <w:pStyle w:val="8A324F74B6764FA7AD84F64DFF3F7C60"/>
          </w:pPr>
          <w:r w:rsidRPr="0055180D">
            <w:rPr>
              <w:rStyle w:val="PlaceholderText"/>
              <w:rFonts w:eastAsiaTheme="minorHAnsi"/>
              <w:b w:val="0"/>
              <w:bCs w:val="0"/>
            </w:rPr>
            <w:t>Click or tap here to enter text.</w:t>
          </w:r>
        </w:p>
      </w:docPartBody>
    </w:docPart>
    <w:docPart>
      <w:docPartPr>
        <w:name w:val="90956A3E8C804BAE9BCAB671568E7F99"/>
        <w:category>
          <w:name w:val="General"/>
          <w:gallery w:val="placeholder"/>
        </w:category>
        <w:types>
          <w:type w:val="bbPlcHdr"/>
        </w:types>
        <w:behaviors>
          <w:behavior w:val="content"/>
        </w:behaviors>
        <w:guid w:val="{09DBE07C-3698-4A1D-9681-427AC2159677}"/>
      </w:docPartPr>
      <w:docPartBody>
        <w:p w:rsidR="00C32A85" w:rsidRDefault="00116322" w:rsidP="00116322">
          <w:pPr>
            <w:pStyle w:val="90956A3E8C804BAE9BCAB671568E7F99"/>
          </w:pPr>
          <w:r w:rsidRPr="00BB4B27">
            <w:rPr>
              <w:rStyle w:val="PlaceholderText"/>
              <w:rFonts w:eastAsiaTheme="minorHAnsi"/>
            </w:rPr>
            <w:t>Choose an item.</w:t>
          </w:r>
        </w:p>
      </w:docPartBody>
    </w:docPart>
    <w:docPart>
      <w:docPartPr>
        <w:name w:val="A5DF66F3694D47BA99DA48F80BE6D7EE"/>
        <w:category>
          <w:name w:val="General"/>
          <w:gallery w:val="placeholder"/>
        </w:category>
        <w:types>
          <w:type w:val="bbPlcHdr"/>
        </w:types>
        <w:behaviors>
          <w:behavior w:val="content"/>
        </w:behaviors>
        <w:guid w:val="{B0D7F287-5167-438A-A247-3CCC1330EC41}"/>
      </w:docPartPr>
      <w:docPartBody>
        <w:p w:rsidR="00C32A85" w:rsidRDefault="00116322" w:rsidP="00116322">
          <w:pPr>
            <w:pStyle w:val="A5DF66F3694D47BA99DA48F80BE6D7EE"/>
          </w:pPr>
          <w:r w:rsidRPr="00BB4B27">
            <w:rPr>
              <w:rStyle w:val="PlaceholderText"/>
              <w:rFonts w:eastAsiaTheme="minorHAnsi"/>
            </w:rPr>
            <w:t>Choose an item.</w:t>
          </w:r>
        </w:p>
      </w:docPartBody>
    </w:docPart>
    <w:docPart>
      <w:docPartPr>
        <w:name w:val="6C2EC076F54E468083BBC7B42D4BDB9D"/>
        <w:category>
          <w:name w:val="General"/>
          <w:gallery w:val="placeholder"/>
        </w:category>
        <w:types>
          <w:type w:val="bbPlcHdr"/>
        </w:types>
        <w:behaviors>
          <w:behavior w:val="content"/>
        </w:behaviors>
        <w:guid w:val="{B41C61B3-F6B3-40B0-B5FE-8033218C36FA}"/>
      </w:docPartPr>
      <w:docPartBody>
        <w:p w:rsidR="00C32A85" w:rsidRDefault="00116322" w:rsidP="00116322">
          <w:pPr>
            <w:pStyle w:val="7C32A60F6AC3401AA053C86B600C73D0"/>
          </w:pPr>
          <w:r w:rsidRPr="00891288">
            <w:rPr>
              <w:rStyle w:val="PlaceholderText"/>
              <w:rFonts w:eastAsiaTheme="minorHAnsi"/>
            </w:rPr>
            <w:t>Click or tap here to enter text.</w:t>
          </w:r>
        </w:p>
      </w:docPartBody>
    </w:docPart>
    <w:docPart>
      <w:docPartPr>
        <w:name w:val="F902E5A1A67441BF8A6A795ACFD4A8E9"/>
        <w:category>
          <w:name w:val="General"/>
          <w:gallery w:val="placeholder"/>
        </w:category>
        <w:types>
          <w:type w:val="bbPlcHdr"/>
        </w:types>
        <w:behaviors>
          <w:behavior w:val="content"/>
        </w:behaviors>
        <w:guid w:val="{C9FA4E52-F259-490B-95D4-D6C8F01EE38B}"/>
      </w:docPartPr>
      <w:docPartBody>
        <w:p w:rsidR="00C32A85" w:rsidRDefault="00116322" w:rsidP="00116322">
          <w:pPr>
            <w:pStyle w:val="F902E5A1A67441BF8A6A795ACFD4A8E9"/>
          </w:pPr>
          <w:r w:rsidRPr="00BB4B27">
            <w:rPr>
              <w:rStyle w:val="PlaceholderText"/>
              <w:rFonts w:eastAsiaTheme="minorHAnsi"/>
            </w:rPr>
            <w:t>Choose an item.</w:t>
          </w:r>
        </w:p>
      </w:docPartBody>
    </w:docPart>
    <w:docPart>
      <w:docPartPr>
        <w:name w:val="4852C1975EFF475DB6813D19BA03777F"/>
        <w:category>
          <w:name w:val="General"/>
          <w:gallery w:val="placeholder"/>
        </w:category>
        <w:types>
          <w:type w:val="bbPlcHdr"/>
        </w:types>
        <w:behaviors>
          <w:behavior w:val="content"/>
        </w:behaviors>
        <w:guid w:val="{0AB0E91D-D9D6-4E94-8FB5-3D47CC4E92BC}"/>
      </w:docPartPr>
      <w:docPartBody>
        <w:p w:rsidR="00C32A85" w:rsidRDefault="00116322" w:rsidP="00116322">
          <w:pPr>
            <w:pStyle w:val="4852C1975EFF475DB6813D19BA03777F"/>
          </w:pPr>
          <w:r w:rsidRPr="00891288">
            <w:rPr>
              <w:rStyle w:val="PlaceholderText"/>
              <w:rFonts w:eastAsiaTheme="minorHAnsi"/>
            </w:rPr>
            <w:t>Click or tap here to enter text.</w:t>
          </w:r>
        </w:p>
      </w:docPartBody>
    </w:docPart>
    <w:docPart>
      <w:docPartPr>
        <w:name w:val="D7B8CE0F29364A4DAC22434066299E7C"/>
        <w:category>
          <w:name w:val="General"/>
          <w:gallery w:val="placeholder"/>
        </w:category>
        <w:types>
          <w:type w:val="bbPlcHdr"/>
        </w:types>
        <w:behaviors>
          <w:behavior w:val="content"/>
        </w:behaviors>
        <w:guid w:val="{7A8E6F98-3761-43F0-A30E-0E4003E07E33}"/>
      </w:docPartPr>
      <w:docPartBody>
        <w:p w:rsidR="00C32A85" w:rsidRDefault="00116322" w:rsidP="00116322">
          <w:pPr>
            <w:pStyle w:val="D7B8CE0F29364A4DAC22434066299E7C"/>
          </w:pPr>
          <w:r w:rsidRPr="0055180D">
            <w:rPr>
              <w:rStyle w:val="PlaceholderText"/>
              <w:rFonts w:eastAsiaTheme="minorHAnsi"/>
              <w:b w:val="0"/>
              <w:bCs w:val="0"/>
            </w:rPr>
            <w:t>Click or tap here to enter text.</w:t>
          </w:r>
        </w:p>
      </w:docPartBody>
    </w:docPart>
    <w:docPart>
      <w:docPartPr>
        <w:name w:val="62FBCCC113504B8BB761F531DC93D975"/>
        <w:category>
          <w:name w:val="General"/>
          <w:gallery w:val="placeholder"/>
        </w:category>
        <w:types>
          <w:type w:val="bbPlcHdr"/>
        </w:types>
        <w:behaviors>
          <w:behavior w:val="content"/>
        </w:behaviors>
        <w:guid w:val="{E28E3D1E-CE2A-46C1-8787-CAE06E815677}"/>
      </w:docPartPr>
      <w:docPartBody>
        <w:p w:rsidR="00C32A85" w:rsidRDefault="00A86B9D" w:rsidP="00A86B9D">
          <w:pPr>
            <w:pStyle w:val="62FBCCC113504B8BB761F531DC93D975"/>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31251A063361470F894CE0993810918E"/>
        <w:category>
          <w:name w:val="General"/>
          <w:gallery w:val="placeholder"/>
        </w:category>
        <w:types>
          <w:type w:val="bbPlcHdr"/>
        </w:types>
        <w:behaviors>
          <w:behavior w:val="content"/>
        </w:behaviors>
        <w:guid w:val="{562C466D-3CFA-4FA8-ACFD-7437EE4FC446}"/>
      </w:docPartPr>
      <w:docPartBody>
        <w:p w:rsidR="00C32A85" w:rsidRDefault="00116322" w:rsidP="00116322">
          <w:pPr>
            <w:pStyle w:val="0609407BB340499F84872FE1831E80AE1"/>
          </w:pPr>
          <w:r w:rsidRPr="00891288">
            <w:rPr>
              <w:rStyle w:val="PlaceholderText"/>
              <w:rFonts w:eastAsiaTheme="minorHAnsi"/>
            </w:rPr>
            <w:t>Click or tap here to enter text.</w:t>
          </w:r>
        </w:p>
      </w:docPartBody>
    </w:docPart>
    <w:docPart>
      <w:docPartPr>
        <w:name w:val="19BCBD7D7C114624A6B1D86F49A75756"/>
        <w:category>
          <w:name w:val="General"/>
          <w:gallery w:val="placeholder"/>
        </w:category>
        <w:types>
          <w:type w:val="bbPlcHdr"/>
        </w:types>
        <w:behaviors>
          <w:behavior w:val="content"/>
        </w:behaviors>
        <w:guid w:val="{575BF1E2-4666-4DC9-88C9-11A862CF48A3}"/>
      </w:docPartPr>
      <w:docPartBody>
        <w:p w:rsidR="00C32A85" w:rsidRDefault="00116322" w:rsidP="00116322">
          <w:pPr>
            <w:pStyle w:val="026E50F99E6943DB9398F810952237F91"/>
          </w:pPr>
          <w:r w:rsidRPr="00891288">
            <w:rPr>
              <w:rStyle w:val="PlaceholderText"/>
              <w:rFonts w:eastAsiaTheme="minorHAnsi"/>
            </w:rPr>
            <w:t>Click or tap here to enter text.</w:t>
          </w:r>
        </w:p>
      </w:docPartBody>
    </w:docPart>
    <w:docPart>
      <w:docPartPr>
        <w:name w:val="7C32A60F6AC3401AA053C86B600C73D0"/>
        <w:category>
          <w:name w:val="General"/>
          <w:gallery w:val="placeholder"/>
        </w:category>
        <w:types>
          <w:type w:val="bbPlcHdr"/>
        </w:types>
        <w:behaviors>
          <w:behavior w:val="content"/>
        </w:behaviors>
        <w:guid w:val="{0A09B605-580A-44C6-9112-2CE959D225F3}"/>
      </w:docPartPr>
      <w:docPartBody>
        <w:p w:rsidR="00C32A85" w:rsidRDefault="00116322" w:rsidP="00116322">
          <w:pPr>
            <w:pStyle w:val="EFFC62460C3741A8BC2D28C0E62D9C88"/>
          </w:pPr>
          <w:r w:rsidRPr="0055180D">
            <w:rPr>
              <w:rStyle w:val="PlaceholderText"/>
              <w:rFonts w:eastAsiaTheme="minorHAnsi"/>
            </w:rPr>
            <w:t>Click or tap here to enter text.</w:t>
          </w:r>
        </w:p>
      </w:docPartBody>
    </w:docPart>
    <w:docPart>
      <w:docPartPr>
        <w:name w:val="1EDDEEB9A29146B48B0766E161D53805"/>
        <w:category>
          <w:name w:val="General"/>
          <w:gallery w:val="placeholder"/>
        </w:category>
        <w:types>
          <w:type w:val="bbPlcHdr"/>
        </w:types>
        <w:behaviors>
          <w:behavior w:val="content"/>
        </w:behaviors>
        <w:guid w:val="{37BF3887-1DC0-4A9F-A569-855ED4E5DFCD}"/>
      </w:docPartPr>
      <w:docPartBody>
        <w:p w:rsidR="00C32A85" w:rsidRDefault="00116322" w:rsidP="00116322">
          <w:pPr>
            <w:pStyle w:val="1EDDEEB9A29146B48B0766E161D538051"/>
          </w:pPr>
          <w:r w:rsidRPr="000D7D57">
            <w:rPr>
              <w:rStyle w:val="PlaceholderText"/>
              <w:rFonts w:eastAsiaTheme="minorHAnsi"/>
            </w:rPr>
            <w:t>Choose an item.</w:t>
          </w:r>
        </w:p>
      </w:docPartBody>
    </w:docPart>
    <w:docPart>
      <w:docPartPr>
        <w:name w:val="9374EF4ABAD44FA79AB5A216DF69F928"/>
        <w:category>
          <w:name w:val="General"/>
          <w:gallery w:val="placeholder"/>
        </w:category>
        <w:types>
          <w:type w:val="bbPlcHdr"/>
        </w:types>
        <w:behaviors>
          <w:behavior w:val="content"/>
        </w:behaviors>
        <w:guid w:val="{0895E3FC-F080-42D3-A98B-81138AB53EC9}"/>
      </w:docPartPr>
      <w:docPartBody>
        <w:p w:rsidR="00C32A85" w:rsidRDefault="00116322" w:rsidP="00116322">
          <w:pPr>
            <w:pStyle w:val="9374EF4ABAD44FA79AB5A216DF69F9281"/>
          </w:pPr>
          <w:r w:rsidRPr="0055180D">
            <w:rPr>
              <w:rStyle w:val="PlaceholderText"/>
              <w:rFonts w:eastAsiaTheme="minorHAnsi"/>
              <w:b w:val="0"/>
              <w:bCs w:val="0"/>
            </w:rPr>
            <w:t>Click or tap here to enter text.</w:t>
          </w:r>
        </w:p>
      </w:docPartBody>
    </w:docPart>
    <w:docPart>
      <w:docPartPr>
        <w:name w:val="A1CE87B2D997415AA55D17DE26BB097B"/>
        <w:category>
          <w:name w:val="General"/>
          <w:gallery w:val="placeholder"/>
        </w:category>
        <w:types>
          <w:type w:val="bbPlcHdr"/>
        </w:types>
        <w:behaviors>
          <w:behavior w:val="content"/>
        </w:behaviors>
        <w:guid w:val="{5DCA32F6-60BC-4463-97F6-FFE065B9B909}"/>
      </w:docPartPr>
      <w:docPartBody>
        <w:p w:rsidR="00C32A85" w:rsidRDefault="00116322" w:rsidP="00116322">
          <w:pPr>
            <w:pStyle w:val="A1CE87B2D997415AA55D17DE26BB097B1"/>
          </w:pPr>
          <w:r w:rsidRPr="0055180D">
            <w:rPr>
              <w:rStyle w:val="PlaceholderText"/>
              <w:rFonts w:eastAsiaTheme="minorHAnsi"/>
            </w:rPr>
            <w:t>Click or tap here to enter text.</w:t>
          </w:r>
        </w:p>
      </w:docPartBody>
    </w:docPart>
    <w:docPart>
      <w:docPartPr>
        <w:name w:val="820B84AD74FA4C728A7D9C9928F1033C"/>
        <w:category>
          <w:name w:val="General"/>
          <w:gallery w:val="placeholder"/>
        </w:category>
        <w:types>
          <w:type w:val="bbPlcHdr"/>
        </w:types>
        <w:behaviors>
          <w:behavior w:val="content"/>
        </w:behaviors>
        <w:guid w:val="{57E5EF0F-82D8-4E3D-8F50-E7E8381F5E48}"/>
      </w:docPartPr>
      <w:docPartBody>
        <w:p w:rsidR="00C32A85" w:rsidRDefault="00116322" w:rsidP="00116322">
          <w:pPr>
            <w:pStyle w:val="820B84AD74FA4C728A7D9C9928F1033C1"/>
          </w:pPr>
          <w:r w:rsidRPr="0055180D">
            <w:rPr>
              <w:rStyle w:val="PlaceholderText"/>
              <w:rFonts w:eastAsiaTheme="minorHAnsi"/>
            </w:rPr>
            <w:t>Click or tap here to enter text.</w:t>
          </w:r>
        </w:p>
      </w:docPartBody>
    </w:docPart>
    <w:docPart>
      <w:docPartPr>
        <w:name w:val="31E5027B640E49F280EAEDB5452B2500"/>
        <w:category>
          <w:name w:val="General"/>
          <w:gallery w:val="placeholder"/>
        </w:category>
        <w:types>
          <w:type w:val="bbPlcHdr"/>
        </w:types>
        <w:behaviors>
          <w:behavior w:val="content"/>
        </w:behaviors>
        <w:guid w:val="{0E1EAA9A-35C7-4746-8418-CBA2D7E98757}"/>
      </w:docPartPr>
      <w:docPartBody>
        <w:p w:rsidR="00C32A85" w:rsidRDefault="00116322" w:rsidP="00116322">
          <w:pPr>
            <w:pStyle w:val="31E5027B640E49F280EAEDB5452B25001"/>
          </w:pPr>
          <w:r w:rsidRPr="0055180D">
            <w:rPr>
              <w:rStyle w:val="PlaceholderText"/>
              <w:rFonts w:eastAsiaTheme="minorHAnsi"/>
              <w:b w:val="0"/>
              <w:bCs w:val="0"/>
            </w:rPr>
            <w:t>Click or tap here to enter text.</w:t>
          </w:r>
        </w:p>
      </w:docPartBody>
    </w:docPart>
    <w:docPart>
      <w:docPartPr>
        <w:name w:val="74BA777DD3474DC6B6E1AC825809F37A"/>
        <w:category>
          <w:name w:val="General"/>
          <w:gallery w:val="placeholder"/>
        </w:category>
        <w:types>
          <w:type w:val="bbPlcHdr"/>
        </w:types>
        <w:behaviors>
          <w:behavior w:val="content"/>
        </w:behaviors>
        <w:guid w:val="{89B30F90-FA8D-4AEB-B9EE-5DE1192E36EB}"/>
      </w:docPartPr>
      <w:docPartBody>
        <w:p w:rsidR="00C32A85" w:rsidRDefault="00116322" w:rsidP="00116322">
          <w:pPr>
            <w:pStyle w:val="74BA777DD3474DC6B6E1AC825809F37A1"/>
          </w:pPr>
          <w:r w:rsidRPr="0055180D">
            <w:rPr>
              <w:rStyle w:val="PlaceholderText"/>
              <w:rFonts w:eastAsiaTheme="minorHAnsi"/>
              <w:b w:val="0"/>
              <w:bCs w:val="0"/>
            </w:rPr>
            <w:t>Click or tap here to enter text.</w:t>
          </w:r>
        </w:p>
      </w:docPartBody>
    </w:docPart>
    <w:docPart>
      <w:docPartPr>
        <w:name w:val="EFFC62460C3741A8BC2D28C0E62D9C88"/>
        <w:category>
          <w:name w:val="General"/>
          <w:gallery w:val="placeholder"/>
        </w:category>
        <w:types>
          <w:type w:val="bbPlcHdr"/>
        </w:types>
        <w:behaviors>
          <w:behavior w:val="content"/>
        </w:behaviors>
        <w:guid w:val="{E08D9EF1-2733-42EA-AF8B-FE91650B3140}"/>
      </w:docPartPr>
      <w:docPartBody>
        <w:p w:rsidR="00DF3605" w:rsidRDefault="00116322" w:rsidP="00116322">
          <w:pPr>
            <w:pStyle w:val="02739F13519C4F058DE58CB65CF8CDD1"/>
          </w:pPr>
          <w:r w:rsidRPr="000D7D57">
            <w:rPr>
              <w:rStyle w:val="PlaceholderText"/>
              <w:rFonts w:eastAsiaTheme="minorHAnsi"/>
            </w:rPr>
            <w:t>Choose an item.</w:t>
          </w:r>
        </w:p>
      </w:docPartBody>
    </w:docPart>
    <w:docPart>
      <w:docPartPr>
        <w:name w:val="8DD7B40628F04348B78017A1E8D6E07A"/>
        <w:category>
          <w:name w:val="General"/>
          <w:gallery w:val="placeholder"/>
        </w:category>
        <w:types>
          <w:type w:val="bbPlcHdr"/>
        </w:types>
        <w:behaviors>
          <w:behavior w:val="content"/>
        </w:behaviors>
        <w:guid w:val="{D897D477-CED5-456B-BD8B-F5178018F412}"/>
      </w:docPartPr>
      <w:docPartBody>
        <w:p w:rsidR="00DF3605" w:rsidRDefault="00116322" w:rsidP="00116322">
          <w:pPr>
            <w:pStyle w:val="7B8C5C4CA521448A9661E4C84B7D30EF"/>
          </w:pPr>
          <w:r w:rsidRPr="000D7D57">
            <w:rPr>
              <w:rStyle w:val="PlaceholderText"/>
              <w:rFonts w:eastAsiaTheme="minorHAnsi"/>
            </w:rPr>
            <w:t>Choose an item.</w:t>
          </w:r>
        </w:p>
      </w:docPartBody>
    </w:docPart>
    <w:docPart>
      <w:docPartPr>
        <w:name w:val="ED93C89CE1674BBE9F4C49D12F46E6C8"/>
        <w:category>
          <w:name w:val="General"/>
          <w:gallery w:val="placeholder"/>
        </w:category>
        <w:types>
          <w:type w:val="bbPlcHdr"/>
        </w:types>
        <w:behaviors>
          <w:behavior w:val="content"/>
        </w:behaviors>
        <w:guid w:val="{8A9C08BF-367D-4B44-83F8-248BCBA7D7A4}"/>
      </w:docPartPr>
      <w:docPartBody>
        <w:p w:rsidR="00DF3605" w:rsidRDefault="00116322" w:rsidP="00116322">
          <w:pPr>
            <w:pStyle w:val="6F96E53229334313BC804AA4AB160666"/>
          </w:pPr>
          <w:r w:rsidRPr="000D7D57">
            <w:rPr>
              <w:rStyle w:val="PlaceholderText"/>
              <w:rFonts w:eastAsiaTheme="minorHAnsi"/>
            </w:rPr>
            <w:t>Choose an item.</w:t>
          </w:r>
        </w:p>
      </w:docPartBody>
    </w:docPart>
    <w:docPart>
      <w:docPartPr>
        <w:name w:val="14EEF68870F44611BCCC8AFB0D32C8C3"/>
        <w:category>
          <w:name w:val="General"/>
          <w:gallery w:val="placeholder"/>
        </w:category>
        <w:types>
          <w:type w:val="bbPlcHdr"/>
        </w:types>
        <w:behaviors>
          <w:behavior w:val="content"/>
        </w:behaviors>
        <w:guid w:val="{C18C8150-F57D-4321-AFDC-28B17DAA1495}"/>
      </w:docPartPr>
      <w:docPartBody>
        <w:p w:rsidR="00DF3605" w:rsidRDefault="00116322" w:rsidP="00116322">
          <w:pPr>
            <w:pStyle w:val="8C2E08E5BCB8471DA61A5D34D281E255"/>
          </w:pPr>
          <w:r w:rsidRPr="00BB4B27">
            <w:rPr>
              <w:rStyle w:val="PlaceholderText"/>
              <w:rFonts w:eastAsiaTheme="minorHAnsi"/>
            </w:rPr>
            <w:t>Choose an item.</w:t>
          </w:r>
        </w:p>
      </w:docPartBody>
    </w:docPart>
    <w:docPart>
      <w:docPartPr>
        <w:name w:val="1456B5E31BAA4E18A0AC7D13A3EB9D94"/>
        <w:category>
          <w:name w:val="General"/>
          <w:gallery w:val="placeholder"/>
        </w:category>
        <w:types>
          <w:type w:val="bbPlcHdr"/>
        </w:types>
        <w:behaviors>
          <w:behavior w:val="content"/>
        </w:behaviors>
        <w:guid w:val="{2CC4B74F-9593-474D-BE34-46E7CA07A59B}"/>
      </w:docPartPr>
      <w:docPartBody>
        <w:p w:rsidR="00DF3605" w:rsidRDefault="00116322" w:rsidP="00116322">
          <w:pPr>
            <w:pStyle w:val="29EFAAF358D6468BBA439E5859C829A0"/>
          </w:pPr>
          <w:r w:rsidRPr="000D7D57">
            <w:rPr>
              <w:rStyle w:val="PlaceholderText"/>
              <w:rFonts w:eastAsiaTheme="minorHAnsi"/>
            </w:rPr>
            <w:t>Choose an item.</w:t>
          </w:r>
        </w:p>
      </w:docPartBody>
    </w:docPart>
    <w:docPart>
      <w:docPartPr>
        <w:name w:val="D9BEDB03442E47998E4981EDBC773731"/>
        <w:category>
          <w:name w:val="General"/>
          <w:gallery w:val="placeholder"/>
        </w:category>
        <w:types>
          <w:type w:val="bbPlcHdr"/>
        </w:types>
        <w:behaviors>
          <w:behavior w:val="content"/>
        </w:behaviors>
        <w:guid w:val="{B64690DC-0D77-4F21-B33C-13646FEE32CD}"/>
      </w:docPartPr>
      <w:docPartBody>
        <w:p w:rsidR="00DF3605" w:rsidRDefault="00116322" w:rsidP="00116322">
          <w:pPr>
            <w:pStyle w:val="BF0BE3C7C6A4492C8AF8C7E3AE5C7581"/>
          </w:pPr>
          <w:r w:rsidRPr="000D7D57">
            <w:rPr>
              <w:rStyle w:val="PlaceholderText"/>
              <w:rFonts w:eastAsiaTheme="minorHAnsi"/>
            </w:rPr>
            <w:t>Choose an item.</w:t>
          </w:r>
        </w:p>
      </w:docPartBody>
    </w:docPart>
    <w:docPart>
      <w:docPartPr>
        <w:name w:val="BE494971EA8E46EB84ACF9268AAB32E5"/>
        <w:category>
          <w:name w:val="General"/>
          <w:gallery w:val="placeholder"/>
        </w:category>
        <w:types>
          <w:type w:val="bbPlcHdr"/>
        </w:types>
        <w:behaviors>
          <w:behavior w:val="content"/>
        </w:behaviors>
        <w:guid w:val="{8F14F464-A495-4A45-BD04-30285C63A7A6}"/>
      </w:docPartPr>
      <w:docPartBody>
        <w:p w:rsidR="00DF3605" w:rsidRDefault="00116322" w:rsidP="00116322">
          <w:pPr>
            <w:pStyle w:val="3C4440D17BDD4581AA61A26FC57917EA"/>
          </w:pPr>
          <w:r w:rsidRPr="00BB4B27">
            <w:rPr>
              <w:rStyle w:val="PlaceholderText"/>
              <w:rFonts w:eastAsiaTheme="minorHAnsi"/>
            </w:rPr>
            <w:t>Choose an item.</w:t>
          </w:r>
        </w:p>
      </w:docPartBody>
    </w:docPart>
    <w:docPart>
      <w:docPartPr>
        <w:name w:val="84D43FA7AA714B7D9F37E23D12E1C7AA"/>
        <w:category>
          <w:name w:val="General"/>
          <w:gallery w:val="placeholder"/>
        </w:category>
        <w:types>
          <w:type w:val="bbPlcHdr"/>
        </w:types>
        <w:behaviors>
          <w:behavior w:val="content"/>
        </w:behaviors>
        <w:guid w:val="{FC7D39F6-5296-46A0-B624-347A3C6FFB25}"/>
      </w:docPartPr>
      <w:docPartBody>
        <w:p w:rsidR="00DF3605" w:rsidRDefault="00116322" w:rsidP="00116322">
          <w:pPr>
            <w:pStyle w:val="DBD7D2CAECBC46D08C3EC9F01C509B07"/>
          </w:pPr>
          <w:r w:rsidRPr="000D7D57">
            <w:rPr>
              <w:rStyle w:val="PlaceholderText"/>
              <w:rFonts w:eastAsiaTheme="minorHAnsi"/>
            </w:rPr>
            <w:t>Choose an item.</w:t>
          </w:r>
        </w:p>
      </w:docPartBody>
    </w:docPart>
    <w:docPart>
      <w:docPartPr>
        <w:name w:val="02739F13519C4F058DE58CB65CF8CDD1"/>
        <w:category>
          <w:name w:val="General"/>
          <w:gallery w:val="placeholder"/>
        </w:category>
        <w:types>
          <w:type w:val="bbPlcHdr"/>
        </w:types>
        <w:behaviors>
          <w:behavior w:val="content"/>
        </w:behaviors>
        <w:guid w:val="{037D4767-E425-4FC4-A7CF-CDB65340728D}"/>
      </w:docPartPr>
      <w:docPartBody>
        <w:p w:rsidR="00DF3605" w:rsidRDefault="00116322" w:rsidP="00116322">
          <w:pPr>
            <w:pStyle w:val="4929EE1078C046E4AFB8C356FB210E5B"/>
          </w:pPr>
          <w:r w:rsidRPr="000D7D57">
            <w:rPr>
              <w:rStyle w:val="PlaceholderText"/>
              <w:rFonts w:eastAsiaTheme="minorHAnsi"/>
            </w:rPr>
            <w:t>Choose an item.</w:t>
          </w:r>
        </w:p>
      </w:docPartBody>
    </w:docPart>
    <w:docPart>
      <w:docPartPr>
        <w:name w:val="7B8C5C4CA521448A9661E4C84B7D30EF"/>
        <w:category>
          <w:name w:val="General"/>
          <w:gallery w:val="placeholder"/>
        </w:category>
        <w:types>
          <w:type w:val="bbPlcHdr"/>
        </w:types>
        <w:behaviors>
          <w:behavior w:val="content"/>
        </w:behaviors>
        <w:guid w:val="{7312A5CB-CC96-4DAD-824C-65AF3091E10E}"/>
      </w:docPartPr>
      <w:docPartBody>
        <w:p w:rsidR="00DF3605" w:rsidRDefault="00116322" w:rsidP="00116322">
          <w:pPr>
            <w:pStyle w:val="6BAFC081B6D64A8E8C6431CF12B542A8"/>
          </w:pPr>
          <w:r w:rsidRPr="00BC3947">
            <w:rPr>
              <w:rFonts w:eastAsiaTheme="minorHAnsi"/>
            </w:rPr>
            <w:t>Choose an item.</w:t>
          </w:r>
        </w:p>
      </w:docPartBody>
    </w:docPart>
    <w:docPart>
      <w:docPartPr>
        <w:name w:val="6F96E53229334313BC804AA4AB160666"/>
        <w:category>
          <w:name w:val="General"/>
          <w:gallery w:val="placeholder"/>
        </w:category>
        <w:types>
          <w:type w:val="bbPlcHdr"/>
        </w:types>
        <w:behaviors>
          <w:behavior w:val="content"/>
        </w:behaviors>
        <w:guid w:val="{AB96CB59-0147-461B-9358-E1ABFBC30157}"/>
      </w:docPartPr>
      <w:docPartBody>
        <w:p w:rsidR="00DF3605" w:rsidRDefault="00116322" w:rsidP="00116322">
          <w:pPr>
            <w:pStyle w:val="7A1297AF6CB64C76B0C9D5324F67D8AA"/>
          </w:pPr>
          <w:r w:rsidRPr="000D7D57">
            <w:rPr>
              <w:rStyle w:val="PlaceholderText"/>
              <w:rFonts w:eastAsiaTheme="minorHAnsi"/>
            </w:rPr>
            <w:t>Choose an item.</w:t>
          </w:r>
        </w:p>
      </w:docPartBody>
    </w:docPart>
    <w:docPart>
      <w:docPartPr>
        <w:name w:val="8C2E08E5BCB8471DA61A5D34D281E255"/>
        <w:category>
          <w:name w:val="General"/>
          <w:gallery w:val="placeholder"/>
        </w:category>
        <w:types>
          <w:type w:val="bbPlcHdr"/>
        </w:types>
        <w:behaviors>
          <w:behavior w:val="content"/>
        </w:behaviors>
        <w:guid w:val="{07447B8B-3E1B-494F-A34F-8FFCF260EF3D}"/>
      </w:docPartPr>
      <w:docPartBody>
        <w:p w:rsidR="00DF3605" w:rsidRDefault="00116322" w:rsidP="00116322">
          <w:pPr>
            <w:pStyle w:val="43A1A1D835754FE88B242D5FBC90EFDE"/>
          </w:pPr>
          <w:r w:rsidRPr="000D7D57">
            <w:rPr>
              <w:rStyle w:val="PlaceholderText"/>
              <w:rFonts w:eastAsiaTheme="minorHAnsi"/>
            </w:rPr>
            <w:t>Choose an item.</w:t>
          </w:r>
        </w:p>
      </w:docPartBody>
    </w:docPart>
    <w:docPart>
      <w:docPartPr>
        <w:name w:val="29EFAAF358D6468BBA439E5859C829A0"/>
        <w:category>
          <w:name w:val="General"/>
          <w:gallery w:val="placeholder"/>
        </w:category>
        <w:types>
          <w:type w:val="bbPlcHdr"/>
        </w:types>
        <w:behaviors>
          <w:behavior w:val="content"/>
        </w:behaviors>
        <w:guid w:val="{F5551A17-1B4A-4BF4-A071-5FA9DE2FCCA2}"/>
      </w:docPartPr>
      <w:docPartBody>
        <w:p w:rsidR="00DF3605" w:rsidRDefault="00116322" w:rsidP="00116322">
          <w:pPr>
            <w:pStyle w:val="CAC552BC708542B394644014C0FBCC54"/>
          </w:pPr>
          <w:r w:rsidRPr="00BC3947">
            <w:rPr>
              <w:rFonts w:eastAsiaTheme="minorHAnsi"/>
            </w:rPr>
            <w:t>Choose an item.</w:t>
          </w:r>
        </w:p>
      </w:docPartBody>
    </w:docPart>
    <w:docPart>
      <w:docPartPr>
        <w:name w:val="BF0BE3C7C6A4492C8AF8C7E3AE5C7581"/>
        <w:category>
          <w:name w:val="General"/>
          <w:gallery w:val="placeholder"/>
        </w:category>
        <w:types>
          <w:type w:val="bbPlcHdr"/>
        </w:types>
        <w:behaviors>
          <w:behavior w:val="content"/>
        </w:behaviors>
        <w:guid w:val="{B14DA640-97B5-4C9E-926E-700539819868}"/>
      </w:docPartPr>
      <w:docPartBody>
        <w:p w:rsidR="00DF3605" w:rsidRDefault="00116322" w:rsidP="00116322">
          <w:pPr>
            <w:pStyle w:val="3411028B5C534586A173A2252AAD1B3D"/>
          </w:pPr>
          <w:r w:rsidRPr="000D7D57">
            <w:rPr>
              <w:rStyle w:val="PlaceholderText"/>
              <w:rFonts w:eastAsiaTheme="minorHAnsi"/>
            </w:rPr>
            <w:t>Choose an item.</w:t>
          </w:r>
        </w:p>
      </w:docPartBody>
    </w:docPart>
    <w:docPart>
      <w:docPartPr>
        <w:name w:val="3C4440D17BDD4581AA61A26FC57917EA"/>
        <w:category>
          <w:name w:val="General"/>
          <w:gallery w:val="placeholder"/>
        </w:category>
        <w:types>
          <w:type w:val="bbPlcHdr"/>
        </w:types>
        <w:behaviors>
          <w:behavior w:val="content"/>
        </w:behaviors>
        <w:guid w:val="{AB2262D6-2C21-44C7-B5B6-289024358CFD}"/>
      </w:docPartPr>
      <w:docPartBody>
        <w:p w:rsidR="00DF3605" w:rsidRDefault="00116322" w:rsidP="00116322">
          <w:pPr>
            <w:pStyle w:val="2A19E4BFD28E446DA8ABC56239E7E59B"/>
          </w:pPr>
          <w:r w:rsidRPr="000D7D57">
            <w:rPr>
              <w:rStyle w:val="PlaceholderText"/>
              <w:rFonts w:eastAsiaTheme="minorHAnsi"/>
            </w:rPr>
            <w:t>Choose an item.</w:t>
          </w:r>
        </w:p>
      </w:docPartBody>
    </w:docPart>
    <w:docPart>
      <w:docPartPr>
        <w:name w:val="DBD7D2CAECBC46D08C3EC9F01C509B07"/>
        <w:category>
          <w:name w:val="General"/>
          <w:gallery w:val="placeholder"/>
        </w:category>
        <w:types>
          <w:type w:val="bbPlcHdr"/>
        </w:types>
        <w:behaviors>
          <w:behavior w:val="content"/>
        </w:behaviors>
        <w:guid w:val="{698903CB-EBC9-47BC-AC53-EAAB68B58EE4}"/>
      </w:docPartPr>
      <w:docPartBody>
        <w:p w:rsidR="00DF3605" w:rsidRDefault="00116322" w:rsidP="00116322">
          <w:pPr>
            <w:pStyle w:val="67748216FC3F4EF6A98C14950D1A73C3"/>
          </w:pPr>
          <w:r w:rsidRPr="000D7D57">
            <w:rPr>
              <w:rStyle w:val="PlaceholderText"/>
              <w:rFonts w:eastAsiaTheme="minorHAnsi"/>
            </w:rPr>
            <w:t>Choose an item.</w:t>
          </w:r>
        </w:p>
      </w:docPartBody>
    </w:docPart>
    <w:docPart>
      <w:docPartPr>
        <w:name w:val="4929EE1078C046E4AFB8C356FB210E5B"/>
        <w:category>
          <w:name w:val="General"/>
          <w:gallery w:val="placeholder"/>
        </w:category>
        <w:types>
          <w:type w:val="bbPlcHdr"/>
        </w:types>
        <w:behaviors>
          <w:behavior w:val="content"/>
        </w:behaviors>
        <w:guid w:val="{4D815A62-954E-4914-97F3-7A184C609F96}"/>
      </w:docPartPr>
      <w:docPartBody>
        <w:p w:rsidR="00DF3605" w:rsidRDefault="00116322" w:rsidP="00116322">
          <w:pPr>
            <w:pStyle w:val="33F568D5716446078DB515682FDF9273"/>
          </w:pPr>
          <w:r w:rsidRPr="000D7D57">
            <w:rPr>
              <w:rStyle w:val="PlaceholderText"/>
              <w:rFonts w:eastAsiaTheme="minorHAnsi"/>
            </w:rPr>
            <w:t>Choose an item.</w:t>
          </w:r>
        </w:p>
      </w:docPartBody>
    </w:docPart>
    <w:docPart>
      <w:docPartPr>
        <w:name w:val="6BAFC081B6D64A8E8C6431CF12B542A8"/>
        <w:category>
          <w:name w:val="General"/>
          <w:gallery w:val="placeholder"/>
        </w:category>
        <w:types>
          <w:type w:val="bbPlcHdr"/>
        </w:types>
        <w:behaviors>
          <w:behavior w:val="content"/>
        </w:behaviors>
        <w:guid w:val="{889D4A0E-1A86-4FF9-AFDB-8C90DCD52C25}"/>
      </w:docPartPr>
      <w:docPartBody>
        <w:p w:rsidR="00DF3605" w:rsidRDefault="00116322" w:rsidP="00116322">
          <w:pPr>
            <w:pStyle w:val="09ABECBB45B149E9B38DE2188E32D9B3"/>
          </w:pPr>
          <w:r w:rsidRPr="000D7D57">
            <w:rPr>
              <w:rStyle w:val="PlaceholderText"/>
              <w:rFonts w:eastAsiaTheme="minorHAnsi"/>
            </w:rPr>
            <w:t>Choose an item.</w:t>
          </w:r>
        </w:p>
      </w:docPartBody>
    </w:docPart>
    <w:docPart>
      <w:docPartPr>
        <w:name w:val="7A1297AF6CB64C76B0C9D5324F67D8AA"/>
        <w:category>
          <w:name w:val="General"/>
          <w:gallery w:val="placeholder"/>
        </w:category>
        <w:types>
          <w:type w:val="bbPlcHdr"/>
        </w:types>
        <w:behaviors>
          <w:behavior w:val="content"/>
        </w:behaviors>
        <w:guid w:val="{13450AEB-FE0D-4F65-86FA-54432A8935AB}"/>
      </w:docPartPr>
      <w:docPartBody>
        <w:p w:rsidR="00DF3605" w:rsidRDefault="00116322" w:rsidP="00116322">
          <w:pPr>
            <w:pStyle w:val="123AD562726B4E32B7B9D393CCF96E66"/>
          </w:pPr>
          <w:r w:rsidRPr="00BB4B27">
            <w:rPr>
              <w:rStyle w:val="PlaceholderText"/>
              <w:rFonts w:eastAsiaTheme="minorHAnsi"/>
            </w:rPr>
            <w:t>Choose an item.</w:t>
          </w:r>
        </w:p>
      </w:docPartBody>
    </w:docPart>
    <w:docPart>
      <w:docPartPr>
        <w:name w:val="43A1A1D835754FE88B242D5FBC90EFDE"/>
        <w:category>
          <w:name w:val="General"/>
          <w:gallery w:val="placeholder"/>
        </w:category>
        <w:types>
          <w:type w:val="bbPlcHdr"/>
        </w:types>
        <w:behaviors>
          <w:behavior w:val="content"/>
        </w:behaviors>
        <w:guid w:val="{43A29899-0841-42BB-824D-3DE371DE0F89}"/>
      </w:docPartPr>
      <w:docPartBody>
        <w:p w:rsidR="00DF3605" w:rsidRDefault="00116322" w:rsidP="00116322">
          <w:pPr>
            <w:pStyle w:val="4DF613D1BB7843D39D3E64A77415D0AC"/>
          </w:pPr>
          <w:r w:rsidRPr="000D7D57">
            <w:rPr>
              <w:rStyle w:val="PlaceholderText"/>
              <w:rFonts w:eastAsiaTheme="minorHAnsi"/>
            </w:rPr>
            <w:t>Choose an item.</w:t>
          </w:r>
        </w:p>
      </w:docPartBody>
    </w:docPart>
    <w:docPart>
      <w:docPartPr>
        <w:name w:val="CAC552BC708542B394644014C0FBCC54"/>
        <w:category>
          <w:name w:val="General"/>
          <w:gallery w:val="placeholder"/>
        </w:category>
        <w:types>
          <w:type w:val="bbPlcHdr"/>
        </w:types>
        <w:behaviors>
          <w:behavior w:val="content"/>
        </w:behaviors>
        <w:guid w:val="{4EA2EE58-13F7-4926-94D0-CDE287CFE8F0}"/>
      </w:docPartPr>
      <w:docPartBody>
        <w:p w:rsidR="00DF3605" w:rsidRDefault="00116322" w:rsidP="00116322">
          <w:pPr>
            <w:pStyle w:val="C26B631EAEC24A0E9E0C6E4006A084A9"/>
          </w:pPr>
          <w:r w:rsidRPr="000D7D57">
            <w:rPr>
              <w:rStyle w:val="PlaceholderText"/>
              <w:rFonts w:eastAsiaTheme="minorHAnsi"/>
            </w:rPr>
            <w:t>Choose an item.</w:t>
          </w:r>
        </w:p>
      </w:docPartBody>
    </w:docPart>
    <w:docPart>
      <w:docPartPr>
        <w:name w:val="3411028B5C534586A173A2252AAD1B3D"/>
        <w:category>
          <w:name w:val="General"/>
          <w:gallery w:val="placeholder"/>
        </w:category>
        <w:types>
          <w:type w:val="bbPlcHdr"/>
        </w:types>
        <w:behaviors>
          <w:behavior w:val="content"/>
        </w:behaviors>
        <w:guid w:val="{C3CBEE7D-2855-4161-97B4-BE5207FAF69A}"/>
      </w:docPartPr>
      <w:docPartBody>
        <w:p w:rsidR="00DF3605" w:rsidRDefault="00116322" w:rsidP="00116322">
          <w:pPr>
            <w:pStyle w:val="458274EED8D345D9AA805D0AA5EF69B3"/>
          </w:pPr>
          <w:r w:rsidRPr="00BB4B27">
            <w:rPr>
              <w:rStyle w:val="PlaceholderText"/>
              <w:rFonts w:eastAsiaTheme="minorHAnsi"/>
            </w:rPr>
            <w:t>Choose an item.</w:t>
          </w:r>
        </w:p>
      </w:docPartBody>
    </w:docPart>
    <w:docPart>
      <w:docPartPr>
        <w:name w:val="2A19E4BFD28E446DA8ABC56239E7E59B"/>
        <w:category>
          <w:name w:val="General"/>
          <w:gallery w:val="placeholder"/>
        </w:category>
        <w:types>
          <w:type w:val="bbPlcHdr"/>
        </w:types>
        <w:behaviors>
          <w:behavior w:val="content"/>
        </w:behaviors>
        <w:guid w:val="{EFC0561E-A640-4986-8249-DB40053C8A05}"/>
      </w:docPartPr>
      <w:docPartBody>
        <w:p w:rsidR="00DF3605" w:rsidRDefault="00116322" w:rsidP="00116322">
          <w:pPr>
            <w:pStyle w:val="0AE3124DFBCD485DAF8D9E2F19EFA074"/>
          </w:pPr>
          <w:r w:rsidRPr="000D7D57">
            <w:rPr>
              <w:rStyle w:val="PlaceholderText"/>
              <w:rFonts w:eastAsiaTheme="minorHAnsi"/>
            </w:rPr>
            <w:t>Choose an item.</w:t>
          </w:r>
        </w:p>
      </w:docPartBody>
    </w:docPart>
    <w:docPart>
      <w:docPartPr>
        <w:name w:val="67748216FC3F4EF6A98C14950D1A73C3"/>
        <w:category>
          <w:name w:val="General"/>
          <w:gallery w:val="placeholder"/>
        </w:category>
        <w:types>
          <w:type w:val="bbPlcHdr"/>
        </w:types>
        <w:behaviors>
          <w:behavior w:val="content"/>
        </w:behaviors>
        <w:guid w:val="{60F0B1DB-E191-40F8-9427-221F9E9190F7}"/>
      </w:docPartPr>
      <w:docPartBody>
        <w:p w:rsidR="00DF3605" w:rsidRDefault="00116322" w:rsidP="00116322">
          <w:pPr>
            <w:pStyle w:val="89E77B57082B460BB8D5BC01F64EA220"/>
          </w:pPr>
          <w:r w:rsidRPr="000D7D57">
            <w:rPr>
              <w:rStyle w:val="PlaceholderText"/>
              <w:rFonts w:eastAsiaTheme="minorHAnsi"/>
            </w:rPr>
            <w:t>Choose an item.</w:t>
          </w:r>
        </w:p>
      </w:docPartBody>
    </w:docPart>
    <w:docPart>
      <w:docPartPr>
        <w:name w:val="33F568D5716446078DB515682FDF9273"/>
        <w:category>
          <w:name w:val="General"/>
          <w:gallery w:val="placeholder"/>
        </w:category>
        <w:types>
          <w:type w:val="bbPlcHdr"/>
        </w:types>
        <w:behaviors>
          <w:behavior w:val="content"/>
        </w:behaviors>
        <w:guid w:val="{C120EA1B-1E08-4205-9E00-83CBED097592}"/>
      </w:docPartPr>
      <w:docPartBody>
        <w:p w:rsidR="00DF3605" w:rsidRDefault="00116322" w:rsidP="00116322">
          <w:pPr>
            <w:pStyle w:val="80B0FE39E46340AFB74ABEB498554CA2"/>
          </w:pPr>
          <w:r w:rsidRPr="00B75430">
            <w:rPr>
              <w:rFonts w:eastAsiaTheme="minorHAnsi"/>
            </w:rPr>
            <w:t>Choose an item.</w:t>
          </w:r>
        </w:p>
      </w:docPartBody>
    </w:docPart>
    <w:docPart>
      <w:docPartPr>
        <w:name w:val="09ABECBB45B149E9B38DE2188E32D9B3"/>
        <w:category>
          <w:name w:val="General"/>
          <w:gallery w:val="placeholder"/>
        </w:category>
        <w:types>
          <w:type w:val="bbPlcHdr"/>
        </w:types>
        <w:behaviors>
          <w:behavior w:val="content"/>
        </w:behaviors>
        <w:guid w:val="{C25E9397-F95A-4EBC-A0E3-103E7CD80507}"/>
      </w:docPartPr>
      <w:docPartBody>
        <w:p w:rsidR="00DF3605" w:rsidRDefault="00116322" w:rsidP="00116322">
          <w:pPr>
            <w:pStyle w:val="3D3ECCAB9FBE41E5A9B7BEF9FD0F1738"/>
          </w:pPr>
          <w:r w:rsidRPr="000D7D57">
            <w:rPr>
              <w:rStyle w:val="PlaceholderText"/>
              <w:rFonts w:eastAsiaTheme="minorHAnsi"/>
            </w:rPr>
            <w:t>Choose an item.</w:t>
          </w:r>
        </w:p>
      </w:docPartBody>
    </w:docPart>
    <w:docPart>
      <w:docPartPr>
        <w:name w:val="123AD562726B4E32B7B9D393CCF96E66"/>
        <w:category>
          <w:name w:val="General"/>
          <w:gallery w:val="placeholder"/>
        </w:category>
        <w:types>
          <w:type w:val="bbPlcHdr"/>
        </w:types>
        <w:behaviors>
          <w:behavior w:val="content"/>
        </w:behaviors>
        <w:guid w:val="{289C2565-8A6E-46D1-ADEC-AE6E904296AD}"/>
      </w:docPartPr>
      <w:docPartBody>
        <w:p w:rsidR="00DF3605" w:rsidRDefault="00116322" w:rsidP="00116322">
          <w:pPr>
            <w:pStyle w:val="221DCE1B26B74472B9B1B51BB851239E"/>
          </w:pPr>
          <w:r w:rsidRPr="000D7D57">
            <w:rPr>
              <w:rStyle w:val="PlaceholderText"/>
              <w:rFonts w:eastAsiaTheme="minorHAnsi"/>
            </w:rPr>
            <w:t>Choose an item.</w:t>
          </w:r>
        </w:p>
      </w:docPartBody>
    </w:docPart>
    <w:docPart>
      <w:docPartPr>
        <w:name w:val="4DF613D1BB7843D39D3E64A77415D0AC"/>
        <w:category>
          <w:name w:val="General"/>
          <w:gallery w:val="placeholder"/>
        </w:category>
        <w:types>
          <w:type w:val="bbPlcHdr"/>
        </w:types>
        <w:behaviors>
          <w:behavior w:val="content"/>
        </w:behaviors>
        <w:guid w:val="{B809050C-DCF0-453C-89F8-013A9E4A98ED}"/>
      </w:docPartPr>
      <w:docPartBody>
        <w:p w:rsidR="00DF3605" w:rsidRDefault="00116322" w:rsidP="00116322">
          <w:pPr>
            <w:pStyle w:val="0D3FF2C833754F6FB6E543F8D827A621"/>
          </w:pPr>
          <w:r w:rsidRPr="000D7D57">
            <w:rPr>
              <w:rStyle w:val="PlaceholderText"/>
              <w:rFonts w:eastAsiaTheme="minorHAnsi"/>
            </w:rPr>
            <w:t>Click or tap here to enter text.</w:t>
          </w:r>
        </w:p>
      </w:docPartBody>
    </w:docPart>
    <w:docPart>
      <w:docPartPr>
        <w:name w:val="C26B631EAEC24A0E9E0C6E4006A084A9"/>
        <w:category>
          <w:name w:val="General"/>
          <w:gallery w:val="placeholder"/>
        </w:category>
        <w:types>
          <w:type w:val="bbPlcHdr"/>
        </w:types>
        <w:behaviors>
          <w:behavior w:val="content"/>
        </w:behaviors>
        <w:guid w:val="{6C82F84F-C25D-4BD3-864C-13B4E40B577A}"/>
      </w:docPartPr>
      <w:docPartBody>
        <w:p w:rsidR="00DF3605" w:rsidRDefault="00116322" w:rsidP="00116322">
          <w:pPr>
            <w:pStyle w:val="3A3550666DD840D4963A5E87B9A59162"/>
          </w:pPr>
          <w:r w:rsidRPr="00B75430">
            <w:rPr>
              <w:rFonts w:eastAsiaTheme="minorHAnsi"/>
            </w:rPr>
            <w:t>Choose an item.</w:t>
          </w:r>
        </w:p>
      </w:docPartBody>
    </w:docPart>
    <w:docPart>
      <w:docPartPr>
        <w:name w:val="458274EED8D345D9AA805D0AA5EF69B3"/>
        <w:category>
          <w:name w:val="General"/>
          <w:gallery w:val="placeholder"/>
        </w:category>
        <w:types>
          <w:type w:val="bbPlcHdr"/>
        </w:types>
        <w:behaviors>
          <w:behavior w:val="content"/>
        </w:behaviors>
        <w:guid w:val="{3BD7D0FF-79D3-40D0-95AB-526837EF64B8}"/>
      </w:docPartPr>
      <w:docPartBody>
        <w:p w:rsidR="00DF3605" w:rsidRDefault="00116322" w:rsidP="00116322">
          <w:pPr>
            <w:pStyle w:val="85E62D6EFFD64C8AB6491B25FB0021E5"/>
          </w:pPr>
          <w:r w:rsidRPr="000D7D57">
            <w:rPr>
              <w:rStyle w:val="PlaceholderText"/>
              <w:rFonts w:eastAsiaTheme="minorHAnsi"/>
            </w:rPr>
            <w:t>Choose an item.</w:t>
          </w:r>
        </w:p>
      </w:docPartBody>
    </w:docPart>
    <w:docPart>
      <w:docPartPr>
        <w:name w:val="0AE3124DFBCD485DAF8D9E2F19EFA074"/>
        <w:category>
          <w:name w:val="General"/>
          <w:gallery w:val="placeholder"/>
        </w:category>
        <w:types>
          <w:type w:val="bbPlcHdr"/>
        </w:types>
        <w:behaviors>
          <w:behavior w:val="content"/>
        </w:behaviors>
        <w:guid w:val="{9940404C-396A-4354-B536-E36496F96F67}"/>
      </w:docPartPr>
      <w:docPartBody>
        <w:p w:rsidR="00DF3605" w:rsidRDefault="00116322" w:rsidP="00116322">
          <w:pPr>
            <w:pStyle w:val="8D306529C14D440E8202D9F561A7F942"/>
          </w:pPr>
          <w:r w:rsidRPr="000D7D57">
            <w:rPr>
              <w:rStyle w:val="PlaceholderText"/>
              <w:rFonts w:eastAsiaTheme="minorHAnsi"/>
            </w:rPr>
            <w:t>Choose an item.</w:t>
          </w:r>
        </w:p>
      </w:docPartBody>
    </w:docPart>
    <w:docPart>
      <w:docPartPr>
        <w:name w:val="89E77B57082B460BB8D5BC01F64EA220"/>
        <w:category>
          <w:name w:val="General"/>
          <w:gallery w:val="placeholder"/>
        </w:category>
        <w:types>
          <w:type w:val="bbPlcHdr"/>
        </w:types>
        <w:behaviors>
          <w:behavior w:val="content"/>
        </w:behaviors>
        <w:guid w:val="{920B5796-D483-4023-8576-62322DB2AC3D}"/>
      </w:docPartPr>
      <w:docPartBody>
        <w:p w:rsidR="00DF3605" w:rsidRDefault="00116322" w:rsidP="00116322">
          <w:pPr>
            <w:pStyle w:val="A3105403DC6B464CA3E5A443A546D294"/>
          </w:pPr>
          <w:r w:rsidRPr="00B75430">
            <w:rPr>
              <w:rFonts w:eastAsiaTheme="minorHAnsi"/>
            </w:rPr>
            <w:t>Choose an item.</w:t>
          </w:r>
        </w:p>
      </w:docPartBody>
    </w:docPart>
    <w:docPart>
      <w:docPartPr>
        <w:name w:val="80B0FE39E46340AFB74ABEB498554CA2"/>
        <w:category>
          <w:name w:val="General"/>
          <w:gallery w:val="placeholder"/>
        </w:category>
        <w:types>
          <w:type w:val="bbPlcHdr"/>
        </w:types>
        <w:behaviors>
          <w:behavior w:val="content"/>
        </w:behaviors>
        <w:guid w:val="{6A241EAA-DCAD-4296-B145-03C8ED775361}"/>
      </w:docPartPr>
      <w:docPartBody>
        <w:p w:rsidR="00DF3605" w:rsidRDefault="00116322" w:rsidP="00116322">
          <w:pPr>
            <w:pStyle w:val="452CDDB8F1E8405588D4F6424F610462"/>
          </w:pPr>
          <w:r w:rsidRPr="000D7D57">
            <w:rPr>
              <w:rStyle w:val="PlaceholderText"/>
              <w:rFonts w:eastAsiaTheme="minorHAnsi"/>
            </w:rPr>
            <w:t>Choose an item.</w:t>
          </w:r>
        </w:p>
      </w:docPartBody>
    </w:docPart>
    <w:docPart>
      <w:docPartPr>
        <w:name w:val="3D3ECCAB9FBE41E5A9B7BEF9FD0F1738"/>
        <w:category>
          <w:name w:val="General"/>
          <w:gallery w:val="placeholder"/>
        </w:category>
        <w:types>
          <w:type w:val="bbPlcHdr"/>
        </w:types>
        <w:behaviors>
          <w:behavior w:val="content"/>
        </w:behaviors>
        <w:guid w:val="{589A24AB-0E59-4AE1-A9BE-CE31AC71C29D}"/>
      </w:docPartPr>
      <w:docPartBody>
        <w:p w:rsidR="00DF3605" w:rsidRDefault="00116322" w:rsidP="00116322">
          <w:pPr>
            <w:pStyle w:val="DB4C2DDE90634682B1054EBFCDF887DC"/>
          </w:pPr>
          <w:r w:rsidRPr="000D7D57">
            <w:rPr>
              <w:rStyle w:val="PlaceholderText"/>
              <w:rFonts w:eastAsiaTheme="minorHAnsi"/>
            </w:rPr>
            <w:t>Choose an item.</w:t>
          </w:r>
        </w:p>
      </w:docPartBody>
    </w:docPart>
    <w:docPart>
      <w:docPartPr>
        <w:name w:val="221DCE1B26B74472B9B1B51BB851239E"/>
        <w:category>
          <w:name w:val="General"/>
          <w:gallery w:val="placeholder"/>
        </w:category>
        <w:types>
          <w:type w:val="bbPlcHdr"/>
        </w:types>
        <w:behaviors>
          <w:behavior w:val="content"/>
        </w:behaviors>
        <w:guid w:val="{EC01DC65-4BC7-4819-989C-B400A902F10B}"/>
      </w:docPartPr>
      <w:docPartBody>
        <w:p w:rsidR="00DF3605" w:rsidRDefault="00116322" w:rsidP="00116322">
          <w:pPr>
            <w:pStyle w:val="6ACEFD54B4F04E46B581E0C7DF2B4051"/>
          </w:pPr>
          <w:r w:rsidRPr="000D7D57">
            <w:rPr>
              <w:rStyle w:val="PlaceholderText"/>
              <w:rFonts w:eastAsiaTheme="minorHAnsi"/>
            </w:rPr>
            <w:t>Choose an item.</w:t>
          </w:r>
        </w:p>
      </w:docPartBody>
    </w:docPart>
    <w:docPart>
      <w:docPartPr>
        <w:name w:val="0D3FF2C833754F6FB6E543F8D827A621"/>
        <w:category>
          <w:name w:val="General"/>
          <w:gallery w:val="placeholder"/>
        </w:category>
        <w:types>
          <w:type w:val="bbPlcHdr"/>
        </w:types>
        <w:behaviors>
          <w:behavior w:val="content"/>
        </w:behaviors>
        <w:guid w:val="{C34D76BF-23F9-4406-B77A-9FD7A510700A}"/>
      </w:docPartPr>
      <w:docPartBody>
        <w:p w:rsidR="00DF3605" w:rsidRDefault="00116322" w:rsidP="00116322">
          <w:pPr>
            <w:pStyle w:val="E9C24E99489844368D86FBB48AB8BD00"/>
          </w:pPr>
          <w:r w:rsidRPr="00BB4B27">
            <w:rPr>
              <w:rStyle w:val="PlaceholderText"/>
              <w:rFonts w:eastAsiaTheme="minorHAnsi"/>
            </w:rPr>
            <w:t>Choose an item.</w:t>
          </w:r>
        </w:p>
      </w:docPartBody>
    </w:docPart>
    <w:docPart>
      <w:docPartPr>
        <w:name w:val="3A3550666DD840D4963A5E87B9A59162"/>
        <w:category>
          <w:name w:val="General"/>
          <w:gallery w:val="placeholder"/>
        </w:category>
        <w:types>
          <w:type w:val="bbPlcHdr"/>
        </w:types>
        <w:behaviors>
          <w:behavior w:val="content"/>
        </w:behaviors>
        <w:guid w:val="{15F6E211-E71E-45A5-A163-605338DF6CF9}"/>
      </w:docPartPr>
      <w:docPartBody>
        <w:p w:rsidR="00DF3605" w:rsidRDefault="00116322" w:rsidP="00116322">
          <w:pPr>
            <w:pStyle w:val="739CA699FA254E339E8E3F390DF32008"/>
          </w:pPr>
          <w:r w:rsidRPr="00891288">
            <w:rPr>
              <w:rStyle w:val="PlaceholderText"/>
              <w:rFonts w:eastAsiaTheme="minorHAnsi"/>
            </w:rPr>
            <w:t>Click or tap here to enter text.</w:t>
          </w:r>
        </w:p>
      </w:docPartBody>
    </w:docPart>
    <w:docPart>
      <w:docPartPr>
        <w:name w:val="85E62D6EFFD64C8AB6491B25FB0021E5"/>
        <w:category>
          <w:name w:val="General"/>
          <w:gallery w:val="placeholder"/>
        </w:category>
        <w:types>
          <w:type w:val="bbPlcHdr"/>
        </w:types>
        <w:behaviors>
          <w:behavior w:val="content"/>
        </w:behaviors>
        <w:guid w:val="{C8F52DDB-EC51-46C9-8746-3486631C5807}"/>
      </w:docPartPr>
      <w:docPartBody>
        <w:p w:rsidR="00DF3605" w:rsidRDefault="00116322" w:rsidP="00116322">
          <w:pPr>
            <w:pStyle w:val="368753C05DEC4EED9CD6A41F0D2C23EB"/>
          </w:pPr>
          <w:r w:rsidRPr="0055180D">
            <w:rPr>
              <w:rStyle w:val="PlaceholderText"/>
              <w:rFonts w:eastAsiaTheme="minorHAnsi"/>
            </w:rPr>
            <w:t>Click or tap here to enter text.</w:t>
          </w:r>
        </w:p>
      </w:docPartBody>
    </w:docPart>
    <w:docPart>
      <w:docPartPr>
        <w:name w:val="DD2515FFCD1A481CA1E94955ADDE2032"/>
        <w:category>
          <w:name w:val="General"/>
          <w:gallery w:val="placeholder"/>
        </w:category>
        <w:types>
          <w:type w:val="bbPlcHdr"/>
        </w:types>
        <w:behaviors>
          <w:behavior w:val="content"/>
        </w:behaviors>
        <w:guid w:val="{0B9BC402-BD7A-4101-8BFF-491257ED4DE7}"/>
      </w:docPartPr>
      <w:docPartBody>
        <w:p w:rsidR="004C47CE" w:rsidRDefault="00DF3605" w:rsidP="00DF3605">
          <w:pPr>
            <w:pStyle w:val="DD2515FFCD1A481CA1E94955ADDE2032"/>
          </w:pPr>
          <w:r w:rsidRPr="00DD0C38">
            <w:rPr>
              <w:rStyle w:val="PlaceholderText"/>
            </w:rPr>
            <w:t>Choose an item.</w:t>
          </w:r>
        </w:p>
      </w:docPartBody>
    </w:docPart>
    <w:docPart>
      <w:docPartPr>
        <w:name w:val="D2C665501AB34AD2983FF4DF1C3C64EC"/>
        <w:category>
          <w:name w:val="General"/>
          <w:gallery w:val="placeholder"/>
        </w:category>
        <w:types>
          <w:type w:val="bbPlcHdr"/>
        </w:types>
        <w:behaviors>
          <w:behavior w:val="content"/>
        </w:behaviors>
        <w:guid w:val="{D417826D-7662-49D6-9E07-079AD84AFB91}"/>
      </w:docPartPr>
      <w:docPartBody>
        <w:p w:rsidR="004C47CE" w:rsidRDefault="00DF3605" w:rsidP="00DF3605">
          <w:pPr>
            <w:pStyle w:val="D2C665501AB34AD2983FF4DF1C3C64EC"/>
          </w:pPr>
          <w:r w:rsidRPr="00DD0C38">
            <w:rPr>
              <w:rStyle w:val="PlaceholderText"/>
            </w:rPr>
            <w:t>Choose an item.</w:t>
          </w:r>
        </w:p>
      </w:docPartBody>
    </w:docPart>
    <w:docPart>
      <w:docPartPr>
        <w:name w:val="117DC4E643EB4BFEB2ACE45060AA1FF3"/>
        <w:category>
          <w:name w:val="General"/>
          <w:gallery w:val="placeholder"/>
        </w:category>
        <w:types>
          <w:type w:val="bbPlcHdr"/>
        </w:types>
        <w:behaviors>
          <w:behavior w:val="content"/>
        </w:behaviors>
        <w:guid w:val="{29C09ECA-DDFA-4F55-9444-8A9D2D5C1A3E}"/>
      </w:docPartPr>
      <w:docPartBody>
        <w:p w:rsidR="004C47CE" w:rsidRDefault="00DF3605" w:rsidP="00DF3605">
          <w:pPr>
            <w:pStyle w:val="117DC4E643EB4BFEB2ACE45060AA1FF3"/>
          </w:pPr>
          <w:r w:rsidRPr="00DD0C38">
            <w:rPr>
              <w:rStyle w:val="PlaceholderText"/>
            </w:rPr>
            <w:t>Choose an item.</w:t>
          </w:r>
        </w:p>
      </w:docPartBody>
    </w:docPart>
    <w:docPart>
      <w:docPartPr>
        <w:name w:val="669049C2EB51469B930E9E4ABB371628"/>
        <w:category>
          <w:name w:val="General"/>
          <w:gallery w:val="placeholder"/>
        </w:category>
        <w:types>
          <w:type w:val="bbPlcHdr"/>
        </w:types>
        <w:behaviors>
          <w:behavior w:val="content"/>
        </w:behaviors>
        <w:guid w:val="{B10355E8-9C70-4AF9-86EA-A623B260D20E}"/>
      </w:docPartPr>
      <w:docPartBody>
        <w:p w:rsidR="004C47CE" w:rsidRDefault="00DF3605" w:rsidP="00DF3605">
          <w:pPr>
            <w:pStyle w:val="669049C2EB51469B930E9E4ABB371628"/>
          </w:pPr>
          <w:r w:rsidRPr="00DD0C38">
            <w:rPr>
              <w:rStyle w:val="PlaceholderText"/>
            </w:rPr>
            <w:t>Choose an item.</w:t>
          </w:r>
        </w:p>
      </w:docPartBody>
    </w:docPart>
    <w:docPart>
      <w:docPartPr>
        <w:name w:val="DB4C2DDE90634682B1054EBFCDF887DC"/>
        <w:category>
          <w:name w:val="General"/>
          <w:gallery w:val="placeholder"/>
        </w:category>
        <w:types>
          <w:type w:val="bbPlcHdr"/>
        </w:types>
        <w:behaviors>
          <w:behavior w:val="content"/>
        </w:behaviors>
        <w:guid w:val="{9907A0ED-C626-455E-933F-51294D23C92E}"/>
      </w:docPartPr>
      <w:docPartBody>
        <w:p w:rsidR="007B5EB1" w:rsidRDefault="00CA52D6" w:rsidP="00CA52D6">
          <w:pPr>
            <w:pStyle w:val="4AA109F63CAB4E208F04963F15D9AC7D"/>
          </w:pPr>
          <w:r w:rsidRPr="0055180D">
            <w:rPr>
              <w:rStyle w:val="PlaceholderText"/>
              <w:rFonts w:eastAsiaTheme="minorHAnsi"/>
            </w:rPr>
            <w:t>Click or tap here to enter text.</w:t>
          </w:r>
        </w:p>
      </w:docPartBody>
    </w:docPart>
    <w:docPart>
      <w:docPartPr>
        <w:name w:val="C58A7D7BD15E4F55B2673F099D12BECC"/>
        <w:category>
          <w:name w:val="General"/>
          <w:gallery w:val="placeholder"/>
        </w:category>
        <w:types>
          <w:type w:val="bbPlcHdr"/>
        </w:types>
        <w:behaviors>
          <w:behavior w:val="content"/>
        </w:behaviors>
        <w:guid w:val="{E0F07935-B660-4A5F-8B9A-4B7A3F88BE10}"/>
      </w:docPartPr>
      <w:docPartBody>
        <w:p w:rsidR="0074037A" w:rsidRDefault="007043B4" w:rsidP="007043B4">
          <w:pPr>
            <w:pStyle w:val="C58A7D7BD15E4F55B2673F099D12BECC"/>
          </w:pPr>
          <w:r w:rsidRPr="00891288">
            <w:rPr>
              <w:rStyle w:val="PlaceholderText"/>
              <w:rFonts w:eastAsiaTheme="minorHAnsi"/>
            </w:rPr>
            <w:t>Click or tap here to enter text.</w:t>
          </w:r>
        </w:p>
      </w:docPartBody>
    </w:docPart>
    <w:docPart>
      <w:docPartPr>
        <w:name w:val="E01136E4348544ABAEE46163F26F0613"/>
        <w:category>
          <w:name w:val="General"/>
          <w:gallery w:val="placeholder"/>
        </w:category>
        <w:types>
          <w:type w:val="bbPlcHdr"/>
        </w:types>
        <w:behaviors>
          <w:behavior w:val="content"/>
        </w:behaviors>
        <w:guid w:val="{33CAB52F-E0CC-4864-890E-350EEEBED29E}"/>
      </w:docPartPr>
      <w:docPartBody>
        <w:p w:rsidR="006F1F39" w:rsidRDefault="00AC4737" w:rsidP="00AC4737">
          <w:pPr>
            <w:pStyle w:val="7F3BC02C8C9748019A6E03D7EF6B3C52"/>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5FB3644BF5A04E4DBD4673FD900E7C34"/>
        <w:category>
          <w:name w:val="General"/>
          <w:gallery w:val="placeholder"/>
        </w:category>
        <w:types>
          <w:type w:val="bbPlcHdr"/>
        </w:types>
        <w:behaviors>
          <w:behavior w:val="content"/>
        </w:behaviors>
        <w:guid w:val="{9E190E08-95F7-4373-A679-747AE21D7929}"/>
      </w:docPartPr>
      <w:docPartBody>
        <w:p w:rsidR="006F1F39" w:rsidRDefault="00AC4737" w:rsidP="00AC4737">
          <w:pPr>
            <w:pStyle w:val="4C50A44B3A9A411489D8CF35C47CA318"/>
          </w:pPr>
          <w:r w:rsidRPr="00891288">
            <w:rPr>
              <w:rStyle w:val="PlaceholderText"/>
              <w:rFonts w:eastAsiaTheme="minorHAnsi"/>
            </w:rPr>
            <w:t>Click or tap here to enter text.</w:t>
          </w:r>
        </w:p>
      </w:docPartBody>
    </w:docPart>
    <w:docPart>
      <w:docPartPr>
        <w:name w:val="4AA109F63CAB4E208F04963F15D9AC7D"/>
        <w:category>
          <w:name w:val="General"/>
          <w:gallery w:val="placeholder"/>
        </w:category>
        <w:types>
          <w:type w:val="bbPlcHdr"/>
        </w:types>
        <w:behaviors>
          <w:behavior w:val="content"/>
        </w:behaviors>
        <w:guid w:val="{91CCC752-C82A-4D35-B77A-40EDC9B7ABB7}"/>
      </w:docPartPr>
      <w:docPartBody>
        <w:p w:rsidR="006F1F39" w:rsidRDefault="00AC4737" w:rsidP="00AC4737">
          <w:pPr>
            <w:pStyle w:val="8411A91AF2624A20970C7F0CF51B3160"/>
          </w:pPr>
          <w:r w:rsidRPr="00891288">
            <w:rPr>
              <w:rStyle w:val="PlaceholderText"/>
              <w:rFonts w:eastAsiaTheme="minorHAnsi"/>
            </w:rPr>
            <w:t>Click or tap here to enter text.</w:t>
          </w:r>
        </w:p>
      </w:docPartBody>
    </w:docPart>
    <w:docPart>
      <w:docPartPr>
        <w:name w:val="AA8A5AC188DF42A29CC67DB406265DDE"/>
        <w:category>
          <w:name w:val="General"/>
          <w:gallery w:val="placeholder"/>
        </w:category>
        <w:types>
          <w:type w:val="bbPlcHdr"/>
        </w:types>
        <w:behaviors>
          <w:behavior w:val="content"/>
        </w:behaviors>
        <w:guid w:val="{6C25876A-FF9F-4E15-9469-87880A26CB89}"/>
      </w:docPartPr>
      <w:docPartBody>
        <w:p w:rsidR="006F1F39" w:rsidRDefault="00AC4737" w:rsidP="00AC4737">
          <w:pPr>
            <w:pStyle w:val="8DEC182F2E13431C89EB903DA66B711C"/>
          </w:pPr>
          <w:r w:rsidRPr="00891288">
            <w:rPr>
              <w:rStyle w:val="PlaceholderText"/>
              <w:rFonts w:eastAsiaTheme="minorHAnsi"/>
            </w:rPr>
            <w:t>Click or tap here to enter text.</w:t>
          </w:r>
        </w:p>
      </w:docPartBody>
    </w:docPart>
    <w:docPart>
      <w:docPartPr>
        <w:name w:val="9318AAACC0BA4022B87FAF4D3A4CD062"/>
        <w:category>
          <w:name w:val="General"/>
          <w:gallery w:val="placeholder"/>
        </w:category>
        <w:types>
          <w:type w:val="bbPlcHdr"/>
        </w:types>
        <w:behaviors>
          <w:behavior w:val="content"/>
        </w:behaviors>
        <w:guid w:val="{867355E9-A7F2-42CF-BD36-455156274415}"/>
      </w:docPartPr>
      <w:docPartBody>
        <w:p w:rsidR="006F1F39" w:rsidRDefault="00AC4737" w:rsidP="00AC4737">
          <w:pPr>
            <w:pStyle w:val="DA14AC81123F4BB8A811E09D4CFFFA38"/>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FFE31096025143068EEFB45F0A5A91D5"/>
        <w:category>
          <w:name w:val="General"/>
          <w:gallery w:val="placeholder"/>
        </w:category>
        <w:types>
          <w:type w:val="bbPlcHdr"/>
        </w:types>
        <w:behaviors>
          <w:behavior w:val="content"/>
        </w:behaviors>
        <w:guid w:val="{701C92E0-5880-43D7-AFD1-3B03000EBF62}"/>
      </w:docPartPr>
      <w:docPartBody>
        <w:p w:rsidR="006F1F39" w:rsidRDefault="00AC4737" w:rsidP="00AC4737">
          <w:pPr>
            <w:pStyle w:val="405CBC95D51B48478FA7A4102B52B83F"/>
          </w:pPr>
          <w:r w:rsidRPr="00891288">
            <w:rPr>
              <w:rStyle w:val="PlaceholderText"/>
              <w:rFonts w:eastAsiaTheme="minorHAnsi"/>
            </w:rPr>
            <w:t>Click or tap here to enter text.</w:t>
          </w:r>
        </w:p>
      </w:docPartBody>
    </w:docPart>
    <w:docPart>
      <w:docPartPr>
        <w:name w:val="FF02E6E433FB4D2D80F54BD750F90F38"/>
        <w:category>
          <w:name w:val="General"/>
          <w:gallery w:val="placeholder"/>
        </w:category>
        <w:types>
          <w:type w:val="bbPlcHdr"/>
        </w:types>
        <w:behaviors>
          <w:behavior w:val="content"/>
        </w:behaviors>
        <w:guid w:val="{14A944E9-D399-406A-A3B8-DC5F797B5D9B}"/>
      </w:docPartPr>
      <w:docPartBody>
        <w:p w:rsidR="006F1F39" w:rsidRDefault="00AC4737" w:rsidP="00AC4737">
          <w:pPr>
            <w:pStyle w:val="3E6C324FE7BB4232901A9E492B916F43"/>
          </w:pPr>
          <w:r w:rsidRPr="00891288">
            <w:rPr>
              <w:rStyle w:val="PlaceholderText"/>
              <w:rFonts w:eastAsiaTheme="minorHAnsi"/>
            </w:rPr>
            <w:t>Click or tap here to enter text.</w:t>
          </w:r>
        </w:p>
      </w:docPartBody>
    </w:docPart>
    <w:docPart>
      <w:docPartPr>
        <w:name w:val="2DC9882D793E4E4A96F705F1CF3BC44A"/>
        <w:category>
          <w:name w:val="General"/>
          <w:gallery w:val="placeholder"/>
        </w:category>
        <w:types>
          <w:type w:val="bbPlcHdr"/>
        </w:types>
        <w:behaviors>
          <w:behavior w:val="content"/>
        </w:behaviors>
        <w:guid w:val="{15FF760D-6A85-467B-B6EC-D53241B19105}"/>
      </w:docPartPr>
      <w:docPartBody>
        <w:p w:rsidR="006F1F39" w:rsidRDefault="00AC4737" w:rsidP="00AC4737">
          <w:pPr>
            <w:pStyle w:val="9DEA5CC9D91942FCA9A0CA7CCE1F46D2"/>
          </w:pPr>
          <w:r w:rsidRPr="00891288">
            <w:rPr>
              <w:rStyle w:val="PlaceholderText"/>
              <w:rFonts w:eastAsiaTheme="minorHAnsi"/>
            </w:rPr>
            <w:t>Click or tap here to enter text.</w:t>
          </w:r>
        </w:p>
      </w:docPartBody>
    </w:docPart>
    <w:docPart>
      <w:docPartPr>
        <w:name w:val="0B7C168B57B94CF5A53695E18B672340"/>
        <w:category>
          <w:name w:val="General"/>
          <w:gallery w:val="placeholder"/>
        </w:category>
        <w:types>
          <w:type w:val="bbPlcHdr"/>
        </w:types>
        <w:behaviors>
          <w:behavior w:val="content"/>
        </w:behaviors>
        <w:guid w:val="{E4AFA1D7-CB1A-4A71-BC0D-A7A9472B66C8}"/>
      </w:docPartPr>
      <w:docPartBody>
        <w:p w:rsidR="006F1F39" w:rsidRDefault="00AC4737" w:rsidP="00AC4737">
          <w:pPr>
            <w:pStyle w:val="D9C41160CA854DE085BC19BF501D498B"/>
          </w:pPr>
          <w:r w:rsidRPr="00891288">
            <w:rPr>
              <w:rStyle w:val="PlaceholderText"/>
              <w:rFonts w:eastAsiaTheme="minorHAnsi"/>
            </w:rPr>
            <w:t>Click or tap here to enter text.</w:t>
          </w:r>
        </w:p>
      </w:docPartBody>
    </w:docPart>
    <w:docPart>
      <w:docPartPr>
        <w:name w:val="8411A91AF2624A20970C7F0CF51B3160"/>
        <w:category>
          <w:name w:val="General"/>
          <w:gallery w:val="placeholder"/>
        </w:category>
        <w:types>
          <w:type w:val="bbPlcHdr"/>
        </w:types>
        <w:behaviors>
          <w:behavior w:val="content"/>
        </w:behaviors>
        <w:guid w:val="{0E97FD43-86F9-4A67-AF75-82B200242FE2}"/>
      </w:docPartPr>
      <w:docPartBody>
        <w:p w:rsidR="006F1F39" w:rsidRDefault="00AC4737" w:rsidP="00AC4737">
          <w:pPr>
            <w:pStyle w:val="99367C8D54A1466D8C3A6B83DFBDF8E3"/>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8DEC182F2E13431C89EB903DA66B711C"/>
        <w:category>
          <w:name w:val="General"/>
          <w:gallery w:val="placeholder"/>
        </w:category>
        <w:types>
          <w:type w:val="bbPlcHdr"/>
        </w:types>
        <w:behaviors>
          <w:behavior w:val="content"/>
        </w:behaviors>
        <w:guid w:val="{71F5EF1F-3C45-4A55-8DA9-B39655417D56}"/>
      </w:docPartPr>
      <w:docPartBody>
        <w:p w:rsidR="006F1F39" w:rsidRDefault="00AC4737" w:rsidP="00AC4737">
          <w:pPr>
            <w:pStyle w:val="4FFCF87C66BA41B3BB9641E5E10232D3"/>
          </w:pPr>
          <w:r w:rsidRPr="00891288">
            <w:rPr>
              <w:rStyle w:val="PlaceholderText"/>
              <w:rFonts w:eastAsiaTheme="minorHAnsi"/>
            </w:rPr>
            <w:t>Click or tap here to enter text.</w:t>
          </w:r>
        </w:p>
      </w:docPartBody>
    </w:docPart>
    <w:docPart>
      <w:docPartPr>
        <w:name w:val="0523741BFDCB4EDA89C5D521852C09E3"/>
        <w:category>
          <w:name w:val="General"/>
          <w:gallery w:val="placeholder"/>
        </w:category>
        <w:types>
          <w:type w:val="bbPlcHdr"/>
        </w:types>
        <w:behaviors>
          <w:behavior w:val="content"/>
        </w:behaviors>
        <w:guid w:val="{98380BD4-756B-454E-A978-643EB9CEC45A}"/>
      </w:docPartPr>
      <w:docPartBody>
        <w:p w:rsidR="006F1F39" w:rsidRDefault="00AC4737" w:rsidP="00AC4737">
          <w:pPr>
            <w:pStyle w:val="46C7160CF877441095665D5C3DB7BE52"/>
          </w:pPr>
          <w:r w:rsidRPr="00891288">
            <w:rPr>
              <w:rStyle w:val="PlaceholderText"/>
              <w:rFonts w:eastAsiaTheme="minorHAnsi"/>
            </w:rPr>
            <w:t>Click or tap here to enter text.</w:t>
          </w:r>
        </w:p>
      </w:docPartBody>
    </w:docPart>
    <w:docPart>
      <w:docPartPr>
        <w:name w:val="940058E076394366A6AD98C393EC4C6D"/>
        <w:category>
          <w:name w:val="General"/>
          <w:gallery w:val="placeholder"/>
        </w:category>
        <w:types>
          <w:type w:val="bbPlcHdr"/>
        </w:types>
        <w:behaviors>
          <w:behavior w:val="content"/>
        </w:behaviors>
        <w:guid w:val="{F2D73029-9728-4AA8-B8DA-36EA30D83973}"/>
      </w:docPartPr>
      <w:docPartBody>
        <w:p w:rsidR="006F1F39" w:rsidRDefault="00AC4737" w:rsidP="00AC4737">
          <w:pPr>
            <w:pStyle w:val="F7E448D466D54837A09BB12574362A02"/>
          </w:pPr>
          <w:r w:rsidRPr="00891288">
            <w:rPr>
              <w:rStyle w:val="PlaceholderText"/>
              <w:rFonts w:eastAsiaTheme="minorHAnsi"/>
            </w:rPr>
            <w:t>Click or tap here to enter text.</w:t>
          </w:r>
        </w:p>
      </w:docPartBody>
    </w:docPart>
    <w:docPart>
      <w:docPartPr>
        <w:name w:val="D729CAC0CBFE408692A164347B845E9B"/>
        <w:category>
          <w:name w:val="General"/>
          <w:gallery w:val="placeholder"/>
        </w:category>
        <w:types>
          <w:type w:val="bbPlcHdr"/>
        </w:types>
        <w:behaviors>
          <w:behavior w:val="content"/>
        </w:behaviors>
        <w:guid w:val="{EC2E0EEB-FB31-4C70-91DA-74787828D723}"/>
      </w:docPartPr>
      <w:docPartBody>
        <w:p w:rsidR="006F1F39" w:rsidRDefault="00AC4737" w:rsidP="00AC4737">
          <w:pPr>
            <w:pStyle w:val="D9508F2240B8464D9CA3C74B7450C6FF"/>
          </w:pPr>
          <w:r w:rsidRPr="00891288">
            <w:rPr>
              <w:rStyle w:val="PlaceholderText"/>
              <w:rFonts w:eastAsiaTheme="minorHAnsi"/>
            </w:rPr>
            <w:t>Click or tap here to enter text.</w:t>
          </w:r>
        </w:p>
      </w:docPartBody>
    </w:docPart>
    <w:docPart>
      <w:docPartPr>
        <w:name w:val="6E71C330D1A94FB48A8C97F9D7E2DF3B"/>
        <w:category>
          <w:name w:val="General"/>
          <w:gallery w:val="placeholder"/>
        </w:category>
        <w:types>
          <w:type w:val="bbPlcHdr"/>
        </w:types>
        <w:behaviors>
          <w:behavior w:val="content"/>
        </w:behaviors>
        <w:guid w:val="{3221D968-5FED-4BD1-96AD-51EB047D1692}"/>
      </w:docPartPr>
      <w:docPartBody>
        <w:p w:rsidR="006F1F39" w:rsidRDefault="00AC4737" w:rsidP="00AC4737">
          <w:pPr>
            <w:pStyle w:val="FFC83D479D1F4A9A995F7DBD5FFEAF40"/>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205A4B78FC194B5E8956F2AF19185D45"/>
        <w:category>
          <w:name w:val="General"/>
          <w:gallery w:val="placeholder"/>
        </w:category>
        <w:types>
          <w:type w:val="bbPlcHdr"/>
        </w:types>
        <w:behaviors>
          <w:behavior w:val="content"/>
        </w:behaviors>
        <w:guid w:val="{4593B44E-513F-4C82-BF68-35CF87CEB86A}"/>
      </w:docPartPr>
      <w:docPartBody>
        <w:p w:rsidR="006F1F39" w:rsidRDefault="00AC4737" w:rsidP="00AC4737">
          <w:pPr>
            <w:pStyle w:val="DA6F2048049C4641A75C9C20AFEC46C1"/>
          </w:pPr>
          <w:r w:rsidRPr="00891288">
            <w:rPr>
              <w:rStyle w:val="PlaceholderText"/>
              <w:rFonts w:eastAsiaTheme="minorHAnsi"/>
            </w:rPr>
            <w:t>Click or tap here to enter text.</w:t>
          </w:r>
        </w:p>
      </w:docPartBody>
    </w:docPart>
    <w:docPart>
      <w:docPartPr>
        <w:name w:val="C3EC9FFC21824B408C49FEFCEA0A0277"/>
        <w:category>
          <w:name w:val="General"/>
          <w:gallery w:val="placeholder"/>
        </w:category>
        <w:types>
          <w:type w:val="bbPlcHdr"/>
        </w:types>
        <w:behaviors>
          <w:behavior w:val="content"/>
        </w:behaviors>
        <w:guid w:val="{0AC9E4C1-27B6-4383-961F-AB85AA8554DC}"/>
      </w:docPartPr>
      <w:docPartBody>
        <w:p w:rsidR="006F1F39" w:rsidRDefault="00AC4737" w:rsidP="00AC4737">
          <w:pPr>
            <w:pStyle w:val="69D5BC34C6D146E695797A0E8589D0E0"/>
          </w:pPr>
          <w:r w:rsidRPr="00891288">
            <w:rPr>
              <w:rStyle w:val="PlaceholderText"/>
              <w:rFonts w:eastAsiaTheme="minorHAnsi"/>
            </w:rPr>
            <w:t>Click or tap here to enter text.</w:t>
          </w:r>
        </w:p>
      </w:docPartBody>
    </w:docPart>
    <w:docPart>
      <w:docPartPr>
        <w:name w:val="415506BF790A4C17A959178A960E24C8"/>
        <w:category>
          <w:name w:val="General"/>
          <w:gallery w:val="placeholder"/>
        </w:category>
        <w:types>
          <w:type w:val="bbPlcHdr"/>
        </w:types>
        <w:behaviors>
          <w:behavior w:val="content"/>
        </w:behaviors>
        <w:guid w:val="{0F8E298F-1580-4296-AF25-8DE84ECD916F}"/>
      </w:docPartPr>
      <w:docPartBody>
        <w:p w:rsidR="006F1F39" w:rsidRDefault="00AC4737" w:rsidP="00AC4737">
          <w:pPr>
            <w:pStyle w:val="2C34D9B86B72400BBE34534B32FE782A"/>
          </w:pPr>
          <w:r w:rsidRPr="00891288">
            <w:rPr>
              <w:rStyle w:val="PlaceholderText"/>
              <w:rFonts w:eastAsiaTheme="minorHAnsi"/>
            </w:rPr>
            <w:t>Click or tap here to enter text.</w:t>
          </w:r>
        </w:p>
      </w:docPartBody>
    </w:docPart>
    <w:docPart>
      <w:docPartPr>
        <w:name w:val="8BBFA1E3027A4F4E871ECC91BA1B7BA0"/>
        <w:category>
          <w:name w:val="General"/>
          <w:gallery w:val="placeholder"/>
        </w:category>
        <w:types>
          <w:type w:val="bbPlcHdr"/>
        </w:types>
        <w:behaviors>
          <w:behavior w:val="content"/>
        </w:behaviors>
        <w:guid w:val="{046975A0-E5CD-49CF-AE64-D954A12823C5}"/>
      </w:docPartPr>
      <w:docPartBody>
        <w:p w:rsidR="006F1F39" w:rsidRDefault="00AC4737" w:rsidP="00AC4737">
          <w:pPr>
            <w:pStyle w:val="CFA10874D53E4C15924B6E5BB424B16E"/>
          </w:pPr>
          <w:r w:rsidRPr="00891288">
            <w:rPr>
              <w:rStyle w:val="PlaceholderText"/>
              <w:rFonts w:eastAsiaTheme="minorHAnsi"/>
            </w:rPr>
            <w:t>Click or tap here to enter text.</w:t>
          </w:r>
        </w:p>
      </w:docPartBody>
    </w:docPart>
    <w:docPart>
      <w:docPartPr>
        <w:name w:val="828C52F5424340E0AEC6A07853C32CC3"/>
        <w:category>
          <w:name w:val="General"/>
          <w:gallery w:val="placeholder"/>
        </w:category>
        <w:types>
          <w:type w:val="bbPlcHdr"/>
        </w:types>
        <w:behaviors>
          <w:behavior w:val="content"/>
        </w:behaviors>
        <w:guid w:val="{527ED7C3-803E-46EE-BFE3-FFFB525F5F9B}"/>
      </w:docPartPr>
      <w:docPartBody>
        <w:p w:rsidR="006F1F39" w:rsidRDefault="00AC4737" w:rsidP="00AC4737">
          <w:pPr>
            <w:pStyle w:val="EED8B50F086F48A4BBEDB9BA42EEC051"/>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E90BB65CAC844746ABA29B85EFFCD6B3"/>
        <w:category>
          <w:name w:val="General"/>
          <w:gallery w:val="placeholder"/>
        </w:category>
        <w:types>
          <w:type w:val="bbPlcHdr"/>
        </w:types>
        <w:behaviors>
          <w:behavior w:val="content"/>
        </w:behaviors>
        <w:guid w:val="{B9B2D361-A73E-4F22-9CEA-CD09F5C62AEA}"/>
      </w:docPartPr>
      <w:docPartBody>
        <w:p w:rsidR="006F1F39" w:rsidRDefault="00AC4737" w:rsidP="00AC4737">
          <w:pPr>
            <w:pStyle w:val="3577A32BB50C4DC5A5A54F8F867E8B5D"/>
          </w:pPr>
          <w:r w:rsidRPr="00891288">
            <w:rPr>
              <w:rStyle w:val="PlaceholderText"/>
              <w:rFonts w:eastAsiaTheme="minorHAnsi"/>
            </w:rPr>
            <w:t>Click or tap here to enter text.</w:t>
          </w:r>
        </w:p>
      </w:docPartBody>
    </w:docPart>
    <w:docPart>
      <w:docPartPr>
        <w:name w:val="DA14AC81123F4BB8A811E09D4CFFFA38"/>
        <w:category>
          <w:name w:val="General"/>
          <w:gallery w:val="placeholder"/>
        </w:category>
        <w:types>
          <w:type w:val="bbPlcHdr"/>
        </w:types>
        <w:behaviors>
          <w:behavior w:val="content"/>
        </w:behaviors>
        <w:guid w:val="{8BE4024B-48E0-4AB7-860F-8C9A7136ACED}"/>
      </w:docPartPr>
      <w:docPartBody>
        <w:p w:rsidR="006F1F39" w:rsidRDefault="00AC4737" w:rsidP="00AC4737">
          <w:pPr>
            <w:pStyle w:val="A0F3EE5F13B44BBCAEF73100CC160B79"/>
          </w:pPr>
          <w:r w:rsidRPr="00891288">
            <w:rPr>
              <w:rStyle w:val="PlaceholderText"/>
              <w:rFonts w:eastAsiaTheme="minorHAnsi"/>
            </w:rPr>
            <w:t>Click or tap here to enter text.</w:t>
          </w:r>
        </w:p>
      </w:docPartBody>
    </w:docPart>
    <w:docPart>
      <w:docPartPr>
        <w:name w:val="405CBC95D51B48478FA7A4102B52B83F"/>
        <w:category>
          <w:name w:val="General"/>
          <w:gallery w:val="placeholder"/>
        </w:category>
        <w:types>
          <w:type w:val="bbPlcHdr"/>
        </w:types>
        <w:behaviors>
          <w:behavior w:val="content"/>
        </w:behaviors>
        <w:guid w:val="{E2C07ABA-1B3A-49FB-A88E-6D957FD4F329}"/>
      </w:docPartPr>
      <w:docPartBody>
        <w:p w:rsidR="006F1F39" w:rsidRDefault="00AC4737" w:rsidP="00AC4737">
          <w:pPr>
            <w:pStyle w:val="DC68762418C64503AC2C7CB0C262310B"/>
          </w:pPr>
          <w:r w:rsidRPr="00891288">
            <w:rPr>
              <w:rStyle w:val="PlaceholderText"/>
              <w:rFonts w:eastAsiaTheme="minorHAnsi"/>
            </w:rPr>
            <w:t>Click or tap here to enter text.</w:t>
          </w:r>
        </w:p>
      </w:docPartBody>
    </w:docPart>
    <w:docPart>
      <w:docPartPr>
        <w:name w:val="3E6C324FE7BB4232901A9E492B916F43"/>
        <w:category>
          <w:name w:val="General"/>
          <w:gallery w:val="placeholder"/>
        </w:category>
        <w:types>
          <w:type w:val="bbPlcHdr"/>
        </w:types>
        <w:behaviors>
          <w:behavior w:val="content"/>
        </w:behaviors>
        <w:guid w:val="{30F2BEA3-26FB-482A-BE58-27C5CC1A93CC}"/>
      </w:docPartPr>
      <w:docPartBody>
        <w:p w:rsidR="006F1F39" w:rsidRDefault="00AC4737" w:rsidP="00AC4737">
          <w:pPr>
            <w:pStyle w:val="BA33FD2ABC8A49119FF0DD7E6D27FD09"/>
          </w:pPr>
          <w:r w:rsidRPr="00891288">
            <w:rPr>
              <w:rStyle w:val="PlaceholderText"/>
              <w:rFonts w:eastAsiaTheme="minorHAnsi"/>
            </w:rPr>
            <w:t>Click or tap here to enter text.</w:t>
          </w:r>
        </w:p>
      </w:docPartBody>
    </w:docPart>
    <w:docPart>
      <w:docPartPr>
        <w:name w:val="9DEA5CC9D91942FCA9A0CA7CCE1F46D2"/>
        <w:category>
          <w:name w:val="General"/>
          <w:gallery w:val="placeholder"/>
        </w:category>
        <w:types>
          <w:type w:val="bbPlcHdr"/>
        </w:types>
        <w:behaviors>
          <w:behavior w:val="content"/>
        </w:behaviors>
        <w:guid w:val="{8A72A1F2-8935-4B69-A3EC-4B3DE1452932}"/>
      </w:docPartPr>
      <w:docPartBody>
        <w:p w:rsidR="006F1F39" w:rsidRDefault="00AC4737" w:rsidP="00AC4737">
          <w:pPr>
            <w:pStyle w:val="994183C8AAEC48A4A72FE9B53F18D25B"/>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D9C41160CA854DE085BC19BF501D498B"/>
        <w:category>
          <w:name w:val="General"/>
          <w:gallery w:val="placeholder"/>
        </w:category>
        <w:types>
          <w:type w:val="bbPlcHdr"/>
        </w:types>
        <w:behaviors>
          <w:behavior w:val="content"/>
        </w:behaviors>
        <w:guid w:val="{278A44FA-4F86-4C51-8748-C1BEFF672657}"/>
      </w:docPartPr>
      <w:docPartBody>
        <w:p w:rsidR="006F1F39" w:rsidRDefault="00AC4737" w:rsidP="00AC4737">
          <w:pPr>
            <w:pStyle w:val="3E2DB6F5AE08408BAA6EC6DB87676B5C"/>
          </w:pPr>
          <w:r w:rsidRPr="00891288">
            <w:rPr>
              <w:rStyle w:val="PlaceholderText"/>
              <w:rFonts w:eastAsiaTheme="minorHAnsi"/>
            </w:rPr>
            <w:t>Click or tap here to enter text.</w:t>
          </w:r>
        </w:p>
      </w:docPartBody>
    </w:docPart>
    <w:docPart>
      <w:docPartPr>
        <w:name w:val="8BFB4FB2D85B470ABD933AE47C128FB9"/>
        <w:category>
          <w:name w:val="General"/>
          <w:gallery w:val="placeholder"/>
        </w:category>
        <w:types>
          <w:type w:val="bbPlcHdr"/>
        </w:types>
        <w:behaviors>
          <w:behavior w:val="content"/>
        </w:behaviors>
        <w:guid w:val="{39693AA7-33B5-411A-9B5F-6DA9CA0BF3D0}"/>
      </w:docPartPr>
      <w:docPartBody>
        <w:p w:rsidR="006F1F39" w:rsidRDefault="00AC4737" w:rsidP="00AC4737">
          <w:pPr>
            <w:pStyle w:val="79A180EE920B4EC789F0FF0A508394C6"/>
          </w:pPr>
          <w:r w:rsidRPr="00891288">
            <w:rPr>
              <w:rStyle w:val="PlaceholderText"/>
              <w:rFonts w:eastAsiaTheme="minorHAnsi"/>
            </w:rPr>
            <w:t>Click or tap here to enter text.</w:t>
          </w:r>
        </w:p>
      </w:docPartBody>
    </w:docPart>
    <w:docPart>
      <w:docPartPr>
        <w:name w:val="BA53A2882EB84F06A4F25D6B0A847E04"/>
        <w:category>
          <w:name w:val="General"/>
          <w:gallery w:val="placeholder"/>
        </w:category>
        <w:types>
          <w:type w:val="bbPlcHdr"/>
        </w:types>
        <w:behaviors>
          <w:behavior w:val="content"/>
        </w:behaviors>
        <w:guid w:val="{C8EAA725-0784-4758-A602-08258B0F1931}"/>
      </w:docPartPr>
      <w:docPartBody>
        <w:p w:rsidR="006F1F39" w:rsidRDefault="00AC4737" w:rsidP="00AC4737">
          <w:pPr>
            <w:pStyle w:val="897C78FF18AF4A82BF8960A65F3E60BA"/>
          </w:pPr>
          <w:r w:rsidRPr="00891288">
            <w:rPr>
              <w:rStyle w:val="PlaceholderText"/>
              <w:rFonts w:eastAsiaTheme="minorHAnsi"/>
            </w:rPr>
            <w:t>Click or tap here to enter text.</w:t>
          </w:r>
        </w:p>
      </w:docPartBody>
    </w:docPart>
    <w:docPart>
      <w:docPartPr>
        <w:name w:val="A2C1248680214D5F843360330C31E103"/>
        <w:category>
          <w:name w:val="General"/>
          <w:gallery w:val="placeholder"/>
        </w:category>
        <w:types>
          <w:type w:val="bbPlcHdr"/>
        </w:types>
        <w:behaviors>
          <w:behavior w:val="content"/>
        </w:behaviors>
        <w:guid w:val="{9F659130-4B59-462E-AC7F-CFC34B4FC2DB}"/>
      </w:docPartPr>
      <w:docPartBody>
        <w:p w:rsidR="006F1F39" w:rsidRDefault="00AC4737" w:rsidP="00AC4737">
          <w:pPr>
            <w:pStyle w:val="87FDEEF6B1C54BD48FA9980673E602B0"/>
          </w:pPr>
          <w:r w:rsidRPr="00891288">
            <w:rPr>
              <w:rStyle w:val="PlaceholderText"/>
              <w:rFonts w:eastAsiaTheme="minorHAnsi"/>
            </w:rPr>
            <w:t>Click or tap here to enter text.</w:t>
          </w:r>
        </w:p>
      </w:docPartBody>
    </w:docPart>
    <w:docPart>
      <w:docPartPr>
        <w:name w:val="2C34D9B86B72400BBE34534B32FE782A"/>
        <w:category>
          <w:name w:val="General"/>
          <w:gallery w:val="placeholder"/>
        </w:category>
        <w:types>
          <w:type w:val="bbPlcHdr"/>
        </w:types>
        <w:behaviors>
          <w:behavior w:val="content"/>
        </w:behaviors>
        <w:guid w:val="{31BC209E-02D1-4CC0-AB70-79DCEE9E140F}"/>
      </w:docPartPr>
      <w:docPartBody>
        <w:p w:rsidR="006F1F39" w:rsidRDefault="00AC4737" w:rsidP="00AC4737">
          <w:pPr>
            <w:pStyle w:val="3B7D5DCB20E3480DB11ABF25708786D6"/>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CFA10874D53E4C15924B6E5BB424B16E"/>
        <w:category>
          <w:name w:val="General"/>
          <w:gallery w:val="placeholder"/>
        </w:category>
        <w:types>
          <w:type w:val="bbPlcHdr"/>
        </w:types>
        <w:behaviors>
          <w:behavior w:val="content"/>
        </w:behaviors>
        <w:guid w:val="{87001341-7B04-47CF-8E9B-F3387B0B6D30}"/>
      </w:docPartPr>
      <w:docPartBody>
        <w:p w:rsidR="006F1F39" w:rsidRDefault="00AC4737" w:rsidP="00AC4737">
          <w:pPr>
            <w:pStyle w:val="F60BF5D63BB54CB390EF07F4B893F377"/>
          </w:pPr>
          <w:r w:rsidRPr="00891288">
            <w:rPr>
              <w:rStyle w:val="PlaceholderText"/>
              <w:rFonts w:eastAsiaTheme="minorHAnsi"/>
            </w:rPr>
            <w:t>Click or tap here to enter text.</w:t>
          </w:r>
        </w:p>
      </w:docPartBody>
    </w:docPart>
    <w:docPart>
      <w:docPartPr>
        <w:name w:val="EED8B50F086F48A4BBEDB9BA42EEC051"/>
        <w:category>
          <w:name w:val="General"/>
          <w:gallery w:val="placeholder"/>
        </w:category>
        <w:types>
          <w:type w:val="bbPlcHdr"/>
        </w:types>
        <w:behaviors>
          <w:behavior w:val="content"/>
        </w:behaviors>
        <w:guid w:val="{87EC1482-E551-4022-B269-879D39A66A9B}"/>
      </w:docPartPr>
      <w:docPartBody>
        <w:p w:rsidR="006F1F39" w:rsidRDefault="00AC4737" w:rsidP="00AC4737">
          <w:pPr>
            <w:pStyle w:val="B0BD93DEEB474505AF02B4CEF82DC285"/>
          </w:pPr>
          <w:r w:rsidRPr="00891288">
            <w:rPr>
              <w:rStyle w:val="PlaceholderText"/>
              <w:rFonts w:eastAsiaTheme="minorHAnsi"/>
            </w:rPr>
            <w:t>Click or tap here to enter text.</w:t>
          </w:r>
        </w:p>
      </w:docPartBody>
    </w:docPart>
    <w:docPart>
      <w:docPartPr>
        <w:name w:val="3577A32BB50C4DC5A5A54F8F867E8B5D"/>
        <w:category>
          <w:name w:val="General"/>
          <w:gallery w:val="placeholder"/>
        </w:category>
        <w:types>
          <w:type w:val="bbPlcHdr"/>
        </w:types>
        <w:behaviors>
          <w:behavior w:val="content"/>
        </w:behaviors>
        <w:guid w:val="{9B215345-AD65-4CA9-B8A9-7AB8F3B4C5AC}"/>
      </w:docPartPr>
      <w:docPartBody>
        <w:p w:rsidR="006F1F39" w:rsidRDefault="00AC4737" w:rsidP="00AC4737">
          <w:pPr>
            <w:pStyle w:val="3C30303706FE4EE4BC7487A2C006931A"/>
          </w:pPr>
          <w:r w:rsidRPr="00891288">
            <w:rPr>
              <w:rStyle w:val="PlaceholderText"/>
              <w:rFonts w:eastAsiaTheme="minorHAnsi"/>
            </w:rPr>
            <w:t>Click or tap here to enter text.</w:t>
          </w:r>
        </w:p>
      </w:docPartBody>
    </w:docPart>
    <w:docPart>
      <w:docPartPr>
        <w:name w:val="A0F3EE5F13B44BBCAEF73100CC160B79"/>
        <w:category>
          <w:name w:val="General"/>
          <w:gallery w:val="placeholder"/>
        </w:category>
        <w:types>
          <w:type w:val="bbPlcHdr"/>
        </w:types>
        <w:behaviors>
          <w:behavior w:val="content"/>
        </w:behaviors>
        <w:guid w:val="{4B3AF2F7-FE66-4B80-BC7E-8F6622FC4632}"/>
      </w:docPartPr>
      <w:docPartBody>
        <w:p w:rsidR="006F1F39" w:rsidRDefault="00AC4737" w:rsidP="00AC4737">
          <w:pPr>
            <w:pStyle w:val="C42E0D7870E74205A58A54BDDC3493A6"/>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DC68762418C64503AC2C7CB0C262310B"/>
        <w:category>
          <w:name w:val="General"/>
          <w:gallery w:val="placeholder"/>
        </w:category>
        <w:types>
          <w:type w:val="bbPlcHdr"/>
        </w:types>
        <w:behaviors>
          <w:behavior w:val="content"/>
        </w:behaviors>
        <w:guid w:val="{A181F1FF-ED2B-4ADB-932F-C98281E2F7EC}"/>
      </w:docPartPr>
      <w:docPartBody>
        <w:p w:rsidR="006F1F39" w:rsidRDefault="00AC4737" w:rsidP="00AC4737">
          <w:pPr>
            <w:pStyle w:val="501C27CC8D384E649ED8F41D561E167C"/>
          </w:pPr>
          <w:r w:rsidRPr="00891288">
            <w:rPr>
              <w:rStyle w:val="PlaceholderText"/>
              <w:rFonts w:eastAsiaTheme="minorHAnsi"/>
            </w:rPr>
            <w:t>Click or tap here to enter text.</w:t>
          </w:r>
        </w:p>
      </w:docPartBody>
    </w:docPart>
    <w:docPart>
      <w:docPartPr>
        <w:name w:val="BA33FD2ABC8A49119FF0DD7E6D27FD09"/>
        <w:category>
          <w:name w:val="General"/>
          <w:gallery w:val="placeholder"/>
        </w:category>
        <w:types>
          <w:type w:val="bbPlcHdr"/>
        </w:types>
        <w:behaviors>
          <w:behavior w:val="content"/>
        </w:behaviors>
        <w:guid w:val="{D7721A77-6451-4689-A142-5FC4175EADA3}"/>
      </w:docPartPr>
      <w:docPartBody>
        <w:p w:rsidR="006F1F39" w:rsidRDefault="00AC4737" w:rsidP="00AC4737">
          <w:pPr>
            <w:pStyle w:val="DDD0A03F80294334B6F16C593D83B1F3"/>
          </w:pPr>
          <w:r w:rsidRPr="00891288">
            <w:rPr>
              <w:rStyle w:val="PlaceholderText"/>
              <w:rFonts w:eastAsiaTheme="minorHAnsi"/>
            </w:rPr>
            <w:t>Click or tap here to enter text.</w:t>
          </w:r>
        </w:p>
      </w:docPartBody>
    </w:docPart>
    <w:docPart>
      <w:docPartPr>
        <w:name w:val="689431B0C65C41F88D759C855884D415"/>
        <w:category>
          <w:name w:val="General"/>
          <w:gallery w:val="placeholder"/>
        </w:category>
        <w:types>
          <w:type w:val="bbPlcHdr"/>
        </w:types>
        <w:behaviors>
          <w:behavior w:val="content"/>
        </w:behaviors>
        <w:guid w:val="{5508F0BA-CB16-46A5-AECF-371640BB1159}"/>
      </w:docPartPr>
      <w:docPartBody>
        <w:p w:rsidR="006F1F39" w:rsidRDefault="00AC4737" w:rsidP="00AC4737">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D1F8744D52F24147A71F9F65A9D29DBD"/>
        <w:category>
          <w:name w:val="General"/>
          <w:gallery w:val="placeholder"/>
        </w:category>
        <w:types>
          <w:type w:val="bbPlcHdr"/>
        </w:types>
        <w:behaviors>
          <w:behavior w:val="content"/>
        </w:behaviors>
        <w:guid w:val="{61CD1A3E-0FC0-49DB-B9D4-F48DB400936F}"/>
      </w:docPartPr>
      <w:docPartBody>
        <w:p w:rsidR="006F1F39" w:rsidRDefault="00AC4737" w:rsidP="00AC4737">
          <w:r w:rsidRPr="00891288">
            <w:rPr>
              <w:rStyle w:val="PlaceholderText"/>
              <w:rFonts w:eastAsiaTheme="minorHAnsi"/>
            </w:rPr>
            <w:t>Click or tap here to enter text.</w:t>
          </w:r>
        </w:p>
      </w:docPartBody>
    </w:docPart>
    <w:docPart>
      <w:docPartPr>
        <w:name w:val="5A04B34AEA0D46B6BCE8B57AD3482AE3"/>
        <w:category>
          <w:name w:val="General"/>
          <w:gallery w:val="placeholder"/>
        </w:category>
        <w:types>
          <w:type w:val="bbPlcHdr"/>
        </w:types>
        <w:behaviors>
          <w:behavior w:val="content"/>
        </w:behaviors>
        <w:guid w:val="{7999DC77-FC67-4193-9F3A-59F82458721C}"/>
      </w:docPartPr>
      <w:docPartBody>
        <w:p w:rsidR="006F1F39" w:rsidRDefault="00AC4737" w:rsidP="00AC4737">
          <w:r w:rsidRPr="00891288">
            <w:rPr>
              <w:rStyle w:val="PlaceholderText"/>
              <w:rFonts w:eastAsiaTheme="minorHAnsi"/>
            </w:rPr>
            <w:t>Click or tap here to enter text.</w:t>
          </w:r>
        </w:p>
      </w:docPartBody>
    </w:docPart>
    <w:docPart>
      <w:docPartPr>
        <w:name w:val="D601506318F04CDA866142EFDA7A910E"/>
        <w:category>
          <w:name w:val="General"/>
          <w:gallery w:val="placeholder"/>
        </w:category>
        <w:types>
          <w:type w:val="bbPlcHdr"/>
        </w:types>
        <w:behaviors>
          <w:behavior w:val="content"/>
        </w:behaviors>
        <w:guid w:val="{B05AAABC-8357-4B73-86EA-6ED754363CEA}"/>
      </w:docPartPr>
      <w:docPartBody>
        <w:p w:rsidR="006F1F39" w:rsidRDefault="00AC4737" w:rsidP="00AC4737">
          <w:r w:rsidRPr="0055180D">
            <w:rPr>
              <w:rStyle w:val="PlaceholderText"/>
              <w:rFonts w:eastAsiaTheme="minorHAnsi"/>
            </w:rPr>
            <w:t>Click or tap here to enter text.</w:t>
          </w:r>
        </w:p>
      </w:docPartBody>
    </w:docPart>
    <w:docPart>
      <w:docPartPr>
        <w:name w:val="2811742F585B40DFAFE4BE4A072B8257"/>
        <w:category>
          <w:name w:val="General"/>
          <w:gallery w:val="placeholder"/>
        </w:category>
        <w:types>
          <w:type w:val="bbPlcHdr"/>
        </w:types>
        <w:behaviors>
          <w:behavior w:val="content"/>
        </w:behaviors>
        <w:guid w:val="{FBD2B848-8CBD-4F9B-8D7B-6AD73C07290D}"/>
      </w:docPartPr>
      <w:docPartBody>
        <w:p w:rsidR="006F1F39" w:rsidRDefault="00AC4737" w:rsidP="00AC4737">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5EA091CF681C409E8A78EF7F075F70BE"/>
        <w:category>
          <w:name w:val="General"/>
          <w:gallery w:val="placeholder"/>
        </w:category>
        <w:types>
          <w:type w:val="bbPlcHdr"/>
        </w:types>
        <w:behaviors>
          <w:behavior w:val="content"/>
        </w:behaviors>
        <w:guid w:val="{5B3CD1E0-7FEC-4EA1-BA47-CCD611BE03ED}"/>
      </w:docPartPr>
      <w:docPartBody>
        <w:p w:rsidR="006F1F39" w:rsidRDefault="00AC4737" w:rsidP="00AC4737">
          <w:r w:rsidRPr="00891288">
            <w:rPr>
              <w:rStyle w:val="PlaceholderText"/>
              <w:rFonts w:eastAsiaTheme="minorHAnsi"/>
            </w:rPr>
            <w:t>Click or tap here to enter text.</w:t>
          </w:r>
        </w:p>
      </w:docPartBody>
    </w:docPart>
    <w:docPart>
      <w:docPartPr>
        <w:name w:val="0DA84E797AA8401F97B2C7083DD8C04F"/>
        <w:category>
          <w:name w:val="General"/>
          <w:gallery w:val="placeholder"/>
        </w:category>
        <w:types>
          <w:type w:val="bbPlcHdr"/>
        </w:types>
        <w:behaviors>
          <w:behavior w:val="content"/>
        </w:behaviors>
        <w:guid w:val="{1BD7E771-734B-4CA3-8B89-749FD0AB52A8}"/>
      </w:docPartPr>
      <w:docPartBody>
        <w:p w:rsidR="006F1F39" w:rsidRDefault="00AC4737" w:rsidP="00AC4737">
          <w:r w:rsidRPr="00891288">
            <w:rPr>
              <w:rStyle w:val="PlaceholderText"/>
              <w:rFonts w:eastAsiaTheme="minorHAnsi"/>
            </w:rPr>
            <w:t>Click or tap here to enter text.</w:t>
          </w:r>
        </w:p>
      </w:docPartBody>
    </w:docPart>
    <w:docPart>
      <w:docPartPr>
        <w:name w:val="3CBF8301D20649D0B40767F0F16BFEDA"/>
        <w:category>
          <w:name w:val="General"/>
          <w:gallery w:val="placeholder"/>
        </w:category>
        <w:types>
          <w:type w:val="bbPlcHdr"/>
        </w:types>
        <w:behaviors>
          <w:behavior w:val="content"/>
        </w:behaviors>
        <w:guid w:val="{0CA8F0BE-1A4A-49E8-B98D-FB222AA6F173}"/>
      </w:docPartPr>
      <w:docPartBody>
        <w:p w:rsidR="006F1F39" w:rsidRDefault="00AC4737" w:rsidP="00AC4737">
          <w:r w:rsidRPr="0055180D">
            <w:rPr>
              <w:rStyle w:val="PlaceholderText"/>
              <w:rFonts w:eastAsiaTheme="minorHAnsi"/>
            </w:rPr>
            <w:t>Click or tap here to enter text.</w:t>
          </w:r>
        </w:p>
      </w:docPartBody>
    </w:docPart>
    <w:docPart>
      <w:docPartPr>
        <w:name w:val="300E61C17270438285CA9290E13C62D8"/>
        <w:category>
          <w:name w:val="General"/>
          <w:gallery w:val="placeholder"/>
        </w:category>
        <w:types>
          <w:type w:val="bbPlcHdr"/>
        </w:types>
        <w:behaviors>
          <w:behavior w:val="content"/>
        </w:behaviors>
        <w:guid w:val="{1FFBCF3D-C728-4FB8-B2A2-0EA5608AA4FF}"/>
      </w:docPartPr>
      <w:docPartBody>
        <w:p w:rsidR="00877DA6" w:rsidRDefault="00E92934" w:rsidP="00E92934">
          <w:pPr>
            <w:pStyle w:val="300E61C17270438285CA9290E13C62D8"/>
          </w:pPr>
          <w:r w:rsidRPr="00BB4B27">
            <w:rPr>
              <w:rStyle w:val="PlaceholderText"/>
              <w:rFonts w:eastAsiaTheme="minorHAnsi"/>
            </w:rPr>
            <w:t>Choose an item.</w:t>
          </w:r>
        </w:p>
      </w:docPartBody>
    </w:docPart>
    <w:docPart>
      <w:docPartPr>
        <w:name w:val="9F11876CEF9249FA89FFA691D5E1F4DE"/>
        <w:category>
          <w:name w:val="General"/>
          <w:gallery w:val="placeholder"/>
        </w:category>
        <w:types>
          <w:type w:val="bbPlcHdr"/>
        </w:types>
        <w:behaviors>
          <w:behavior w:val="content"/>
        </w:behaviors>
        <w:guid w:val="{08F8B30B-910F-4891-937F-4D6902D7EAAB}"/>
      </w:docPartPr>
      <w:docPartBody>
        <w:p w:rsidR="00877DA6" w:rsidRDefault="00E92934" w:rsidP="00E92934">
          <w:pPr>
            <w:pStyle w:val="9F11876CEF9249FA89FFA691D5E1F4DE"/>
          </w:pPr>
          <w:r w:rsidRPr="00BB4B27">
            <w:rPr>
              <w:rStyle w:val="PlaceholderText"/>
              <w:rFonts w:eastAsiaTheme="minorHAnsi"/>
            </w:rPr>
            <w:t>Choose an item.</w:t>
          </w:r>
        </w:p>
      </w:docPartBody>
    </w:docPart>
    <w:docPart>
      <w:docPartPr>
        <w:name w:val="078ADCE15A9A4FCE87C29D65E4C34114"/>
        <w:category>
          <w:name w:val="General"/>
          <w:gallery w:val="placeholder"/>
        </w:category>
        <w:types>
          <w:type w:val="bbPlcHdr"/>
        </w:types>
        <w:behaviors>
          <w:behavior w:val="content"/>
        </w:behaviors>
        <w:guid w:val="{92CD25C3-F0BB-43B1-BC95-CB00AE3D2426}"/>
      </w:docPartPr>
      <w:docPartBody>
        <w:p w:rsidR="00877DA6" w:rsidRDefault="00E92934" w:rsidP="00E92934">
          <w:pPr>
            <w:pStyle w:val="078ADCE15A9A4FCE87C29D65E4C34114"/>
          </w:pPr>
          <w:r w:rsidRPr="00BB4B27">
            <w:rPr>
              <w:rStyle w:val="PlaceholderText"/>
              <w:rFonts w:eastAsiaTheme="minorHAnsi"/>
            </w:rPr>
            <w:t>Choose an item.</w:t>
          </w:r>
        </w:p>
      </w:docPartBody>
    </w:docPart>
    <w:docPart>
      <w:docPartPr>
        <w:name w:val="841777494E234AA89CFB68BED94DB69D"/>
        <w:category>
          <w:name w:val="General"/>
          <w:gallery w:val="placeholder"/>
        </w:category>
        <w:types>
          <w:type w:val="bbPlcHdr"/>
        </w:types>
        <w:behaviors>
          <w:behavior w:val="content"/>
        </w:behaviors>
        <w:guid w:val="{5FC2A156-5FDC-4379-ABFD-7A52FEBD64C8}"/>
      </w:docPartPr>
      <w:docPartBody>
        <w:p w:rsidR="00877DA6" w:rsidRDefault="00E92934" w:rsidP="00E92934">
          <w:pPr>
            <w:pStyle w:val="841777494E234AA89CFB68BED94DB69D"/>
          </w:pPr>
          <w:r w:rsidRPr="00BB4B27">
            <w:rPr>
              <w:rStyle w:val="PlaceholderText"/>
              <w:rFonts w:eastAsiaTheme="minorHAnsi"/>
            </w:rPr>
            <w:t>Choose an item.</w:t>
          </w:r>
        </w:p>
      </w:docPartBody>
    </w:docPart>
    <w:docPart>
      <w:docPartPr>
        <w:name w:val="EE109A9C54B64DED808CC1E4701E7BC5"/>
        <w:category>
          <w:name w:val="General"/>
          <w:gallery w:val="placeholder"/>
        </w:category>
        <w:types>
          <w:type w:val="bbPlcHdr"/>
        </w:types>
        <w:behaviors>
          <w:behavior w:val="content"/>
        </w:behaviors>
        <w:guid w:val="{CD129162-F3D0-4288-B977-C39A29505B2E}"/>
      </w:docPartPr>
      <w:docPartBody>
        <w:p w:rsidR="00877DA6" w:rsidRDefault="00E92934" w:rsidP="00E92934">
          <w:pPr>
            <w:pStyle w:val="EE109A9C54B64DED808CC1E4701E7BC5"/>
          </w:pPr>
          <w:r w:rsidRPr="00BB4B27">
            <w:rPr>
              <w:rStyle w:val="PlaceholderText"/>
              <w:rFonts w:eastAsiaTheme="minorHAnsi"/>
            </w:rPr>
            <w:t>Choose an item.</w:t>
          </w:r>
        </w:p>
      </w:docPartBody>
    </w:docPart>
    <w:docPart>
      <w:docPartPr>
        <w:name w:val="9DBF2BAF5D404F6B93595D07273DA6BD"/>
        <w:category>
          <w:name w:val="General"/>
          <w:gallery w:val="placeholder"/>
        </w:category>
        <w:types>
          <w:type w:val="bbPlcHdr"/>
        </w:types>
        <w:behaviors>
          <w:behavior w:val="content"/>
        </w:behaviors>
        <w:guid w:val="{3A5CCD32-8CC0-4441-9D0F-F4CA22210072}"/>
      </w:docPartPr>
      <w:docPartBody>
        <w:p w:rsidR="00877DA6" w:rsidRDefault="00E92934" w:rsidP="00E92934">
          <w:pPr>
            <w:pStyle w:val="9DBF2BAF5D404F6B93595D07273DA6BD"/>
          </w:pPr>
          <w:r w:rsidRPr="00BB4B27">
            <w:rPr>
              <w:rStyle w:val="PlaceholderText"/>
              <w:rFonts w:eastAsiaTheme="minorHAnsi"/>
            </w:rPr>
            <w:t>Choose an item.</w:t>
          </w:r>
        </w:p>
      </w:docPartBody>
    </w:docPart>
    <w:docPart>
      <w:docPartPr>
        <w:name w:val="EB7D51B7E8154549B921C70D5B808A94"/>
        <w:category>
          <w:name w:val="General"/>
          <w:gallery w:val="placeholder"/>
        </w:category>
        <w:types>
          <w:type w:val="bbPlcHdr"/>
        </w:types>
        <w:behaviors>
          <w:behavior w:val="content"/>
        </w:behaviors>
        <w:guid w:val="{A81A73B8-438C-4799-9920-77505675D1D6}"/>
      </w:docPartPr>
      <w:docPartBody>
        <w:p w:rsidR="00E56CC1" w:rsidRDefault="005773CE" w:rsidP="005773CE">
          <w:pPr>
            <w:pStyle w:val="EB7D51B7E8154549B921C70D5B808A94"/>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A29E916AD7524F57898CE86EB69DCBBD"/>
        <w:category>
          <w:name w:val="General"/>
          <w:gallery w:val="placeholder"/>
        </w:category>
        <w:types>
          <w:type w:val="bbPlcHdr"/>
        </w:types>
        <w:behaviors>
          <w:behavior w:val="content"/>
        </w:behaviors>
        <w:guid w:val="{C3D3A540-6C3F-4F5C-BEA4-249B00073F7B}"/>
      </w:docPartPr>
      <w:docPartBody>
        <w:p w:rsidR="00E56CC1" w:rsidRDefault="005773CE" w:rsidP="005773CE">
          <w:pPr>
            <w:pStyle w:val="A29E916AD7524F57898CE86EB69DCBBD"/>
          </w:pPr>
          <w:r w:rsidRPr="007A0B3F">
            <w:rPr>
              <w:rStyle w:val="PlaceholderText"/>
            </w:rPr>
            <w:t>Choose an item.</w:t>
          </w:r>
        </w:p>
      </w:docPartBody>
    </w:docPart>
    <w:docPart>
      <w:docPartPr>
        <w:name w:val="F69265FAC53A4907AC69DFBB017644FB"/>
        <w:category>
          <w:name w:val="General"/>
          <w:gallery w:val="placeholder"/>
        </w:category>
        <w:types>
          <w:type w:val="bbPlcHdr"/>
        </w:types>
        <w:behaviors>
          <w:behavior w:val="content"/>
        </w:behaviors>
        <w:guid w:val="{E1362846-1C40-4015-8655-451CECF9C79F}"/>
      </w:docPartPr>
      <w:docPartBody>
        <w:p w:rsidR="008349AC" w:rsidRDefault="00AF0DBA" w:rsidP="00AF0DBA">
          <w:pPr>
            <w:pStyle w:val="F69265FAC53A4907AC69DFBB017644FB"/>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54C7ECD469B548C68C960457C48D3467"/>
        <w:category>
          <w:name w:val="General"/>
          <w:gallery w:val="placeholder"/>
        </w:category>
        <w:types>
          <w:type w:val="bbPlcHdr"/>
        </w:types>
        <w:behaviors>
          <w:behavior w:val="content"/>
        </w:behaviors>
        <w:guid w:val="{6BC33453-81A3-4264-9630-038241334FD3}"/>
      </w:docPartPr>
      <w:docPartBody>
        <w:p w:rsidR="008349AC" w:rsidRDefault="00AF0DBA" w:rsidP="00AF0DBA">
          <w:pPr>
            <w:pStyle w:val="54C7ECD469B548C68C960457C48D3467"/>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97088C8CA04F450597A5820BA0AFBB45"/>
        <w:category>
          <w:name w:val="General"/>
          <w:gallery w:val="placeholder"/>
        </w:category>
        <w:types>
          <w:type w:val="bbPlcHdr"/>
        </w:types>
        <w:behaviors>
          <w:behavior w:val="content"/>
        </w:behaviors>
        <w:guid w:val="{23F1D2BC-FDA8-45C1-8EDD-F5D818CB8326}"/>
      </w:docPartPr>
      <w:docPartBody>
        <w:p w:rsidR="008349AC" w:rsidRDefault="00AF0DBA" w:rsidP="00AF0DBA">
          <w:pPr>
            <w:pStyle w:val="97088C8CA04F450597A5820BA0AFBB45"/>
          </w:pPr>
          <w:r w:rsidRPr="007A0B3F">
            <w:rPr>
              <w:rStyle w:val="PlaceholderText"/>
            </w:rPr>
            <w:t>Choose an item.</w:t>
          </w:r>
        </w:p>
      </w:docPartBody>
    </w:docPart>
    <w:docPart>
      <w:docPartPr>
        <w:name w:val="0D94634DBAC647B7AF85B537A08F6973"/>
        <w:category>
          <w:name w:val="General"/>
          <w:gallery w:val="placeholder"/>
        </w:category>
        <w:types>
          <w:type w:val="bbPlcHdr"/>
        </w:types>
        <w:behaviors>
          <w:behavior w:val="content"/>
        </w:behaviors>
        <w:guid w:val="{0C27454A-205C-4CCF-AB7E-C9B14F092B3D}"/>
      </w:docPartPr>
      <w:docPartBody>
        <w:p w:rsidR="008349AC" w:rsidRDefault="00AF0DBA" w:rsidP="00AF0DBA">
          <w:pPr>
            <w:pStyle w:val="0D94634DBAC647B7AF85B537A08F6973"/>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2D0A4A59DB9D4AD38EFA8613C4DEC3AF"/>
        <w:category>
          <w:name w:val="General"/>
          <w:gallery w:val="placeholder"/>
        </w:category>
        <w:types>
          <w:type w:val="bbPlcHdr"/>
        </w:types>
        <w:behaviors>
          <w:behavior w:val="content"/>
        </w:behaviors>
        <w:guid w:val="{3BB02722-34BA-4568-BE46-8F758E6627F2}"/>
      </w:docPartPr>
      <w:docPartBody>
        <w:p w:rsidR="008349AC" w:rsidRDefault="00AF0DBA" w:rsidP="00AF0DBA">
          <w:pPr>
            <w:pStyle w:val="2D0A4A59DB9D4AD38EFA8613C4DEC3AF"/>
          </w:pPr>
          <w:r w:rsidRPr="007A0B3F">
            <w:rPr>
              <w:rStyle w:val="PlaceholderText"/>
            </w:rPr>
            <w:t>Choose an item.</w:t>
          </w:r>
        </w:p>
      </w:docPartBody>
    </w:docPart>
    <w:docPart>
      <w:docPartPr>
        <w:name w:val="E057759EF45F473CA34FE708B36DF413"/>
        <w:category>
          <w:name w:val="General"/>
          <w:gallery w:val="placeholder"/>
        </w:category>
        <w:types>
          <w:type w:val="bbPlcHdr"/>
        </w:types>
        <w:behaviors>
          <w:behavior w:val="content"/>
        </w:behaviors>
        <w:guid w:val="{E7205ABA-032E-4065-92CC-06A77F594183}"/>
      </w:docPartPr>
      <w:docPartBody>
        <w:p w:rsidR="008349AC" w:rsidRDefault="00AF0DBA" w:rsidP="00AF0DBA">
          <w:pPr>
            <w:pStyle w:val="E057759EF45F473CA34FE708B36DF413"/>
          </w:pPr>
          <w:r w:rsidRPr="008827BC">
            <w:rPr>
              <w:rStyle w:val="PlaceholderText"/>
            </w:rPr>
            <w:t>Enter any content that you want to repeat, including other content controls. You can also insert this control around table rows in order to repeat parts of a table.</w:t>
          </w:r>
        </w:p>
      </w:docPartBody>
    </w:docPart>
    <w:docPart>
      <w:docPartPr>
        <w:name w:val="597E43A18FA04AE8B46FFCE66F748855"/>
        <w:category>
          <w:name w:val="General"/>
          <w:gallery w:val="placeholder"/>
        </w:category>
        <w:types>
          <w:type w:val="bbPlcHdr"/>
        </w:types>
        <w:behaviors>
          <w:behavior w:val="content"/>
        </w:behaviors>
        <w:guid w:val="{D800CEB3-6BD5-4863-B9B0-67374ACF8C06}"/>
      </w:docPartPr>
      <w:docPartBody>
        <w:p w:rsidR="008349AC" w:rsidRDefault="00AF0DBA" w:rsidP="00AF0DBA">
          <w:pPr>
            <w:pStyle w:val="597E43A18FA04AE8B46FFCE66F748855"/>
          </w:pPr>
          <w:r w:rsidRPr="007A0B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0630"/>
    <w:rsid w:val="00077404"/>
    <w:rsid w:val="00102091"/>
    <w:rsid w:val="00116322"/>
    <w:rsid w:val="00144B13"/>
    <w:rsid w:val="001B3582"/>
    <w:rsid w:val="001C0A24"/>
    <w:rsid w:val="001F514A"/>
    <w:rsid w:val="002F16E7"/>
    <w:rsid w:val="00386495"/>
    <w:rsid w:val="00405F94"/>
    <w:rsid w:val="00460EB9"/>
    <w:rsid w:val="004C47CE"/>
    <w:rsid w:val="004D48B1"/>
    <w:rsid w:val="00515D53"/>
    <w:rsid w:val="005773CE"/>
    <w:rsid w:val="00581017"/>
    <w:rsid w:val="00625335"/>
    <w:rsid w:val="006505AF"/>
    <w:rsid w:val="006F1F39"/>
    <w:rsid w:val="007043B4"/>
    <w:rsid w:val="0074037A"/>
    <w:rsid w:val="007671FE"/>
    <w:rsid w:val="007B5EB1"/>
    <w:rsid w:val="008349AC"/>
    <w:rsid w:val="00877DA6"/>
    <w:rsid w:val="00885717"/>
    <w:rsid w:val="008A25C2"/>
    <w:rsid w:val="0093248A"/>
    <w:rsid w:val="00A86B9D"/>
    <w:rsid w:val="00AC4737"/>
    <w:rsid w:val="00AF0DBA"/>
    <w:rsid w:val="00BF1ADE"/>
    <w:rsid w:val="00C32A85"/>
    <w:rsid w:val="00CA52D6"/>
    <w:rsid w:val="00DC693F"/>
    <w:rsid w:val="00DF3605"/>
    <w:rsid w:val="00E56CC1"/>
    <w:rsid w:val="00E70630"/>
    <w:rsid w:val="00E92934"/>
    <w:rsid w:val="00F476B7"/>
    <w:rsid w:val="00FD419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DBA"/>
    <w:rPr>
      <w:color w:val="808080"/>
    </w:rPr>
  </w:style>
  <w:style w:type="paragraph" w:customStyle="1" w:styleId="62FBCCC113504B8BB761F531DC93D975">
    <w:name w:val="62FBCCC113504B8BB761F531DC93D975"/>
    <w:rsid w:val="00A86B9D"/>
  </w:style>
  <w:style w:type="paragraph" w:customStyle="1" w:styleId="DD2515FFCD1A481CA1E94955ADDE2032">
    <w:name w:val="DD2515FFCD1A481CA1E94955ADDE2032"/>
    <w:rsid w:val="00DF3605"/>
  </w:style>
  <w:style w:type="paragraph" w:customStyle="1" w:styleId="D2C665501AB34AD2983FF4DF1C3C64EC">
    <w:name w:val="D2C665501AB34AD2983FF4DF1C3C64EC"/>
    <w:rsid w:val="00DF3605"/>
  </w:style>
  <w:style w:type="paragraph" w:customStyle="1" w:styleId="117DC4E643EB4BFEB2ACE45060AA1FF3">
    <w:name w:val="117DC4E643EB4BFEB2ACE45060AA1FF3"/>
    <w:rsid w:val="00DF3605"/>
  </w:style>
  <w:style w:type="paragraph" w:customStyle="1" w:styleId="669049C2EB51469B930E9E4ABB371628">
    <w:name w:val="669049C2EB51469B930E9E4ABB371628"/>
    <w:rsid w:val="00DF3605"/>
  </w:style>
  <w:style w:type="paragraph" w:styleId="BodyText">
    <w:name w:val="Body Text"/>
    <w:basedOn w:val="Normal"/>
    <w:link w:val="BodyTextChar"/>
    <w:uiPriority w:val="1"/>
    <w:qFormat/>
    <w:rsid w:val="00A86B9D"/>
    <w:pPr>
      <w:widowControl w:val="0"/>
      <w:autoSpaceDE w:val="0"/>
      <w:autoSpaceDN w:val="0"/>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A86B9D"/>
    <w:rPr>
      <w:rFonts w:ascii="Times New Roman" w:eastAsia="Times New Roman" w:hAnsi="Times New Roman" w:cs="Times New Roman"/>
      <w:b/>
      <w:bCs/>
      <w:sz w:val="20"/>
      <w:szCs w:val="20"/>
    </w:rPr>
  </w:style>
  <w:style w:type="paragraph" w:customStyle="1" w:styleId="0FA9DFDDE0D945308F8BEA230F8BE594">
    <w:name w:val="0FA9DFDDE0D945308F8BEA230F8BE594"/>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117081BBF084A65BBB6BBC877924241">
    <w:name w:val="E117081BBF084A65BBB6BBC87792424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3E8E807EBED4B8EA0088175A7C29584">
    <w:name w:val="43E8E807EBED4B8EA0088175A7C29584"/>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4CB227A58B4317830297C7DCDA58D3">
    <w:name w:val="DE4CB227A58B4317830297C7DCDA58D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1793E9197E44961A9DC329F0FE1D906">
    <w:name w:val="B1793E9197E44961A9DC329F0FE1D90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2F35DA4FFCB4CE18FD9268AE602684C">
    <w:name w:val="72F35DA4FFCB4CE18FD9268AE602684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8F6E7C2D4A544F283D0C4C52B40C62E">
    <w:name w:val="78F6E7C2D4A544F283D0C4C52B40C62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9313F99E58D4F30A1EE4FA80A56CF1C">
    <w:name w:val="79313F99E58D4F30A1EE4FA80A56CF1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8470E56DE964A0ABA0454CBF629E12F">
    <w:name w:val="E8470E56DE964A0ABA0454CBF629E12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C817DA4A88F46F68E99872F66DE259E">
    <w:name w:val="3C817DA4A88F46F68E99872F66DE259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74BA777DD3474DC6B6E1AC825809F37A1">
    <w:name w:val="74BA777DD3474DC6B6E1AC825809F37A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1E5027B640E49F280EAEDB5452B25001">
    <w:name w:val="31E5027B640E49F280EAEDB5452B2500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0C292F693BB4FC19220AD23FFABF15D">
    <w:name w:val="A0C292F693BB4FC19220AD23FFABF15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547B6F6C329482092D65315F4481C7D">
    <w:name w:val="9547B6F6C329482092D65315F4481C7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E27A18FC66F430289A4795A0DBA7427">
    <w:name w:val="DE27A18FC66F430289A4795A0DBA742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DB49CF3BB45457598E412E19F3BDDF9">
    <w:name w:val="DDB49CF3BB45457598E412E19F3BDDF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C58A7D7BD15E4F55B2673F099D12BECC">
    <w:name w:val="C58A7D7BD15E4F55B2673F099D12BECC"/>
    <w:rsid w:val="007043B4"/>
  </w:style>
  <w:style w:type="paragraph" w:customStyle="1" w:styleId="6B092D8E2110497F8450548405B6F642">
    <w:name w:val="6B092D8E2110497F8450548405B6F642"/>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60EFE443CBC43C9B17E72DD90F07333">
    <w:name w:val="D60EFE443CBC43C9B17E72DD90F0733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8BDBAA7442C455BAC19B8413278B756">
    <w:name w:val="08BDBAA7442C455BAC19B8413278B75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F902E5A1A67441BF8A6A795ACFD4A8E9">
    <w:name w:val="F902E5A1A67441BF8A6A795ACFD4A8E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852C1975EFF475DB6813D19BA03777F">
    <w:name w:val="4852C1975EFF475DB6813D19BA03777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7B8CE0F29364A4DAC22434066299E7C">
    <w:name w:val="D7B8CE0F29364A4DAC22434066299E7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00DAFD5B78449C1AACC821F1E176C7E">
    <w:name w:val="600DAFD5B78449C1AACC821F1E176C7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3B8DE5962294FFE9DA9922E6A43DE6D">
    <w:name w:val="D3B8DE5962294FFE9DA9922E6A43DE6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95D076E36B94474B5F1B8A34DD71F5A">
    <w:name w:val="695D076E36B94474B5F1B8A34DD71F5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3927BC4DE594B61A557A948B0D798CC">
    <w:name w:val="63927BC4DE594B61A557A948B0D798CC"/>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1DC36A01D0448DAA3E8A5BC0AC12981">
    <w:name w:val="61DC36A01D0448DAA3E8A5BC0AC1298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515753D5281844E4979B71317BCE0ED1">
    <w:name w:val="515753D5281844E4979B71317BCE0ED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1FC1A6D35AF40A0847662F5FD83F292">
    <w:name w:val="D1FC1A6D35AF40A0847662F5FD83F292"/>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8C35327CD914DA488E5D0C929B6E508">
    <w:name w:val="A8C35327CD914DA488E5D0C929B6E508"/>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86AA013566643A6A4F08C44FD051273">
    <w:name w:val="686AA013566643A6A4F08C44FD051273"/>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EDDEEB9A29146B48B0766E161D538051">
    <w:name w:val="1EDDEEB9A29146B48B0766E161D53805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A1CE87B2D997415AA55D17DE26BB097B1">
    <w:name w:val="A1CE87B2D997415AA55D17DE26BB097B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820B84AD74FA4C728A7D9C9928F1033C1">
    <w:name w:val="820B84AD74FA4C728A7D9C9928F1033C1"/>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9374EF4ABAD44FA79AB5A216DF69F9281">
    <w:name w:val="9374EF4ABAD44FA79AB5A216DF69F928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A3DEDD2923C40E287EE17447E5A806D">
    <w:name w:val="6A3DEDD2923C40E287EE17447E5A806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E7AEB7EAF9A4223BF3825250DBBDD87">
    <w:name w:val="0E7AEB7EAF9A4223BF3825250DBBDD8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BBEB52A692C444328AA6E651CF6498FA">
    <w:name w:val="BBEB52A692C444328AA6E651CF6498F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14C3EDD9CCCB43019B9F35902E61E676">
    <w:name w:val="14C3EDD9CCCB43019B9F35902E61E676"/>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51E9AA69311422FAE2F4FFA2F16DE05">
    <w:name w:val="051E9AA69311422FAE2F4FFA2F16DE05"/>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6D17A9790644F70843D93AB48ED3B2E">
    <w:name w:val="36D17A9790644F70843D93AB48ED3B2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4E7EA06B1536409A87B9AAF22BF0BA97">
    <w:name w:val="4E7EA06B1536409A87B9AAF22BF0BA97"/>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90956A3E8C804BAE9BCAB671568E7F99">
    <w:name w:val="90956A3E8C804BAE9BCAB671568E7F99"/>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A5DF66F3694D47BA99DA48F80BE6D7EE">
    <w:name w:val="A5DF66F3694D47BA99DA48F80BE6D7EE"/>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00E61C17270438285CA9290E13C62D8">
    <w:name w:val="300E61C17270438285CA9290E13C62D8"/>
    <w:rsid w:val="00E92934"/>
  </w:style>
  <w:style w:type="paragraph" w:customStyle="1" w:styleId="9F11876CEF9249FA89FFA691D5E1F4DE">
    <w:name w:val="9F11876CEF9249FA89FFA691D5E1F4DE"/>
    <w:rsid w:val="00E92934"/>
  </w:style>
  <w:style w:type="paragraph" w:customStyle="1" w:styleId="078ADCE15A9A4FCE87C29D65E4C34114">
    <w:name w:val="078ADCE15A9A4FCE87C29D65E4C34114"/>
    <w:rsid w:val="00E92934"/>
  </w:style>
  <w:style w:type="paragraph" w:customStyle="1" w:styleId="9919FC4E866B4E63B6B86A30A0D13C9D">
    <w:name w:val="9919FC4E866B4E63B6B86A30A0D13C9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CE365F735A746CC989EA092E696CD7A">
    <w:name w:val="0CE365F735A746CC989EA092E696CD7A"/>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A324F74B6764FA7AD84F64DFF3F7C60">
    <w:name w:val="8A324F74B6764FA7AD84F64DFF3F7C60"/>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8E406086F9CB4DE1A489E97C7A118861">
    <w:name w:val="8E406086F9CB4DE1A489E97C7A11886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D5A05791B71648809BECB7AFD72197EF">
    <w:name w:val="D5A05791B71648809BECB7AFD72197EF"/>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6C2EC076F54E468083BBC7B42D4BDB9D">
    <w:name w:val="6C2EC076F54E468083BBC7B42D4BDB9D"/>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31251A063361470F894CE0993810918E">
    <w:name w:val="31251A063361470F894CE0993810918E"/>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19BCBD7D7C114624A6B1D86F49A75756">
    <w:name w:val="19BCBD7D7C114624A6B1D86F49A75756"/>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7C32A60F6AC3401AA053C86B600C73D0">
    <w:name w:val="7C32A60F6AC3401AA053C86B600C73D0"/>
    <w:rsid w:val="00116322"/>
    <w:pPr>
      <w:widowControl w:val="0"/>
      <w:autoSpaceDE w:val="0"/>
      <w:autoSpaceDN w:val="0"/>
      <w:spacing w:after="0" w:line="240" w:lineRule="auto"/>
    </w:pPr>
    <w:rPr>
      <w:rFonts w:ascii="Times New Roman" w:eastAsia="Times New Roman" w:hAnsi="Times New Roman" w:cs="Times New Roman"/>
    </w:rPr>
  </w:style>
  <w:style w:type="paragraph" w:customStyle="1" w:styleId="0609407BB340499F84872FE1831E80AE1">
    <w:name w:val="0609407BB340499F84872FE1831E80AE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026E50F99E6943DB9398F810952237F91">
    <w:name w:val="026E50F99E6943DB9398F810952237F91"/>
    <w:rsid w:val="00116322"/>
    <w:pPr>
      <w:widowControl w:val="0"/>
      <w:autoSpaceDE w:val="0"/>
      <w:autoSpaceDN w:val="0"/>
      <w:spacing w:after="0" w:line="240" w:lineRule="auto"/>
    </w:pPr>
    <w:rPr>
      <w:rFonts w:ascii="Times New Roman" w:eastAsia="Times New Roman" w:hAnsi="Times New Roman" w:cs="Times New Roman"/>
      <w:b/>
      <w:bCs/>
      <w:sz w:val="20"/>
      <w:szCs w:val="20"/>
    </w:rPr>
  </w:style>
  <w:style w:type="paragraph" w:customStyle="1" w:styleId="EFFC62460C3741A8BC2D28C0E62D9C88">
    <w:name w:val="EFFC62460C3741A8BC2D28C0E62D9C88"/>
    <w:rsid w:val="00116322"/>
  </w:style>
  <w:style w:type="paragraph" w:customStyle="1" w:styleId="841777494E234AA89CFB68BED94DB69D">
    <w:name w:val="841777494E234AA89CFB68BED94DB69D"/>
    <w:rsid w:val="00E92934"/>
  </w:style>
  <w:style w:type="paragraph" w:customStyle="1" w:styleId="EE109A9C54B64DED808CC1E4701E7BC5">
    <w:name w:val="EE109A9C54B64DED808CC1E4701E7BC5"/>
    <w:rsid w:val="00E92934"/>
  </w:style>
  <w:style w:type="paragraph" w:customStyle="1" w:styleId="9DBF2BAF5D404F6B93595D07273DA6BD">
    <w:name w:val="9DBF2BAF5D404F6B93595D07273DA6BD"/>
    <w:rsid w:val="00E92934"/>
  </w:style>
  <w:style w:type="paragraph" w:customStyle="1" w:styleId="02739F13519C4F058DE58CB65CF8CDD1">
    <w:name w:val="02739F13519C4F058DE58CB65CF8CDD1"/>
    <w:rsid w:val="00116322"/>
  </w:style>
  <w:style w:type="paragraph" w:customStyle="1" w:styleId="7B8C5C4CA521448A9661E4C84B7D30EF">
    <w:name w:val="7B8C5C4CA521448A9661E4C84B7D30EF"/>
    <w:rsid w:val="00116322"/>
  </w:style>
  <w:style w:type="paragraph" w:customStyle="1" w:styleId="6F96E53229334313BC804AA4AB160666">
    <w:name w:val="6F96E53229334313BC804AA4AB160666"/>
    <w:rsid w:val="00116322"/>
  </w:style>
  <w:style w:type="paragraph" w:customStyle="1" w:styleId="8C2E08E5BCB8471DA61A5D34D281E255">
    <w:name w:val="8C2E08E5BCB8471DA61A5D34D281E255"/>
    <w:rsid w:val="00116322"/>
  </w:style>
  <w:style w:type="paragraph" w:customStyle="1" w:styleId="29EFAAF358D6468BBA439E5859C829A0">
    <w:name w:val="29EFAAF358D6468BBA439E5859C829A0"/>
    <w:rsid w:val="00116322"/>
  </w:style>
  <w:style w:type="paragraph" w:customStyle="1" w:styleId="BF0BE3C7C6A4492C8AF8C7E3AE5C7581">
    <w:name w:val="BF0BE3C7C6A4492C8AF8C7E3AE5C7581"/>
    <w:rsid w:val="00116322"/>
  </w:style>
  <w:style w:type="paragraph" w:customStyle="1" w:styleId="3C4440D17BDD4581AA61A26FC57917EA">
    <w:name w:val="3C4440D17BDD4581AA61A26FC57917EA"/>
    <w:rsid w:val="00116322"/>
  </w:style>
  <w:style w:type="paragraph" w:customStyle="1" w:styleId="DBD7D2CAECBC46D08C3EC9F01C509B07">
    <w:name w:val="DBD7D2CAECBC46D08C3EC9F01C509B07"/>
    <w:rsid w:val="00116322"/>
  </w:style>
  <w:style w:type="paragraph" w:customStyle="1" w:styleId="4929EE1078C046E4AFB8C356FB210E5B">
    <w:name w:val="4929EE1078C046E4AFB8C356FB210E5B"/>
    <w:rsid w:val="00116322"/>
  </w:style>
  <w:style w:type="paragraph" w:customStyle="1" w:styleId="6BAFC081B6D64A8E8C6431CF12B542A8">
    <w:name w:val="6BAFC081B6D64A8E8C6431CF12B542A8"/>
    <w:rsid w:val="00116322"/>
  </w:style>
  <w:style w:type="paragraph" w:customStyle="1" w:styleId="7A1297AF6CB64C76B0C9D5324F67D8AA">
    <w:name w:val="7A1297AF6CB64C76B0C9D5324F67D8AA"/>
    <w:rsid w:val="00116322"/>
  </w:style>
  <w:style w:type="paragraph" w:customStyle="1" w:styleId="43A1A1D835754FE88B242D5FBC90EFDE">
    <w:name w:val="43A1A1D835754FE88B242D5FBC90EFDE"/>
    <w:rsid w:val="00116322"/>
  </w:style>
  <w:style w:type="paragraph" w:customStyle="1" w:styleId="CAC552BC708542B394644014C0FBCC54">
    <w:name w:val="CAC552BC708542B394644014C0FBCC54"/>
    <w:rsid w:val="00116322"/>
  </w:style>
  <w:style w:type="paragraph" w:customStyle="1" w:styleId="3411028B5C534586A173A2252AAD1B3D">
    <w:name w:val="3411028B5C534586A173A2252AAD1B3D"/>
    <w:rsid w:val="00116322"/>
  </w:style>
  <w:style w:type="paragraph" w:customStyle="1" w:styleId="2A19E4BFD28E446DA8ABC56239E7E59B">
    <w:name w:val="2A19E4BFD28E446DA8ABC56239E7E59B"/>
    <w:rsid w:val="00116322"/>
  </w:style>
  <w:style w:type="paragraph" w:customStyle="1" w:styleId="67748216FC3F4EF6A98C14950D1A73C3">
    <w:name w:val="67748216FC3F4EF6A98C14950D1A73C3"/>
    <w:rsid w:val="00116322"/>
  </w:style>
  <w:style w:type="paragraph" w:customStyle="1" w:styleId="33F568D5716446078DB515682FDF9273">
    <w:name w:val="33F568D5716446078DB515682FDF9273"/>
    <w:rsid w:val="00116322"/>
  </w:style>
  <w:style w:type="paragraph" w:customStyle="1" w:styleId="09ABECBB45B149E9B38DE2188E32D9B3">
    <w:name w:val="09ABECBB45B149E9B38DE2188E32D9B3"/>
    <w:rsid w:val="00116322"/>
  </w:style>
  <w:style w:type="paragraph" w:customStyle="1" w:styleId="123AD562726B4E32B7B9D393CCF96E66">
    <w:name w:val="123AD562726B4E32B7B9D393CCF96E66"/>
    <w:rsid w:val="00116322"/>
  </w:style>
  <w:style w:type="paragraph" w:customStyle="1" w:styleId="4DF613D1BB7843D39D3E64A77415D0AC">
    <w:name w:val="4DF613D1BB7843D39D3E64A77415D0AC"/>
    <w:rsid w:val="00116322"/>
  </w:style>
  <w:style w:type="paragraph" w:customStyle="1" w:styleId="C26B631EAEC24A0E9E0C6E4006A084A9">
    <w:name w:val="C26B631EAEC24A0E9E0C6E4006A084A9"/>
    <w:rsid w:val="00116322"/>
  </w:style>
  <w:style w:type="paragraph" w:customStyle="1" w:styleId="458274EED8D345D9AA805D0AA5EF69B3">
    <w:name w:val="458274EED8D345D9AA805D0AA5EF69B3"/>
    <w:rsid w:val="00116322"/>
  </w:style>
  <w:style w:type="paragraph" w:customStyle="1" w:styleId="0AE3124DFBCD485DAF8D9E2F19EFA074">
    <w:name w:val="0AE3124DFBCD485DAF8D9E2F19EFA074"/>
    <w:rsid w:val="00116322"/>
  </w:style>
  <w:style w:type="paragraph" w:customStyle="1" w:styleId="89E77B57082B460BB8D5BC01F64EA220">
    <w:name w:val="89E77B57082B460BB8D5BC01F64EA220"/>
    <w:rsid w:val="00116322"/>
  </w:style>
  <w:style w:type="paragraph" w:customStyle="1" w:styleId="80B0FE39E46340AFB74ABEB498554CA2">
    <w:name w:val="80B0FE39E46340AFB74ABEB498554CA2"/>
    <w:rsid w:val="00116322"/>
  </w:style>
  <w:style w:type="paragraph" w:customStyle="1" w:styleId="3D3ECCAB9FBE41E5A9B7BEF9FD0F1738">
    <w:name w:val="3D3ECCAB9FBE41E5A9B7BEF9FD0F1738"/>
    <w:rsid w:val="00116322"/>
  </w:style>
  <w:style w:type="paragraph" w:customStyle="1" w:styleId="221DCE1B26B74472B9B1B51BB851239E">
    <w:name w:val="221DCE1B26B74472B9B1B51BB851239E"/>
    <w:rsid w:val="00116322"/>
  </w:style>
  <w:style w:type="paragraph" w:customStyle="1" w:styleId="0D3FF2C833754F6FB6E543F8D827A621">
    <w:name w:val="0D3FF2C833754F6FB6E543F8D827A621"/>
    <w:rsid w:val="00116322"/>
  </w:style>
  <w:style w:type="paragraph" w:customStyle="1" w:styleId="3A3550666DD840D4963A5E87B9A59162">
    <w:name w:val="3A3550666DD840D4963A5E87B9A59162"/>
    <w:rsid w:val="00116322"/>
  </w:style>
  <w:style w:type="paragraph" w:customStyle="1" w:styleId="85E62D6EFFD64C8AB6491B25FB0021E5">
    <w:name w:val="85E62D6EFFD64C8AB6491B25FB0021E5"/>
    <w:rsid w:val="00116322"/>
  </w:style>
  <w:style w:type="paragraph" w:customStyle="1" w:styleId="8D306529C14D440E8202D9F561A7F942">
    <w:name w:val="8D306529C14D440E8202D9F561A7F942"/>
    <w:rsid w:val="00116322"/>
  </w:style>
  <w:style w:type="paragraph" w:customStyle="1" w:styleId="A3105403DC6B464CA3E5A443A546D294">
    <w:name w:val="A3105403DC6B464CA3E5A443A546D294"/>
    <w:rsid w:val="00116322"/>
  </w:style>
  <w:style w:type="paragraph" w:customStyle="1" w:styleId="452CDDB8F1E8405588D4F6424F610462">
    <w:name w:val="452CDDB8F1E8405588D4F6424F610462"/>
    <w:rsid w:val="00CA52D6"/>
  </w:style>
  <w:style w:type="paragraph" w:customStyle="1" w:styleId="DB4C2DDE90634682B1054EBFCDF887DC">
    <w:name w:val="DB4C2DDE90634682B1054EBFCDF887DC"/>
    <w:rsid w:val="00CA52D6"/>
  </w:style>
  <w:style w:type="paragraph" w:customStyle="1" w:styleId="6ACEFD54B4F04E46B581E0C7DF2B4051">
    <w:name w:val="6ACEFD54B4F04E46B581E0C7DF2B4051"/>
    <w:rsid w:val="00CA52D6"/>
  </w:style>
  <w:style w:type="paragraph" w:customStyle="1" w:styleId="E9C24E99489844368D86FBB48AB8BD00">
    <w:name w:val="E9C24E99489844368D86FBB48AB8BD00"/>
    <w:rsid w:val="00CA52D6"/>
  </w:style>
  <w:style w:type="paragraph" w:customStyle="1" w:styleId="739CA699FA254E339E8E3F390DF32008">
    <w:name w:val="739CA699FA254E339E8E3F390DF32008"/>
    <w:rsid w:val="00CA52D6"/>
  </w:style>
  <w:style w:type="paragraph" w:customStyle="1" w:styleId="368753C05DEC4EED9CD6A41F0D2C23EB">
    <w:name w:val="368753C05DEC4EED9CD6A41F0D2C23EB"/>
    <w:rsid w:val="00AC4737"/>
  </w:style>
  <w:style w:type="paragraph" w:customStyle="1" w:styleId="4AA109F63CAB4E208F04963F15D9AC7D">
    <w:name w:val="4AA109F63CAB4E208F04963F15D9AC7D"/>
    <w:rsid w:val="00AC4737"/>
  </w:style>
  <w:style w:type="paragraph" w:customStyle="1" w:styleId="7F3BC02C8C9748019A6E03D7EF6B3C52">
    <w:name w:val="7F3BC02C8C9748019A6E03D7EF6B3C52"/>
    <w:rsid w:val="00AC4737"/>
  </w:style>
  <w:style w:type="paragraph" w:customStyle="1" w:styleId="4C50A44B3A9A411489D8CF35C47CA318">
    <w:name w:val="4C50A44B3A9A411489D8CF35C47CA318"/>
    <w:rsid w:val="00AC4737"/>
  </w:style>
  <w:style w:type="paragraph" w:customStyle="1" w:styleId="8411A91AF2624A20970C7F0CF51B3160">
    <w:name w:val="8411A91AF2624A20970C7F0CF51B3160"/>
    <w:rsid w:val="00AC4737"/>
  </w:style>
  <w:style w:type="paragraph" w:customStyle="1" w:styleId="8DEC182F2E13431C89EB903DA66B711C">
    <w:name w:val="8DEC182F2E13431C89EB903DA66B711C"/>
    <w:rsid w:val="00AC4737"/>
  </w:style>
  <w:style w:type="paragraph" w:customStyle="1" w:styleId="DA14AC81123F4BB8A811E09D4CFFFA38">
    <w:name w:val="DA14AC81123F4BB8A811E09D4CFFFA38"/>
    <w:rsid w:val="00AC4737"/>
  </w:style>
  <w:style w:type="paragraph" w:customStyle="1" w:styleId="405CBC95D51B48478FA7A4102B52B83F">
    <w:name w:val="405CBC95D51B48478FA7A4102B52B83F"/>
    <w:rsid w:val="00AC4737"/>
  </w:style>
  <w:style w:type="paragraph" w:customStyle="1" w:styleId="3E6C324FE7BB4232901A9E492B916F43">
    <w:name w:val="3E6C324FE7BB4232901A9E492B916F43"/>
    <w:rsid w:val="00AC4737"/>
  </w:style>
  <w:style w:type="paragraph" w:customStyle="1" w:styleId="9DEA5CC9D91942FCA9A0CA7CCE1F46D2">
    <w:name w:val="9DEA5CC9D91942FCA9A0CA7CCE1F46D2"/>
    <w:rsid w:val="00AC4737"/>
  </w:style>
  <w:style w:type="paragraph" w:customStyle="1" w:styleId="D9C41160CA854DE085BC19BF501D498B">
    <w:name w:val="D9C41160CA854DE085BC19BF501D498B"/>
    <w:rsid w:val="00AC4737"/>
  </w:style>
  <w:style w:type="paragraph" w:customStyle="1" w:styleId="99367C8D54A1466D8C3A6B83DFBDF8E3">
    <w:name w:val="99367C8D54A1466D8C3A6B83DFBDF8E3"/>
    <w:rsid w:val="00AC4737"/>
  </w:style>
  <w:style w:type="paragraph" w:customStyle="1" w:styleId="4FFCF87C66BA41B3BB9641E5E10232D3">
    <w:name w:val="4FFCF87C66BA41B3BB9641E5E10232D3"/>
    <w:rsid w:val="00AC4737"/>
  </w:style>
  <w:style w:type="paragraph" w:customStyle="1" w:styleId="46C7160CF877441095665D5C3DB7BE52">
    <w:name w:val="46C7160CF877441095665D5C3DB7BE52"/>
    <w:rsid w:val="00AC4737"/>
  </w:style>
  <w:style w:type="paragraph" w:customStyle="1" w:styleId="F7E448D466D54837A09BB12574362A02">
    <w:name w:val="F7E448D466D54837A09BB12574362A02"/>
    <w:rsid w:val="00AC4737"/>
  </w:style>
  <w:style w:type="paragraph" w:customStyle="1" w:styleId="D9508F2240B8464D9CA3C74B7450C6FF">
    <w:name w:val="D9508F2240B8464D9CA3C74B7450C6FF"/>
    <w:rsid w:val="00AC4737"/>
  </w:style>
  <w:style w:type="paragraph" w:customStyle="1" w:styleId="FFC83D479D1F4A9A995F7DBD5FFEAF40">
    <w:name w:val="FFC83D479D1F4A9A995F7DBD5FFEAF40"/>
    <w:rsid w:val="00AC4737"/>
  </w:style>
  <w:style w:type="paragraph" w:customStyle="1" w:styleId="DA6F2048049C4641A75C9C20AFEC46C1">
    <w:name w:val="DA6F2048049C4641A75C9C20AFEC46C1"/>
    <w:rsid w:val="00AC4737"/>
  </w:style>
  <w:style w:type="paragraph" w:customStyle="1" w:styleId="69D5BC34C6D146E695797A0E8589D0E0">
    <w:name w:val="69D5BC34C6D146E695797A0E8589D0E0"/>
    <w:rsid w:val="00AC4737"/>
  </w:style>
  <w:style w:type="paragraph" w:customStyle="1" w:styleId="2C34D9B86B72400BBE34534B32FE782A">
    <w:name w:val="2C34D9B86B72400BBE34534B32FE782A"/>
    <w:rsid w:val="00AC4737"/>
  </w:style>
  <w:style w:type="paragraph" w:customStyle="1" w:styleId="CFA10874D53E4C15924B6E5BB424B16E">
    <w:name w:val="CFA10874D53E4C15924B6E5BB424B16E"/>
    <w:rsid w:val="00AC4737"/>
  </w:style>
  <w:style w:type="paragraph" w:customStyle="1" w:styleId="EED8B50F086F48A4BBEDB9BA42EEC051">
    <w:name w:val="EED8B50F086F48A4BBEDB9BA42EEC051"/>
    <w:rsid w:val="00AC4737"/>
  </w:style>
  <w:style w:type="paragraph" w:customStyle="1" w:styleId="3577A32BB50C4DC5A5A54F8F867E8B5D">
    <w:name w:val="3577A32BB50C4DC5A5A54F8F867E8B5D"/>
    <w:rsid w:val="00AC4737"/>
  </w:style>
  <w:style w:type="paragraph" w:customStyle="1" w:styleId="A0F3EE5F13B44BBCAEF73100CC160B79">
    <w:name w:val="A0F3EE5F13B44BBCAEF73100CC160B79"/>
    <w:rsid w:val="00AC4737"/>
  </w:style>
  <w:style w:type="paragraph" w:customStyle="1" w:styleId="DC68762418C64503AC2C7CB0C262310B">
    <w:name w:val="DC68762418C64503AC2C7CB0C262310B"/>
    <w:rsid w:val="00AC4737"/>
  </w:style>
  <w:style w:type="paragraph" w:customStyle="1" w:styleId="BA33FD2ABC8A49119FF0DD7E6D27FD09">
    <w:name w:val="BA33FD2ABC8A49119FF0DD7E6D27FD09"/>
    <w:rsid w:val="00AC4737"/>
  </w:style>
  <w:style w:type="paragraph" w:customStyle="1" w:styleId="994183C8AAEC48A4A72FE9B53F18D25B">
    <w:name w:val="994183C8AAEC48A4A72FE9B53F18D25B"/>
    <w:rsid w:val="00AC4737"/>
  </w:style>
  <w:style w:type="paragraph" w:customStyle="1" w:styleId="3E2DB6F5AE08408BAA6EC6DB87676B5C">
    <w:name w:val="3E2DB6F5AE08408BAA6EC6DB87676B5C"/>
    <w:rsid w:val="00AC4737"/>
  </w:style>
  <w:style w:type="paragraph" w:customStyle="1" w:styleId="79A180EE920B4EC789F0FF0A508394C6">
    <w:name w:val="79A180EE920B4EC789F0FF0A508394C6"/>
    <w:rsid w:val="00AC4737"/>
  </w:style>
  <w:style w:type="paragraph" w:customStyle="1" w:styleId="897C78FF18AF4A82BF8960A65F3E60BA">
    <w:name w:val="897C78FF18AF4A82BF8960A65F3E60BA"/>
    <w:rsid w:val="00AC4737"/>
  </w:style>
  <w:style w:type="paragraph" w:customStyle="1" w:styleId="87FDEEF6B1C54BD48FA9980673E602B0">
    <w:name w:val="87FDEEF6B1C54BD48FA9980673E602B0"/>
    <w:rsid w:val="00AC4737"/>
  </w:style>
  <w:style w:type="paragraph" w:customStyle="1" w:styleId="3B7D5DCB20E3480DB11ABF25708786D6">
    <w:name w:val="3B7D5DCB20E3480DB11ABF25708786D6"/>
    <w:rsid w:val="00AC4737"/>
  </w:style>
  <w:style w:type="paragraph" w:customStyle="1" w:styleId="F60BF5D63BB54CB390EF07F4B893F377">
    <w:name w:val="F60BF5D63BB54CB390EF07F4B893F377"/>
    <w:rsid w:val="00AC4737"/>
  </w:style>
  <w:style w:type="paragraph" w:customStyle="1" w:styleId="B0BD93DEEB474505AF02B4CEF82DC285">
    <w:name w:val="B0BD93DEEB474505AF02B4CEF82DC285"/>
    <w:rsid w:val="00AC4737"/>
  </w:style>
  <w:style w:type="paragraph" w:customStyle="1" w:styleId="3C30303706FE4EE4BC7487A2C006931A">
    <w:name w:val="3C30303706FE4EE4BC7487A2C006931A"/>
    <w:rsid w:val="00AC4737"/>
  </w:style>
  <w:style w:type="paragraph" w:customStyle="1" w:styleId="C42E0D7870E74205A58A54BDDC3493A6">
    <w:name w:val="C42E0D7870E74205A58A54BDDC3493A6"/>
    <w:rsid w:val="00AC4737"/>
  </w:style>
  <w:style w:type="paragraph" w:customStyle="1" w:styleId="501C27CC8D384E649ED8F41D561E167C">
    <w:name w:val="501C27CC8D384E649ED8F41D561E167C"/>
    <w:rsid w:val="00AC4737"/>
  </w:style>
  <w:style w:type="paragraph" w:customStyle="1" w:styleId="DDD0A03F80294334B6F16C593D83B1F3">
    <w:name w:val="DDD0A03F80294334B6F16C593D83B1F3"/>
    <w:rsid w:val="00AC4737"/>
  </w:style>
  <w:style w:type="paragraph" w:customStyle="1" w:styleId="EB7D51B7E8154549B921C70D5B808A94">
    <w:name w:val="EB7D51B7E8154549B921C70D5B808A94"/>
    <w:rsid w:val="005773CE"/>
  </w:style>
  <w:style w:type="paragraph" w:customStyle="1" w:styleId="A29E916AD7524F57898CE86EB69DCBBD">
    <w:name w:val="A29E916AD7524F57898CE86EB69DCBBD"/>
    <w:rsid w:val="005773CE"/>
  </w:style>
  <w:style w:type="paragraph" w:customStyle="1" w:styleId="F69265FAC53A4907AC69DFBB017644FB">
    <w:name w:val="F69265FAC53A4907AC69DFBB017644FB"/>
    <w:rsid w:val="00AF0DBA"/>
  </w:style>
  <w:style w:type="paragraph" w:customStyle="1" w:styleId="54C7ECD469B548C68C960457C48D3467">
    <w:name w:val="54C7ECD469B548C68C960457C48D3467"/>
    <w:rsid w:val="00AF0DBA"/>
  </w:style>
  <w:style w:type="paragraph" w:customStyle="1" w:styleId="97088C8CA04F450597A5820BA0AFBB45">
    <w:name w:val="97088C8CA04F450597A5820BA0AFBB45"/>
    <w:rsid w:val="00AF0DBA"/>
  </w:style>
  <w:style w:type="paragraph" w:customStyle="1" w:styleId="0D94634DBAC647B7AF85B537A08F6973">
    <w:name w:val="0D94634DBAC647B7AF85B537A08F6973"/>
    <w:rsid w:val="00AF0DBA"/>
  </w:style>
  <w:style w:type="paragraph" w:customStyle="1" w:styleId="2D0A4A59DB9D4AD38EFA8613C4DEC3AF">
    <w:name w:val="2D0A4A59DB9D4AD38EFA8613C4DEC3AF"/>
    <w:rsid w:val="00AF0DBA"/>
  </w:style>
  <w:style w:type="paragraph" w:customStyle="1" w:styleId="E057759EF45F473CA34FE708B36DF413">
    <w:name w:val="E057759EF45F473CA34FE708B36DF413"/>
    <w:rsid w:val="00AF0DBA"/>
  </w:style>
  <w:style w:type="paragraph" w:customStyle="1" w:styleId="597E43A18FA04AE8B46FFCE66F748855">
    <w:name w:val="597E43A18FA04AE8B46FFCE66F748855"/>
    <w:rsid w:val="00AF0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360f7a-d5d3-4986-91c7-01203dc4bc3b">
      <Terms xmlns="http://schemas.microsoft.com/office/infopath/2007/PartnerControls"/>
    </lcf76f155ced4ddcb4097134ff3c332f>
    <TaxCatchAll xmlns="974ea58c-40de-4ff0-acbb-cffe06d1eb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3905381BFDDA4D80F7F23FAE50E991" ma:contentTypeVersion="14" ma:contentTypeDescription="Create a new document." ma:contentTypeScope="" ma:versionID="321327a4f3e269f30f8a7e7a17c6e225">
  <xsd:schema xmlns:xsd="http://www.w3.org/2001/XMLSchema" xmlns:xs="http://www.w3.org/2001/XMLSchema" xmlns:p="http://schemas.microsoft.com/office/2006/metadata/properties" xmlns:ns2="3b360f7a-d5d3-4986-91c7-01203dc4bc3b" xmlns:ns3="974ea58c-40de-4ff0-acbb-cffe06d1eb3f" targetNamespace="http://schemas.microsoft.com/office/2006/metadata/properties" ma:root="true" ma:fieldsID="2fef8f8e4c46a04bef4d27536f78bbce" ns2:_="" ns3:_="">
    <xsd:import namespace="3b360f7a-d5d3-4986-91c7-01203dc4bc3b"/>
    <xsd:import namespace="974ea58c-40de-4ff0-acbb-cffe06d1eb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0f7a-d5d3-4986-91c7-01203dc4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ea58c-40de-4ff0-acbb-cffe06d1eb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55df79f-99df-42c5-bbb2-88ac566e2064}" ma:internalName="TaxCatchAll" ma:showField="CatchAllData" ma:web="974ea58c-40de-4ff0-acbb-cffe06d1e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96ACD-058B-42E8-B29C-FD1470B9931C}">
  <ds:schemaRefs>
    <ds:schemaRef ds:uri="http://schemas.microsoft.com/sharepoint/v3/contenttype/forms"/>
  </ds:schemaRefs>
</ds:datastoreItem>
</file>

<file path=customXml/itemProps2.xml><?xml version="1.0" encoding="utf-8"?>
<ds:datastoreItem xmlns:ds="http://schemas.openxmlformats.org/officeDocument/2006/customXml" ds:itemID="{D969AF46-80CF-459C-9F54-8A8687B934BA}">
  <ds:schemaRefs>
    <ds:schemaRef ds:uri="http://schemas.openxmlformats.org/officeDocument/2006/bibliography"/>
  </ds:schemaRefs>
</ds:datastoreItem>
</file>

<file path=customXml/itemProps3.xml><?xml version="1.0" encoding="utf-8"?>
<ds:datastoreItem xmlns:ds="http://schemas.openxmlformats.org/officeDocument/2006/customXml" ds:itemID="{456B9C38-7E28-443B-8604-12898086EB0C}">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974ea58c-40de-4ff0-acbb-cffe06d1eb3f"/>
    <ds:schemaRef ds:uri="3b360f7a-d5d3-4986-91c7-01203dc4bc3b"/>
    <ds:schemaRef ds:uri="http://www.w3.org/XML/1998/namespace"/>
  </ds:schemaRefs>
</ds:datastoreItem>
</file>

<file path=customXml/itemProps4.xml><?xml version="1.0" encoding="utf-8"?>
<ds:datastoreItem xmlns:ds="http://schemas.openxmlformats.org/officeDocument/2006/customXml" ds:itemID="{8563250D-D944-461C-B344-A4B78AAB0806}"/>
</file>

<file path=docProps/app.xml><?xml version="1.0" encoding="utf-8"?>
<Properties xmlns="http://schemas.openxmlformats.org/officeDocument/2006/extended-properties" xmlns:vt="http://schemas.openxmlformats.org/officeDocument/2006/docPropsVTypes">
  <Template>Normal</Template>
  <TotalTime>40</TotalTime>
  <Pages>8</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le, Thomas (DCR)</dc:creator>
  <cp:keywords/>
  <cp:lastModifiedBy>Podkowka, Kevin (DCR)</cp:lastModifiedBy>
  <cp:revision>45</cp:revision>
  <dcterms:created xsi:type="dcterms:W3CDTF">2022-03-09T18:42:00Z</dcterms:created>
  <dcterms:modified xsi:type="dcterms:W3CDTF">2022-04-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Microsoft® Access® for Microsoft 365</vt:lpwstr>
  </property>
  <property fmtid="{D5CDD505-2E9C-101B-9397-08002B2CF9AE}" pid="4" name="LastSaved">
    <vt:filetime>2021-12-14T00:00:00Z</vt:filetime>
  </property>
  <property fmtid="{D5CDD505-2E9C-101B-9397-08002B2CF9AE}" pid="5" name="ContentTypeId">
    <vt:lpwstr>0x010100763905381BFDDA4D80F7F23FAE50E991</vt:lpwstr>
  </property>
</Properties>
</file>